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6C79" w:rsidP="00E46C79" w14:paraId="1DF5040D" w14:textId="4B0A3C18">
      <w:pPr>
        <w:tabs>
          <w:tab w:val="left" w:pos="7332"/>
        </w:tabs>
        <w:jc w:val="right"/>
        <w:rPr>
          <w:b/>
          <w:bCs/>
        </w:rPr>
      </w:pPr>
      <w:r>
        <w:rPr>
          <w:b/>
          <w:bCs/>
        </w:rPr>
        <w:t xml:space="preserve">Form Approved      </w:t>
      </w:r>
    </w:p>
    <w:p w:rsidR="00E46C79" w:rsidP="00E46C79" w14:paraId="5BA92570" w14:textId="77777777">
      <w:pPr>
        <w:jc w:val="right"/>
        <w:rPr>
          <w:b/>
          <w:bCs/>
        </w:rPr>
      </w:pPr>
      <w:r>
        <w:rPr>
          <w:b/>
          <w:bCs/>
        </w:rPr>
        <w:t>OMB No. 0920-0856</w:t>
      </w:r>
    </w:p>
    <w:p w:rsidR="00E46C79" w:rsidP="00E46C79" w14:paraId="030E14CE" w14:textId="0AE9946D">
      <w:pPr>
        <w:jc w:val="right"/>
        <w:rPr>
          <w:b/>
          <w:bCs/>
        </w:rPr>
      </w:pPr>
      <w:r>
        <w:rPr>
          <w:b/>
          <w:bCs/>
        </w:rPr>
        <w:t xml:space="preserve">Exp. Date </w:t>
      </w:r>
      <w:r w:rsidRPr="00D8321F" w:rsidR="00D8321F">
        <w:rPr>
          <w:b/>
          <w:bCs/>
        </w:rPr>
        <w:t>03/31/2026</w:t>
      </w:r>
    </w:p>
    <w:p w:rsidR="00E46C79" w:rsidP="00E46C79" w14:paraId="4E40D184" w14:textId="77777777">
      <w:pPr>
        <w:jc w:val="center"/>
        <w:rPr>
          <w:b/>
          <w:bCs/>
        </w:rPr>
      </w:pPr>
    </w:p>
    <w:p w:rsidR="00E46C79" w:rsidP="00E46C79" w14:paraId="27B29504" w14:textId="77777777">
      <w:pPr>
        <w:jc w:val="center"/>
        <w:rPr>
          <w:b/>
          <w:bCs/>
        </w:rPr>
      </w:pPr>
    </w:p>
    <w:p w:rsidR="00E46C79" w:rsidP="00E46C79" w14:paraId="090B7FB1" w14:textId="77777777">
      <w:pPr>
        <w:jc w:val="center"/>
        <w:rPr>
          <w:b/>
          <w:bCs/>
        </w:rPr>
      </w:pPr>
    </w:p>
    <w:p w:rsidR="00E46C79" w:rsidP="00E46C79" w14:paraId="192E567C" w14:textId="77777777">
      <w:pPr>
        <w:jc w:val="center"/>
        <w:rPr>
          <w:b/>
          <w:bCs/>
        </w:rPr>
      </w:pPr>
    </w:p>
    <w:p w:rsidR="00E46C79" w:rsidP="00E46C79" w14:paraId="21B89AD5" w14:textId="77777777">
      <w:pPr>
        <w:jc w:val="center"/>
        <w:rPr>
          <w:b/>
          <w:bCs/>
          <w:sz w:val="40"/>
          <w:szCs w:val="40"/>
        </w:rPr>
      </w:pPr>
      <w:r>
        <w:rPr>
          <w:b/>
          <w:bCs/>
          <w:sz w:val="40"/>
          <w:szCs w:val="40"/>
        </w:rPr>
        <w:t>National Quitline Data Warehouse</w:t>
      </w:r>
    </w:p>
    <w:p w:rsidR="00E46C79" w:rsidP="00E46C79" w14:paraId="4218914E" w14:textId="77777777">
      <w:pPr>
        <w:jc w:val="center"/>
        <w:rPr>
          <w:b/>
          <w:bCs/>
          <w:sz w:val="40"/>
          <w:szCs w:val="40"/>
        </w:rPr>
      </w:pPr>
    </w:p>
    <w:p w:rsidR="00E46C79" w:rsidP="00E46C79" w14:paraId="438B3274" w14:textId="77777777">
      <w:pPr>
        <w:jc w:val="center"/>
        <w:rPr>
          <w:b/>
          <w:bCs/>
          <w:sz w:val="40"/>
          <w:szCs w:val="40"/>
        </w:rPr>
      </w:pPr>
      <w:r>
        <w:rPr>
          <w:b/>
          <w:bCs/>
          <w:sz w:val="40"/>
          <w:szCs w:val="40"/>
        </w:rPr>
        <w:t>Intake Questionnaire</w:t>
      </w:r>
    </w:p>
    <w:p w:rsidR="00E46C79" w:rsidP="00E46C79" w14:paraId="4E1B732B" w14:textId="77777777">
      <w:pPr>
        <w:jc w:val="center"/>
        <w:rPr>
          <w:bCs/>
        </w:rPr>
      </w:pPr>
    </w:p>
    <w:p w:rsidR="00E46C79" w:rsidP="00E46C79" w14:paraId="0E1E0919" w14:textId="77777777">
      <w:pPr>
        <w:jc w:val="center"/>
        <w:rPr>
          <w:bCs/>
        </w:rPr>
      </w:pPr>
    </w:p>
    <w:p w:rsidR="00E46C79" w:rsidP="00E46C79" w14:paraId="314FBAB5" w14:textId="77777777">
      <w:pPr>
        <w:jc w:val="center"/>
        <w:rPr>
          <w:bCs/>
        </w:rPr>
      </w:pPr>
    </w:p>
    <w:p w:rsidR="00E46C79" w:rsidP="00E46C79" w14:paraId="5ABA7530" w14:textId="77777777">
      <w:pPr>
        <w:jc w:val="center"/>
        <w:rPr>
          <w:bCs/>
        </w:rPr>
      </w:pPr>
    </w:p>
    <w:p w:rsidR="00E46C79" w:rsidP="00E46C79" w14:paraId="3E2E9E8F" w14:textId="77777777">
      <w:pPr>
        <w:jc w:val="center"/>
        <w:rPr>
          <w:bCs/>
        </w:rPr>
      </w:pPr>
    </w:p>
    <w:p w:rsidR="00E46C79" w:rsidP="00E46C79" w14:paraId="1D85B1E9" w14:textId="77777777">
      <w:pPr>
        <w:pStyle w:val="Heading9"/>
        <w:keepNext w:val="0"/>
        <w:jc w:val="left"/>
        <w:rPr>
          <w:b/>
          <w:bCs w:val="0"/>
        </w:rPr>
      </w:pPr>
    </w:p>
    <w:p w:rsidR="00E46C79" w:rsidP="00E46C79" w14:paraId="2D0708F1" w14:textId="77777777">
      <w:pPr>
        <w:rPr>
          <w:b/>
          <w:u w:val="single"/>
        </w:rPr>
      </w:pPr>
    </w:p>
    <w:p w:rsidR="00E46C79" w:rsidP="00E46C79" w14:paraId="01EEE277" w14:textId="77777777">
      <w:pPr>
        <w:rPr>
          <w:b/>
          <w:u w:val="single"/>
        </w:rPr>
      </w:pPr>
    </w:p>
    <w:p w:rsidR="00E46C79" w:rsidP="00E46C79" w14:paraId="4472ABB3" w14:textId="77777777">
      <w:pPr>
        <w:rPr>
          <w:b/>
          <w:u w:val="single"/>
        </w:rPr>
      </w:pPr>
    </w:p>
    <w:p w:rsidR="00E46C79" w:rsidP="00E46C79" w14:paraId="7E31BBE8" w14:textId="77777777">
      <w:pPr>
        <w:rPr>
          <w:b/>
          <w:u w:val="single"/>
        </w:rPr>
      </w:pPr>
    </w:p>
    <w:p w:rsidR="00E46C79" w:rsidP="00E46C79" w14:paraId="5502A7DE" w14:textId="77777777">
      <w:pPr>
        <w:rPr>
          <w:b/>
          <w:u w:val="single"/>
        </w:rPr>
      </w:pPr>
    </w:p>
    <w:p w:rsidR="00E46C79" w:rsidP="00E46C79" w14:paraId="61EEE1C3" w14:textId="77777777">
      <w:pPr>
        <w:rPr>
          <w:b/>
          <w:u w:val="single"/>
        </w:rPr>
      </w:pPr>
    </w:p>
    <w:p w:rsidR="00E46C79" w:rsidP="00E46C79" w14:paraId="2457E82F" w14:textId="77777777">
      <w:pPr>
        <w:pBdr>
          <w:top w:val="single" w:sz="4" w:space="1" w:color="auto"/>
          <w:left w:val="single" w:sz="4" w:space="4" w:color="auto"/>
          <w:bottom w:val="single" w:sz="4" w:space="1" w:color="auto"/>
          <w:right w:val="single" w:sz="4" w:space="4" w:color="auto"/>
        </w:pBdr>
        <w:rPr>
          <w:bCs/>
          <w:i/>
        </w:rPr>
      </w:pPr>
    </w:p>
    <w:p w:rsidR="00E46C79" w:rsidP="00E46C79" w14:paraId="5B730D98" w14:textId="77777777">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E46C79" w:rsidP="00E46C79" w14:paraId="67DD54BC" w14:textId="77777777">
      <w:pPr>
        <w:pBdr>
          <w:top w:val="single" w:sz="4" w:space="1" w:color="auto"/>
          <w:left w:val="single" w:sz="4" w:space="4" w:color="auto"/>
          <w:bottom w:val="single" w:sz="4" w:space="1" w:color="auto"/>
          <w:right w:val="single" w:sz="4" w:space="4" w:color="auto"/>
        </w:pBdr>
        <w:rPr>
          <w:b/>
          <w:u w:val="single"/>
        </w:rPr>
      </w:pPr>
    </w:p>
    <w:p w:rsidR="00E46C79" w:rsidP="00E46C79" w14:paraId="3108AC4E" w14:textId="77777777">
      <w:pPr>
        <w:pBdr>
          <w:top w:val="single" w:sz="4" w:space="1" w:color="auto"/>
          <w:left w:val="single" w:sz="4" w:space="4" w:color="auto"/>
          <w:bottom w:val="single" w:sz="4" w:space="1" w:color="auto"/>
          <w:right w:val="single" w:sz="4" w:space="4" w:color="auto"/>
        </w:pBdr>
        <w:rPr>
          <w:b/>
          <w:u w:val="single"/>
        </w:rPr>
      </w:pPr>
    </w:p>
    <w:p w:rsidR="00E46C79" w:rsidP="00E46C79" w14:paraId="34C6F76A" w14:textId="77777777">
      <w:pPr>
        <w:rPr>
          <w:b/>
          <w:u w:val="single"/>
        </w:rPr>
      </w:pPr>
    </w:p>
    <w:p w:rsidR="00E46C79" w:rsidP="00E46C79" w14:paraId="500E777F" w14:textId="77777777">
      <w:pPr>
        <w:autoSpaceDE w:val="0"/>
        <w:jc w:val="center"/>
        <w:outlineLvl w:val="0"/>
        <w:rPr>
          <w:b/>
          <w:bCs/>
          <w:sz w:val="28"/>
          <w:lang w:val="fr-FR"/>
        </w:rPr>
      </w:pPr>
      <w:r>
        <w:rPr>
          <w:b/>
        </w:rPr>
        <w:br w:type="page"/>
      </w:r>
    </w:p>
    <w:p w:rsidR="00B46D44" w14:paraId="6F9475A2" w14:textId="560B22BF">
      <w:pPr>
        <w:rPr>
          <w:b/>
          <w:bCs/>
          <w:sz w:val="23"/>
          <w:szCs w:val="23"/>
        </w:rPr>
      </w:pPr>
    </w:p>
    <w:p w:rsidR="004F2D9B" w:rsidP="004F2D9B" w14:paraId="36F37A25" w14:textId="0286270B">
      <w:pPr>
        <w:autoSpaceDE w:val="0"/>
        <w:autoSpaceDN w:val="0"/>
        <w:adjustRightInd w:val="0"/>
        <w:rPr>
          <w:b/>
          <w:bCs/>
          <w:sz w:val="23"/>
          <w:szCs w:val="23"/>
        </w:rPr>
      </w:pPr>
      <w:r>
        <w:rPr>
          <w:b/>
          <w:bCs/>
          <w:sz w:val="23"/>
          <w:szCs w:val="23"/>
        </w:rPr>
        <w:t xml:space="preserve">This is a free service to help people quit using tobacco. To provide the best possible service, calls may be monitored and recorded, but will be kept secure. I need to ask you a few questions to see how we can assist you. </w:t>
      </w:r>
      <w:r>
        <w:rPr>
          <w:b/>
          <w:bCs/>
          <w:sz w:val="23"/>
          <w:szCs w:val="23"/>
        </w:rPr>
        <w:t>All of</w:t>
      </w:r>
      <w:r>
        <w:rPr>
          <w:b/>
          <w:bCs/>
          <w:sz w:val="23"/>
          <w:szCs w:val="23"/>
        </w:rPr>
        <w:t xml:space="preserve"> your responses are voluntary. Is </w:t>
      </w:r>
      <w:r>
        <w:rPr>
          <w:b/>
          <w:bCs/>
          <w:sz w:val="23"/>
          <w:szCs w:val="23"/>
        </w:rPr>
        <w:t>that</w:t>
      </w:r>
      <w:r>
        <w:rPr>
          <w:b/>
          <w:bCs/>
          <w:sz w:val="23"/>
          <w:szCs w:val="23"/>
        </w:rPr>
        <w:t xml:space="preserve"> OK?</w:t>
      </w:r>
    </w:p>
    <w:p w:rsidR="004F2D9B" w:rsidP="004F2D9B" w14:paraId="75617478" w14:textId="77777777">
      <w:pPr>
        <w:autoSpaceDE w:val="0"/>
        <w:autoSpaceDN w:val="0"/>
        <w:adjustRightInd w:val="0"/>
      </w:pPr>
    </w:p>
    <w:p w:rsidR="000D2F3A" w:rsidRPr="003C728C" w:rsidP="000D2F3A" w14:paraId="7025D8A4" w14:textId="60115194">
      <w:pPr>
        <w:numPr>
          <w:ilvl w:val="0"/>
          <w:numId w:val="28"/>
        </w:numPr>
        <w:autoSpaceDE w:val="0"/>
        <w:autoSpaceDN w:val="0"/>
        <w:adjustRightInd w:val="0"/>
      </w:pPr>
      <w:r w:rsidRPr="003C728C">
        <w:t xml:space="preserve">How can I help you? </w:t>
      </w:r>
    </w:p>
    <w:p w:rsidR="00A14060" w:rsidRPr="003C728C" w:rsidP="00F860FD" w14:paraId="011CCDE3" w14:textId="43C82767">
      <w:pPr>
        <w:numPr>
          <w:ilvl w:val="0"/>
          <w:numId w:val="1"/>
        </w:numPr>
        <w:tabs>
          <w:tab w:val="left" w:pos="720"/>
          <w:tab w:val="left" w:pos="900"/>
          <w:tab w:val="num" w:pos="1080"/>
        </w:tabs>
        <w:autoSpaceDE w:val="0"/>
        <w:autoSpaceDN w:val="0"/>
        <w:adjustRightInd w:val="0"/>
        <w:ind w:left="360" w:firstLine="0"/>
      </w:pPr>
      <w:r>
        <w:t>SEEKING</w:t>
      </w:r>
      <w:r w:rsidRPr="003C728C">
        <w:t xml:space="preserve"> HELP / INFORMATION ABOUT QUITTING</w:t>
      </w:r>
      <w:r>
        <w:t xml:space="preserve"> FOR SELF</w:t>
      </w:r>
    </w:p>
    <w:p w:rsidR="00A14060" w:rsidRPr="00B866FE" w:rsidP="00F860FD" w14:paraId="49133FC7" w14:textId="7CAF202C">
      <w:pPr>
        <w:numPr>
          <w:ilvl w:val="0"/>
          <w:numId w:val="1"/>
        </w:numPr>
        <w:tabs>
          <w:tab w:val="left" w:pos="720"/>
          <w:tab w:val="left" w:pos="900"/>
          <w:tab w:val="num" w:pos="1080"/>
        </w:tabs>
        <w:autoSpaceDE w:val="0"/>
        <w:autoSpaceDN w:val="0"/>
        <w:adjustRightInd w:val="0"/>
        <w:ind w:left="360" w:firstLine="0"/>
      </w:pPr>
      <w:r>
        <w:t>SEEKING</w:t>
      </w:r>
      <w:r w:rsidRPr="00B866FE">
        <w:t xml:space="preserve"> HELP / INFORMATION </w:t>
      </w:r>
      <w:r>
        <w:t xml:space="preserve">FOR SELF </w:t>
      </w:r>
      <w:r w:rsidRPr="00B866FE">
        <w:t>ABOUT STAYING QUIT</w:t>
      </w:r>
    </w:p>
    <w:p w:rsidR="00A14060" w:rsidRPr="00B866FE" w:rsidP="00F860FD" w14:paraId="0282859F" w14:textId="259D5A03">
      <w:pPr>
        <w:numPr>
          <w:ilvl w:val="0"/>
          <w:numId w:val="1"/>
        </w:numPr>
        <w:tabs>
          <w:tab w:val="left" w:pos="720"/>
          <w:tab w:val="left" w:pos="900"/>
          <w:tab w:val="num" w:pos="1080"/>
        </w:tabs>
        <w:autoSpaceDE w:val="0"/>
        <w:autoSpaceDN w:val="0"/>
        <w:adjustRightInd w:val="0"/>
        <w:ind w:left="360" w:firstLine="0"/>
      </w:pPr>
      <w:r>
        <w:t>SEEKING HELP ON HOW</w:t>
      </w:r>
      <w:r w:rsidRPr="00B866FE">
        <w:t xml:space="preserve"> TO REFER SOMEONE </w:t>
      </w:r>
      <w:r>
        <w:t>ELSE FOR ASSISTANCE WITH QUITTING</w:t>
      </w:r>
    </w:p>
    <w:p w:rsidR="00A14060" w:rsidRPr="00B866FE" w:rsidP="00F860FD" w14:paraId="644CD8E9" w14:textId="4D5E7C35">
      <w:pPr>
        <w:numPr>
          <w:ilvl w:val="0"/>
          <w:numId w:val="1"/>
        </w:numPr>
        <w:tabs>
          <w:tab w:val="left" w:pos="720"/>
          <w:tab w:val="left" w:pos="900"/>
          <w:tab w:val="num" w:pos="1080"/>
        </w:tabs>
        <w:autoSpaceDE w:val="0"/>
        <w:autoSpaceDN w:val="0"/>
        <w:adjustRightInd w:val="0"/>
        <w:ind w:left="360" w:firstLine="0"/>
      </w:pPr>
      <w:r>
        <w:t xml:space="preserve">SEEKING </w:t>
      </w:r>
      <w:r w:rsidRPr="00B866FE">
        <w:t>GENERAL INFORMATION OR MATERIALS ABOUT QUITLINE SERVICE</w:t>
      </w:r>
    </w:p>
    <w:p w:rsidR="00A14060" w:rsidRPr="00B866FE" w:rsidP="00F860FD" w14:paraId="732A4CAB" w14:textId="77777777">
      <w:pPr>
        <w:numPr>
          <w:ilvl w:val="0"/>
          <w:numId w:val="1"/>
        </w:numPr>
        <w:tabs>
          <w:tab w:val="left" w:pos="720"/>
          <w:tab w:val="left" w:pos="900"/>
          <w:tab w:val="num" w:pos="1080"/>
        </w:tabs>
        <w:ind w:left="360" w:firstLine="0"/>
      </w:pPr>
      <w:r w:rsidRPr="00B866FE">
        <w:t>OTHER: ___________________________________________</w:t>
      </w:r>
    </w:p>
    <w:p w:rsidR="00A14060" w:rsidRPr="00B866FE" w:rsidP="00F860FD" w14:paraId="38CC2DCA" w14:textId="77777777">
      <w:pPr>
        <w:numPr>
          <w:ilvl w:val="0"/>
          <w:numId w:val="1"/>
        </w:numPr>
        <w:tabs>
          <w:tab w:val="left" w:pos="720"/>
          <w:tab w:val="left" w:pos="900"/>
          <w:tab w:val="num" w:pos="1080"/>
        </w:tabs>
        <w:ind w:left="360" w:firstLine="0"/>
      </w:pPr>
      <w:r w:rsidRPr="00B866FE">
        <w:t>DON’T KNOW</w:t>
      </w:r>
    </w:p>
    <w:p w:rsidR="00A14060" w:rsidRPr="00B866FE" w:rsidP="00F860FD" w14:paraId="0C0566FE" w14:textId="77777777">
      <w:pPr>
        <w:numPr>
          <w:ilvl w:val="0"/>
          <w:numId w:val="1"/>
        </w:numPr>
        <w:tabs>
          <w:tab w:val="left" w:pos="720"/>
          <w:tab w:val="left" w:pos="900"/>
          <w:tab w:val="num" w:pos="1080"/>
        </w:tabs>
        <w:ind w:left="360" w:firstLine="0"/>
      </w:pPr>
      <w:r w:rsidRPr="00B866FE">
        <w:t>REFUSED</w:t>
      </w:r>
    </w:p>
    <w:p w:rsidR="00A14060" w:rsidRPr="00B866FE" w14:paraId="464CD220" w14:textId="77777777"/>
    <w:p w:rsidR="00A14060" w:rsidRPr="00B866FE" w:rsidP="005F0F19" w14:paraId="067E470F" w14:textId="4AA15ED2">
      <w:pPr>
        <w:numPr>
          <w:ilvl w:val="0"/>
          <w:numId w:val="28"/>
        </w:numPr>
        <w:autoSpaceDE w:val="0"/>
        <w:autoSpaceDN w:val="0"/>
        <w:adjustRightInd w:val="0"/>
      </w:pPr>
      <w:r w:rsidRPr="00B866FE">
        <w:t>How did you hear about the quitline? (CHECK ALL RESPONSES)</w:t>
      </w:r>
    </w:p>
    <w:p w:rsidR="00A14060" w:rsidRPr="00B866FE" w:rsidP="00A20D3A" w14:paraId="0627097F" w14:textId="14CC69A5">
      <w:pPr>
        <w:numPr>
          <w:ilvl w:val="0"/>
          <w:numId w:val="6"/>
        </w:numPr>
        <w:autoSpaceDE w:val="0"/>
        <w:autoSpaceDN w:val="0"/>
        <w:adjustRightInd w:val="0"/>
      </w:pPr>
      <w:r w:rsidRPr="00B866FE">
        <w:t xml:space="preserve">HEALTH </w:t>
      </w:r>
      <w:r w:rsidR="0069054C">
        <w:t xml:space="preserve">CARE PROVIDER/ HEALTH </w:t>
      </w:r>
      <w:r w:rsidRPr="00B866FE">
        <w:t>PROFESSIONAL (DOCTOR, DENTIST, ETC.)</w:t>
      </w:r>
    </w:p>
    <w:p w:rsidR="00A14060" w:rsidP="00A20D3A" w14:paraId="22A3FFD4" w14:textId="7C1BDF47">
      <w:pPr>
        <w:numPr>
          <w:ilvl w:val="0"/>
          <w:numId w:val="6"/>
        </w:numPr>
        <w:autoSpaceDE w:val="0"/>
        <w:autoSpaceDN w:val="0"/>
        <w:adjustRightInd w:val="0"/>
      </w:pPr>
      <w:r w:rsidRPr="00B866FE">
        <w:t>FAMILY / FRIENDS</w:t>
      </w:r>
    </w:p>
    <w:p w:rsidR="00A11C38" w:rsidRPr="00B866FE" w:rsidP="00A11C38" w14:paraId="5A5E0385" w14:textId="77777777">
      <w:pPr>
        <w:numPr>
          <w:ilvl w:val="0"/>
          <w:numId w:val="6"/>
        </w:numPr>
        <w:autoSpaceDE w:val="0"/>
        <w:autoSpaceDN w:val="0"/>
        <w:adjustRightInd w:val="0"/>
      </w:pPr>
      <w:r w:rsidRPr="00B866FE">
        <w:t>TELEVISION</w:t>
      </w:r>
    </w:p>
    <w:p w:rsidR="00A11C38" w:rsidP="00A20D3A" w14:paraId="54519F6D" w14:textId="5D3B6DED">
      <w:pPr>
        <w:numPr>
          <w:ilvl w:val="0"/>
          <w:numId w:val="6"/>
        </w:numPr>
        <w:autoSpaceDE w:val="0"/>
        <w:autoSpaceDN w:val="0"/>
        <w:adjustRightInd w:val="0"/>
      </w:pPr>
      <w:r>
        <w:t>RADIO</w:t>
      </w:r>
    </w:p>
    <w:p w:rsidR="0069054C" w:rsidP="00A20D3A" w14:paraId="4BF50399" w14:textId="082E8F35">
      <w:pPr>
        <w:numPr>
          <w:ilvl w:val="0"/>
          <w:numId w:val="6"/>
        </w:numPr>
        <w:autoSpaceDE w:val="0"/>
        <w:autoSpaceDN w:val="0"/>
        <w:adjustRightInd w:val="0"/>
      </w:pPr>
      <w:r>
        <w:t>NEWSPAPER</w:t>
      </w:r>
    </w:p>
    <w:p w:rsidR="0069054C" w:rsidRPr="00B866FE" w:rsidP="00A20D3A" w14:paraId="7D3892DB" w14:textId="22E957D8">
      <w:pPr>
        <w:numPr>
          <w:ilvl w:val="0"/>
          <w:numId w:val="6"/>
        </w:numPr>
        <w:autoSpaceDE w:val="0"/>
        <w:autoSpaceDN w:val="0"/>
        <w:adjustRightInd w:val="0"/>
      </w:pPr>
      <w:r>
        <w:t>INTERNET/WEB</w:t>
      </w:r>
      <w:r w:rsidR="00E477BE">
        <w:t>/SOCIAL MEDIA</w:t>
      </w:r>
    </w:p>
    <w:p w:rsidR="00A14060" w:rsidRPr="00B866FE" w:rsidP="00A20D3A" w14:paraId="38FF2480" w14:textId="77777777">
      <w:pPr>
        <w:numPr>
          <w:ilvl w:val="0"/>
          <w:numId w:val="6"/>
        </w:numPr>
      </w:pPr>
      <w:r w:rsidRPr="00B866FE">
        <w:t>OTHER: _________________________</w:t>
      </w:r>
    </w:p>
    <w:p w:rsidR="00A14060" w:rsidRPr="00B866FE" w:rsidP="006C3CDC" w14:paraId="2F2813D6" w14:textId="77777777">
      <w:pPr>
        <w:numPr>
          <w:ilvl w:val="0"/>
          <w:numId w:val="6"/>
        </w:numPr>
        <w:tabs>
          <w:tab w:val="num" w:pos="360"/>
          <w:tab w:val="clear" w:pos="720"/>
        </w:tabs>
        <w:ind w:left="360" w:firstLine="0"/>
      </w:pPr>
      <w:r w:rsidRPr="00B866FE">
        <w:t>DON’T KNOW</w:t>
      </w:r>
    </w:p>
    <w:p w:rsidR="00A14060" w:rsidP="006C3CDC" w14:paraId="2F8DC5EB" w14:textId="77777777">
      <w:pPr>
        <w:numPr>
          <w:ilvl w:val="0"/>
          <w:numId w:val="6"/>
        </w:numPr>
        <w:tabs>
          <w:tab w:val="num" w:pos="360"/>
          <w:tab w:val="clear" w:pos="720"/>
        </w:tabs>
        <w:ind w:left="360" w:firstLine="0"/>
      </w:pPr>
      <w:r w:rsidRPr="00B866FE">
        <w:t>REFUSED</w:t>
      </w:r>
    </w:p>
    <w:p w:rsidR="00915930" w:rsidRPr="000D2F3A" w:rsidP="00915930" w14:paraId="6CEEA5A8" w14:textId="77777777">
      <w:pPr>
        <w:pStyle w:val="ListParagraph"/>
        <w:spacing w:after="240"/>
        <w:ind w:left="0"/>
      </w:pPr>
    </w:p>
    <w:p w:rsidR="00915930" w:rsidRPr="006C3CDC" w:rsidP="000D2F3A" w14:paraId="6FE4CE3D" w14:textId="5BFFAB46">
      <w:pPr>
        <w:pStyle w:val="ListParagraph"/>
        <w:numPr>
          <w:ilvl w:val="0"/>
          <w:numId w:val="28"/>
        </w:numPr>
        <w:rPr>
          <w:b/>
          <w:bCs/>
        </w:rPr>
      </w:pPr>
      <w:r w:rsidRPr="000D2F3A">
        <w:t>D</w:t>
      </w:r>
      <w:r w:rsidRPr="000D2F3A" w:rsidR="00A14060">
        <w:t xml:space="preserve">id you hear about 1-800-QUIT-NOW from any </w:t>
      </w:r>
      <w:r w:rsidRPr="000D2F3A" w:rsidR="00F34A46">
        <w:t xml:space="preserve">Tips From Former Smokers® </w:t>
      </w:r>
      <w:r w:rsidRPr="000D2F3A" w:rsidR="00A14060">
        <w:t>advertisements</w:t>
      </w:r>
      <w:r w:rsidRPr="000D2F3A" w:rsidR="00F34A46">
        <w:t>, which feature</w:t>
      </w:r>
      <w:r w:rsidRPr="000D2F3A" w:rsidR="00A14060">
        <w:t xml:space="preserve"> </w:t>
      </w:r>
      <w:r w:rsidRPr="000D2F3A" w:rsidR="004F3F8A">
        <w:t>people</w:t>
      </w:r>
      <w:r w:rsidRPr="000D2F3A" w:rsidR="00A14060">
        <w:t xml:space="preserve"> telling personal stories abo</w:t>
      </w:r>
      <w:r w:rsidRPr="000D2F3A">
        <w:t>ut living with health problems</w:t>
      </w:r>
      <w:r w:rsidRPr="000D2F3A" w:rsidR="000534B3">
        <w:t xml:space="preserve"> that were</w:t>
      </w:r>
      <w:r w:rsidR="000534B3">
        <w:t xml:space="preserve"> caused by smoking</w:t>
      </w:r>
      <w:r>
        <w:t>?</w:t>
      </w:r>
    </w:p>
    <w:p w:rsidR="00915930" w:rsidRPr="00B866FE" w:rsidP="00F860FD" w14:paraId="37C8FFFC" w14:textId="77777777">
      <w:pPr>
        <w:numPr>
          <w:ilvl w:val="0"/>
          <w:numId w:val="7"/>
        </w:numPr>
        <w:tabs>
          <w:tab w:val="num" w:pos="252"/>
          <w:tab w:val="clear" w:pos="720"/>
        </w:tabs>
        <w:autoSpaceDE w:val="0"/>
        <w:autoSpaceDN w:val="0"/>
        <w:adjustRightInd w:val="0"/>
        <w:rPr>
          <w:i/>
          <w:iCs/>
        </w:rPr>
      </w:pPr>
      <w:r>
        <w:t>YES</w:t>
      </w:r>
    </w:p>
    <w:p w:rsidR="00915930" w:rsidRPr="00B866FE" w:rsidP="00F860FD" w14:paraId="351129E9" w14:textId="77777777">
      <w:pPr>
        <w:numPr>
          <w:ilvl w:val="0"/>
          <w:numId w:val="7"/>
        </w:numPr>
        <w:tabs>
          <w:tab w:val="num" w:pos="252"/>
          <w:tab w:val="clear" w:pos="720"/>
        </w:tabs>
        <w:autoSpaceDE w:val="0"/>
        <w:autoSpaceDN w:val="0"/>
        <w:adjustRightInd w:val="0"/>
        <w:rPr>
          <w:i/>
          <w:iCs/>
        </w:rPr>
      </w:pPr>
      <w:r>
        <w:t>NO</w:t>
      </w:r>
    </w:p>
    <w:p w:rsidR="00915930" w:rsidRPr="00B866FE" w:rsidP="00F860FD" w14:paraId="6E818E6F" w14:textId="77777777">
      <w:pPr>
        <w:numPr>
          <w:ilvl w:val="0"/>
          <w:numId w:val="7"/>
        </w:numPr>
        <w:tabs>
          <w:tab w:val="num" w:pos="252"/>
          <w:tab w:val="clear" w:pos="720"/>
        </w:tabs>
        <w:autoSpaceDE w:val="0"/>
        <w:autoSpaceDN w:val="0"/>
        <w:adjustRightInd w:val="0"/>
        <w:rPr>
          <w:i/>
          <w:iCs/>
        </w:rPr>
      </w:pPr>
      <w:r>
        <w:rPr>
          <w:iCs/>
        </w:rPr>
        <w:t>UNSURE</w:t>
      </w:r>
    </w:p>
    <w:p w:rsidR="00A14060" w:rsidRPr="00B866FE" w14:paraId="25B831C5" w14:textId="654D67AE"/>
    <w:p w:rsidR="00A14060" w:rsidRPr="008214DF" w:rsidP="00A20D3A" w14:paraId="265A267D" w14:textId="7A5A7EF5">
      <w:pPr>
        <w:autoSpaceDE w:val="0"/>
        <w:autoSpaceDN w:val="0"/>
        <w:adjustRightInd w:val="0"/>
        <w:rPr>
          <w:b/>
          <w:i/>
        </w:rPr>
      </w:pPr>
      <w:r w:rsidRPr="008214DF">
        <w:rPr>
          <w:b/>
          <w:i/>
        </w:rPr>
        <w:t xml:space="preserve">END INTERVIEW IF RESPONDENT IS NOT CALLING FOR THEMSELVES FOR HELP WITH QUITTING (SEE RESPONSE TO QUESTION </w:t>
      </w:r>
      <w:r w:rsidR="00612C38">
        <w:rPr>
          <w:b/>
          <w:i/>
        </w:rPr>
        <w:t>1</w:t>
      </w:r>
      <w:r w:rsidRPr="008214DF">
        <w:rPr>
          <w:b/>
          <w:i/>
        </w:rPr>
        <w:t xml:space="preserve">). </w:t>
      </w:r>
    </w:p>
    <w:p w:rsidR="00A14060" w:rsidRPr="00B866FE" w:rsidP="00A20D3A" w14:paraId="6B834DAB" w14:textId="77777777">
      <w:pPr>
        <w:autoSpaceDE w:val="0"/>
        <w:autoSpaceDN w:val="0"/>
        <w:adjustRightInd w:val="0"/>
        <w:rPr>
          <w:b/>
        </w:rPr>
      </w:pPr>
    </w:p>
    <w:p w:rsidR="00A14060" w:rsidRPr="00B866FE" w14:paraId="6F020F87" w14:textId="77777777"/>
    <w:p w:rsidR="00A14060" w:rsidRPr="00B866FE" w:rsidP="00A20D3A" w14:paraId="3D1AAE05" w14:textId="77777777">
      <w:pPr>
        <w:autoSpaceDE w:val="0"/>
        <w:autoSpaceDN w:val="0"/>
        <w:adjustRightInd w:val="0"/>
        <w:rPr>
          <w:b/>
        </w:rPr>
      </w:pPr>
    </w:p>
    <w:p w:rsidR="00E14E49" w:rsidRPr="00136AC1" w:rsidP="00E14E49" w14:paraId="7CB14C35" w14:textId="2FA1133E">
      <w:pPr>
        <w:rPr>
          <w:rFonts w:cstheme="minorHAnsi"/>
          <w:b/>
          <w:sz w:val="20"/>
          <w:szCs w:val="20"/>
          <w:highlight w:val="green"/>
        </w:rPr>
      </w:pPr>
      <w:r w:rsidRPr="00B866FE">
        <w:rPr>
          <w:b/>
          <w:i/>
        </w:rPr>
        <w:br w:type="page"/>
      </w:r>
      <w:r w:rsidRPr="00A130D1">
        <w:rPr>
          <w:rFonts w:cstheme="minorHAnsi"/>
          <w:b/>
          <w:sz w:val="20"/>
          <w:szCs w:val="20"/>
          <w:u w:val="single"/>
        </w:rPr>
        <w:t xml:space="preserve">Introduction for questions series </w:t>
      </w:r>
      <w:r w:rsidRPr="00A130D1" w:rsidR="00301DA6">
        <w:rPr>
          <w:rFonts w:cstheme="minorHAnsi"/>
          <w:b/>
          <w:sz w:val="20"/>
          <w:szCs w:val="20"/>
          <w:u w:val="single"/>
        </w:rPr>
        <w:t>Q4 – Q3</w:t>
      </w:r>
      <w:r w:rsidRPr="00A130D1" w:rsidR="001D7B85">
        <w:rPr>
          <w:rFonts w:cstheme="minorHAnsi"/>
          <w:b/>
          <w:sz w:val="20"/>
          <w:szCs w:val="20"/>
          <w:u w:val="single"/>
        </w:rPr>
        <w:t>6</w:t>
      </w:r>
      <w:r w:rsidRPr="00A130D1">
        <w:rPr>
          <w:rFonts w:cstheme="minorHAnsi"/>
          <w:b/>
          <w:sz w:val="20"/>
          <w:szCs w:val="20"/>
          <w:u w:val="single"/>
        </w:rPr>
        <w:t>:</w:t>
      </w:r>
      <w:r w:rsidRPr="00A130D1">
        <w:rPr>
          <w:rFonts w:cstheme="minorHAnsi"/>
          <w:b/>
          <w:sz w:val="20"/>
          <w:szCs w:val="20"/>
        </w:rPr>
        <w:t xml:space="preserve"> Before asking question series </w:t>
      </w:r>
      <w:r w:rsidRPr="00A130D1" w:rsidR="0063245C">
        <w:rPr>
          <w:rFonts w:cstheme="minorHAnsi"/>
          <w:b/>
          <w:sz w:val="20"/>
          <w:szCs w:val="20"/>
        </w:rPr>
        <w:t>Q4</w:t>
      </w:r>
      <w:r w:rsidRPr="00A130D1">
        <w:rPr>
          <w:rFonts w:cstheme="minorHAnsi"/>
          <w:b/>
          <w:sz w:val="20"/>
          <w:szCs w:val="20"/>
        </w:rPr>
        <w:t xml:space="preserve">through </w:t>
      </w:r>
      <w:r w:rsidRPr="00A130D1" w:rsidR="0063245C">
        <w:rPr>
          <w:rFonts w:cstheme="minorHAnsi"/>
          <w:b/>
          <w:sz w:val="20"/>
          <w:szCs w:val="20"/>
        </w:rPr>
        <w:t>Q3</w:t>
      </w:r>
      <w:r w:rsidRPr="00A130D1" w:rsidR="001D7B85">
        <w:rPr>
          <w:rFonts w:cstheme="minorHAnsi"/>
          <w:b/>
          <w:sz w:val="20"/>
          <w:szCs w:val="20"/>
        </w:rPr>
        <w:t>6</w:t>
      </w:r>
      <w:r w:rsidRPr="00A130D1">
        <w:rPr>
          <w:rFonts w:cstheme="minorHAnsi"/>
          <w:b/>
          <w:sz w:val="20"/>
          <w:szCs w:val="20"/>
        </w:rPr>
        <w:t>, Intake specialists should introduce the series of questions “Next I am going to ask you a series of questions about your use of tobacco. This information helps us better understand your needs in working towards quitting tobacco. When I ask about tobacco, I am not talking about tobacco related to sacred or tradition uses that are part of some American Indian/Alaskan Native tribal traditions.”</w:t>
      </w:r>
      <w:r w:rsidRPr="00A130D1" w:rsidR="00981915">
        <w:rPr>
          <w:rFonts w:cstheme="minorHAnsi"/>
          <w:b/>
          <w:sz w:val="20"/>
          <w:szCs w:val="20"/>
        </w:rPr>
        <w:t xml:space="preserve"> </w:t>
      </w:r>
    </w:p>
    <w:p w:rsidR="00E14E49" w:rsidP="00865BC1" w14:paraId="77028B22" w14:textId="77777777">
      <w:pPr>
        <w:autoSpaceDE w:val="0"/>
        <w:autoSpaceDN w:val="0"/>
        <w:adjustRightInd w:val="0"/>
        <w:rPr>
          <w:b/>
        </w:rPr>
      </w:pPr>
    </w:p>
    <w:p w:rsidR="00A14060" w:rsidRPr="00B866FE" w:rsidP="00865BC1" w14:paraId="4392D8F2" w14:textId="156FA466">
      <w:pPr>
        <w:autoSpaceDE w:val="0"/>
        <w:autoSpaceDN w:val="0"/>
        <w:adjustRightInd w:val="0"/>
        <w:rPr>
          <w:b/>
        </w:rPr>
      </w:pPr>
      <w:r w:rsidRPr="00B866FE">
        <w:rPr>
          <w:b/>
        </w:rPr>
        <w:t>ASSESSMENT FOR TYPES OF TOBACCO USE</w:t>
      </w:r>
    </w:p>
    <w:p w:rsidR="00A14060" w:rsidRPr="00B866FE" w:rsidP="00FD4EA1" w14:paraId="7399A1AA" w14:textId="77777777">
      <w:pPr>
        <w:autoSpaceDE w:val="0"/>
        <w:autoSpaceDN w:val="0"/>
        <w:adjustRightInd w:val="0"/>
        <w:rPr>
          <w:b/>
        </w:rPr>
      </w:pPr>
    </w:p>
    <w:p w:rsidR="00A14060" w:rsidP="007228B4" w14:paraId="67DBEA38" w14:textId="1D989285">
      <w:pPr>
        <w:numPr>
          <w:ilvl w:val="0"/>
          <w:numId w:val="28"/>
        </w:numPr>
        <w:autoSpaceDE w:val="0"/>
        <w:autoSpaceDN w:val="0"/>
        <w:adjustRightInd w:val="0"/>
      </w:pPr>
      <w:r>
        <w:t xml:space="preserve">What types of tobacco have you used in the past 30 days? </w:t>
      </w:r>
      <w:r w:rsidR="00BE7805">
        <w:t xml:space="preserve">If you use more than one type of product, please indicate all </w:t>
      </w:r>
      <w:r w:rsidR="00424A5F">
        <w:t>products used in the past 30 days.</w:t>
      </w:r>
      <w:r w:rsidR="00B7728E">
        <w:t xml:space="preserve"> </w:t>
      </w:r>
      <w:r>
        <w:t xml:space="preserve">Cigarettes? (RECORD RESPONSE) </w:t>
      </w:r>
      <w:r w:rsidR="00BF3F6A">
        <w:t xml:space="preserve">Electronic cigarettes (e-cigarettes) or other electronic vaping products, including e-hookahs, e-cigars, e-pipes, hookah pens, vape pens (e.g., JUUL, SMOK, </w:t>
      </w:r>
      <w:r w:rsidR="00BF3F6A">
        <w:t>Suorin</w:t>
      </w:r>
      <w:r w:rsidR="00BF3F6A">
        <w:t xml:space="preserve">, </w:t>
      </w:r>
      <w:r w:rsidR="00BF3F6A">
        <w:t>Vuse</w:t>
      </w:r>
      <w:r w:rsidR="00BF3F6A">
        <w:t xml:space="preserve">, </w:t>
      </w:r>
      <w:r w:rsidR="00BF3F6A">
        <w:t>blu</w:t>
      </w:r>
      <w:r w:rsidR="00BF3F6A">
        <w:t>)</w:t>
      </w:r>
      <w:r w:rsidR="00972DC5">
        <w:t>?</w:t>
      </w:r>
      <w:r w:rsidR="000960DD">
        <w:t xml:space="preserve"> </w:t>
      </w:r>
      <w:r w:rsidRPr="000960DD" w:rsidR="000960DD">
        <w:t>We are only asking about products used to vape nicotine, not other substances like marijuana</w:t>
      </w:r>
      <w:r w:rsidR="000960DD">
        <w:t>.</w:t>
      </w:r>
      <w:r w:rsidR="00972DC5">
        <w:t xml:space="preserve"> </w:t>
      </w:r>
      <w:r w:rsidR="00BF3F6A">
        <w:t xml:space="preserve">(RECORD RESPONSE) </w:t>
      </w:r>
      <w:r>
        <w:t>Cigars, cigarillos, or little cigars</w:t>
      </w:r>
      <w:r w:rsidR="00CB2DEA">
        <w:t xml:space="preserve"> that look like cigarettes, (e.g., </w:t>
      </w:r>
      <w:r w:rsidR="00CB2DEA">
        <w:t>Swisher</w:t>
      </w:r>
      <w:r w:rsidR="00CB2DEA">
        <w:t xml:space="preserve"> Sweets, Black and Mild, Cheyenne, White Owl, Dutch Masters)</w:t>
      </w:r>
      <w:r>
        <w:t>? (RECORD RESPONSE) A pipe</w:t>
      </w:r>
      <w:r w:rsidR="00CB2DEA">
        <w:t xml:space="preserve"> filled with tobacco</w:t>
      </w:r>
      <w:r>
        <w:t xml:space="preserve">? (RECORD RESPONSE) </w:t>
      </w:r>
      <w:r w:rsidR="005125A8">
        <w:t>Smokeless tobacco, including c</w:t>
      </w:r>
      <w:r>
        <w:t>hewing tobacco, snuff, dip</w:t>
      </w:r>
      <w:r w:rsidR="005125A8">
        <w:t>,</w:t>
      </w:r>
      <w:r w:rsidR="00902AC8">
        <w:t xml:space="preserve"> snus, or dissolvable tobacco (e.g., Copenhagen, Grizzly, Skoal, Longhorn)</w:t>
      </w:r>
      <w:r>
        <w:t>? (RECORD RESPONSE) Any other type of tobacco</w:t>
      </w:r>
      <w:r w:rsidR="00EE46B9">
        <w:t>,</w:t>
      </w:r>
      <w:r w:rsidRPr="00EE46B9" w:rsidR="00EE46B9">
        <w:rPr>
          <w:rFonts w:cs="Calibri"/>
          <w:bCs/>
        </w:rPr>
        <w:t xml:space="preserve"> </w:t>
      </w:r>
      <w:r w:rsidRPr="0020229C" w:rsidR="00EE46B9">
        <w:rPr>
          <w:rFonts w:cs="Calibri"/>
          <w:bCs/>
        </w:rPr>
        <w:t xml:space="preserve">such as </w:t>
      </w:r>
      <w:r w:rsidR="00B4373B">
        <w:t>heated tobacco products, also known as heated cigarettes or “heat-not-burn” tobacco products (e.g., IQOS, Glo, Eclipse)</w:t>
      </w:r>
      <w:r w:rsidRPr="0020229C" w:rsidR="00EE46B9">
        <w:rPr>
          <w:rFonts w:cs="Calibri"/>
          <w:bCs/>
        </w:rPr>
        <w:t xml:space="preserve">, </w:t>
      </w:r>
      <w:r w:rsidR="00126620">
        <w:rPr>
          <w:rFonts w:cs="Calibri"/>
          <w:bCs/>
        </w:rPr>
        <w:t xml:space="preserve">nicotine pouches </w:t>
      </w:r>
      <w:r w:rsidR="00126620">
        <w:t xml:space="preserve">(e.g., Zyn, </w:t>
      </w:r>
      <w:r w:rsidR="00126620">
        <w:t>on!,</w:t>
      </w:r>
      <w:r w:rsidR="00126620">
        <w:t xml:space="preserve"> Velo),</w:t>
      </w:r>
      <w:r w:rsidRPr="0020229C" w:rsidR="00126620">
        <w:rPr>
          <w:rFonts w:cs="Calibri"/>
          <w:bCs/>
        </w:rPr>
        <w:t xml:space="preserve"> </w:t>
      </w:r>
      <w:r w:rsidR="00C22975">
        <w:t>dissolvable</w:t>
      </w:r>
      <w:r w:rsidR="00A15085">
        <w:t xml:space="preserve"> nicotine</w:t>
      </w:r>
      <w:r w:rsidR="00C22975">
        <w:t xml:space="preserve"> lozenges (e.g., Velo</w:t>
      </w:r>
      <w:r w:rsidR="003A513D">
        <w:t xml:space="preserve">, Revel), </w:t>
      </w:r>
      <w:r w:rsidRPr="0020229C" w:rsidR="00082775">
        <w:rPr>
          <w:rFonts w:cs="Calibri"/>
          <w:bCs/>
        </w:rPr>
        <w:t>Bidis, Kreteks</w:t>
      </w:r>
      <w:r w:rsidR="00082775">
        <w:rPr>
          <w:rFonts w:cs="Calibri"/>
          <w:bCs/>
        </w:rPr>
        <w:t>,</w:t>
      </w:r>
      <w:r w:rsidRPr="0020229C" w:rsidR="00082775">
        <w:rPr>
          <w:rFonts w:cs="Calibri"/>
          <w:bCs/>
        </w:rPr>
        <w:t xml:space="preserve"> </w:t>
      </w:r>
      <w:r w:rsidRPr="0020229C" w:rsidR="00EE46B9">
        <w:rPr>
          <w:rFonts w:cs="Calibri"/>
          <w:bCs/>
        </w:rPr>
        <w:t xml:space="preserve">tobacco orbs, tobacco strips, </w:t>
      </w:r>
      <w:r w:rsidR="00082775">
        <w:rPr>
          <w:rFonts w:cs="Calibri"/>
          <w:bCs/>
        </w:rPr>
        <w:t xml:space="preserve">or </w:t>
      </w:r>
      <w:r w:rsidRPr="0020229C" w:rsidR="00EE46B9">
        <w:rPr>
          <w:rFonts w:cs="Calibri"/>
          <w:bCs/>
        </w:rPr>
        <w:t>waterpipe/hookahs</w:t>
      </w:r>
      <w:r w:rsidRPr="0020229C">
        <w:t>?</w:t>
      </w:r>
      <w:r>
        <w:t xml:space="preserve"> (RECORD RESPONSE)</w:t>
      </w:r>
    </w:p>
    <w:p w:rsidR="00A14060" w:rsidP="007228B4" w14:paraId="7AB56319" w14:textId="77777777">
      <w:pPr>
        <w:autoSpaceDE w:val="0"/>
        <w:autoSpaceDN w:val="0"/>
        <w:adjustRightInd w:val="0"/>
      </w:pPr>
    </w:p>
    <w:p w:rsidR="00A14060" w:rsidP="007228B4" w14:paraId="1BA7A07C" w14:textId="77777777">
      <w:pPr>
        <w:autoSpaceDE w:val="0"/>
        <w:autoSpaceDN w:val="0"/>
        <w:adjustRightInd w:val="0"/>
      </w:pPr>
      <w:r>
        <w:t>CIGARETTES</w:t>
      </w:r>
    </w:p>
    <w:p w:rsidR="00A14060" w:rsidP="007228B4" w14:paraId="08C465D4" w14:textId="77777777">
      <w:pPr>
        <w:numPr>
          <w:ilvl w:val="0"/>
          <w:numId w:val="8"/>
        </w:numPr>
        <w:tabs>
          <w:tab w:val="num" w:pos="432"/>
          <w:tab w:val="clear" w:pos="720"/>
        </w:tabs>
        <w:autoSpaceDE w:val="0"/>
        <w:autoSpaceDN w:val="0"/>
        <w:adjustRightInd w:val="0"/>
        <w:ind w:left="432"/>
      </w:pPr>
      <w:r>
        <w:t>YES</w:t>
      </w:r>
    </w:p>
    <w:p w:rsidR="00A14060" w:rsidP="007228B4" w14:paraId="71833301" w14:textId="77777777">
      <w:pPr>
        <w:numPr>
          <w:ilvl w:val="0"/>
          <w:numId w:val="8"/>
        </w:numPr>
        <w:tabs>
          <w:tab w:val="num" w:pos="432"/>
          <w:tab w:val="clear" w:pos="720"/>
        </w:tabs>
        <w:autoSpaceDE w:val="0"/>
        <w:autoSpaceDN w:val="0"/>
        <w:adjustRightInd w:val="0"/>
        <w:ind w:left="432"/>
      </w:pPr>
      <w:r>
        <w:t>NO</w:t>
      </w:r>
    </w:p>
    <w:p w:rsidR="00A14060" w:rsidP="007228B4" w14:paraId="5148A805" w14:textId="77777777">
      <w:pPr>
        <w:numPr>
          <w:ilvl w:val="0"/>
          <w:numId w:val="8"/>
        </w:numPr>
        <w:tabs>
          <w:tab w:val="num" w:pos="432"/>
          <w:tab w:val="clear" w:pos="720"/>
        </w:tabs>
        <w:autoSpaceDE w:val="0"/>
        <w:autoSpaceDN w:val="0"/>
        <w:adjustRightInd w:val="0"/>
        <w:ind w:left="432"/>
      </w:pPr>
      <w:r>
        <w:t>DON’T KNOW</w:t>
      </w:r>
    </w:p>
    <w:p w:rsidR="00A14060" w:rsidP="007228B4" w14:paraId="6B62AEFE" w14:textId="6FE1B3C6">
      <w:pPr>
        <w:numPr>
          <w:ilvl w:val="0"/>
          <w:numId w:val="8"/>
        </w:numPr>
        <w:tabs>
          <w:tab w:val="num" w:pos="432"/>
          <w:tab w:val="clear" w:pos="720"/>
        </w:tabs>
        <w:autoSpaceDE w:val="0"/>
        <w:autoSpaceDN w:val="0"/>
        <w:adjustRightInd w:val="0"/>
        <w:ind w:left="432"/>
      </w:pPr>
      <w:r>
        <w:t>REFUSED</w:t>
      </w:r>
    </w:p>
    <w:p w:rsidR="00CB191A" w:rsidP="00CB191A" w14:paraId="40BAB049" w14:textId="5509B603">
      <w:pPr>
        <w:autoSpaceDE w:val="0"/>
        <w:autoSpaceDN w:val="0"/>
        <w:adjustRightInd w:val="0"/>
      </w:pPr>
    </w:p>
    <w:p w:rsidR="00CB191A" w:rsidP="00CB191A" w14:paraId="23BDCD74" w14:textId="30893D3B">
      <w:pPr>
        <w:autoSpaceDE w:val="0"/>
        <w:autoSpaceDN w:val="0"/>
        <w:adjustRightInd w:val="0"/>
      </w:pPr>
      <w:r>
        <w:t>E-CIGARETTES OR OTHER ELECTRONIC “VAPING” PRODUCTS</w:t>
      </w:r>
    </w:p>
    <w:p w:rsidR="00CB191A" w:rsidP="00CB191A" w14:paraId="437F93B6" w14:textId="77777777">
      <w:pPr>
        <w:numPr>
          <w:ilvl w:val="0"/>
          <w:numId w:val="8"/>
        </w:numPr>
        <w:tabs>
          <w:tab w:val="num" w:pos="432"/>
          <w:tab w:val="clear" w:pos="720"/>
        </w:tabs>
        <w:autoSpaceDE w:val="0"/>
        <w:autoSpaceDN w:val="0"/>
        <w:adjustRightInd w:val="0"/>
        <w:ind w:left="432"/>
      </w:pPr>
      <w:r>
        <w:t>YES</w:t>
      </w:r>
    </w:p>
    <w:p w:rsidR="00CB191A" w:rsidP="00CB191A" w14:paraId="10528C48" w14:textId="77777777">
      <w:pPr>
        <w:numPr>
          <w:ilvl w:val="0"/>
          <w:numId w:val="8"/>
        </w:numPr>
        <w:tabs>
          <w:tab w:val="num" w:pos="432"/>
          <w:tab w:val="clear" w:pos="720"/>
        </w:tabs>
        <w:autoSpaceDE w:val="0"/>
        <w:autoSpaceDN w:val="0"/>
        <w:adjustRightInd w:val="0"/>
        <w:ind w:left="432"/>
      </w:pPr>
      <w:r>
        <w:t>NO</w:t>
      </w:r>
    </w:p>
    <w:p w:rsidR="00CB191A" w:rsidP="00CB191A" w14:paraId="49DC4D7E" w14:textId="77777777">
      <w:pPr>
        <w:numPr>
          <w:ilvl w:val="0"/>
          <w:numId w:val="8"/>
        </w:numPr>
        <w:tabs>
          <w:tab w:val="num" w:pos="432"/>
          <w:tab w:val="clear" w:pos="720"/>
        </w:tabs>
        <w:autoSpaceDE w:val="0"/>
        <w:autoSpaceDN w:val="0"/>
        <w:adjustRightInd w:val="0"/>
        <w:ind w:left="432"/>
      </w:pPr>
      <w:r>
        <w:t>DON’T KNOW</w:t>
      </w:r>
    </w:p>
    <w:p w:rsidR="00CB191A" w:rsidP="002662A5" w14:paraId="70987498" w14:textId="7C758E24">
      <w:pPr>
        <w:numPr>
          <w:ilvl w:val="0"/>
          <w:numId w:val="8"/>
        </w:numPr>
        <w:tabs>
          <w:tab w:val="num" w:pos="432"/>
          <w:tab w:val="clear" w:pos="720"/>
        </w:tabs>
        <w:autoSpaceDE w:val="0"/>
        <w:autoSpaceDN w:val="0"/>
        <w:adjustRightInd w:val="0"/>
        <w:ind w:left="432"/>
      </w:pPr>
      <w:r>
        <w:t>REFUSED</w:t>
      </w:r>
    </w:p>
    <w:p w:rsidR="00A14060" w:rsidP="007228B4" w14:paraId="43E024AF" w14:textId="77777777">
      <w:pPr>
        <w:autoSpaceDE w:val="0"/>
        <w:autoSpaceDN w:val="0"/>
        <w:adjustRightInd w:val="0"/>
      </w:pPr>
    </w:p>
    <w:p w:rsidR="00A14060" w:rsidP="007228B4" w14:paraId="08EC2252" w14:textId="77777777">
      <w:pPr>
        <w:autoSpaceDE w:val="0"/>
        <w:autoSpaceDN w:val="0"/>
        <w:adjustRightInd w:val="0"/>
      </w:pPr>
      <w:r>
        <w:t>CIGARS, CIGARILLOS, OR LITTLE CIGARS</w:t>
      </w:r>
    </w:p>
    <w:p w:rsidR="00A14060" w:rsidP="007228B4" w14:paraId="65ED67F9" w14:textId="77777777">
      <w:pPr>
        <w:numPr>
          <w:ilvl w:val="0"/>
          <w:numId w:val="8"/>
        </w:numPr>
        <w:tabs>
          <w:tab w:val="num" w:pos="432"/>
          <w:tab w:val="clear" w:pos="720"/>
        </w:tabs>
        <w:autoSpaceDE w:val="0"/>
        <w:autoSpaceDN w:val="0"/>
        <w:adjustRightInd w:val="0"/>
        <w:ind w:left="432"/>
      </w:pPr>
      <w:r>
        <w:t>YES</w:t>
      </w:r>
    </w:p>
    <w:p w:rsidR="00A14060" w:rsidP="007228B4" w14:paraId="5FBAA089" w14:textId="77777777">
      <w:pPr>
        <w:numPr>
          <w:ilvl w:val="0"/>
          <w:numId w:val="8"/>
        </w:numPr>
        <w:tabs>
          <w:tab w:val="num" w:pos="432"/>
          <w:tab w:val="clear" w:pos="720"/>
        </w:tabs>
        <w:autoSpaceDE w:val="0"/>
        <w:autoSpaceDN w:val="0"/>
        <w:adjustRightInd w:val="0"/>
        <w:ind w:left="432"/>
      </w:pPr>
      <w:r>
        <w:t>NO</w:t>
      </w:r>
    </w:p>
    <w:p w:rsidR="00A14060" w:rsidP="007228B4" w14:paraId="15AD82E3" w14:textId="77777777">
      <w:pPr>
        <w:numPr>
          <w:ilvl w:val="0"/>
          <w:numId w:val="8"/>
        </w:numPr>
        <w:tabs>
          <w:tab w:val="num" w:pos="432"/>
          <w:tab w:val="clear" w:pos="720"/>
        </w:tabs>
        <w:autoSpaceDE w:val="0"/>
        <w:autoSpaceDN w:val="0"/>
        <w:adjustRightInd w:val="0"/>
        <w:ind w:left="432"/>
      </w:pPr>
      <w:r>
        <w:t>DON’T KNOW</w:t>
      </w:r>
    </w:p>
    <w:p w:rsidR="00A14060" w:rsidP="007228B4" w14:paraId="3C82ED25" w14:textId="77777777">
      <w:pPr>
        <w:numPr>
          <w:ilvl w:val="0"/>
          <w:numId w:val="8"/>
        </w:numPr>
        <w:tabs>
          <w:tab w:val="num" w:pos="432"/>
          <w:tab w:val="clear" w:pos="720"/>
        </w:tabs>
        <w:autoSpaceDE w:val="0"/>
        <w:autoSpaceDN w:val="0"/>
        <w:adjustRightInd w:val="0"/>
        <w:ind w:left="432"/>
      </w:pPr>
      <w:r>
        <w:t>REFUSED</w:t>
      </w:r>
    </w:p>
    <w:p w:rsidR="00A14060" w:rsidP="007228B4" w14:paraId="05D08481" w14:textId="77777777">
      <w:pPr>
        <w:autoSpaceDE w:val="0"/>
        <w:autoSpaceDN w:val="0"/>
        <w:adjustRightInd w:val="0"/>
      </w:pPr>
    </w:p>
    <w:p w:rsidR="00A14060" w:rsidP="007228B4" w14:paraId="2B77F718" w14:textId="3F698808">
      <w:pPr>
        <w:autoSpaceDE w:val="0"/>
        <w:autoSpaceDN w:val="0"/>
        <w:adjustRightInd w:val="0"/>
      </w:pPr>
      <w:r>
        <w:t>PIPE</w:t>
      </w:r>
      <w:r w:rsidR="00AE71D0">
        <w:t xml:space="preserve"> FILLED WITH TOBACCO</w:t>
      </w:r>
      <w:r>
        <w:t xml:space="preserve"> [NOTE: THIS IS A TRADITIONAL PIPE, NOT A WATER PIPE OR “HOOKAH”]</w:t>
      </w:r>
    </w:p>
    <w:p w:rsidR="00A14060" w:rsidP="00F8053B" w14:paraId="344F3055" w14:textId="77777777">
      <w:pPr>
        <w:numPr>
          <w:ilvl w:val="0"/>
          <w:numId w:val="8"/>
        </w:numPr>
        <w:tabs>
          <w:tab w:val="num" w:pos="432"/>
          <w:tab w:val="clear" w:pos="720"/>
        </w:tabs>
        <w:autoSpaceDE w:val="0"/>
        <w:autoSpaceDN w:val="0"/>
        <w:adjustRightInd w:val="0"/>
        <w:ind w:left="432"/>
      </w:pPr>
      <w:r>
        <w:t>YES</w:t>
      </w:r>
    </w:p>
    <w:p w:rsidR="00A14060" w:rsidP="00F8053B" w14:paraId="5CFDF3D6" w14:textId="77777777">
      <w:pPr>
        <w:numPr>
          <w:ilvl w:val="0"/>
          <w:numId w:val="8"/>
        </w:numPr>
        <w:tabs>
          <w:tab w:val="num" w:pos="432"/>
          <w:tab w:val="clear" w:pos="720"/>
        </w:tabs>
        <w:autoSpaceDE w:val="0"/>
        <w:autoSpaceDN w:val="0"/>
        <w:adjustRightInd w:val="0"/>
        <w:ind w:left="432"/>
      </w:pPr>
      <w:r>
        <w:t>NO</w:t>
      </w:r>
    </w:p>
    <w:p w:rsidR="00A14060" w:rsidP="00F8053B" w14:paraId="1580331C" w14:textId="77777777">
      <w:pPr>
        <w:numPr>
          <w:ilvl w:val="0"/>
          <w:numId w:val="8"/>
        </w:numPr>
        <w:tabs>
          <w:tab w:val="num" w:pos="432"/>
          <w:tab w:val="clear" w:pos="720"/>
        </w:tabs>
        <w:autoSpaceDE w:val="0"/>
        <w:autoSpaceDN w:val="0"/>
        <w:adjustRightInd w:val="0"/>
        <w:ind w:left="432"/>
      </w:pPr>
      <w:r>
        <w:t>DON’T KNOW</w:t>
      </w:r>
    </w:p>
    <w:p w:rsidR="00A14060" w:rsidP="00F8053B" w14:paraId="72356EE5" w14:textId="77777777">
      <w:pPr>
        <w:numPr>
          <w:ilvl w:val="0"/>
          <w:numId w:val="8"/>
        </w:numPr>
        <w:tabs>
          <w:tab w:val="num" w:pos="432"/>
          <w:tab w:val="clear" w:pos="720"/>
        </w:tabs>
        <w:autoSpaceDE w:val="0"/>
        <w:autoSpaceDN w:val="0"/>
        <w:adjustRightInd w:val="0"/>
        <w:ind w:left="432"/>
      </w:pPr>
      <w:r>
        <w:t>REFUSED</w:t>
      </w:r>
    </w:p>
    <w:p w:rsidR="00A14060" w:rsidP="00F8053B" w14:paraId="06EC2A1A" w14:textId="77777777">
      <w:pPr>
        <w:autoSpaceDE w:val="0"/>
        <w:autoSpaceDN w:val="0"/>
        <w:adjustRightInd w:val="0"/>
      </w:pPr>
    </w:p>
    <w:p w:rsidR="00A14060" w:rsidP="00F8053B" w14:paraId="2D17D1EE" w14:textId="2F4E8B05">
      <w:pPr>
        <w:autoSpaceDE w:val="0"/>
        <w:autoSpaceDN w:val="0"/>
        <w:adjustRightInd w:val="0"/>
      </w:pPr>
      <w:r>
        <w:t xml:space="preserve">SMOKELESS TOBACCO, INCLUDING </w:t>
      </w:r>
      <w:r>
        <w:t>CHEWING TOBACCO, SNUFF, DIP</w:t>
      </w:r>
      <w:r>
        <w:t>, SNUS, OR DISSOLVABLE TOBACCO</w:t>
      </w:r>
    </w:p>
    <w:p w:rsidR="00A14060" w:rsidP="00F8053B" w14:paraId="05DD70EE" w14:textId="77777777">
      <w:pPr>
        <w:numPr>
          <w:ilvl w:val="0"/>
          <w:numId w:val="8"/>
        </w:numPr>
        <w:tabs>
          <w:tab w:val="num" w:pos="432"/>
          <w:tab w:val="clear" w:pos="720"/>
        </w:tabs>
        <w:autoSpaceDE w:val="0"/>
        <w:autoSpaceDN w:val="0"/>
        <w:adjustRightInd w:val="0"/>
        <w:ind w:left="432"/>
      </w:pPr>
      <w:r>
        <w:t>YES</w:t>
      </w:r>
    </w:p>
    <w:p w:rsidR="00A14060" w:rsidP="00F8053B" w14:paraId="1B42094B" w14:textId="77777777">
      <w:pPr>
        <w:numPr>
          <w:ilvl w:val="0"/>
          <w:numId w:val="8"/>
        </w:numPr>
        <w:tabs>
          <w:tab w:val="num" w:pos="432"/>
          <w:tab w:val="clear" w:pos="720"/>
        </w:tabs>
        <w:autoSpaceDE w:val="0"/>
        <w:autoSpaceDN w:val="0"/>
        <w:adjustRightInd w:val="0"/>
        <w:ind w:left="432"/>
      </w:pPr>
      <w:r>
        <w:t>NO</w:t>
      </w:r>
    </w:p>
    <w:p w:rsidR="00A14060" w:rsidP="00F8053B" w14:paraId="4F6B49E0" w14:textId="77777777">
      <w:pPr>
        <w:numPr>
          <w:ilvl w:val="0"/>
          <w:numId w:val="8"/>
        </w:numPr>
        <w:tabs>
          <w:tab w:val="num" w:pos="432"/>
          <w:tab w:val="clear" w:pos="720"/>
        </w:tabs>
        <w:autoSpaceDE w:val="0"/>
        <w:autoSpaceDN w:val="0"/>
        <w:adjustRightInd w:val="0"/>
        <w:ind w:left="432"/>
      </w:pPr>
      <w:r>
        <w:t>DON’T KNOW</w:t>
      </w:r>
    </w:p>
    <w:p w:rsidR="00A14060" w:rsidP="00F8053B" w14:paraId="61FE0917" w14:textId="77777777">
      <w:pPr>
        <w:numPr>
          <w:ilvl w:val="0"/>
          <w:numId w:val="8"/>
        </w:numPr>
        <w:tabs>
          <w:tab w:val="num" w:pos="432"/>
          <w:tab w:val="clear" w:pos="720"/>
        </w:tabs>
        <w:autoSpaceDE w:val="0"/>
        <w:autoSpaceDN w:val="0"/>
        <w:adjustRightInd w:val="0"/>
        <w:ind w:left="432"/>
      </w:pPr>
      <w:r>
        <w:t>REFUSED</w:t>
      </w:r>
    </w:p>
    <w:p w:rsidR="00E73816" w:rsidP="00E73816" w14:paraId="69AF94B7" w14:textId="77777777">
      <w:pPr>
        <w:autoSpaceDE w:val="0"/>
        <w:autoSpaceDN w:val="0"/>
        <w:adjustRightInd w:val="0"/>
      </w:pPr>
    </w:p>
    <w:p w:rsidR="00A14060" w:rsidP="00EC4E85" w14:paraId="0FE916C3" w14:textId="73380432">
      <w:pPr>
        <w:autoSpaceDE w:val="0"/>
        <w:autoSpaceDN w:val="0"/>
        <w:adjustRightInd w:val="0"/>
      </w:pPr>
      <w:r>
        <w:t xml:space="preserve">OTHER </w:t>
      </w:r>
      <w:r w:rsidR="008D24F5">
        <w:t xml:space="preserve">TOBACCO PRODUCTS, SUCH AS </w:t>
      </w:r>
      <w:r w:rsidRPr="008D24F5" w:rsidR="008D24F5">
        <w:t xml:space="preserve">SUCH AS </w:t>
      </w:r>
      <w:r w:rsidR="00820843">
        <w:t xml:space="preserve">HEATED TOBACCO PRODUCTS, NICOTINE POUCHES, </w:t>
      </w:r>
      <w:r w:rsidRPr="008D24F5" w:rsidR="008D24F5">
        <w:t xml:space="preserve">BIDIS, KRETEKS, TOBACCO ORBS, TOBACCO STRIPS, </w:t>
      </w:r>
      <w:r w:rsidR="00820843">
        <w:t xml:space="preserve">OR </w:t>
      </w:r>
      <w:r w:rsidRPr="008D24F5" w:rsidR="008D24F5">
        <w:t>WATERPIPE/HOOKAHS</w:t>
      </w:r>
    </w:p>
    <w:p w:rsidR="00A14060" w:rsidP="00EC4E85" w14:paraId="7C1AE7FD" w14:textId="77777777">
      <w:pPr>
        <w:numPr>
          <w:ilvl w:val="0"/>
          <w:numId w:val="8"/>
        </w:numPr>
        <w:tabs>
          <w:tab w:val="num" w:pos="432"/>
          <w:tab w:val="clear" w:pos="720"/>
        </w:tabs>
        <w:autoSpaceDE w:val="0"/>
        <w:autoSpaceDN w:val="0"/>
        <w:adjustRightInd w:val="0"/>
        <w:ind w:left="432"/>
      </w:pPr>
      <w:r>
        <w:t xml:space="preserve">YES </w:t>
      </w:r>
    </w:p>
    <w:p w:rsidR="00A14060" w:rsidP="00EC4E85" w14:paraId="2F42DB1C" w14:textId="77777777">
      <w:pPr>
        <w:numPr>
          <w:ilvl w:val="0"/>
          <w:numId w:val="8"/>
        </w:numPr>
        <w:tabs>
          <w:tab w:val="num" w:pos="432"/>
          <w:tab w:val="clear" w:pos="720"/>
        </w:tabs>
        <w:autoSpaceDE w:val="0"/>
        <w:autoSpaceDN w:val="0"/>
        <w:adjustRightInd w:val="0"/>
        <w:ind w:left="432"/>
      </w:pPr>
      <w:r>
        <w:t>NO</w:t>
      </w:r>
    </w:p>
    <w:p w:rsidR="00A14060" w:rsidP="00EC4E85" w14:paraId="32DC80F0" w14:textId="77777777">
      <w:pPr>
        <w:numPr>
          <w:ilvl w:val="0"/>
          <w:numId w:val="8"/>
        </w:numPr>
        <w:tabs>
          <w:tab w:val="num" w:pos="432"/>
          <w:tab w:val="clear" w:pos="720"/>
        </w:tabs>
        <w:autoSpaceDE w:val="0"/>
        <w:autoSpaceDN w:val="0"/>
        <w:adjustRightInd w:val="0"/>
        <w:ind w:left="432"/>
      </w:pPr>
      <w:r>
        <w:t>DON’T KNOW</w:t>
      </w:r>
    </w:p>
    <w:p w:rsidR="00A14060" w:rsidP="00EC4E85" w14:paraId="72008747" w14:textId="0E2A1F6B">
      <w:pPr>
        <w:numPr>
          <w:ilvl w:val="0"/>
          <w:numId w:val="8"/>
        </w:numPr>
        <w:tabs>
          <w:tab w:val="num" w:pos="432"/>
          <w:tab w:val="clear" w:pos="720"/>
        </w:tabs>
        <w:autoSpaceDE w:val="0"/>
        <w:autoSpaceDN w:val="0"/>
        <w:adjustRightInd w:val="0"/>
        <w:ind w:left="432"/>
      </w:pPr>
      <w:r>
        <w:t>REFUSED</w:t>
      </w:r>
    </w:p>
    <w:p w:rsidR="00A14060" w:rsidP="00104CF9" w14:paraId="19529419" w14:textId="77777777">
      <w:pPr>
        <w:numPr>
          <w:ilvl w:val="0"/>
          <w:numId w:val="8"/>
        </w:numPr>
        <w:tabs>
          <w:tab w:val="num" w:pos="432"/>
          <w:tab w:val="clear" w:pos="720"/>
        </w:tabs>
        <w:autoSpaceDE w:val="0"/>
        <w:autoSpaceDN w:val="0"/>
        <w:adjustRightInd w:val="0"/>
        <w:ind w:left="432"/>
      </w:pPr>
      <w:r>
        <w:t>NONE (NOTE: NO TO ALL ABOVE EQUALS NONE)</w:t>
      </w:r>
    </w:p>
    <w:p w:rsidR="00A14060" w:rsidP="00EC4E85" w14:paraId="10084CBD" w14:textId="77777777">
      <w:pPr>
        <w:autoSpaceDE w:val="0"/>
        <w:autoSpaceDN w:val="0"/>
        <w:adjustRightInd w:val="0"/>
      </w:pPr>
    </w:p>
    <w:p w:rsidR="00A14060" w:rsidRPr="00434907" w:rsidP="00EC4E85" w14:paraId="2974B758" w14:textId="4B5504B4">
      <w:pPr>
        <w:autoSpaceDE w:val="0"/>
        <w:autoSpaceDN w:val="0"/>
        <w:adjustRightInd w:val="0"/>
        <w:rPr>
          <w:b/>
          <w:i/>
        </w:rPr>
      </w:pPr>
      <w:r w:rsidRPr="00434907">
        <w:rPr>
          <w:b/>
          <w:i/>
        </w:rPr>
        <w:t xml:space="preserve">READ </w:t>
      </w:r>
      <w:r w:rsidRPr="00C06517" w:rsidR="004073DB">
        <w:rPr>
          <w:b/>
          <w:bCs/>
          <w:i/>
          <w:iCs/>
        </w:rPr>
        <w:t>Q</w:t>
      </w:r>
      <w:r w:rsidRPr="00C06517" w:rsidR="00DC4C0F">
        <w:rPr>
          <w:b/>
          <w:bCs/>
          <w:i/>
          <w:iCs/>
        </w:rPr>
        <w:t>5</w:t>
      </w:r>
      <w:r w:rsidRPr="00434907">
        <w:rPr>
          <w:b/>
          <w:i/>
        </w:rPr>
        <w:t xml:space="preserve"> IF </w:t>
      </w:r>
      <w:r w:rsidR="002A21AB">
        <w:rPr>
          <w:b/>
          <w:bCs/>
          <w:i/>
          <w:iCs/>
        </w:rPr>
        <w:t>PARTICIPANT</w:t>
      </w:r>
      <w:r w:rsidRPr="00C06517" w:rsidR="002A21AB">
        <w:rPr>
          <w:b/>
          <w:bCs/>
          <w:i/>
          <w:iCs/>
        </w:rPr>
        <w:t xml:space="preserve"> </w:t>
      </w:r>
      <w:r w:rsidRPr="00434907">
        <w:rPr>
          <w:b/>
          <w:i/>
        </w:rPr>
        <w:t>RESPONDED “YES” TO CIGARETTES ABOVE.</w:t>
      </w:r>
    </w:p>
    <w:p w:rsidR="00A14060" w:rsidRPr="001340E4" w:rsidP="00EC4E85" w14:paraId="7DAA65C9" w14:textId="77777777">
      <w:pPr>
        <w:autoSpaceDE w:val="0"/>
        <w:autoSpaceDN w:val="0"/>
        <w:adjustRightInd w:val="0"/>
      </w:pPr>
    </w:p>
    <w:p w:rsidR="00A14060" w:rsidRPr="00B866FE" w:rsidP="007549F3" w14:paraId="0D0FC06A" w14:textId="17A24F66">
      <w:pPr>
        <w:numPr>
          <w:ilvl w:val="0"/>
          <w:numId w:val="28"/>
        </w:numPr>
        <w:autoSpaceDE w:val="0"/>
        <w:autoSpaceDN w:val="0"/>
        <w:adjustRightInd w:val="0"/>
      </w:pPr>
      <w:bookmarkStart w:id="0" w:name="_Hlk83219818"/>
      <w:r>
        <w:t xml:space="preserve"> </w:t>
      </w:r>
      <w:r w:rsidRPr="00B866FE">
        <w:t xml:space="preserve">Do you currently smoke </w:t>
      </w:r>
      <w:r w:rsidRPr="00B866FE">
        <w:rPr>
          <w:b/>
        </w:rPr>
        <w:t>CIGARETTES</w:t>
      </w:r>
      <w:r w:rsidRPr="00B866FE">
        <w:t xml:space="preserve"> every day, some days, or not at all? </w:t>
      </w:r>
    </w:p>
    <w:p w:rsidR="00A14060" w:rsidRPr="00B866FE" w:rsidP="007549F3" w14:paraId="305567AB" w14:textId="77777777">
      <w:pPr>
        <w:autoSpaceDE w:val="0"/>
        <w:autoSpaceDN w:val="0"/>
        <w:adjustRightInd w:val="0"/>
        <w:outlineLvl w:val="0"/>
      </w:pPr>
      <w:r>
        <w:t xml:space="preserve"> (CHECK ONE)</w:t>
      </w:r>
    </w:p>
    <w:p w:rsidR="00A14060" w:rsidRPr="00B866FE" w:rsidP="007549F3" w14:paraId="5776D7B2" w14:textId="5D323C56">
      <w:pPr>
        <w:numPr>
          <w:ilvl w:val="0"/>
          <w:numId w:val="8"/>
        </w:numPr>
        <w:tabs>
          <w:tab w:val="num" w:pos="432"/>
          <w:tab w:val="clear" w:pos="720"/>
        </w:tabs>
        <w:autoSpaceDE w:val="0"/>
        <w:autoSpaceDN w:val="0"/>
        <w:adjustRightInd w:val="0"/>
        <w:ind w:left="432"/>
      </w:pPr>
      <w:r w:rsidRPr="00B866FE">
        <w:t>EVERYDAY (</w:t>
      </w:r>
      <w:r w:rsidRPr="00B866FE">
        <w:rPr>
          <w:b/>
          <w:i/>
        </w:rPr>
        <w:t xml:space="preserve">SKIP TO </w:t>
      </w:r>
      <w:r w:rsidRPr="00E67B92">
        <w:rPr>
          <w:b/>
          <w:i/>
        </w:rPr>
        <w:t>Q</w:t>
      </w:r>
      <w:r w:rsidR="008C238E">
        <w:rPr>
          <w:b/>
          <w:i/>
        </w:rPr>
        <w:t>6</w:t>
      </w:r>
      <w:r w:rsidRPr="00E67B92">
        <w:rPr>
          <w:b/>
          <w:i/>
        </w:rPr>
        <w:t>)</w:t>
      </w:r>
    </w:p>
    <w:p w:rsidR="00A14060" w:rsidRPr="00B866FE" w:rsidP="007549F3" w14:paraId="053DB9EF" w14:textId="77777777">
      <w:pPr>
        <w:numPr>
          <w:ilvl w:val="0"/>
          <w:numId w:val="8"/>
        </w:numPr>
        <w:tabs>
          <w:tab w:val="num" w:pos="432"/>
          <w:tab w:val="clear" w:pos="720"/>
        </w:tabs>
        <w:autoSpaceDE w:val="0"/>
        <w:autoSpaceDN w:val="0"/>
        <w:adjustRightInd w:val="0"/>
        <w:ind w:left="432"/>
      </w:pPr>
      <w:r w:rsidRPr="00B866FE">
        <w:t xml:space="preserve">SOME DAYS </w:t>
      </w:r>
      <w:r w:rsidRPr="006D06AD">
        <w:rPr>
          <w:i/>
        </w:rPr>
        <w:t>(IF LESS THAN 7 DAYS PER WEEK OR LESS THAN 1 CIGARETTE PER DAY)</w:t>
      </w:r>
    </w:p>
    <w:p w:rsidR="00A14060" w:rsidRPr="00B866FE" w:rsidP="007549F3" w14:paraId="2C12B960" w14:textId="4E17A693">
      <w:pPr>
        <w:numPr>
          <w:ilvl w:val="0"/>
          <w:numId w:val="8"/>
        </w:numPr>
        <w:tabs>
          <w:tab w:val="num" w:pos="432"/>
          <w:tab w:val="clear" w:pos="720"/>
        </w:tabs>
        <w:autoSpaceDE w:val="0"/>
        <w:autoSpaceDN w:val="0"/>
        <w:adjustRightInd w:val="0"/>
        <w:ind w:left="432"/>
      </w:pPr>
      <w:r w:rsidRPr="00B866FE">
        <w:t xml:space="preserve">NOT AT ALL </w:t>
      </w:r>
      <w:r w:rsidRPr="00B866FE">
        <w:rPr>
          <w:b/>
          <w:i/>
        </w:rPr>
        <w:t xml:space="preserve">(SKIP TO </w:t>
      </w:r>
      <w:r w:rsidRPr="00E67B92">
        <w:rPr>
          <w:b/>
          <w:i/>
        </w:rPr>
        <w:t>Q</w:t>
      </w:r>
      <w:r w:rsidR="004D0E3B">
        <w:rPr>
          <w:b/>
          <w:i/>
        </w:rPr>
        <w:t>9</w:t>
      </w:r>
      <w:r w:rsidRPr="00B866FE">
        <w:rPr>
          <w:b/>
          <w:i/>
        </w:rPr>
        <w:t>)</w:t>
      </w:r>
      <w:r w:rsidRPr="00B866FE">
        <w:t xml:space="preserve"> </w:t>
      </w:r>
    </w:p>
    <w:p w:rsidR="00A14060" w:rsidRPr="00B866FE" w:rsidP="007549F3" w14:paraId="655E7083"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7549F3" w14:paraId="730F4D38" w14:textId="7C5E2D24">
      <w:pPr>
        <w:numPr>
          <w:ilvl w:val="0"/>
          <w:numId w:val="7"/>
        </w:numPr>
        <w:tabs>
          <w:tab w:val="num" w:pos="252"/>
          <w:tab w:val="clear" w:pos="720"/>
        </w:tabs>
        <w:autoSpaceDE w:val="0"/>
        <w:autoSpaceDN w:val="0"/>
        <w:adjustRightInd w:val="0"/>
        <w:ind w:left="432"/>
        <w:rPr>
          <w:i/>
          <w:iCs/>
        </w:rPr>
      </w:pPr>
      <w:r w:rsidRPr="00B866FE">
        <w:rPr>
          <w:iCs/>
        </w:rPr>
        <w:t>REFUSED</w:t>
      </w:r>
    </w:p>
    <w:bookmarkEnd w:id="0"/>
    <w:p w:rsidR="007E0645" w:rsidP="007E0645" w14:paraId="627C3CE4" w14:textId="77777777">
      <w:pPr>
        <w:autoSpaceDE w:val="0"/>
        <w:autoSpaceDN w:val="0"/>
        <w:adjustRightInd w:val="0"/>
        <w:ind w:left="360"/>
      </w:pPr>
    </w:p>
    <w:p w:rsidR="00A14060" w:rsidRPr="00B866FE" w:rsidP="007549F3" w14:paraId="2D12524F" w14:textId="109EBF70">
      <w:pPr>
        <w:numPr>
          <w:ilvl w:val="0"/>
          <w:numId w:val="28"/>
        </w:numPr>
        <w:autoSpaceDE w:val="0"/>
        <w:autoSpaceDN w:val="0"/>
        <w:adjustRightInd w:val="0"/>
      </w:pPr>
      <w:r w:rsidRPr="00B866FE">
        <w:t>How many days did you smoke</w:t>
      </w:r>
      <w:r w:rsidR="000E053B">
        <w:t xml:space="preserve"> cigarettes</w:t>
      </w:r>
      <w:r w:rsidRPr="00B866FE">
        <w:t xml:space="preserve"> in the last 30 days? </w:t>
      </w:r>
    </w:p>
    <w:p w:rsidR="00A14060" w:rsidRPr="00B866FE" w:rsidP="007549F3" w14:paraId="32EC6902" w14:textId="77777777">
      <w:pPr>
        <w:tabs>
          <w:tab w:val="num" w:pos="720"/>
        </w:tabs>
        <w:autoSpaceDE w:val="0"/>
        <w:autoSpaceDN w:val="0"/>
        <w:adjustRightInd w:val="0"/>
        <w:rPr>
          <w:iCs/>
        </w:rPr>
      </w:pPr>
      <w:r w:rsidRPr="00B866FE">
        <w:rPr>
          <w:iCs/>
        </w:rPr>
        <w:t xml:space="preserve">  _____Days</w:t>
      </w:r>
    </w:p>
    <w:p w:rsidR="00A14060" w:rsidRPr="00B866FE" w:rsidP="007549F3" w14:paraId="32853011" w14:textId="77777777">
      <w:pPr>
        <w:numPr>
          <w:ilvl w:val="0"/>
          <w:numId w:val="7"/>
        </w:numPr>
        <w:tabs>
          <w:tab w:val="num" w:pos="252"/>
          <w:tab w:val="clear" w:pos="720"/>
        </w:tabs>
        <w:autoSpaceDE w:val="0"/>
        <w:autoSpaceDN w:val="0"/>
        <w:adjustRightInd w:val="0"/>
        <w:ind w:left="432"/>
        <w:rPr>
          <w:i/>
          <w:iCs/>
        </w:rPr>
      </w:pPr>
      <w:r w:rsidRPr="00B866FE">
        <w:t>DON’T KNOW</w:t>
      </w:r>
    </w:p>
    <w:p w:rsidR="00A14060" w:rsidRPr="00B866FE" w:rsidP="007549F3" w14:paraId="3A91DAD0" w14:textId="09315812">
      <w:pPr>
        <w:numPr>
          <w:ilvl w:val="0"/>
          <w:numId w:val="7"/>
        </w:numPr>
        <w:tabs>
          <w:tab w:val="num" w:pos="252"/>
          <w:tab w:val="clear" w:pos="720"/>
        </w:tabs>
        <w:autoSpaceDE w:val="0"/>
        <w:autoSpaceDN w:val="0"/>
        <w:adjustRightInd w:val="0"/>
        <w:ind w:left="432"/>
        <w:rPr>
          <w:i/>
          <w:iCs/>
        </w:rPr>
      </w:pPr>
      <w:r w:rsidRPr="00B866FE">
        <w:rPr>
          <w:iCs/>
        </w:rPr>
        <w:t>REFUSED</w:t>
      </w:r>
    </w:p>
    <w:p w:rsidR="00A14060" w:rsidRPr="00B866FE" w:rsidP="007549F3" w14:paraId="088420DA" w14:textId="77777777">
      <w:pPr>
        <w:autoSpaceDE w:val="0"/>
        <w:autoSpaceDN w:val="0"/>
        <w:adjustRightInd w:val="0"/>
        <w:outlineLvl w:val="0"/>
      </w:pPr>
    </w:p>
    <w:p w:rsidR="00A14060" w:rsidRPr="00B866FE" w:rsidP="007549F3" w14:paraId="4FED0304" w14:textId="77777777">
      <w:pPr>
        <w:numPr>
          <w:ilvl w:val="0"/>
          <w:numId w:val="28"/>
        </w:numPr>
        <w:autoSpaceDE w:val="0"/>
        <w:autoSpaceDN w:val="0"/>
        <w:adjustRightInd w:val="0"/>
        <w:outlineLvl w:val="0"/>
      </w:pPr>
      <w:r w:rsidRPr="00B866FE">
        <w:t xml:space="preserve">How many cigarettes do you smoke per day on the days that you smoke? </w:t>
      </w:r>
      <w:r w:rsidRPr="00B866FE">
        <w:br/>
        <w:t xml:space="preserve"> (cigarettes per day)___ </w:t>
      </w:r>
    </w:p>
    <w:p w:rsidR="00A14060" w:rsidRPr="00B866FE" w:rsidP="007549F3" w14:paraId="529996A8" w14:textId="77777777">
      <w:pPr>
        <w:numPr>
          <w:ilvl w:val="0"/>
          <w:numId w:val="7"/>
        </w:numPr>
        <w:tabs>
          <w:tab w:val="num" w:pos="252"/>
          <w:tab w:val="clear" w:pos="720"/>
        </w:tabs>
        <w:autoSpaceDE w:val="0"/>
        <w:autoSpaceDN w:val="0"/>
        <w:adjustRightInd w:val="0"/>
        <w:ind w:left="432"/>
        <w:rPr>
          <w:i/>
          <w:iCs/>
        </w:rPr>
      </w:pPr>
      <w:r w:rsidRPr="00B866FE">
        <w:t>DON’T KNOW</w:t>
      </w:r>
    </w:p>
    <w:p w:rsidR="00A14060" w:rsidRPr="00B866FE" w:rsidP="007549F3" w14:paraId="69357B94" w14:textId="450C4E94">
      <w:pPr>
        <w:numPr>
          <w:ilvl w:val="0"/>
          <w:numId w:val="7"/>
        </w:numPr>
        <w:tabs>
          <w:tab w:val="num" w:pos="252"/>
          <w:tab w:val="clear" w:pos="720"/>
        </w:tabs>
        <w:autoSpaceDE w:val="0"/>
        <w:autoSpaceDN w:val="0"/>
        <w:adjustRightInd w:val="0"/>
        <w:ind w:left="432"/>
        <w:rPr>
          <w:i/>
          <w:iCs/>
        </w:rPr>
      </w:pPr>
      <w:r w:rsidRPr="00B866FE">
        <w:rPr>
          <w:iCs/>
        </w:rPr>
        <w:t>REFUSED</w:t>
      </w:r>
    </w:p>
    <w:p w:rsidR="007A3811" w:rsidRPr="00EA3C4D" w:rsidP="007A3811" w14:paraId="611688F0" w14:textId="77777777">
      <w:pPr>
        <w:rPr>
          <w:i/>
          <w:iCs/>
        </w:rPr>
      </w:pPr>
    </w:p>
    <w:p w:rsidR="002A2543" w:rsidRPr="00EA3C4D" w:rsidP="007A3811" w14:paraId="3E5C7C69" w14:textId="0FF5BB13">
      <w:pPr>
        <w:rPr>
          <w:i/>
          <w:iCs/>
          <w:sz w:val="22"/>
          <w:szCs w:val="22"/>
          <w:lang w:val="en-US" w:eastAsia="en-US"/>
        </w:rPr>
      </w:pPr>
      <w:r w:rsidRPr="00EA3C4D">
        <w:rPr>
          <w:b/>
          <w:bCs/>
          <w:i/>
          <w:iCs/>
        </w:rPr>
        <w:t xml:space="preserve">READ Q8 IF PARTICIPANT RESPONDED </w:t>
      </w:r>
      <w:r w:rsidRPr="00EA3C4D" w:rsidR="007A3811">
        <w:rPr>
          <w:b/>
          <w:bCs/>
          <w:i/>
          <w:iCs/>
        </w:rPr>
        <w:t>“EVERYDAY” OR “SOME DAYS” TO Q5</w:t>
      </w:r>
      <w:r w:rsidRPr="00EA3C4D" w:rsidR="007A3811">
        <w:rPr>
          <w:i/>
          <w:iCs/>
        </w:rPr>
        <w:t>.</w:t>
      </w:r>
    </w:p>
    <w:p w:rsidR="002A2543" w:rsidRPr="00EA3C4D" w:rsidP="007A3811" w14:paraId="44231B40" w14:textId="77777777">
      <w:pPr>
        <w:autoSpaceDE w:val="0"/>
        <w:autoSpaceDN w:val="0"/>
        <w:adjustRightInd w:val="0"/>
        <w:ind w:left="360"/>
      </w:pPr>
    </w:p>
    <w:p w:rsidR="00CE17B2" w:rsidRPr="00EA3C4D" w:rsidP="00CE17B2" w14:paraId="360B73BE" w14:textId="7B91AB0C">
      <w:pPr>
        <w:numPr>
          <w:ilvl w:val="0"/>
          <w:numId w:val="28"/>
        </w:numPr>
        <w:autoSpaceDE w:val="0"/>
        <w:autoSpaceDN w:val="0"/>
        <w:adjustRightInd w:val="0"/>
      </w:pPr>
      <w:r w:rsidRPr="00EA3C4D">
        <w:t xml:space="preserve">Currently, when you smoke cigarettes, do you usually smoke menthol cigarettes? </w:t>
      </w:r>
    </w:p>
    <w:p w:rsidR="00CE17B2" w:rsidRPr="00EA3C4D" w:rsidP="00CE17B2" w14:paraId="70640ABA" w14:textId="77777777">
      <w:pPr>
        <w:numPr>
          <w:ilvl w:val="0"/>
          <w:numId w:val="56"/>
        </w:numPr>
        <w:autoSpaceDE w:val="0"/>
        <w:autoSpaceDN w:val="0"/>
        <w:adjustRightInd w:val="0"/>
      </w:pPr>
      <w:r w:rsidRPr="00EA3C4D">
        <w:t xml:space="preserve">YES </w:t>
      </w:r>
    </w:p>
    <w:p w:rsidR="00CE17B2" w:rsidRPr="00EA3C4D" w:rsidP="00CE17B2" w14:paraId="48FC7615" w14:textId="77777777">
      <w:pPr>
        <w:numPr>
          <w:ilvl w:val="0"/>
          <w:numId w:val="56"/>
        </w:numPr>
        <w:autoSpaceDE w:val="0"/>
        <w:autoSpaceDN w:val="0"/>
        <w:adjustRightInd w:val="0"/>
      </w:pPr>
      <w:r w:rsidRPr="00EA3C4D">
        <w:t>NO</w:t>
      </w:r>
    </w:p>
    <w:p w:rsidR="00CE17B2" w:rsidRPr="00EA3C4D" w:rsidP="00CE17B2" w14:paraId="184AEEDB" w14:textId="77777777">
      <w:pPr>
        <w:numPr>
          <w:ilvl w:val="0"/>
          <w:numId w:val="56"/>
        </w:numPr>
        <w:autoSpaceDE w:val="0"/>
        <w:autoSpaceDN w:val="0"/>
        <w:adjustRightInd w:val="0"/>
      </w:pPr>
      <w:r w:rsidRPr="00EA3C4D">
        <w:t>DON’T KNOW / NOT SURE</w:t>
      </w:r>
    </w:p>
    <w:p w:rsidR="00CE17B2" w:rsidRPr="00EA3C4D" w:rsidP="00CE17B2" w14:paraId="0DB9F844" w14:textId="77777777">
      <w:pPr>
        <w:numPr>
          <w:ilvl w:val="0"/>
          <w:numId w:val="56"/>
        </w:numPr>
        <w:autoSpaceDE w:val="0"/>
        <w:autoSpaceDN w:val="0"/>
        <w:adjustRightInd w:val="0"/>
      </w:pPr>
      <w:r w:rsidRPr="00EA3C4D">
        <w:t>REFUSED</w:t>
      </w:r>
    </w:p>
    <w:p w:rsidR="00CE17B2" w:rsidP="00F47DF1" w14:paraId="41519346" w14:textId="77777777">
      <w:pPr>
        <w:autoSpaceDE w:val="0"/>
        <w:autoSpaceDN w:val="0"/>
        <w:adjustRightInd w:val="0"/>
        <w:rPr>
          <w:b/>
          <w:i/>
          <w:iCs/>
        </w:rPr>
      </w:pPr>
    </w:p>
    <w:p w:rsidR="00A14060" w:rsidRPr="00B866FE" w:rsidP="00F47DF1" w14:paraId="07383886" w14:textId="619AAFB6">
      <w:pPr>
        <w:autoSpaceDE w:val="0"/>
        <w:autoSpaceDN w:val="0"/>
        <w:adjustRightInd w:val="0"/>
        <w:rPr>
          <w:b/>
          <w:i/>
          <w:iCs/>
        </w:rPr>
      </w:pPr>
      <w:r w:rsidRPr="00B866FE">
        <w:rPr>
          <w:b/>
          <w:i/>
          <w:iCs/>
        </w:rPr>
        <w:t xml:space="preserve">EVERYDAY CIGARETTE SMOKERS SKIP TO </w:t>
      </w:r>
      <w:r w:rsidRPr="00735B70">
        <w:rPr>
          <w:b/>
          <w:i/>
          <w:iCs/>
        </w:rPr>
        <w:t>Q</w:t>
      </w:r>
      <w:r w:rsidR="00E457A8">
        <w:rPr>
          <w:b/>
          <w:i/>
          <w:iCs/>
        </w:rPr>
        <w:t>9</w:t>
      </w:r>
      <w:r w:rsidRPr="00735B70" w:rsidR="00735B70">
        <w:rPr>
          <w:b/>
          <w:i/>
          <w:iCs/>
        </w:rPr>
        <w:t>-3</w:t>
      </w:r>
      <w:r w:rsidR="00E457A8">
        <w:rPr>
          <w:b/>
          <w:i/>
          <w:iCs/>
        </w:rPr>
        <w:t>2</w:t>
      </w:r>
      <w:r w:rsidRPr="001340E4">
        <w:t xml:space="preserve"> </w:t>
      </w:r>
      <w:r w:rsidRPr="001340E4">
        <w:rPr>
          <w:b/>
          <w:i/>
          <w:iCs/>
        </w:rPr>
        <w:t>AS INDICATED BY THE TYPE OF TOBACCO USE QUESTION ABOVE.</w:t>
      </w:r>
      <w:r w:rsidRPr="00B866FE">
        <w:rPr>
          <w:b/>
          <w:i/>
          <w:iCs/>
        </w:rPr>
        <w:br/>
      </w:r>
    </w:p>
    <w:p w:rsidR="00A14060" w:rsidRPr="00B866FE" w:rsidP="00DB3332" w14:paraId="12DD32D1" w14:textId="77777777">
      <w:pPr>
        <w:numPr>
          <w:ilvl w:val="0"/>
          <w:numId w:val="28"/>
        </w:numPr>
        <w:autoSpaceDE w:val="0"/>
        <w:autoSpaceDN w:val="0"/>
        <w:adjustRightInd w:val="0"/>
        <w:outlineLvl w:val="0"/>
      </w:pPr>
      <w:r w:rsidRPr="00B866FE">
        <w:t xml:space="preserve">When was the last time you smoked a cigarette, even a puff? </w:t>
      </w:r>
      <w:r w:rsidRPr="00B866FE">
        <w:br/>
        <w:t>______(dd/mm/</w:t>
      </w:r>
      <w:r w:rsidRPr="00B866FE">
        <w:t>yyyy</w:t>
      </w:r>
      <w:r w:rsidRPr="00B866FE">
        <w:t>)</w:t>
      </w:r>
    </w:p>
    <w:p w:rsidR="00A14060" w:rsidP="00DB3332" w14:paraId="4AF33000" w14:textId="77777777">
      <w:pPr>
        <w:numPr>
          <w:ilvl w:val="0"/>
          <w:numId w:val="7"/>
        </w:numPr>
        <w:tabs>
          <w:tab w:val="num" w:pos="252"/>
          <w:tab w:val="clear" w:pos="720"/>
        </w:tabs>
        <w:autoSpaceDE w:val="0"/>
        <w:autoSpaceDN w:val="0"/>
        <w:adjustRightInd w:val="0"/>
        <w:ind w:left="432"/>
      </w:pPr>
      <w:r>
        <w:t>NEVER</w:t>
      </w:r>
    </w:p>
    <w:p w:rsidR="00A14060" w:rsidRPr="00B866FE" w:rsidP="00DB3332" w14:paraId="6E85530D" w14:textId="77777777">
      <w:pPr>
        <w:numPr>
          <w:ilvl w:val="0"/>
          <w:numId w:val="7"/>
        </w:numPr>
        <w:tabs>
          <w:tab w:val="num" w:pos="252"/>
          <w:tab w:val="clear" w:pos="720"/>
        </w:tabs>
        <w:autoSpaceDE w:val="0"/>
        <w:autoSpaceDN w:val="0"/>
        <w:adjustRightInd w:val="0"/>
        <w:ind w:left="432"/>
      </w:pPr>
      <w:r w:rsidRPr="00B866FE">
        <w:t>DON’T KNOW</w:t>
      </w:r>
    </w:p>
    <w:p w:rsidR="00A14060" w:rsidP="009951F5" w14:paraId="4A3D224F" w14:textId="73CCD6D1">
      <w:pPr>
        <w:numPr>
          <w:ilvl w:val="0"/>
          <w:numId w:val="7"/>
        </w:numPr>
        <w:tabs>
          <w:tab w:val="num" w:pos="252"/>
          <w:tab w:val="clear" w:pos="720"/>
        </w:tabs>
        <w:autoSpaceDE w:val="0"/>
        <w:autoSpaceDN w:val="0"/>
        <w:adjustRightInd w:val="0"/>
        <w:ind w:left="432"/>
      </w:pPr>
      <w:r w:rsidRPr="00B866FE">
        <w:t>REFUSED</w:t>
      </w:r>
    </w:p>
    <w:p w:rsidR="00E126B4" w:rsidP="00DB3332" w14:paraId="26A17C57" w14:textId="77777777">
      <w:pPr>
        <w:autoSpaceDE w:val="0"/>
        <w:autoSpaceDN w:val="0"/>
        <w:adjustRightInd w:val="0"/>
        <w:outlineLvl w:val="0"/>
        <w:rPr>
          <w:b/>
          <w:i/>
        </w:rPr>
      </w:pPr>
    </w:p>
    <w:p w:rsidR="008212B6" w:rsidP="00DB3332" w14:paraId="5834D862" w14:textId="57B12863">
      <w:pPr>
        <w:autoSpaceDE w:val="0"/>
        <w:autoSpaceDN w:val="0"/>
        <w:adjustRightInd w:val="0"/>
        <w:outlineLvl w:val="0"/>
        <w:rPr>
          <w:b/>
          <w:i/>
        </w:rPr>
      </w:pPr>
      <w:r>
        <w:rPr>
          <w:b/>
          <w:i/>
        </w:rPr>
        <w:t xml:space="preserve">READ </w:t>
      </w:r>
      <w:r w:rsidR="004073DB">
        <w:rPr>
          <w:b/>
          <w:i/>
        </w:rPr>
        <w:t>Q</w:t>
      </w:r>
      <w:r w:rsidR="00CE17B2">
        <w:rPr>
          <w:b/>
          <w:i/>
        </w:rPr>
        <w:t>10</w:t>
      </w:r>
      <w:r>
        <w:rPr>
          <w:b/>
          <w:i/>
        </w:rPr>
        <w:t xml:space="preserve"> IF </w:t>
      </w:r>
      <w:r w:rsidR="002A21AB">
        <w:rPr>
          <w:b/>
          <w:bCs/>
          <w:i/>
          <w:iCs/>
        </w:rPr>
        <w:t>PARTICIPANT</w:t>
      </w:r>
      <w:r>
        <w:rPr>
          <w:b/>
          <w:i/>
        </w:rPr>
        <w:t xml:space="preserve"> RESPONDED “YES” TO </w:t>
      </w:r>
      <w:r w:rsidRPr="008212B6">
        <w:rPr>
          <w:b/>
          <w:i/>
        </w:rPr>
        <w:t>E-CIGARETTES OR OTHER ELECTRONIC “VAPING” PRODUCTS</w:t>
      </w:r>
    </w:p>
    <w:p w:rsidR="008212B6" w:rsidP="00DB3332" w14:paraId="07367E39" w14:textId="34FDA9E5">
      <w:pPr>
        <w:autoSpaceDE w:val="0"/>
        <w:autoSpaceDN w:val="0"/>
        <w:adjustRightInd w:val="0"/>
        <w:outlineLvl w:val="0"/>
        <w:rPr>
          <w:b/>
          <w:i/>
        </w:rPr>
      </w:pPr>
    </w:p>
    <w:p w:rsidR="008212B6" w:rsidRPr="00B866FE" w:rsidP="008212B6" w14:paraId="07523A7B" w14:textId="201B545E">
      <w:pPr>
        <w:numPr>
          <w:ilvl w:val="0"/>
          <w:numId w:val="28"/>
        </w:numPr>
        <w:autoSpaceDE w:val="0"/>
        <w:autoSpaceDN w:val="0"/>
        <w:adjustRightInd w:val="0"/>
        <w:outlineLvl w:val="0"/>
      </w:pPr>
      <w:r w:rsidRPr="00B866FE">
        <w:t xml:space="preserve">Do you currently </w:t>
      </w:r>
      <w:r>
        <w:t xml:space="preserve">use </w:t>
      </w:r>
      <w:r w:rsidRPr="008212B6">
        <w:rPr>
          <w:b/>
          <w:i/>
        </w:rPr>
        <w:t>E-CIGARETTES OR OTHER ELECTRONIC “VAPING” PRODUCTS</w:t>
      </w:r>
      <w:r w:rsidRPr="00BF1BBE">
        <w:rPr>
          <w:b/>
        </w:rPr>
        <w:t xml:space="preserve"> </w:t>
      </w:r>
      <w:r w:rsidRPr="00B866FE">
        <w:t>every day, some days, or not at all?</w:t>
      </w:r>
    </w:p>
    <w:p w:rsidR="008212B6" w:rsidRPr="00B866FE" w:rsidP="008212B6" w14:paraId="789A2433" w14:textId="77777777">
      <w:pPr>
        <w:autoSpaceDE w:val="0"/>
        <w:autoSpaceDN w:val="0"/>
        <w:adjustRightInd w:val="0"/>
        <w:outlineLvl w:val="0"/>
      </w:pPr>
      <w:r>
        <w:t xml:space="preserve">(CHECK ONE) </w:t>
      </w:r>
    </w:p>
    <w:p w:rsidR="008212B6" w:rsidRPr="00B866FE" w:rsidP="008212B6" w14:paraId="4C6BAD1B" w14:textId="0C0894B2">
      <w:pPr>
        <w:numPr>
          <w:ilvl w:val="0"/>
          <w:numId w:val="8"/>
        </w:numPr>
        <w:tabs>
          <w:tab w:val="num" w:pos="432"/>
          <w:tab w:val="clear" w:pos="720"/>
        </w:tabs>
        <w:autoSpaceDE w:val="0"/>
        <w:autoSpaceDN w:val="0"/>
        <w:adjustRightInd w:val="0"/>
        <w:ind w:left="432"/>
      </w:pPr>
      <w:r w:rsidRPr="00B866FE">
        <w:t xml:space="preserve">EVERYDAY </w:t>
      </w:r>
      <w:r w:rsidRPr="00B866FE">
        <w:rPr>
          <w:b/>
          <w:i/>
        </w:rPr>
        <w:t xml:space="preserve">(SKIP TO </w:t>
      </w:r>
      <w:r w:rsidR="002A1E87">
        <w:rPr>
          <w:b/>
          <w:i/>
        </w:rPr>
        <w:t>Q</w:t>
      </w:r>
      <w:r w:rsidR="00E04483">
        <w:rPr>
          <w:b/>
          <w:i/>
        </w:rPr>
        <w:t>1</w:t>
      </w:r>
      <w:r w:rsidR="004C28EA">
        <w:rPr>
          <w:b/>
          <w:i/>
        </w:rPr>
        <w:t>1</w:t>
      </w:r>
      <w:r w:rsidRPr="00B866FE">
        <w:rPr>
          <w:b/>
          <w:i/>
        </w:rPr>
        <w:t>)</w:t>
      </w:r>
    </w:p>
    <w:p w:rsidR="008212B6" w:rsidRPr="00B866FE" w:rsidP="008212B6" w14:paraId="59DCC7CA" w14:textId="77777777">
      <w:pPr>
        <w:numPr>
          <w:ilvl w:val="0"/>
          <w:numId w:val="8"/>
        </w:numPr>
        <w:tabs>
          <w:tab w:val="num" w:pos="432"/>
          <w:tab w:val="clear" w:pos="720"/>
        </w:tabs>
        <w:autoSpaceDE w:val="0"/>
        <w:autoSpaceDN w:val="0"/>
        <w:adjustRightInd w:val="0"/>
        <w:ind w:left="432"/>
      </w:pPr>
      <w:r w:rsidRPr="00B866FE">
        <w:t xml:space="preserve">SOME DAYS </w:t>
      </w:r>
      <w:r w:rsidRPr="006D06AD">
        <w:rPr>
          <w:i/>
        </w:rPr>
        <w:t xml:space="preserve">(IF LESS THAN 7 DAYS PER WEEK OR LESS THAN 1 </w:t>
      </w:r>
      <w:r w:rsidR="0036177E">
        <w:rPr>
          <w:i/>
        </w:rPr>
        <w:t>E-CIGARETTE</w:t>
      </w:r>
      <w:r w:rsidRPr="006D06AD">
        <w:rPr>
          <w:i/>
        </w:rPr>
        <w:t xml:space="preserve"> </w:t>
      </w:r>
      <w:r w:rsidRPr="006A7D4A" w:rsidR="006A7D4A">
        <w:rPr>
          <w:i/>
        </w:rPr>
        <w:t>OR OTHER ELECTRONIC “VAPING” PRODUCT</w:t>
      </w:r>
      <w:r w:rsidRPr="006D06AD">
        <w:rPr>
          <w:i/>
        </w:rPr>
        <w:t>CIGAR PER DAY)</w:t>
      </w:r>
    </w:p>
    <w:p w:rsidR="008212B6" w:rsidRPr="00B866FE" w:rsidP="008212B6" w14:paraId="05E96834" w14:textId="403D1561">
      <w:pPr>
        <w:numPr>
          <w:ilvl w:val="0"/>
          <w:numId w:val="8"/>
        </w:numPr>
        <w:tabs>
          <w:tab w:val="num" w:pos="432"/>
          <w:tab w:val="clear" w:pos="720"/>
        </w:tabs>
        <w:autoSpaceDE w:val="0"/>
        <w:autoSpaceDN w:val="0"/>
        <w:adjustRightInd w:val="0"/>
        <w:ind w:left="432"/>
      </w:pPr>
      <w:r w:rsidRPr="00B866FE">
        <w:t xml:space="preserve">NOT AT ALL </w:t>
      </w:r>
      <w:r w:rsidRPr="00B866FE">
        <w:rPr>
          <w:b/>
          <w:i/>
        </w:rPr>
        <w:t>(SKIP TO Q</w:t>
      </w:r>
      <w:r w:rsidR="00E04483">
        <w:rPr>
          <w:b/>
          <w:i/>
        </w:rPr>
        <w:t>1</w:t>
      </w:r>
      <w:r w:rsidR="00CE17B2">
        <w:rPr>
          <w:b/>
          <w:i/>
        </w:rPr>
        <w:t>4</w:t>
      </w:r>
      <w:r w:rsidRPr="00B866FE">
        <w:rPr>
          <w:b/>
          <w:i/>
        </w:rPr>
        <w:t>)</w:t>
      </w:r>
    </w:p>
    <w:p w:rsidR="008212B6" w:rsidRPr="00B866FE" w:rsidP="008212B6" w14:paraId="664F41DE" w14:textId="77777777">
      <w:pPr>
        <w:numPr>
          <w:ilvl w:val="0"/>
          <w:numId w:val="8"/>
        </w:numPr>
        <w:tabs>
          <w:tab w:val="num" w:pos="432"/>
          <w:tab w:val="clear" w:pos="720"/>
        </w:tabs>
        <w:autoSpaceDE w:val="0"/>
        <w:autoSpaceDN w:val="0"/>
        <w:adjustRightInd w:val="0"/>
        <w:ind w:left="432"/>
      </w:pPr>
      <w:r w:rsidRPr="00B866FE">
        <w:t>DON’T KNOW</w:t>
      </w:r>
    </w:p>
    <w:p w:rsidR="008212B6" w:rsidRPr="00B866FE" w:rsidP="008212B6" w14:paraId="099EDD95" w14:textId="77777777">
      <w:pPr>
        <w:numPr>
          <w:ilvl w:val="0"/>
          <w:numId w:val="8"/>
        </w:numPr>
        <w:tabs>
          <w:tab w:val="num" w:pos="432"/>
          <w:tab w:val="clear" w:pos="720"/>
        </w:tabs>
        <w:autoSpaceDE w:val="0"/>
        <w:autoSpaceDN w:val="0"/>
        <w:adjustRightInd w:val="0"/>
        <w:ind w:left="432"/>
      </w:pPr>
      <w:r w:rsidRPr="00B866FE">
        <w:rPr>
          <w:iCs/>
        </w:rPr>
        <w:t>REFUSED</w:t>
      </w:r>
    </w:p>
    <w:p w:rsidR="002262C9" w:rsidP="001D309D" w14:paraId="4DD4C8EB" w14:textId="77777777">
      <w:pPr>
        <w:autoSpaceDE w:val="0"/>
        <w:autoSpaceDN w:val="0"/>
        <w:adjustRightInd w:val="0"/>
        <w:outlineLvl w:val="0"/>
        <w:rPr>
          <w:iCs/>
        </w:rPr>
      </w:pPr>
    </w:p>
    <w:p w:rsidR="00155FE6" w:rsidRPr="00B866FE" w:rsidP="00155FE6" w14:paraId="0457CB57" w14:textId="207BF0E2">
      <w:pPr>
        <w:numPr>
          <w:ilvl w:val="0"/>
          <w:numId w:val="28"/>
        </w:numPr>
        <w:autoSpaceDE w:val="0"/>
        <w:autoSpaceDN w:val="0"/>
        <w:adjustRightInd w:val="0"/>
        <w:outlineLvl w:val="0"/>
        <w:rPr>
          <w:iCs/>
        </w:rPr>
      </w:pPr>
      <w:r w:rsidRPr="00B866FE">
        <w:rPr>
          <w:iCs/>
        </w:rPr>
        <w:t xml:space="preserve">How many days did you </w:t>
      </w:r>
      <w:r>
        <w:t xml:space="preserve">use </w:t>
      </w:r>
      <w:r>
        <w:t>a</w:t>
      </w:r>
      <w:r>
        <w:t xml:space="preserve"> </w:t>
      </w:r>
      <w:r w:rsidRPr="008212B6">
        <w:rPr>
          <w:b/>
          <w:i/>
        </w:rPr>
        <w:t>E-CIGARETTES OR OTHER ELECTRONIC “VAPING” PRODUCTS</w:t>
      </w:r>
      <w:r w:rsidRPr="00BF1BBE">
        <w:rPr>
          <w:b/>
        </w:rPr>
        <w:t xml:space="preserve"> </w:t>
      </w:r>
      <w:r w:rsidRPr="00B866FE">
        <w:rPr>
          <w:iCs/>
        </w:rPr>
        <w:t xml:space="preserve">in the last 30 days? </w:t>
      </w:r>
    </w:p>
    <w:p w:rsidR="00155FE6" w:rsidRPr="00B866FE" w:rsidP="00155FE6" w14:paraId="37207A49" w14:textId="77777777">
      <w:pPr>
        <w:autoSpaceDE w:val="0"/>
        <w:autoSpaceDN w:val="0"/>
        <w:adjustRightInd w:val="0"/>
        <w:outlineLvl w:val="0"/>
        <w:rPr>
          <w:iCs/>
        </w:rPr>
      </w:pPr>
      <w:r>
        <w:t xml:space="preserve">____Days </w:t>
      </w:r>
    </w:p>
    <w:p w:rsidR="00155FE6" w:rsidRPr="0025342B" w:rsidP="00155FE6" w14:paraId="74000667" w14:textId="77777777">
      <w:pPr>
        <w:numPr>
          <w:ilvl w:val="0"/>
          <w:numId w:val="8"/>
        </w:numPr>
        <w:tabs>
          <w:tab w:val="num" w:pos="432"/>
          <w:tab w:val="clear" w:pos="720"/>
        </w:tabs>
        <w:autoSpaceDE w:val="0"/>
        <w:autoSpaceDN w:val="0"/>
        <w:adjustRightInd w:val="0"/>
        <w:ind w:left="432"/>
      </w:pPr>
      <w:r w:rsidRPr="0025342B">
        <w:t>DON’T KNOW</w:t>
      </w:r>
    </w:p>
    <w:p w:rsidR="00155FE6" w:rsidRPr="0025342B" w:rsidP="00155FE6" w14:paraId="40028CFD" w14:textId="2E516622">
      <w:pPr>
        <w:numPr>
          <w:ilvl w:val="0"/>
          <w:numId w:val="8"/>
        </w:numPr>
        <w:tabs>
          <w:tab w:val="num" w:pos="432"/>
          <w:tab w:val="clear" w:pos="720"/>
        </w:tabs>
        <w:autoSpaceDE w:val="0"/>
        <w:autoSpaceDN w:val="0"/>
        <w:adjustRightInd w:val="0"/>
        <w:ind w:left="432"/>
      </w:pPr>
      <w:r w:rsidRPr="0025342B">
        <w:t>REFUSED</w:t>
      </w:r>
    </w:p>
    <w:p w:rsidR="00155FE6" w:rsidRPr="0025342B" w:rsidP="00155FE6" w14:paraId="3CE78B38" w14:textId="77777777">
      <w:pPr>
        <w:autoSpaceDE w:val="0"/>
        <w:autoSpaceDN w:val="0"/>
        <w:adjustRightInd w:val="0"/>
      </w:pPr>
    </w:p>
    <w:p w:rsidR="00F6224B" w:rsidRPr="0025342B" w:rsidP="00155FE6" w14:paraId="015C5FA4" w14:textId="76216764">
      <w:pPr>
        <w:numPr>
          <w:ilvl w:val="0"/>
          <w:numId w:val="28"/>
        </w:numPr>
        <w:outlineLvl w:val="0"/>
      </w:pPr>
      <w:r w:rsidRPr="0025342B">
        <w:t>How many</w:t>
      </w:r>
      <w:r w:rsidRPr="0025342B" w:rsidR="00F64FCD">
        <w:t xml:space="preserve"> times </w:t>
      </w:r>
      <w:r w:rsidRPr="0025342B" w:rsidR="00F31187">
        <w:t xml:space="preserve">per day </w:t>
      </w:r>
      <w:r w:rsidRPr="0025342B" w:rsidR="00F64FCD">
        <w:t>do you use</w:t>
      </w:r>
      <w:r w:rsidRPr="0025342B">
        <w:t xml:space="preserve"> </w:t>
      </w:r>
      <w:r w:rsidRPr="0025342B" w:rsidR="003D1AA5">
        <w:rPr>
          <w:b/>
          <w:i/>
        </w:rPr>
        <w:t>E-CIGARETTES OR OTHER ELECTRONIC “VAPING” PRODUCTS</w:t>
      </w:r>
      <w:r w:rsidRPr="0025342B" w:rsidR="003D1AA5">
        <w:rPr>
          <w:b/>
        </w:rPr>
        <w:t xml:space="preserve"> </w:t>
      </w:r>
      <w:r w:rsidRPr="0025342B" w:rsidR="003C0C4F">
        <w:t xml:space="preserve">on the days </w:t>
      </w:r>
      <w:r w:rsidRPr="0025342B">
        <w:t xml:space="preserve">that you </w:t>
      </w:r>
      <w:r w:rsidRPr="0025342B" w:rsidR="00F31187">
        <w:t>use</w:t>
      </w:r>
      <w:r w:rsidRPr="0025342B">
        <w:t>?</w:t>
      </w:r>
      <w:r w:rsidRPr="0025342B" w:rsidR="00B7267F">
        <w:t xml:space="preserve"> </w:t>
      </w:r>
    </w:p>
    <w:p w:rsidR="00155FE6" w:rsidRPr="00B866FE" w:rsidP="00F6224B" w14:paraId="11846496" w14:textId="10D1E6E4">
      <w:pPr>
        <w:ind w:left="360"/>
        <w:outlineLvl w:val="0"/>
      </w:pPr>
      <w:r w:rsidRPr="00B866FE">
        <w:t>(</w:t>
      </w:r>
      <w:r w:rsidR="00797B8A">
        <w:t>e-cigarettes</w:t>
      </w:r>
      <w:r w:rsidR="00B7267F">
        <w:t xml:space="preserve"> </w:t>
      </w:r>
      <w:r w:rsidRPr="00BF1BBE">
        <w:t xml:space="preserve">or </w:t>
      </w:r>
      <w:r w:rsidR="00797B8A">
        <w:t>other electronic “vaping” products</w:t>
      </w:r>
      <w:r w:rsidRPr="00B866FE">
        <w:t xml:space="preserve"> per</w:t>
      </w:r>
      <w:r w:rsidRPr="003C0C4F" w:rsidR="003C0C4F">
        <w:t xml:space="preserve"> </w:t>
      </w:r>
      <w:r w:rsidRPr="00EA3C4D" w:rsidR="003C0C4F">
        <w:t>day</w:t>
      </w:r>
      <w:r w:rsidRPr="00EA3C4D">
        <w:t>)_______</w:t>
      </w:r>
    </w:p>
    <w:p w:rsidR="00155FE6" w:rsidRPr="00B866FE" w:rsidP="00155FE6" w14:paraId="1F1382CB" w14:textId="77777777">
      <w:pPr>
        <w:numPr>
          <w:ilvl w:val="0"/>
          <w:numId w:val="8"/>
        </w:numPr>
        <w:tabs>
          <w:tab w:val="num" w:pos="432"/>
          <w:tab w:val="clear" w:pos="720"/>
        </w:tabs>
        <w:autoSpaceDE w:val="0"/>
        <w:autoSpaceDN w:val="0"/>
        <w:adjustRightInd w:val="0"/>
        <w:ind w:left="432"/>
      </w:pPr>
      <w:r w:rsidRPr="00B866FE">
        <w:t>DON’T KNOW</w:t>
      </w:r>
    </w:p>
    <w:p w:rsidR="00155FE6" w:rsidP="00155FE6" w14:paraId="4A8D7758" w14:textId="10FDA316">
      <w:pPr>
        <w:numPr>
          <w:ilvl w:val="0"/>
          <w:numId w:val="8"/>
        </w:numPr>
        <w:tabs>
          <w:tab w:val="num" w:pos="432"/>
          <w:tab w:val="clear" w:pos="720"/>
        </w:tabs>
        <w:autoSpaceDE w:val="0"/>
        <w:autoSpaceDN w:val="0"/>
        <w:adjustRightInd w:val="0"/>
        <w:ind w:left="432"/>
      </w:pPr>
      <w:r w:rsidRPr="00B866FE">
        <w:t>REFUSED</w:t>
      </w:r>
    </w:p>
    <w:p w:rsidR="00CE17B2" w:rsidP="0049330E" w14:paraId="6D6639C3" w14:textId="6C28B88B">
      <w:pPr>
        <w:autoSpaceDE w:val="0"/>
        <w:autoSpaceDN w:val="0"/>
        <w:adjustRightInd w:val="0"/>
      </w:pPr>
    </w:p>
    <w:p w:rsidR="0049330E" w:rsidRPr="00EA3C4D" w:rsidP="0049330E" w14:paraId="57D34D0F" w14:textId="485B728F">
      <w:pPr>
        <w:rPr>
          <w:i/>
          <w:iCs/>
          <w:sz w:val="22"/>
          <w:szCs w:val="22"/>
          <w:lang w:val="en-US" w:eastAsia="en-US"/>
        </w:rPr>
      </w:pPr>
      <w:r w:rsidRPr="00EA3C4D">
        <w:rPr>
          <w:b/>
          <w:bCs/>
          <w:i/>
          <w:iCs/>
        </w:rPr>
        <w:t>READ Q13 IF PARTICIPANT RESPONDED “EVERYDAY” OR “SOME DAYS” TO Q10</w:t>
      </w:r>
      <w:r w:rsidRPr="00EA3C4D">
        <w:rPr>
          <w:i/>
          <w:iCs/>
        </w:rPr>
        <w:t>.</w:t>
      </w:r>
    </w:p>
    <w:p w:rsidR="0049330E" w:rsidRPr="00C40619" w:rsidP="001B288D" w14:paraId="713C9A7D" w14:textId="77777777">
      <w:pPr>
        <w:autoSpaceDE w:val="0"/>
        <w:autoSpaceDN w:val="0"/>
        <w:adjustRightInd w:val="0"/>
      </w:pPr>
    </w:p>
    <w:p w:rsidR="00CE17B2" w:rsidRPr="00EA3C4D" w:rsidP="00CE17B2" w14:paraId="3881F7BF" w14:textId="14E04319">
      <w:pPr>
        <w:numPr>
          <w:ilvl w:val="0"/>
          <w:numId w:val="28"/>
        </w:numPr>
        <w:autoSpaceDE w:val="0"/>
        <w:autoSpaceDN w:val="0"/>
        <w:adjustRightInd w:val="0"/>
        <w:outlineLvl w:val="0"/>
        <w:rPr>
          <w:iCs/>
        </w:rPr>
      </w:pPr>
      <w:r w:rsidRPr="00EA3C4D">
        <w:rPr>
          <w:iCs/>
        </w:rPr>
        <w:t>Currently, when you use</w:t>
      </w:r>
      <w:r w:rsidRPr="00EA3C4D" w:rsidR="00C90B4A">
        <w:rPr>
          <w:iCs/>
        </w:rPr>
        <w:t xml:space="preserve"> e-</w:t>
      </w:r>
      <w:r w:rsidRPr="00EA3C4D">
        <w:rPr>
          <w:iCs/>
        </w:rPr>
        <w:t xml:space="preserve">cigarettes, do you usually use menthol e-cigarettes?           </w:t>
      </w:r>
    </w:p>
    <w:p w:rsidR="00CE17B2" w:rsidRPr="00EA3C4D" w:rsidP="00CE17B2" w14:paraId="6D0A24DD" w14:textId="77777777">
      <w:pPr>
        <w:numPr>
          <w:ilvl w:val="0"/>
          <w:numId w:val="57"/>
        </w:numPr>
        <w:autoSpaceDE w:val="0"/>
        <w:autoSpaceDN w:val="0"/>
        <w:adjustRightInd w:val="0"/>
        <w:outlineLvl w:val="0"/>
        <w:rPr>
          <w:iCs/>
        </w:rPr>
      </w:pPr>
      <w:r w:rsidRPr="00EA3C4D">
        <w:rPr>
          <w:iCs/>
        </w:rPr>
        <w:t xml:space="preserve">YES </w:t>
      </w:r>
    </w:p>
    <w:p w:rsidR="00CE17B2" w:rsidRPr="00EA3C4D" w:rsidP="00CE17B2" w14:paraId="39352141" w14:textId="77777777">
      <w:pPr>
        <w:numPr>
          <w:ilvl w:val="0"/>
          <w:numId w:val="57"/>
        </w:numPr>
        <w:autoSpaceDE w:val="0"/>
        <w:autoSpaceDN w:val="0"/>
        <w:adjustRightInd w:val="0"/>
        <w:outlineLvl w:val="0"/>
        <w:rPr>
          <w:iCs/>
        </w:rPr>
      </w:pPr>
      <w:r w:rsidRPr="00EA3C4D">
        <w:rPr>
          <w:iCs/>
        </w:rPr>
        <w:t>NO</w:t>
      </w:r>
    </w:p>
    <w:p w:rsidR="00CE17B2" w:rsidRPr="00EA3C4D" w:rsidP="00CE17B2" w14:paraId="464994E7" w14:textId="77777777">
      <w:pPr>
        <w:numPr>
          <w:ilvl w:val="0"/>
          <w:numId w:val="57"/>
        </w:numPr>
        <w:autoSpaceDE w:val="0"/>
        <w:autoSpaceDN w:val="0"/>
        <w:adjustRightInd w:val="0"/>
        <w:outlineLvl w:val="0"/>
        <w:rPr>
          <w:iCs/>
        </w:rPr>
      </w:pPr>
      <w:r w:rsidRPr="00EA3C4D">
        <w:rPr>
          <w:iCs/>
        </w:rPr>
        <w:t>DON’T KNOW / NOT SURE</w:t>
      </w:r>
    </w:p>
    <w:p w:rsidR="00CE17B2" w:rsidRPr="00EA3C4D" w:rsidP="00CE17B2" w14:paraId="0FE2370A" w14:textId="77777777">
      <w:pPr>
        <w:numPr>
          <w:ilvl w:val="0"/>
          <w:numId w:val="57"/>
        </w:numPr>
        <w:autoSpaceDE w:val="0"/>
        <w:autoSpaceDN w:val="0"/>
        <w:adjustRightInd w:val="0"/>
        <w:outlineLvl w:val="0"/>
        <w:rPr>
          <w:iCs/>
        </w:rPr>
      </w:pPr>
      <w:r w:rsidRPr="00EA3C4D">
        <w:rPr>
          <w:iCs/>
        </w:rPr>
        <w:t>REFUSED</w:t>
      </w:r>
    </w:p>
    <w:p w:rsidR="00155FE6" w:rsidRPr="00EC4B9D" w:rsidP="00155FE6" w14:paraId="30283D64" w14:textId="4A7CF5BD">
      <w:pPr>
        <w:rPr>
          <w:b/>
          <w:i/>
        </w:rPr>
      </w:pPr>
      <w:r w:rsidRPr="00B866FE">
        <w:rPr>
          <w:iCs/>
        </w:rPr>
        <w:br/>
      </w:r>
      <w:r w:rsidRPr="00EC4B9D">
        <w:rPr>
          <w:b/>
          <w:i/>
        </w:rPr>
        <w:t>EVERY DAY</w:t>
      </w:r>
      <w:r w:rsidRPr="00EC4B9D">
        <w:rPr>
          <w:b/>
          <w:i/>
        </w:rPr>
        <w:t xml:space="preserve"> </w:t>
      </w:r>
      <w:r w:rsidRPr="008212B6" w:rsidR="003D1AA5">
        <w:rPr>
          <w:b/>
          <w:i/>
        </w:rPr>
        <w:t>E-CIGARETTES OR OTHER ELECTRONIC “VAPING” PRODUCTS</w:t>
      </w:r>
      <w:r w:rsidRPr="00BF1BBE" w:rsidR="003D1AA5">
        <w:rPr>
          <w:b/>
        </w:rPr>
        <w:t xml:space="preserve"> </w:t>
      </w:r>
      <w:r w:rsidRPr="003D1AA5" w:rsidR="003D1AA5">
        <w:rPr>
          <w:b/>
          <w:i/>
          <w:iCs/>
        </w:rPr>
        <w:t xml:space="preserve">USERS </w:t>
      </w:r>
      <w:r w:rsidRPr="00EC4B9D">
        <w:rPr>
          <w:b/>
          <w:i/>
        </w:rPr>
        <w:t>SKIP TO Q</w:t>
      </w:r>
      <w:r w:rsidR="005616ED">
        <w:rPr>
          <w:b/>
          <w:i/>
        </w:rPr>
        <w:t>1</w:t>
      </w:r>
      <w:r w:rsidR="00811818">
        <w:rPr>
          <w:b/>
          <w:i/>
        </w:rPr>
        <w:t>4</w:t>
      </w:r>
      <w:r w:rsidR="005616ED">
        <w:rPr>
          <w:b/>
          <w:i/>
        </w:rPr>
        <w:t>-3</w:t>
      </w:r>
      <w:r w:rsidR="00811818">
        <w:rPr>
          <w:b/>
          <w:i/>
        </w:rPr>
        <w:t>2</w:t>
      </w:r>
      <w:r>
        <w:rPr>
          <w:b/>
          <w:i/>
          <w:iCs/>
        </w:rPr>
        <w:t xml:space="preserve"> </w:t>
      </w:r>
      <w:r w:rsidRPr="001340E4">
        <w:rPr>
          <w:b/>
          <w:i/>
          <w:iCs/>
        </w:rPr>
        <w:t>AS INDICATED BY THE TYPE OF TOBACCO USE QUESTION ABOVE.</w:t>
      </w:r>
    </w:p>
    <w:p w:rsidR="00155FE6" w:rsidP="00155FE6" w14:paraId="12C7F7AD" w14:textId="77777777">
      <w:pPr>
        <w:autoSpaceDE w:val="0"/>
        <w:autoSpaceDN w:val="0"/>
        <w:adjustRightInd w:val="0"/>
      </w:pPr>
    </w:p>
    <w:p w:rsidR="00155FE6" w:rsidP="00155FE6" w14:paraId="1C75733A" w14:textId="348A542F">
      <w:pPr>
        <w:numPr>
          <w:ilvl w:val="0"/>
          <w:numId w:val="28"/>
        </w:numPr>
        <w:outlineLvl w:val="0"/>
      </w:pPr>
      <w:r w:rsidRPr="00DC7EB8">
        <w:t xml:space="preserve">When was the last time you </w:t>
      </w:r>
      <w:r w:rsidR="003D1AA5">
        <w:t>us</w:t>
      </w:r>
      <w:r w:rsidRPr="00DC7EB8">
        <w:t xml:space="preserve">ed </w:t>
      </w:r>
      <w:r w:rsidRPr="00DC7EB8">
        <w:t>a</w:t>
      </w:r>
      <w:r w:rsidRPr="00DC7EB8">
        <w:t xml:space="preserve"> </w:t>
      </w:r>
      <w:r w:rsidRPr="008212B6" w:rsidR="003D1AA5">
        <w:rPr>
          <w:b/>
          <w:i/>
        </w:rPr>
        <w:t>E-CIGARETTES OR OTHER ELECTRONIC “VAPING” PRODUCTS</w:t>
      </w:r>
      <w:r w:rsidRPr="00DC7EB8">
        <w:t xml:space="preserve">, even a puff? </w:t>
      </w:r>
      <w:r w:rsidRPr="00DC7EB8">
        <w:br/>
      </w:r>
      <w:r>
        <w:t xml:space="preserve"> __________</w:t>
      </w:r>
      <w:r w:rsidRPr="00DC7EB8">
        <w:t xml:space="preserve"> (dd/mm/</w:t>
      </w:r>
      <w:r w:rsidRPr="00DC7EB8">
        <w:t>yyyy</w:t>
      </w:r>
      <w:r w:rsidRPr="00DC7EB8">
        <w:t>)</w:t>
      </w:r>
    </w:p>
    <w:p w:rsidR="00155FE6" w:rsidP="00155FE6" w14:paraId="60D24791" w14:textId="77777777">
      <w:pPr>
        <w:numPr>
          <w:ilvl w:val="0"/>
          <w:numId w:val="8"/>
        </w:numPr>
        <w:tabs>
          <w:tab w:val="num" w:pos="432"/>
          <w:tab w:val="clear" w:pos="720"/>
        </w:tabs>
        <w:autoSpaceDE w:val="0"/>
        <w:autoSpaceDN w:val="0"/>
        <w:adjustRightInd w:val="0"/>
        <w:ind w:left="432"/>
      </w:pPr>
      <w:r>
        <w:t>NEVER</w:t>
      </w:r>
    </w:p>
    <w:p w:rsidR="00155FE6" w:rsidRPr="00105750" w:rsidP="00155FE6" w14:paraId="7E107B29" w14:textId="77777777">
      <w:pPr>
        <w:numPr>
          <w:ilvl w:val="0"/>
          <w:numId w:val="8"/>
        </w:numPr>
        <w:tabs>
          <w:tab w:val="num" w:pos="432"/>
          <w:tab w:val="clear" w:pos="720"/>
        </w:tabs>
        <w:autoSpaceDE w:val="0"/>
        <w:autoSpaceDN w:val="0"/>
        <w:adjustRightInd w:val="0"/>
        <w:ind w:left="432"/>
      </w:pPr>
      <w:r w:rsidRPr="00A12899">
        <w:t>DON’T KNOW</w:t>
      </w:r>
    </w:p>
    <w:p w:rsidR="00155FE6" w:rsidP="00155FE6" w14:paraId="5951CCE7" w14:textId="6BD7E5AF">
      <w:pPr>
        <w:numPr>
          <w:ilvl w:val="0"/>
          <w:numId w:val="8"/>
        </w:numPr>
        <w:tabs>
          <w:tab w:val="num" w:pos="432"/>
          <w:tab w:val="clear" w:pos="720"/>
        </w:tabs>
        <w:autoSpaceDE w:val="0"/>
        <w:autoSpaceDN w:val="0"/>
        <w:adjustRightInd w:val="0"/>
        <w:ind w:left="432"/>
      </w:pPr>
      <w:r w:rsidRPr="00105750">
        <w:t>REFUSED</w:t>
      </w:r>
    </w:p>
    <w:p w:rsidR="00E126B4" w:rsidP="00E126B4" w14:paraId="549348D5" w14:textId="52C38F9F">
      <w:pPr>
        <w:autoSpaceDE w:val="0"/>
        <w:autoSpaceDN w:val="0"/>
        <w:adjustRightInd w:val="0"/>
      </w:pPr>
    </w:p>
    <w:p w:rsidR="00E126B4" w:rsidP="00811818" w14:paraId="37AEF1B5" w14:textId="372DE45E">
      <w:pPr>
        <w:pStyle w:val="ListParagraph"/>
        <w:numPr>
          <w:ilvl w:val="0"/>
          <w:numId w:val="28"/>
        </w:numPr>
        <w:autoSpaceDE w:val="0"/>
        <w:autoSpaceDN w:val="0"/>
        <w:adjustRightInd w:val="0"/>
      </w:pPr>
      <w:r>
        <w:t>People use e-cigarettes/e-vaping products for a variety of reasons, are you currently using e-cigarettes/e-vaping products to quit smoking?</w:t>
      </w:r>
    </w:p>
    <w:p w:rsidR="00E126B4" w:rsidP="00E126B4" w14:paraId="03ACEBBD" w14:textId="7F1F7A6B">
      <w:pPr>
        <w:numPr>
          <w:ilvl w:val="0"/>
          <w:numId w:val="8"/>
        </w:numPr>
        <w:tabs>
          <w:tab w:val="num" w:pos="432"/>
          <w:tab w:val="clear" w:pos="720"/>
        </w:tabs>
        <w:autoSpaceDE w:val="0"/>
        <w:autoSpaceDN w:val="0"/>
        <w:adjustRightInd w:val="0"/>
        <w:ind w:left="432"/>
      </w:pPr>
      <w:r>
        <w:t>YES</w:t>
      </w:r>
    </w:p>
    <w:p w:rsidR="00E126B4" w:rsidP="00E126B4" w14:paraId="4E989638" w14:textId="77777777">
      <w:pPr>
        <w:numPr>
          <w:ilvl w:val="0"/>
          <w:numId w:val="8"/>
        </w:numPr>
        <w:tabs>
          <w:tab w:val="num" w:pos="432"/>
          <w:tab w:val="clear" w:pos="720"/>
        </w:tabs>
        <w:autoSpaceDE w:val="0"/>
        <w:autoSpaceDN w:val="0"/>
        <w:adjustRightInd w:val="0"/>
        <w:ind w:left="432"/>
      </w:pPr>
      <w:r>
        <w:t>NO</w:t>
      </w:r>
    </w:p>
    <w:p w:rsidR="00E126B4" w:rsidRPr="00105750" w:rsidP="00E126B4" w14:paraId="03328588" w14:textId="3DF3D754">
      <w:pPr>
        <w:numPr>
          <w:ilvl w:val="0"/>
          <w:numId w:val="8"/>
        </w:numPr>
        <w:tabs>
          <w:tab w:val="num" w:pos="432"/>
          <w:tab w:val="clear" w:pos="720"/>
        </w:tabs>
        <w:autoSpaceDE w:val="0"/>
        <w:autoSpaceDN w:val="0"/>
        <w:adjustRightInd w:val="0"/>
        <w:ind w:left="432"/>
      </w:pPr>
      <w:r w:rsidRPr="00A12899">
        <w:t>DON’T KNOW</w:t>
      </w:r>
    </w:p>
    <w:p w:rsidR="00E126B4" w:rsidP="00E126B4" w14:paraId="443974F1" w14:textId="77777777">
      <w:pPr>
        <w:numPr>
          <w:ilvl w:val="0"/>
          <w:numId w:val="8"/>
        </w:numPr>
        <w:tabs>
          <w:tab w:val="num" w:pos="432"/>
          <w:tab w:val="clear" w:pos="720"/>
        </w:tabs>
        <w:autoSpaceDE w:val="0"/>
        <w:autoSpaceDN w:val="0"/>
        <w:adjustRightInd w:val="0"/>
        <w:ind w:left="432"/>
      </w:pPr>
      <w:r w:rsidRPr="00105750">
        <w:t>REFUSED</w:t>
      </w:r>
    </w:p>
    <w:p w:rsidR="0008797D" w:rsidP="00DB3332" w14:paraId="1674FEF2" w14:textId="77777777">
      <w:pPr>
        <w:autoSpaceDE w:val="0"/>
        <w:autoSpaceDN w:val="0"/>
        <w:adjustRightInd w:val="0"/>
        <w:outlineLvl w:val="0"/>
        <w:rPr>
          <w:b/>
          <w:i/>
        </w:rPr>
      </w:pPr>
    </w:p>
    <w:p w:rsidR="00A14060" w:rsidRPr="008214DF" w:rsidP="00DB3332" w14:paraId="265A0D9D" w14:textId="36EC20E9">
      <w:pPr>
        <w:autoSpaceDE w:val="0"/>
        <w:autoSpaceDN w:val="0"/>
        <w:adjustRightInd w:val="0"/>
        <w:outlineLvl w:val="0"/>
        <w:rPr>
          <w:b/>
          <w:i/>
        </w:rPr>
      </w:pPr>
      <w:r>
        <w:rPr>
          <w:b/>
          <w:i/>
        </w:rPr>
        <w:t xml:space="preserve">READ </w:t>
      </w:r>
      <w:r w:rsidR="00857C5F">
        <w:rPr>
          <w:b/>
          <w:i/>
        </w:rPr>
        <w:t>Q1</w:t>
      </w:r>
      <w:r w:rsidR="00BB4762">
        <w:rPr>
          <w:b/>
          <w:i/>
        </w:rPr>
        <w:t>6</w:t>
      </w:r>
      <w:r w:rsidRPr="008214DF">
        <w:rPr>
          <w:b/>
          <w:i/>
        </w:rPr>
        <w:t xml:space="preserve"> IF </w:t>
      </w:r>
      <w:r w:rsidR="002A21AB">
        <w:rPr>
          <w:b/>
          <w:bCs/>
          <w:i/>
          <w:iCs/>
        </w:rPr>
        <w:t>PARTICIPANT</w:t>
      </w:r>
      <w:r w:rsidRPr="008214DF">
        <w:rPr>
          <w:b/>
          <w:i/>
        </w:rPr>
        <w:t xml:space="preserve"> RESPONDED “YES” TO CIGARS, CIGARILLOS, OR LITTLE CIGARS ABOVE.</w:t>
      </w:r>
    </w:p>
    <w:p w:rsidR="00A14060" w:rsidRPr="001340E4" w:rsidP="00DB3332" w14:paraId="67C8FC80" w14:textId="77777777">
      <w:pPr>
        <w:autoSpaceDE w:val="0"/>
        <w:autoSpaceDN w:val="0"/>
        <w:adjustRightInd w:val="0"/>
        <w:outlineLvl w:val="0"/>
      </w:pPr>
    </w:p>
    <w:p w:rsidR="00A14060" w:rsidRPr="00B866FE" w:rsidP="00811818" w14:paraId="248BAABF" w14:textId="77777777">
      <w:pPr>
        <w:numPr>
          <w:ilvl w:val="0"/>
          <w:numId w:val="28"/>
        </w:numPr>
        <w:autoSpaceDE w:val="0"/>
        <w:autoSpaceDN w:val="0"/>
        <w:adjustRightInd w:val="0"/>
        <w:outlineLvl w:val="0"/>
      </w:pPr>
      <w:r w:rsidRPr="00B866FE">
        <w:t xml:space="preserve">Do you currently smoke </w:t>
      </w:r>
      <w:r w:rsidRPr="00BF1BBE">
        <w:rPr>
          <w:b/>
        </w:rPr>
        <w:t xml:space="preserve">CIGARS, CIGARILLOS, OR LITTLE CIGARS </w:t>
      </w:r>
      <w:r w:rsidRPr="00B866FE">
        <w:t>every day, some days, or not at all?</w:t>
      </w:r>
    </w:p>
    <w:p w:rsidR="00A14060" w:rsidRPr="00B866FE" w:rsidP="007549F3" w14:paraId="1D22189C" w14:textId="77777777">
      <w:pPr>
        <w:autoSpaceDE w:val="0"/>
        <w:autoSpaceDN w:val="0"/>
        <w:adjustRightInd w:val="0"/>
        <w:outlineLvl w:val="0"/>
      </w:pPr>
      <w:r>
        <w:t xml:space="preserve">(CHECK ONE) </w:t>
      </w:r>
    </w:p>
    <w:p w:rsidR="00A14060" w:rsidRPr="00B866FE" w:rsidP="007549F3" w14:paraId="4016ED7E" w14:textId="1BB76EE7">
      <w:pPr>
        <w:numPr>
          <w:ilvl w:val="0"/>
          <w:numId w:val="8"/>
        </w:numPr>
        <w:tabs>
          <w:tab w:val="num" w:pos="432"/>
          <w:tab w:val="clear" w:pos="720"/>
        </w:tabs>
        <w:autoSpaceDE w:val="0"/>
        <w:autoSpaceDN w:val="0"/>
        <w:adjustRightInd w:val="0"/>
        <w:ind w:left="432"/>
      </w:pPr>
      <w:r w:rsidRPr="00B866FE">
        <w:t xml:space="preserve">EVERYDAY </w:t>
      </w:r>
      <w:r w:rsidRPr="00B866FE">
        <w:rPr>
          <w:b/>
          <w:i/>
        </w:rPr>
        <w:t xml:space="preserve">(SKIP TO </w:t>
      </w:r>
      <w:r w:rsidRPr="00857C5F">
        <w:rPr>
          <w:b/>
          <w:i/>
        </w:rPr>
        <w:t>Q1</w:t>
      </w:r>
      <w:r w:rsidR="00BB4762">
        <w:rPr>
          <w:b/>
          <w:i/>
        </w:rPr>
        <w:t>7</w:t>
      </w:r>
      <w:r w:rsidRPr="00B866FE">
        <w:rPr>
          <w:b/>
          <w:i/>
        </w:rPr>
        <w:t>)</w:t>
      </w:r>
    </w:p>
    <w:p w:rsidR="00A14060" w:rsidRPr="00B866FE" w:rsidP="007549F3" w14:paraId="4AA1C5ED" w14:textId="77777777">
      <w:pPr>
        <w:numPr>
          <w:ilvl w:val="0"/>
          <w:numId w:val="8"/>
        </w:numPr>
        <w:tabs>
          <w:tab w:val="num" w:pos="432"/>
          <w:tab w:val="clear" w:pos="720"/>
        </w:tabs>
        <w:autoSpaceDE w:val="0"/>
        <w:autoSpaceDN w:val="0"/>
        <w:adjustRightInd w:val="0"/>
        <w:ind w:left="432"/>
      </w:pPr>
      <w:r w:rsidRPr="00B866FE">
        <w:t xml:space="preserve">SOME DAYS </w:t>
      </w:r>
      <w:r w:rsidRPr="006D06AD">
        <w:rPr>
          <w:i/>
        </w:rPr>
        <w:t>(IF LESS THAN 7 DAYS PER WEEK OR LESS THAN 1 CIGAR PER DAY)</w:t>
      </w:r>
    </w:p>
    <w:p w:rsidR="00A14060" w:rsidRPr="00B866FE" w:rsidP="007549F3" w14:paraId="3B32F60E" w14:textId="672648BE">
      <w:pPr>
        <w:numPr>
          <w:ilvl w:val="0"/>
          <w:numId w:val="8"/>
        </w:numPr>
        <w:tabs>
          <w:tab w:val="num" w:pos="432"/>
          <w:tab w:val="clear" w:pos="720"/>
        </w:tabs>
        <w:autoSpaceDE w:val="0"/>
        <w:autoSpaceDN w:val="0"/>
        <w:adjustRightInd w:val="0"/>
        <w:ind w:left="432"/>
      </w:pPr>
      <w:r w:rsidRPr="00B866FE">
        <w:t xml:space="preserve">NOT AT ALL </w:t>
      </w:r>
      <w:r w:rsidRPr="00B866FE">
        <w:rPr>
          <w:b/>
          <w:i/>
        </w:rPr>
        <w:t xml:space="preserve">(SKIP TO </w:t>
      </w:r>
      <w:r w:rsidRPr="005E65D6">
        <w:rPr>
          <w:b/>
          <w:i/>
        </w:rPr>
        <w:t>Q</w:t>
      </w:r>
      <w:r w:rsidRPr="005E65D6" w:rsidR="00310C47">
        <w:rPr>
          <w:b/>
          <w:i/>
        </w:rPr>
        <w:t>1</w:t>
      </w:r>
      <w:r w:rsidR="00B10BB4">
        <w:rPr>
          <w:b/>
          <w:i/>
        </w:rPr>
        <w:t>9</w:t>
      </w:r>
      <w:r w:rsidRPr="00B866FE">
        <w:rPr>
          <w:b/>
          <w:i/>
        </w:rPr>
        <w:t>)</w:t>
      </w:r>
    </w:p>
    <w:p w:rsidR="00A14060" w:rsidRPr="00B866FE" w:rsidP="007549F3" w14:paraId="2D165293" w14:textId="77777777">
      <w:pPr>
        <w:numPr>
          <w:ilvl w:val="0"/>
          <w:numId w:val="8"/>
        </w:numPr>
        <w:tabs>
          <w:tab w:val="num" w:pos="432"/>
          <w:tab w:val="clear" w:pos="720"/>
        </w:tabs>
        <w:autoSpaceDE w:val="0"/>
        <w:autoSpaceDN w:val="0"/>
        <w:adjustRightInd w:val="0"/>
        <w:ind w:left="432"/>
      </w:pPr>
      <w:r w:rsidRPr="00B866FE">
        <w:t>DON’T KNOW</w:t>
      </w:r>
    </w:p>
    <w:p w:rsidR="00C07E79" w:rsidRPr="003B6AFE" w:rsidP="003B6AFE" w14:paraId="4F592008" w14:textId="327154D5">
      <w:pPr>
        <w:numPr>
          <w:ilvl w:val="0"/>
          <w:numId w:val="8"/>
        </w:numPr>
        <w:tabs>
          <w:tab w:val="num" w:pos="432"/>
          <w:tab w:val="clear" w:pos="720"/>
        </w:tabs>
        <w:autoSpaceDE w:val="0"/>
        <w:autoSpaceDN w:val="0"/>
        <w:adjustRightInd w:val="0"/>
        <w:ind w:left="432"/>
      </w:pPr>
      <w:r w:rsidRPr="00B866FE">
        <w:rPr>
          <w:iCs/>
        </w:rPr>
        <w:t>REFUSED</w:t>
      </w:r>
    </w:p>
    <w:p w:rsidR="003B6AFE" w:rsidRPr="00B866FE" w:rsidP="003B6AFE" w14:paraId="40D03E21" w14:textId="77777777">
      <w:pPr>
        <w:autoSpaceDE w:val="0"/>
        <w:autoSpaceDN w:val="0"/>
        <w:adjustRightInd w:val="0"/>
        <w:ind w:left="432"/>
      </w:pPr>
    </w:p>
    <w:p w:rsidR="00A14060" w:rsidRPr="00B866FE" w:rsidP="003D1390" w14:paraId="3EBBDCB1" w14:textId="42212D49">
      <w:pPr>
        <w:numPr>
          <w:ilvl w:val="0"/>
          <w:numId w:val="28"/>
        </w:numPr>
        <w:autoSpaceDE w:val="0"/>
        <w:autoSpaceDN w:val="0"/>
        <w:adjustRightInd w:val="0"/>
        <w:outlineLvl w:val="0"/>
        <w:rPr>
          <w:iCs/>
        </w:rPr>
      </w:pPr>
      <w:r w:rsidRPr="00B866FE">
        <w:rPr>
          <w:iCs/>
        </w:rPr>
        <w:t xml:space="preserve">How many days did you smoke a </w:t>
      </w:r>
      <w:r w:rsidRPr="00BF1BBE">
        <w:rPr>
          <w:iCs/>
        </w:rPr>
        <w:t>CIGAR, CIGARILLO, OR LITTLE CIGAR</w:t>
      </w:r>
      <w:r w:rsidRPr="00B866FE">
        <w:rPr>
          <w:iCs/>
        </w:rPr>
        <w:t xml:space="preserve"> in the last 30 days? </w:t>
      </w:r>
    </w:p>
    <w:p w:rsidR="00A14060" w:rsidRPr="00B866FE" w:rsidP="007549F3" w14:paraId="480E3D4E" w14:textId="77777777">
      <w:pPr>
        <w:autoSpaceDE w:val="0"/>
        <w:autoSpaceDN w:val="0"/>
        <w:adjustRightInd w:val="0"/>
        <w:outlineLvl w:val="0"/>
        <w:rPr>
          <w:iCs/>
        </w:rPr>
      </w:pPr>
      <w:r>
        <w:t xml:space="preserve">____Days </w:t>
      </w:r>
    </w:p>
    <w:p w:rsidR="00A14060" w:rsidRPr="00B866FE" w:rsidP="007549F3" w14:paraId="6552AC5B"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7549F3" w14:paraId="2FAB02CA" w14:textId="0DD32D7A">
      <w:pPr>
        <w:numPr>
          <w:ilvl w:val="0"/>
          <w:numId w:val="8"/>
        </w:numPr>
        <w:tabs>
          <w:tab w:val="num" w:pos="432"/>
          <w:tab w:val="clear" w:pos="720"/>
        </w:tabs>
        <w:autoSpaceDE w:val="0"/>
        <w:autoSpaceDN w:val="0"/>
        <w:adjustRightInd w:val="0"/>
        <w:ind w:left="432"/>
      </w:pPr>
      <w:r w:rsidRPr="00B866FE">
        <w:t>REFUSED</w:t>
      </w:r>
    </w:p>
    <w:p w:rsidR="00A14060" w:rsidRPr="00B866FE" w:rsidP="007549F3" w14:paraId="4E96D028" w14:textId="77777777">
      <w:pPr>
        <w:autoSpaceDE w:val="0"/>
        <w:autoSpaceDN w:val="0"/>
        <w:adjustRightInd w:val="0"/>
      </w:pPr>
    </w:p>
    <w:p w:rsidR="00A14060" w:rsidRPr="00B866FE" w:rsidP="003D1390" w14:paraId="0ABC6108" w14:textId="77777777">
      <w:pPr>
        <w:numPr>
          <w:ilvl w:val="0"/>
          <w:numId w:val="28"/>
        </w:numPr>
        <w:outlineLvl w:val="0"/>
      </w:pPr>
      <w:r w:rsidRPr="00B866FE">
        <w:t xml:space="preserve">How many </w:t>
      </w:r>
      <w:r w:rsidRPr="00BF1BBE">
        <w:t>CIGARS, CIGARILLOS, OR LITTLE CIGARS</w:t>
      </w:r>
      <w:r w:rsidRPr="00B866FE">
        <w:t xml:space="preserve"> do you smoke per week during the weeks that you smoke?</w:t>
      </w:r>
    </w:p>
    <w:p w:rsidR="00A14060" w:rsidRPr="00B866FE" w:rsidP="007549F3" w14:paraId="77E322DB" w14:textId="77777777">
      <w:r w:rsidRPr="00B866FE">
        <w:t xml:space="preserve"> (</w:t>
      </w:r>
      <w:r w:rsidRPr="00BF1BBE">
        <w:t>cigars, cigarillos, or little cigars</w:t>
      </w:r>
      <w:r w:rsidRPr="00B866FE">
        <w:t xml:space="preserve"> per week)_______</w:t>
      </w:r>
    </w:p>
    <w:p w:rsidR="00A14060" w:rsidRPr="00B866FE" w:rsidP="007549F3" w14:paraId="5FBD192D"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7549F3" w14:paraId="747BC9A8" w14:textId="77777777">
      <w:pPr>
        <w:numPr>
          <w:ilvl w:val="0"/>
          <w:numId w:val="8"/>
        </w:numPr>
        <w:tabs>
          <w:tab w:val="num" w:pos="432"/>
          <w:tab w:val="clear" w:pos="720"/>
        </w:tabs>
        <w:autoSpaceDE w:val="0"/>
        <w:autoSpaceDN w:val="0"/>
        <w:adjustRightInd w:val="0"/>
        <w:ind w:left="432"/>
      </w:pPr>
      <w:r w:rsidRPr="00B866FE">
        <w:t>REFUSED</w:t>
      </w:r>
    </w:p>
    <w:p w:rsidR="00A14060" w:rsidRPr="00EC4B9D" w:rsidP="00DC7EB8" w14:paraId="4BF42AF7" w14:textId="13E69E36">
      <w:pPr>
        <w:rPr>
          <w:b/>
          <w:i/>
        </w:rPr>
      </w:pPr>
      <w:r w:rsidRPr="00B866FE">
        <w:rPr>
          <w:iCs/>
        </w:rPr>
        <w:br/>
      </w:r>
      <w:r w:rsidRPr="00EC4B9D">
        <w:rPr>
          <w:b/>
          <w:i/>
        </w:rPr>
        <w:t>EVERY DAY</w:t>
      </w:r>
      <w:r w:rsidRPr="00EC4B9D">
        <w:rPr>
          <w:b/>
          <w:i/>
        </w:rPr>
        <w:t xml:space="preserve"> CIGAR, CIGARILLOS, OR LITTLE CIGARS SMOKERS SKIP TO Q1</w:t>
      </w:r>
      <w:r w:rsidR="00CF7221">
        <w:rPr>
          <w:b/>
          <w:i/>
        </w:rPr>
        <w:t>9</w:t>
      </w:r>
      <w:r w:rsidR="00B7705F">
        <w:rPr>
          <w:b/>
          <w:i/>
        </w:rPr>
        <w:t>-3</w:t>
      </w:r>
      <w:r w:rsidR="00CF7221">
        <w:rPr>
          <w:b/>
          <w:i/>
        </w:rPr>
        <w:t>2</w:t>
      </w:r>
      <w:r>
        <w:rPr>
          <w:b/>
          <w:i/>
          <w:iCs/>
        </w:rPr>
        <w:t xml:space="preserve"> </w:t>
      </w:r>
      <w:r w:rsidRPr="001340E4">
        <w:rPr>
          <w:b/>
          <w:i/>
          <w:iCs/>
        </w:rPr>
        <w:t>AS INDICATED BY THE TYPE OF TOBACCO USE QUESTION ABOVE.</w:t>
      </w:r>
    </w:p>
    <w:p w:rsidR="00A14060" w:rsidP="00DC7EB8" w14:paraId="71212629" w14:textId="77777777">
      <w:pPr>
        <w:autoSpaceDE w:val="0"/>
        <w:autoSpaceDN w:val="0"/>
        <w:adjustRightInd w:val="0"/>
      </w:pPr>
    </w:p>
    <w:p w:rsidR="00A14060" w:rsidP="003D1390" w14:paraId="1FC1EA55" w14:textId="77777777">
      <w:pPr>
        <w:numPr>
          <w:ilvl w:val="0"/>
          <w:numId w:val="28"/>
        </w:numPr>
        <w:outlineLvl w:val="0"/>
      </w:pPr>
      <w:r w:rsidRPr="00DC7EB8">
        <w:t xml:space="preserve">When was the last time you smoked a </w:t>
      </w:r>
      <w:r w:rsidRPr="00BF1BBE">
        <w:rPr>
          <w:iCs/>
        </w:rPr>
        <w:t>CIGAR, CIGARILLO, OR LITTLE CIGAR</w:t>
      </w:r>
      <w:r w:rsidRPr="00DC7EB8">
        <w:t xml:space="preserve">, even a puff? </w:t>
      </w:r>
      <w:r w:rsidRPr="00DC7EB8">
        <w:br/>
      </w:r>
      <w:r>
        <w:t xml:space="preserve"> __________</w:t>
      </w:r>
      <w:r w:rsidRPr="00DC7EB8">
        <w:t xml:space="preserve"> (dd/mm/</w:t>
      </w:r>
      <w:r w:rsidRPr="00DC7EB8">
        <w:t>yyyy</w:t>
      </w:r>
      <w:r w:rsidRPr="00DC7EB8">
        <w:t>)</w:t>
      </w:r>
    </w:p>
    <w:p w:rsidR="00A14060" w:rsidP="0010229F" w14:paraId="6D478708" w14:textId="77777777">
      <w:pPr>
        <w:numPr>
          <w:ilvl w:val="0"/>
          <w:numId w:val="8"/>
        </w:numPr>
        <w:tabs>
          <w:tab w:val="num" w:pos="432"/>
          <w:tab w:val="clear" w:pos="720"/>
        </w:tabs>
        <w:autoSpaceDE w:val="0"/>
        <w:autoSpaceDN w:val="0"/>
        <w:adjustRightInd w:val="0"/>
        <w:ind w:left="432"/>
      </w:pPr>
      <w:r>
        <w:t>NEVER</w:t>
      </w:r>
    </w:p>
    <w:p w:rsidR="00A14060" w:rsidRPr="00105750" w:rsidP="00105750" w14:paraId="6C143B09" w14:textId="77777777">
      <w:pPr>
        <w:numPr>
          <w:ilvl w:val="0"/>
          <w:numId w:val="8"/>
        </w:numPr>
        <w:tabs>
          <w:tab w:val="num" w:pos="432"/>
          <w:tab w:val="clear" w:pos="720"/>
        </w:tabs>
        <w:autoSpaceDE w:val="0"/>
        <w:autoSpaceDN w:val="0"/>
        <w:adjustRightInd w:val="0"/>
        <w:ind w:left="432"/>
      </w:pPr>
      <w:r w:rsidRPr="00A12899">
        <w:t>DON’T KNOW</w:t>
      </w:r>
    </w:p>
    <w:p w:rsidR="00A14060" w:rsidRPr="00105750" w:rsidP="00105750" w14:paraId="5F29AF4B" w14:textId="77777777">
      <w:pPr>
        <w:numPr>
          <w:ilvl w:val="0"/>
          <w:numId w:val="8"/>
        </w:numPr>
        <w:tabs>
          <w:tab w:val="num" w:pos="432"/>
          <w:tab w:val="clear" w:pos="720"/>
        </w:tabs>
        <w:autoSpaceDE w:val="0"/>
        <w:autoSpaceDN w:val="0"/>
        <w:adjustRightInd w:val="0"/>
        <w:ind w:left="432"/>
      </w:pPr>
      <w:r w:rsidRPr="00105750">
        <w:t>REFUSED</w:t>
      </w:r>
    </w:p>
    <w:p w:rsidR="00A14060" w:rsidP="007549F3" w14:paraId="5D36C728" w14:textId="77777777">
      <w:pPr>
        <w:rPr>
          <w:b/>
          <w:i/>
        </w:rPr>
      </w:pPr>
    </w:p>
    <w:p w:rsidR="00A14060" w:rsidP="007549F3" w14:paraId="19832D7D" w14:textId="4BBD5FCC">
      <w:pPr>
        <w:rPr>
          <w:b/>
          <w:i/>
        </w:rPr>
      </w:pPr>
      <w:r w:rsidRPr="004A53C9">
        <w:rPr>
          <w:b/>
          <w:i/>
        </w:rPr>
        <w:t xml:space="preserve">READ </w:t>
      </w:r>
      <w:r w:rsidR="00A4528C">
        <w:rPr>
          <w:b/>
          <w:i/>
        </w:rPr>
        <w:t>Q</w:t>
      </w:r>
      <w:r w:rsidR="00CF7221">
        <w:rPr>
          <w:b/>
          <w:i/>
        </w:rPr>
        <w:t>20</w:t>
      </w:r>
      <w:r w:rsidRPr="004A53C9">
        <w:rPr>
          <w:b/>
          <w:i/>
        </w:rPr>
        <w:t xml:space="preserve"> IF </w:t>
      </w:r>
      <w:r w:rsidR="002A21AB">
        <w:rPr>
          <w:b/>
          <w:bCs/>
          <w:i/>
          <w:iCs/>
        </w:rPr>
        <w:t>PARTICIPANT</w:t>
      </w:r>
      <w:r w:rsidRPr="004A53C9">
        <w:rPr>
          <w:b/>
          <w:i/>
        </w:rPr>
        <w:t xml:space="preserve"> RESPONDED “YES” TO A PIPE ABOVE.</w:t>
      </w:r>
    </w:p>
    <w:p w:rsidR="00A14060" w:rsidRPr="004A53C9" w:rsidP="007549F3" w14:paraId="5874D3B9" w14:textId="77777777">
      <w:pPr>
        <w:rPr>
          <w:b/>
          <w:i/>
        </w:rPr>
      </w:pPr>
    </w:p>
    <w:p w:rsidR="00A14060" w:rsidRPr="00B866FE" w:rsidP="003D1390" w14:paraId="14EB4CB5" w14:textId="77777777">
      <w:pPr>
        <w:numPr>
          <w:ilvl w:val="0"/>
          <w:numId w:val="28"/>
        </w:numPr>
        <w:autoSpaceDE w:val="0"/>
        <w:autoSpaceDN w:val="0"/>
        <w:adjustRightInd w:val="0"/>
      </w:pPr>
      <w:r w:rsidRPr="00B866FE">
        <w:t xml:space="preserve">Do you currently smoke </w:t>
      </w:r>
      <w:r w:rsidRPr="001D04A2">
        <w:t>PIPES</w:t>
      </w:r>
      <w:r w:rsidRPr="00B866FE">
        <w:t xml:space="preserve"> every day, some days, or not at all?</w:t>
      </w:r>
      <w:r>
        <w:t xml:space="preserve"> (CHECK ONE)</w:t>
      </w:r>
    </w:p>
    <w:p w:rsidR="00A14060" w:rsidRPr="00B866FE" w:rsidP="007549F3" w14:paraId="21EA6FD5" w14:textId="3B10EDD3">
      <w:pPr>
        <w:numPr>
          <w:ilvl w:val="0"/>
          <w:numId w:val="8"/>
        </w:numPr>
        <w:tabs>
          <w:tab w:val="num" w:pos="432"/>
          <w:tab w:val="clear" w:pos="720"/>
        </w:tabs>
        <w:autoSpaceDE w:val="0"/>
        <w:autoSpaceDN w:val="0"/>
        <w:adjustRightInd w:val="0"/>
        <w:ind w:left="432"/>
      </w:pPr>
      <w:r w:rsidRPr="00B866FE">
        <w:t xml:space="preserve">EVERYDAY </w:t>
      </w:r>
      <w:r w:rsidRPr="00B866FE">
        <w:rPr>
          <w:b/>
          <w:i/>
        </w:rPr>
        <w:t xml:space="preserve">(SKIP TO </w:t>
      </w:r>
      <w:r w:rsidRPr="009F2C39">
        <w:rPr>
          <w:b/>
          <w:i/>
        </w:rPr>
        <w:t>Q</w:t>
      </w:r>
      <w:r w:rsidRPr="009F2C39" w:rsidR="00A4528C">
        <w:rPr>
          <w:b/>
          <w:i/>
        </w:rPr>
        <w:t>2</w:t>
      </w:r>
      <w:r w:rsidR="00CF7221">
        <w:rPr>
          <w:b/>
          <w:i/>
        </w:rPr>
        <w:t>1</w:t>
      </w:r>
      <w:r w:rsidRPr="00B866FE">
        <w:rPr>
          <w:b/>
          <w:i/>
        </w:rPr>
        <w:t>)</w:t>
      </w:r>
    </w:p>
    <w:p w:rsidR="00A14060" w:rsidRPr="00B866FE" w:rsidP="007549F3" w14:paraId="39D0FB12" w14:textId="77777777">
      <w:pPr>
        <w:numPr>
          <w:ilvl w:val="0"/>
          <w:numId w:val="8"/>
        </w:numPr>
        <w:tabs>
          <w:tab w:val="num" w:pos="432"/>
          <w:tab w:val="clear" w:pos="720"/>
        </w:tabs>
        <w:autoSpaceDE w:val="0"/>
        <w:autoSpaceDN w:val="0"/>
        <w:adjustRightInd w:val="0"/>
        <w:ind w:left="432"/>
      </w:pPr>
      <w:r w:rsidRPr="00B866FE">
        <w:t xml:space="preserve">SOME DAYS </w:t>
      </w:r>
      <w:r w:rsidRPr="006D06AD">
        <w:rPr>
          <w:i/>
        </w:rPr>
        <w:t>(IF LESS THAN 7 DAYS PER WEEK OR LESS THAN 1 PIPE PER DAY)</w:t>
      </w:r>
    </w:p>
    <w:p w:rsidR="00A14060" w:rsidRPr="00B866FE" w:rsidP="007549F3" w14:paraId="213CC053" w14:textId="138093E4">
      <w:pPr>
        <w:numPr>
          <w:ilvl w:val="0"/>
          <w:numId w:val="8"/>
        </w:numPr>
        <w:tabs>
          <w:tab w:val="num" w:pos="432"/>
          <w:tab w:val="clear" w:pos="720"/>
        </w:tabs>
        <w:autoSpaceDE w:val="0"/>
        <w:autoSpaceDN w:val="0"/>
        <w:adjustRightInd w:val="0"/>
        <w:ind w:left="432"/>
      </w:pPr>
      <w:r w:rsidRPr="00B866FE">
        <w:t xml:space="preserve">NOT AT ALL </w:t>
      </w:r>
      <w:r w:rsidRPr="00B866FE">
        <w:rPr>
          <w:b/>
          <w:i/>
        </w:rPr>
        <w:t xml:space="preserve">(SKIP TO </w:t>
      </w:r>
      <w:r w:rsidRPr="009F2C39">
        <w:rPr>
          <w:b/>
          <w:i/>
        </w:rPr>
        <w:t>Q</w:t>
      </w:r>
      <w:r w:rsidRPr="009F2C39" w:rsidR="009F2C39">
        <w:rPr>
          <w:b/>
          <w:i/>
        </w:rPr>
        <w:t>2</w:t>
      </w:r>
      <w:r w:rsidR="00CF7221">
        <w:rPr>
          <w:b/>
          <w:i/>
        </w:rPr>
        <w:t>3</w:t>
      </w:r>
      <w:r w:rsidRPr="00B866FE">
        <w:rPr>
          <w:b/>
          <w:i/>
        </w:rPr>
        <w:t>)</w:t>
      </w:r>
    </w:p>
    <w:p w:rsidR="00A14060" w:rsidRPr="00B866FE" w:rsidP="007549F3" w14:paraId="32AB0160"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2E365F" w14:paraId="456059E1" w14:textId="7C8F429F">
      <w:pPr>
        <w:numPr>
          <w:ilvl w:val="0"/>
          <w:numId w:val="8"/>
        </w:numPr>
        <w:tabs>
          <w:tab w:val="num" w:pos="432"/>
          <w:tab w:val="clear" w:pos="720"/>
        </w:tabs>
        <w:autoSpaceDE w:val="0"/>
        <w:autoSpaceDN w:val="0"/>
        <w:adjustRightInd w:val="0"/>
        <w:ind w:left="432"/>
        <w:rPr>
          <w:iCs/>
        </w:rPr>
      </w:pPr>
      <w:r w:rsidRPr="00B866FE">
        <w:rPr>
          <w:iCs/>
        </w:rPr>
        <w:t>REFUSED</w:t>
      </w:r>
    </w:p>
    <w:p w:rsidR="00BF78EA" w:rsidRPr="009F2C39" w:rsidP="007549F3" w14:paraId="7F754B90" w14:textId="77777777">
      <w:pPr>
        <w:autoSpaceDE w:val="0"/>
        <w:autoSpaceDN w:val="0"/>
        <w:adjustRightInd w:val="0"/>
      </w:pPr>
    </w:p>
    <w:p w:rsidR="00A14060" w:rsidRPr="00B866FE" w:rsidP="003D1390" w14:paraId="637BE9A1" w14:textId="77777777">
      <w:pPr>
        <w:numPr>
          <w:ilvl w:val="0"/>
          <w:numId w:val="28"/>
        </w:numPr>
        <w:autoSpaceDE w:val="0"/>
        <w:autoSpaceDN w:val="0"/>
        <w:adjustRightInd w:val="0"/>
      </w:pPr>
      <w:r w:rsidRPr="00B866FE">
        <w:t xml:space="preserve">How many days did you smoke a pipe in the last 30 days? </w:t>
      </w:r>
    </w:p>
    <w:p w:rsidR="00A14060" w:rsidRPr="00B866FE" w:rsidP="007549F3" w14:paraId="23BEAEEA" w14:textId="77777777">
      <w:pPr>
        <w:autoSpaceDE w:val="0"/>
        <w:autoSpaceDN w:val="0"/>
        <w:adjustRightInd w:val="0"/>
        <w:outlineLvl w:val="0"/>
      </w:pPr>
      <w:r w:rsidRPr="00B866FE">
        <w:t>___ Days</w:t>
      </w:r>
    </w:p>
    <w:p w:rsidR="00A14060" w:rsidRPr="00B866FE" w:rsidP="00BA2936" w14:paraId="65491049"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BA2936" w14:paraId="3F02B316" w14:textId="77777777">
      <w:pPr>
        <w:numPr>
          <w:ilvl w:val="0"/>
          <w:numId w:val="8"/>
        </w:numPr>
        <w:tabs>
          <w:tab w:val="num" w:pos="432"/>
          <w:tab w:val="clear" w:pos="720"/>
        </w:tabs>
        <w:autoSpaceDE w:val="0"/>
        <w:autoSpaceDN w:val="0"/>
        <w:adjustRightInd w:val="0"/>
        <w:ind w:left="432"/>
        <w:rPr>
          <w:i/>
          <w:iCs/>
        </w:rPr>
      </w:pPr>
      <w:r w:rsidRPr="00B866FE">
        <w:t>REFUSED</w:t>
      </w:r>
      <w:r w:rsidRPr="00B866FE">
        <w:rPr>
          <w:iCs/>
        </w:rPr>
        <w:br/>
      </w:r>
    </w:p>
    <w:p w:rsidR="00A14060" w:rsidRPr="00B866FE" w:rsidP="003D1390" w14:paraId="659D226A" w14:textId="4A2031D7">
      <w:pPr>
        <w:numPr>
          <w:ilvl w:val="0"/>
          <w:numId w:val="28"/>
        </w:numPr>
        <w:autoSpaceDE w:val="0"/>
        <w:autoSpaceDN w:val="0"/>
        <w:adjustRightInd w:val="0"/>
      </w:pPr>
      <w:r w:rsidRPr="00B866FE">
        <w:t xml:space="preserve">How many </w:t>
      </w:r>
      <w:r w:rsidR="00CC3ABF">
        <w:t>times</w:t>
      </w:r>
      <w:r w:rsidRPr="00B866FE" w:rsidR="007D25FD">
        <w:t xml:space="preserve"> per week</w:t>
      </w:r>
      <w:r w:rsidRPr="00B866FE">
        <w:t xml:space="preserve"> do you smoke </w:t>
      </w:r>
      <w:r w:rsidR="00B91E48">
        <w:t>a pipe</w:t>
      </w:r>
      <w:r w:rsidRPr="00B866FE">
        <w:t xml:space="preserve"> during the weeks that you smoke?</w:t>
      </w:r>
    </w:p>
    <w:p w:rsidR="00A14060" w:rsidRPr="00B866FE" w:rsidP="007549F3" w14:paraId="583E2B07" w14:textId="77777777">
      <w:pPr>
        <w:autoSpaceDE w:val="0"/>
        <w:autoSpaceDN w:val="0"/>
        <w:adjustRightInd w:val="0"/>
      </w:pPr>
      <w:r w:rsidRPr="00B866FE">
        <w:t>(pipes per week) ________</w:t>
      </w:r>
    </w:p>
    <w:p w:rsidR="00A14060" w:rsidRPr="00B866FE" w:rsidP="007549F3" w14:paraId="6405824F"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7549F3" w14:paraId="4264F793" w14:textId="77777777">
      <w:pPr>
        <w:numPr>
          <w:ilvl w:val="0"/>
          <w:numId w:val="8"/>
        </w:numPr>
        <w:tabs>
          <w:tab w:val="num" w:pos="432"/>
          <w:tab w:val="clear" w:pos="720"/>
        </w:tabs>
        <w:autoSpaceDE w:val="0"/>
        <w:autoSpaceDN w:val="0"/>
        <w:adjustRightInd w:val="0"/>
        <w:ind w:left="432"/>
      </w:pPr>
      <w:r w:rsidRPr="00B866FE">
        <w:t>REFUSED</w:t>
      </w:r>
    </w:p>
    <w:p w:rsidR="009F2C39" w:rsidP="00082CA5" w14:paraId="7C8C332F" w14:textId="77777777">
      <w:pPr>
        <w:rPr>
          <w:b/>
          <w:i/>
        </w:rPr>
      </w:pPr>
    </w:p>
    <w:p w:rsidR="00A14060" w:rsidRPr="00A12899" w:rsidP="00082CA5" w14:paraId="367AAB4E" w14:textId="5D000B4E">
      <w:pPr>
        <w:rPr>
          <w:b/>
          <w:i/>
        </w:rPr>
      </w:pPr>
      <w:r>
        <w:rPr>
          <w:b/>
          <w:i/>
        </w:rPr>
        <w:t>EVERY DAY</w:t>
      </w:r>
      <w:r w:rsidRPr="00A12899">
        <w:rPr>
          <w:b/>
          <w:i/>
        </w:rPr>
        <w:t xml:space="preserve"> PIPE SMOKERS SKIP TO </w:t>
      </w:r>
      <w:r w:rsidRPr="009F2C39">
        <w:rPr>
          <w:b/>
          <w:i/>
        </w:rPr>
        <w:t>Q</w:t>
      </w:r>
      <w:r w:rsidRPr="009F2C39" w:rsidR="009F2C39">
        <w:rPr>
          <w:b/>
          <w:i/>
          <w:iCs/>
        </w:rPr>
        <w:t>2</w:t>
      </w:r>
      <w:r w:rsidR="0062445E">
        <w:rPr>
          <w:b/>
          <w:i/>
          <w:iCs/>
        </w:rPr>
        <w:t>4</w:t>
      </w:r>
      <w:r w:rsidRPr="009F2C39" w:rsidR="009F2C39">
        <w:rPr>
          <w:b/>
          <w:i/>
          <w:iCs/>
        </w:rPr>
        <w:t>-3</w:t>
      </w:r>
      <w:r w:rsidR="0062445E">
        <w:rPr>
          <w:b/>
          <w:i/>
          <w:iCs/>
        </w:rPr>
        <w:t>2</w:t>
      </w:r>
      <w:r>
        <w:rPr>
          <w:b/>
          <w:i/>
          <w:iCs/>
        </w:rPr>
        <w:t xml:space="preserve"> </w:t>
      </w:r>
      <w:r w:rsidRPr="001340E4">
        <w:rPr>
          <w:b/>
          <w:i/>
          <w:iCs/>
        </w:rPr>
        <w:t>AS INDICATED BY THE TYPE OF TOBACCO USE QUESTION ABOVE.</w:t>
      </w:r>
      <w:r w:rsidRPr="00B866FE">
        <w:rPr>
          <w:b/>
          <w:i/>
          <w:iCs/>
        </w:rPr>
        <w:br/>
      </w:r>
    </w:p>
    <w:p w:rsidR="00A14060" w:rsidP="003D1390" w14:paraId="1B0A8E34" w14:textId="17178ACA">
      <w:pPr>
        <w:numPr>
          <w:ilvl w:val="0"/>
          <w:numId w:val="28"/>
        </w:numPr>
        <w:autoSpaceDE w:val="0"/>
        <w:autoSpaceDN w:val="0"/>
        <w:adjustRightInd w:val="0"/>
      </w:pPr>
      <w:r>
        <w:t xml:space="preserve"> </w:t>
      </w:r>
      <w:r w:rsidRPr="00A12899">
        <w:t xml:space="preserve">When was the last time you smoked a </w:t>
      </w:r>
      <w:r>
        <w:t>pipe</w:t>
      </w:r>
      <w:r w:rsidRPr="00A12899">
        <w:t>, even a puff</w:t>
      </w:r>
      <w:r>
        <w:t>?</w:t>
      </w:r>
      <w:r w:rsidRPr="00A12899">
        <w:t xml:space="preserve"> </w:t>
      </w:r>
    </w:p>
    <w:p w:rsidR="00A14060" w:rsidP="00082CA5" w14:paraId="7EFE2393" w14:textId="77777777">
      <w:pPr>
        <w:autoSpaceDE w:val="0"/>
        <w:autoSpaceDN w:val="0"/>
        <w:adjustRightInd w:val="0"/>
      </w:pPr>
      <w:r>
        <w:t xml:space="preserve">________ </w:t>
      </w:r>
      <w:r w:rsidRPr="00082CA5">
        <w:t>(dd/mm/</w:t>
      </w:r>
      <w:r w:rsidRPr="00082CA5">
        <w:t>yyyy</w:t>
      </w:r>
      <w:r w:rsidRPr="00082CA5">
        <w:t>)</w:t>
      </w:r>
    </w:p>
    <w:p w:rsidR="00A14060" w:rsidP="0010229F" w14:paraId="76A7B190" w14:textId="77777777">
      <w:pPr>
        <w:numPr>
          <w:ilvl w:val="0"/>
          <w:numId w:val="8"/>
        </w:numPr>
        <w:tabs>
          <w:tab w:val="num" w:pos="432"/>
          <w:tab w:val="clear" w:pos="720"/>
        </w:tabs>
        <w:autoSpaceDE w:val="0"/>
        <w:autoSpaceDN w:val="0"/>
        <w:adjustRightInd w:val="0"/>
        <w:ind w:left="432"/>
      </w:pPr>
      <w:r>
        <w:t>NEVER</w:t>
      </w:r>
    </w:p>
    <w:p w:rsidR="00A14060" w:rsidRPr="0010229F" w:rsidP="0010229F" w14:paraId="1A53E890" w14:textId="77777777">
      <w:pPr>
        <w:numPr>
          <w:ilvl w:val="0"/>
          <w:numId w:val="8"/>
        </w:numPr>
        <w:tabs>
          <w:tab w:val="num" w:pos="432"/>
          <w:tab w:val="clear" w:pos="720"/>
        </w:tabs>
        <w:autoSpaceDE w:val="0"/>
        <w:autoSpaceDN w:val="0"/>
        <w:adjustRightInd w:val="0"/>
        <w:ind w:left="432"/>
      </w:pPr>
      <w:r w:rsidRPr="00A12899">
        <w:t>DON’T KNOW</w:t>
      </w:r>
    </w:p>
    <w:p w:rsidR="00A14060" w:rsidRPr="0010229F" w:rsidP="0010229F" w14:paraId="200D8A8C" w14:textId="77777777">
      <w:pPr>
        <w:numPr>
          <w:ilvl w:val="0"/>
          <w:numId w:val="8"/>
        </w:numPr>
        <w:tabs>
          <w:tab w:val="num" w:pos="432"/>
          <w:tab w:val="clear" w:pos="720"/>
        </w:tabs>
        <w:autoSpaceDE w:val="0"/>
        <w:autoSpaceDN w:val="0"/>
        <w:adjustRightInd w:val="0"/>
        <w:ind w:left="432"/>
      </w:pPr>
      <w:r w:rsidRPr="0010229F">
        <w:t>REFUSED</w:t>
      </w:r>
    </w:p>
    <w:p w:rsidR="00A14060" w:rsidP="007549F3" w14:paraId="4288D31C" w14:textId="77777777">
      <w:pPr>
        <w:rPr>
          <w:b/>
          <w:i/>
        </w:rPr>
      </w:pPr>
    </w:p>
    <w:p w:rsidR="00A14060" w:rsidP="007549F3" w14:paraId="1617A022" w14:textId="65BE898C">
      <w:pPr>
        <w:rPr>
          <w:b/>
          <w:i/>
        </w:rPr>
      </w:pPr>
      <w:r w:rsidRPr="00CC3360">
        <w:rPr>
          <w:b/>
          <w:i/>
        </w:rPr>
        <w:t xml:space="preserve">READ </w:t>
      </w:r>
      <w:r w:rsidR="003928C7">
        <w:rPr>
          <w:b/>
          <w:i/>
        </w:rPr>
        <w:t>Q2</w:t>
      </w:r>
      <w:r w:rsidR="0062445E">
        <w:rPr>
          <w:b/>
          <w:i/>
        </w:rPr>
        <w:t>4</w:t>
      </w:r>
      <w:r w:rsidRPr="00CC3360">
        <w:rPr>
          <w:b/>
          <w:i/>
        </w:rPr>
        <w:t xml:space="preserve"> IF </w:t>
      </w:r>
      <w:r w:rsidR="002A21AB">
        <w:rPr>
          <w:b/>
          <w:bCs/>
          <w:i/>
          <w:iCs/>
        </w:rPr>
        <w:t>PARTICIPANT</w:t>
      </w:r>
      <w:r w:rsidRPr="00CC3360">
        <w:rPr>
          <w:b/>
          <w:i/>
        </w:rPr>
        <w:t xml:space="preserve"> RESPONDED “YES” TO </w:t>
      </w:r>
      <w:r w:rsidR="005D6ECB">
        <w:rPr>
          <w:b/>
          <w:i/>
        </w:rPr>
        <w:t xml:space="preserve">SMOKELESS TOBACCO, INCLUDING </w:t>
      </w:r>
      <w:r w:rsidRPr="00CC3360">
        <w:rPr>
          <w:b/>
          <w:i/>
        </w:rPr>
        <w:t>CHEWING TOBACCO, SNUFF, DIP</w:t>
      </w:r>
      <w:r w:rsidR="005D6ECB">
        <w:rPr>
          <w:b/>
          <w:i/>
        </w:rPr>
        <w:t>, SNUS, OR DISSOLVABLE TOBACCO</w:t>
      </w:r>
      <w:r w:rsidRPr="00CC3360">
        <w:rPr>
          <w:b/>
          <w:i/>
        </w:rPr>
        <w:t xml:space="preserve"> ABOVE.</w:t>
      </w:r>
    </w:p>
    <w:p w:rsidR="00A14060" w:rsidRPr="00CC3360" w:rsidP="007549F3" w14:paraId="2366EC5B" w14:textId="77777777">
      <w:pPr>
        <w:rPr>
          <w:b/>
          <w:i/>
        </w:rPr>
      </w:pPr>
    </w:p>
    <w:p w:rsidR="00A14060" w:rsidRPr="00B866FE" w:rsidP="003D1390" w14:paraId="3E8614C8" w14:textId="7C1C0190">
      <w:pPr>
        <w:numPr>
          <w:ilvl w:val="0"/>
          <w:numId w:val="28"/>
        </w:numPr>
        <w:autoSpaceDE w:val="0"/>
        <w:autoSpaceDN w:val="0"/>
        <w:adjustRightInd w:val="0"/>
        <w:outlineLvl w:val="0"/>
      </w:pPr>
      <w:r w:rsidRPr="00B866FE">
        <w:t xml:space="preserve">Do you currently use </w:t>
      </w:r>
      <w:r w:rsidRPr="00C37F16" w:rsidR="00CB2DEA">
        <w:rPr>
          <w:b/>
          <w:bCs/>
        </w:rPr>
        <w:t>SMOKELESS</w:t>
      </w:r>
      <w:r w:rsidRPr="00C37F16" w:rsidR="00313B40">
        <w:rPr>
          <w:b/>
          <w:bCs/>
        </w:rPr>
        <w:t xml:space="preserve"> TOBACCO, INCLUDING</w:t>
      </w:r>
      <w:r w:rsidR="00313B40">
        <w:t xml:space="preserve"> </w:t>
      </w:r>
      <w:r w:rsidRPr="00B866FE">
        <w:rPr>
          <w:b/>
        </w:rPr>
        <w:t>CHEWING TOBACCO</w:t>
      </w:r>
      <w:r w:rsidRPr="00BF1BBE">
        <w:rPr>
          <w:b/>
        </w:rPr>
        <w:t>, SNUFF, DIP</w:t>
      </w:r>
      <w:r w:rsidR="00F2465C">
        <w:rPr>
          <w:b/>
        </w:rPr>
        <w:t>, SNUS</w:t>
      </w:r>
      <w:r w:rsidR="000A7073">
        <w:rPr>
          <w:b/>
        </w:rPr>
        <w:t>,</w:t>
      </w:r>
      <w:r w:rsidR="00F2465C">
        <w:rPr>
          <w:b/>
        </w:rPr>
        <w:t xml:space="preserve"> OR DISSOLVABLE TOBACCO</w:t>
      </w:r>
      <w:r w:rsidRPr="00B866FE">
        <w:t xml:space="preserve"> every day, some days, or not at all?</w:t>
      </w:r>
    </w:p>
    <w:p w:rsidR="00A14060" w:rsidRPr="00B866FE" w:rsidP="007549F3" w14:paraId="38D81F90" w14:textId="77777777">
      <w:pPr>
        <w:autoSpaceDE w:val="0"/>
        <w:autoSpaceDN w:val="0"/>
        <w:adjustRightInd w:val="0"/>
        <w:outlineLvl w:val="0"/>
      </w:pPr>
      <w:r>
        <w:t xml:space="preserve">(CHECK ONE) </w:t>
      </w:r>
    </w:p>
    <w:p w:rsidR="00A14060" w:rsidRPr="00B866FE" w:rsidP="007549F3" w14:paraId="563FA829" w14:textId="59AFB45F">
      <w:pPr>
        <w:numPr>
          <w:ilvl w:val="0"/>
          <w:numId w:val="8"/>
        </w:numPr>
        <w:tabs>
          <w:tab w:val="num" w:pos="432"/>
          <w:tab w:val="clear" w:pos="720"/>
        </w:tabs>
        <w:autoSpaceDE w:val="0"/>
        <w:autoSpaceDN w:val="0"/>
        <w:adjustRightInd w:val="0"/>
        <w:ind w:left="432"/>
      </w:pPr>
      <w:r w:rsidRPr="00B866FE">
        <w:t xml:space="preserve">EVERYDAY </w:t>
      </w:r>
      <w:r w:rsidRPr="00B866FE">
        <w:rPr>
          <w:b/>
          <w:i/>
        </w:rPr>
        <w:t xml:space="preserve">(SKIP TO </w:t>
      </w:r>
      <w:r w:rsidRPr="003928C7">
        <w:rPr>
          <w:b/>
          <w:i/>
        </w:rPr>
        <w:t>Q2</w:t>
      </w:r>
      <w:r w:rsidR="00962F39">
        <w:rPr>
          <w:b/>
          <w:i/>
        </w:rPr>
        <w:t>5</w:t>
      </w:r>
      <w:r w:rsidRPr="00B866FE">
        <w:rPr>
          <w:b/>
          <w:i/>
        </w:rPr>
        <w:t>)</w:t>
      </w:r>
    </w:p>
    <w:p w:rsidR="00A14060" w:rsidRPr="00B866FE" w:rsidP="007549F3" w14:paraId="6323065B" w14:textId="77777777">
      <w:pPr>
        <w:numPr>
          <w:ilvl w:val="0"/>
          <w:numId w:val="8"/>
        </w:numPr>
        <w:tabs>
          <w:tab w:val="num" w:pos="432"/>
          <w:tab w:val="clear" w:pos="720"/>
        </w:tabs>
        <w:autoSpaceDE w:val="0"/>
        <w:autoSpaceDN w:val="0"/>
        <w:adjustRightInd w:val="0"/>
        <w:ind w:left="432"/>
      </w:pPr>
      <w:r w:rsidRPr="00B866FE">
        <w:t xml:space="preserve">SOME DAYS </w:t>
      </w:r>
      <w:r w:rsidRPr="006D06AD">
        <w:rPr>
          <w:i/>
        </w:rPr>
        <w:t>(IF LESS THAN 7 DAYS PER WEEK OR LESS THAN 1 POUCH OR PINCH PER DAY)</w:t>
      </w:r>
    </w:p>
    <w:p w:rsidR="00A14060" w:rsidRPr="00B866FE" w:rsidP="007549F3" w14:paraId="51B7CC9D" w14:textId="44A78BA9">
      <w:pPr>
        <w:numPr>
          <w:ilvl w:val="0"/>
          <w:numId w:val="8"/>
        </w:numPr>
        <w:tabs>
          <w:tab w:val="num" w:pos="432"/>
          <w:tab w:val="clear" w:pos="720"/>
        </w:tabs>
        <w:autoSpaceDE w:val="0"/>
        <w:autoSpaceDN w:val="0"/>
        <w:adjustRightInd w:val="0"/>
        <w:ind w:left="432"/>
      </w:pPr>
      <w:r w:rsidRPr="00B866FE">
        <w:t xml:space="preserve">NOT AT ALL </w:t>
      </w:r>
      <w:r w:rsidRPr="00B866FE">
        <w:rPr>
          <w:b/>
          <w:i/>
        </w:rPr>
        <w:t xml:space="preserve">(SKIP TO </w:t>
      </w:r>
      <w:r w:rsidRPr="003928C7">
        <w:rPr>
          <w:b/>
          <w:i/>
        </w:rPr>
        <w:t>Q</w:t>
      </w:r>
      <w:r w:rsidRPr="003928C7" w:rsidR="00310C47">
        <w:rPr>
          <w:b/>
          <w:i/>
        </w:rPr>
        <w:t>2</w:t>
      </w:r>
      <w:r w:rsidR="00962F39">
        <w:rPr>
          <w:b/>
          <w:i/>
        </w:rPr>
        <w:t>7</w:t>
      </w:r>
      <w:r w:rsidRPr="002E365F">
        <w:rPr>
          <w:b/>
          <w:i/>
        </w:rPr>
        <w:t>)</w:t>
      </w:r>
    </w:p>
    <w:p w:rsidR="00A14060" w:rsidRPr="00B866FE" w:rsidP="007549F3" w14:paraId="13319108" w14:textId="77777777">
      <w:pPr>
        <w:numPr>
          <w:ilvl w:val="0"/>
          <w:numId w:val="8"/>
        </w:numPr>
        <w:tabs>
          <w:tab w:val="num" w:pos="432"/>
          <w:tab w:val="clear" w:pos="720"/>
        </w:tabs>
        <w:autoSpaceDE w:val="0"/>
        <w:autoSpaceDN w:val="0"/>
        <w:adjustRightInd w:val="0"/>
        <w:ind w:left="432"/>
      </w:pPr>
      <w:r w:rsidRPr="00B866FE">
        <w:t>DON’T KNOW</w:t>
      </w:r>
    </w:p>
    <w:p w:rsidR="00A14060" w:rsidRPr="00AB72C7" w:rsidP="007549F3" w14:paraId="5BFE3D56" w14:textId="6D664920">
      <w:pPr>
        <w:numPr>
          <w:ilvl w:val="0"/>
          <w:numId w:val="8"/>
        </w:numPr>
        <w:tabs>
          <w:tab w:val="num" w:pos="432"/>
          <w:tab w:val="clear" w:pos="720"/>
        </w:tabs>
        <w:autoSpaceDE w:val="0"/>
        <w:autoSpaceDN w:val="0"/>
        <w:adjustRightInd w:val="0"/>
        <w:ind w:left="432"/>
      </w:pPr>
      <w:r w:rsidRPr="00B866FE">
        <w:rPr>
          <w:iCs/>
        </w:rPr>
        <w:t>REFUSED</w:t>
      </w:r>
    </w:p>
    <w:p w:rsidR="0062445E" w:rsidRPr="00F47DF1" w:rsidP="00343F95" w14:paraId="08105241" w14:textId="77777777">
      <w:pPr>
        <w:autoSpaceDE w:val="0"/>
        <w:autoSpaceDN w:val="0"/>
        <w:adjustRightInd w:val="0"/>
        <w:ind w:left="432"/>
      </w:pPr>
    </w:p>
    <w:p w:rsidR="00A14060" w:rsidRPr="00B866FE" w:rsidP="003D1390" w14:paraId="4383F2AB" w14:textId="0B32969F">
      <w:pPr>
        <w:numPr>
          <w:ilvl w:val="0"/>
          <w:numId w:val="28"/>
        </w:numPr>
        <w:autoSpaceDE w:val="0"/>
        <w:autoSpaceDN w:val="0"/>
        <w:adjustRightInd w:val="0"/>
        <w:outlineLvl w:val="0"/>
        <w:rPr>
          <w:iCs/>
        </w:rPr>
      </w:pPr>
      <w:r w:rsidRPr="00B866FE">
        <w:rPr>
          <w:iCs/>
        </w:rPr>
        <w:t>How many days did you use chewing tobacco</w:t>
      </w:r>
      <w:r>
        <w:rPr>
          <w:iCs/>
        </w:rPr>
        <w:t xml:space="preserve">, </w:t>
      </w:r>
      <w:r w:rsidRPr="00B866FE">
        <w:rPr>
          <w:iCs/>
        </w:rPr>
        <w:t>snuff</w:t>
      </w:r>
      <w:r w:rsidR="00C37F16">
        <w:rPr>
          <w:iCs/>
        </w:rPr>
        <w:t>,</w:t>
      </w:r>
      <w:r w:rsidRPr="00B866FE">
        <w:rPr>
          <w:iCs/>
        </w:rPr>
        <w:t xml:space="preserve"> </w:t>
      </w:r>
      <w:r>
        <w:rPr>
          <w:iCs/>
        </w:rPr>
        <w:t>dip</w:t>
      </w:r>
      <w:r w:rsidR="000A7073">
        <w:rPr>
          <w:iCs/>
        </w:rPr>
        <w:t>,</w:t>
      </w:r>
      <w:r w:rsidRPr="000A7073" w:rsidR="000A7073">
        <w:rPr>
          <w:b/>
        </w:rPr>
        <w:t xml:space="preserve"> </w:t>
      </w:r>
      <w:r w:rsidRPr="000A7073" w:rsidR="000A7073">
        <w:rPr>
          <w:bCs/>
        </w:rPr>
        <w:t>snus, or dissolvable tobacco</w:t>
      </w:r>
      <w:r w:rsidR="000A7073">
        <w:rPr>
          <w:iCs/>
        </w:rPr>
        <w:t xml:space="preserve"> </w:t>
      </w:r>
      <w:r w:rsidRPr="00B866FE">
        <w:rPr>
          <w:iCs/>
        </w:rPr>
        <w:t xml:space="preserve">in the last 30 days? </w:t>
      </w:r>
    </w:p>
    <w:p w:rsidR="00A14060" w:rsidRPr="00B866FE" w:rsidP="007549F3" w14:paraId="38016F93" w14:textId="77777777">
      <w:pPr>
        <w:autoSpaceDE w:val="0"/>
        <w:autoSpaceDN w:val="0"/>
        <w:adjustRightInd w:val="0"/>
        <w:outlineLvl w:val="0"/>
        <w:rPr>
          <w:i/>
        </w:rPr>
      </w:pPr>
      <w:r>
        <w:t>_______(days)</w:t>
      </w:r>
    </w:p>
    <w:p w:rsidR="00A14060" w:rsidRPr="00B866FE" w:rsidP="00BA2936" w14:paraId="2A2231FF"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7549F3" w14:paraId="7CE4C412" w14:textId="77777777">
      <w:pPr>
        <w:numPr>
          <w:ilvl w:val="0"/>
          <w:numId w:val="8"/>
        </w:numPr>
        <w:tabs>
          <w:tab w:val="num" w:pos="432"/>
          <w:tab w:val="clear" w:pos="720"/>
        </w:tabs>
        <w:autoSpaceDE w:val="0"/>
        <w:autoSpaceDN w:val="0"/>
        <w:adjustRightInd w:val="0"/>
        <w:ind w:left="432"/>
        <w:rPr>
          <w:i/>
          <w:iCs/>
        </w:rPr>
      </w:pPr>
      <w:r w:rsidRPr="00B866FE">
        <w:t>REFUSED</w:t>
      </w:r>
      <w:r w:rsidRPr="00B866FE">
        <w:rPr>
          <w:iCs/>
        </w:rPr>
        <w:br/>
      </w:r>
    </w:p>
    <w:p w:rsidR="00A14060" w:rsidRPr="00B866FE" w:rsidP="003D1390" w14:paraId="6F42EED5" w14:textId="2EC8FBCD">
      <w:pPr>
        <w:numPr>
          <w:ilvl w:val="0"/>
          <w:numId w:val="28"/>
        </w:numPr>
        <w:outlineLvl w:val="0"/>
      </w:pPr>
      <w:r w:rsidRPr="00B866FE">
        <w:t>How many POUCHES OR TINS do you use per week during the weeks that you use chewing tobacco</w:t>
      </w:r>
      <w:r w:rsidR="008B4358">
        <w:t>,</w:t>
      </w:r>
      <w:r w:rsidRPr="00B866FE">
        <w:t xml:space="preserve"> snuff</w:t>
      </w:r>
      <w:r w:rsidR="008B4358">
        <w:t xml:space="preserve">, </w:t>
      </w:r>
      <w:r w:rsidRPr="000A7073" w:rsidR="008B4358">
        <w:rPr>
          <w:bCs/>
        </w:rPr>
        <w:t>snus, or dissolvable tobacco</w:t>
      </w:r>
      <w:r w:rsidRPr="00B866FE">
        <w:t>?</w:t>
      </w:r>
    </w:p>
    <w:p w:rsidR="00A14060" w:rsidRPr="006D5EE7" w:rsidP="006D5EE7" w14:paraId="75D14ACD" w14:textId="77777777">
      <w:r w:rsidRPr="00B866FE">
        <w:t>(pouches/tins per week)_____</w:t>
      </w:r>
    </w:p>
    <w:p w:rsidR="00A14060" w:rsidRPr="00B866FE" w:rsidP="00BA2936" w14:paraId="792F8A30"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BA2936" w14:paraId="2FD54D0C" w14:textId="77777777">
      <w:pPr>
        <w:numPr>
          <w:ilvl w:val="0"/>
          <w:numId w:val="8"/>
        </w:numPr>
        <w:tabs>
          <w:tab w:val="num" w:pos="432"/>
          <w:tab w:val="clear" w:pos="720"/>
        </w:tabs>
        <w:autoSpaceDE w:val="0"/>
        <w:autoSpaceDN w:val="0"/>
        <w:adjustRightInd w:val="0"/>
        <w:ind w:left="432"/>
      </w:pPr>
      <w:r w:rsidRPr="00B866FE">
        <w:t>REFUSED</w:t>
      </w:r>
    </w:p>
    <w:p w:rsidR="00A14060" w:rsidRPr="00B866FE" w:rsidP="007549F3" w14:paraId="24F997B5" w14:textId="77777777">
      <w:pPr>
        <w:rPr>
          <w:iCs/>
        </w:rPr>
      </w:pPr>
    </w:p>
    <w:p w:rsidR="00A14060" w:rsidRPr="005468E7" w:rsidP="00082CA5" w14:paraId="163DC622" w14:textId="6F579C47">
      <w:pPr>
        <w:rPr>
          <w:b/>
          <w:i/>
          <w:iCs/>
        </w:rPr>
      </w:pPr>
      <w:r>
        <w:rPr>
          <w:b/>
          <w:i/>
        </w:rPr>
        <w:t>EVERYDAY</w:t>
      </w:r>
      <w:r w:rsidRPr="00A12899">
        <w:rPr>
          <w:b/>
          <w:i/>
        </w:rPr>
        <w:t xml:space="preserve"> </w:t>
      </w:r>
      <w:r w:rsidR="00755F4C">
        <w:rPr>
          <w:b/>
          <w:i/>
        </w:rPr>
        <w:t>SMOKELESS TOBACCO</w:t>
      </w:r>
      <w:r w:rsidRPr="00A12899">
        <w:rPr>
          <w:b/>
          <w:i/>
        </w:rPr>
        <w:t xml:space="preserve"> USERS SKIP TO </w:t>
      </w:r>
      <w:r w:rsidRPr="002E365F">
        <w:rPr>
          <w:b/>
          <w:i/>
        </w:rPr>
        <w:t>Q2</w:t>
      </w:r>
      <w:r w:rsidR="00962F39">
        <w:rPr>
          <w:b/>
          <w:i/>
        </w:rPr>
        <w:t>7</w:t>
      </w:r>
      <w:r w:rsidRPr="003928C7" w:rsidR="003928C7">
        <w:rPr>
          <w:b/>
          <w:i/>
          <w:iCs/>
        </w:rPr>
        <w:t>-3</w:t>
      </w:r>
      <w:r w:rsidR="00962F39">
        <w:rPr>
          <w:b/>
          <w:i/>
          <w:iCs/>
        </w:rPr>
        <w:t>2</w:t>
      </w:r>
      <w:r>
        <w:rPr>
          <w:b/>
          <w:i/>
          <w:iCs/>
        </w:rPr>
        <w:t xml:space="preserve"> </w:t>
      </w:r>
      <w:r w:rsidRPr="001340E4">
        <w:rPr>
          <w:b/>
          <w:i/>
          <w:iCs/>
        </w:rPr>
        <w:t>AS INDICATED BY THE TYPE OF TOBACCO USE QUESTION ABOVE.</w:t>
      </w:r>
      <w:r w:rsidRPr="00B866FE">
        <w:rPr>
          <w:b/>
          <w:i/>
          <w:iCs/>
        </w:rPr>
        <w:br/>
      </w:r>
    </w:p>
    <w:p w:rsidR="00A14060" w:rsidP="003D1390" w14:paraId="5AE6D5D9" w14:textId="0A920F8A">
      <w:pPr>
        <w:numPr>
          <w:ilvl w:val="0"/>
          <w:numId w:val="28"/>
        </w:numPr>
        <w:outlineLvl w:val="0"/>
      </w:pPr>
      <w:r w:rsidRPr="00A12899">
        <w:t>When was the last time you used chewing tobacco</w:t>
      </w:r>
      <w:r>
        <w:t xml:space="preserve">, </w:t>
      </w:r>
      <w:r w:rsidRPr="00A12899">
        <w:t>snuff</w:t>
      </w:r>
      <w:r w:rsidR="00667906">
        <w:t>,</w:t>
      </w:r>
      <w:r>
        <w:t xml:space="preserve"> dip</w:t>
      </w:r>
      <w:r w:rsidRPr="00A12899">
        <w:t xml:space="preserve">, </w:t>
      </w:r>
      <w:r w:rsidRPr="000A7073" w:rsidR="00667906">
        <w:rPr>
          <w:bCs/>
        </w:rPr>
        <w:t>snus, or dissolvable tobacco</w:t>
      </w:r>
      <w:r w:rsidR="00667906">
        <w:rPr>
          <w:bCs/>
        </w:rPr>
        <w:t>,</w:t>
      </w:r>
      <w:r w:rsidRPr="00A12899" w:rsidR="00667906">
        <w:t xml:space="preserve"> </w:t>
      </w:r>
      <w:r w:rsidRPr="00A12899">
        <w:t>even a pinch</w:t>
      </w:r>
      <w:r>
        <w:t>?</w:t>
      </w:r>
      <w:r w:rsidRPr="00A12899">
        <w:t xml:space="preserve"> </w:t>
      </w:r>
    </w:p>
    <w:p w:rsidR="00A14060" w:rsidRPr="006D5EE7" w:rsidP="006D5EE7" w14:paraId="64A6DB51" w14:textId="77777777">
      <w:pPr>
        <w:autoSpaceDE w:val="0"/>
        <w:autoSpaceDN w:val="0"/>
        <w:adjustRightInd w:val="0"/>
      </w:pPr>
      <w:r w:rsidRPr="00082CA5">
        <w:t>___________ (dd/mm/</w:t>
      </w:r>
      <w:r w:rsidRPr="00082CA5">
        <w:t>yyyy</w:t>
      </w:r>
      <w:r w:rsidRPr="00082CA5">
        <w:t>)</w:t>
      </w:r>
    </w:p>
    <w:p w:rsidR="00A14060" w:rsidP="00082CA5" w14:paraId="7038AB6F" w14:textId="77777777">
      <w:pPr>
        <w:numPr>
          <w:ilvl w:val="0"/>
          <w:numId w:val="8"/>
        </w:numPr>
        <w:tabs>
          <w:tab w:val="num" w:pos="432"/>
          <w:tab w:val="clear" w:pos="720"/>
        </w:tabs>
        <w:autoSpaceDE w:val="0"/>
        <w:autoSpaceDN w:val="0"/>
        <w:adjustRightInd w:val="0"/>
        <w:ind w:left="432"/>
      </w:pPr>
      <w:r>
        <w:t>NEVER</w:t>
      </w:r>
    </w:p>
    <w:p w:rsidR="00A14060" w:rsidRPr="00082CA5" w:rsidP="00082CA5" w14:paraId="4915A893" w14:textId="77777777">
      <w:pPr>
        <w:numPr>
          <w:ilvl w:val="0"/>
          <w:numId w:val="8"/>
        </w:numPr>
        <w:tabs>
          <w:tab w:val="num" w:pos="432"/>
          <w:tab w:val="clear" w:pos="720"/>
        </w:tabs>
        <w:autoSpaceDE w:val="0"/>
        <w:autoSpaceDN w:val="0"/>
        <w:adjustRightInd w:val="0"/>
        <w:ind w:left="432"/>
      </w:pPr>
      <w:r w:rsidRPr="00A12899">
        <w:t>DON’T KNOW</w:t>
      </w:r>
    </w:p>
    <w:p w:rsidR="00A14060" w:rsidRPr="00082CA5" w:rsidP="00082CA5" w14:paraId="5EF0F4EE" w14:textId="77777777">
      <w:pPr>
        <w:numPr>
          <w:ilvl w:val="0"/>
          <w:numId w:val="8"/>
        </w:numPr>
        <w:tabs>
          <w:tab w:val="num" w:pos="432"/>
          <w:tab w:val="clear" w:pos="720"/>
        </w:tabs>
        <w:autoSpaceDE w:val="0"/>
        <w:autoSpaceDN w:val="0"/>
        <w:adjustRightInd w:val="0"/>
        <w:ind w:left="432"/>
      </w:pPr>
      <w:r w:rsidRPr="00082CA5">
        <w:t>REFUSED</w:t>
      </w:r>
    </w:p>
    <w:p w:rsidR="00A14060" w:rsidP="00082CA5" w14:paraId="5CF12D05" w14:textId="77777777">
      <w:pPr>
        <w:autoSpaceDE w:val="0"/>
        <w:autoSpaceDN w:val="0"/>
        <w:adjustRightInd w:val="0"/>
      </w:pPr>
    </w:p>
    <w:p w:rsidR="00A14060" w:rsidRPr="008214DF" w:rsidP="00082CA5" w14:paraId="2B58FB80" w14:textId="0F134E33">
      <w:pPr>
        <w:autoSpaceDE w:val="0"/>
        <w:autoSpaceDN w:val="0"/>
        <w:adjustRightInd w:val="0"/>
        <w:rPr>
          <w:b/>
          <w:i/>
        </w:rPr>
      </w:pPr>
      <w:r>
        <w:rPr>
          <w:b/>
          <w:i/>
        </w:rPr>
        <w:t xml:space="preserve">READ </w:t>
      </w:r>
      <w:r w:rsidRPr="008437CB" w:rsidR="003928C7">
        <w:rPr>
          <w:b/>
          <w:i/>
        </w:rPr>
        <w:t>Q2</w:t>
      </w:r>
      <w:r w:rsidR="004F0BD8">
        <w:rPr>
          <w:b/>
          <w:i/>
        </w:rPr>
        <w:t>8</w:t>
      </w:r>
      <w:r w:rsidR="007E1A5A">
        <w:rPr>
          <w:b/>
          <w:i/>
        </w:rPr>
        <w:t xml:space="preserve"> IF </w:t>
      </w:r>
      <w:r w:rsidR="002A21AB">
        <w:rPr>
          <w:b/>
          <w:bCs/>
          <w:i/>
          <w:iCs/>
        </w:rPr>
        <w:t>PARTICIPANT</w:t>
      </w:r>
      <w:r w:rsidR="007E1A5A">
        <w:rPr>
          <w:b/>
          <w:i/>
        </w:rPr>
        <w:t xml:space="preserve"> RESPONDED “YES” TO OTHER</w:t>
      </w:r>
      <w:r>
        <w:rPr>
          <w:b/>
          <w:i/>
        </w:rPr>
        <w:t xml:space="preserve"> CIGARETTES </w:t>
      </w:r>
      <w:r w:rsidRPr="008214DF">
        <w:rPr>
          <w:b/>
          <w:i/>
        </w:rPr>
        <w:t>ABOVE.</w:t>
      </w:r>
    </w:p>
    <w:p w:rsidR="005468E7" w:rsidP="002E365F" w14:paraId="319DE9E1" w14:textId="77777777">
      <w:pPr>
        <w:autoSpaceDE w:val="0"/>
        <w:autoSpaceDN w:val="0"/>
        <w:adjustRightInd w:val="0"/>
      </w:pPr>
    </w:p>
    <w:p w:rsidR="00A14060" w:rsidRPr="00B866FE" w:rsidP="003D1390" w14:paraId="122230D0" w14:textId="74C4D36A">
      <w:pPr>
        <w:numPr>
          <w:ilvl w:val="0"/>
          <w:numId w:val="28"/>
        </w:numPr>
        <w:autoSpaceDE w:val="0"/>
        <w:autoSpaceDN w:val="0"/>
        <w:adjustRightInd w:val="0"/>
      </w:pPr>
      <w:r>
        <w:t xml:space="preserve"> </w:t>
      </w:r>
      <w:r w:rsidRPr="00B866FE">
        <w:t xml:space="preserve">Do you currently use </w:t>
      </w:r>
      <w:r w:rsidR="00A824E3">
        <w:rPr>
          <w:b/>
        </w:rPr>
        <w:t>OTHER TYPES OF TOBACCO</w:t>
      </w:r>
      <w:r w:rsidRPr="00B866FE">
        <w:t xml:space="preserve"> every day, some days, or not at all?</w:t>
      </w:r>
    </w:p>
    <w:p w:rsidR="00A14060" w:rsidRPr="00B866FE" w:rsidP="007549F3" w14:paraId="44B74765" w14:textId="77777777">
      <w:pPr>
        <w:autoSpaceDE w:val="0"/>
        <w:autoSpaceDN w:val="0"/>
        <w:adjustRightInd w:val="0"/>
        <w:outlineLvl w:val="0"/>
      </w:pPr>
      <w:r>
        <w:t>(CHECK ONE)</w:t>
      </w:r>
    </w:p>
    <w:p w:rsidR="00A14060" w:rsidRPr="00B866FE" w:rsidP="007549F3" w14:paraId="463AD17F" w14:textId="72ABBE7C">
      <w:pPr>
        <w:numPr>
          <w:ilvl w:val="0"/>
          <w:numId w:val="8"/>
        </w:numPr>
        <w:tabs>
          <w:tab w:val="num" w:pos="432"/>
          <w:tab w:val="clear" w:pos="720"/>
        </w:tabs>
        <w:autoSpaceDE w:val="0"/>
        <w:autoSpaceDN w:val="0"/>
        <w:adjustRightInd w:val="0"/>
        <w:ind w:left="432"/>
      </w:pPr>
      <w:r w:rsidRPr="00B866FE">
        <w:t xml:space="preserve">EVERYDAY </w:t>
      </w:r>
      <w:r w:rsidRPr="00B866FE">
        <w:rPr>
          <w:b/>
          <w:i/>
        </w:rPr>
        <w:t xml:space="preserve">(SKIP TO </w:t>
      </w:r>
      <w:r w:rsidRPr="008437CB" w:rsidR="003928C7">
        <w:rPr>
          <w:b/>
          <w:i/>
        </w:rPr>
        <w:t>Q</w:t>
      </w:r>
      <w:r w:rsidRPr="008437CB">
        <w:rPr>
          <w:b/>
          <w:i/>
        </w:rPr>
        <w:t>2</w:t>
      </w:r>
      <w:r w:rsidR="004F0BD8">
        <w:rPr>
          <w:b/>
          <w:i/>
        </w:rPr>
        <w:t>9</w:t>
      </w:r>
      <w:r w:rsidRPr="00B866FE">
        <w:rPr>
          <w:b/>
          <w:i/>
        </w:rPr>
        <w:t>)</w:t>
      </w:r>
    </w:p>
    <w:p w:rsidR="00A14060" w:rsidRPr="00B866FE" w:rsidP="007549F3" w14:paraId="5983CCE0" w14:textId="77777777">
      <w:pPr>
        <w:numPr>
          <w:ilvl w:val="0"/>
          <w:numId w:val="8"/>
        </w:numPr>
        <w:tabs>
          <w:tab w:val="num" w:pos="432"/>
          <w:tab w:val="clear" w:pos="720"/>
        </w:tabs>
        <w:autoSpaceDE w:val="0"/>
        <w:autoSpaceDN w:val="0"/>
        <w:adjustRightInd w:val="0"/>
        <w:ind w:left="432"/>
      </w:pPr>
      <w:r w:rsidRPr="00B866FE">
        <w:t xml:space="preserve">SOME DAYS </w:t>
      </w:r>
      <w:r w:rsidRPr="006D06AD">
        <w:rPr>
          <w:i/>
        </w:rPr>
        <w:t xml:space="preserve">(IF LESS THAN 7 DAYS PER WEEK OR LESS THAN 1 </w:t>
      </w:r>
      <w:r>
        <w:rPr>
          <w:i/>
        </w:rPr>
        <w:t xml:space="preserve">UNIT OF </w:t>
      </w:r>
      <w:r w:rsidRPr="006D06AD">
        <w:rPr>
          <w:i/>
        </w:rPr>
        <w:t>OTHER TYPE OF TOBACCO PER DAY)</w:t>
      </w:r>
    </w:p>
    <w:p w:rsidR="00A14060" w:rsidRPr="00B866FE" w:rsidP="007549F3" w14:paraId="3057A21D" w14:textId="41B79195">
      <w:pPr>
        <w:numPr>
          <w:ilvl w:val="0"/>
          <w:numId w:val="8"/>
        </w:numPr>
        <w:tabs>
          <w:tab w:val="num" w:pos="432"/>
          <w:tab w:val="clear" w:pos="720"/>
        </w:tabs>
        <w:autoSpaceDE w:val="0"/>
        <w:autoSpaceDN w:val="0"/>
        <w:adjustRightInd w:val="0"/>
        <w:ind w:left="432"/>
      </w:pPr>
      <w:r w:rsidRPr="00B866FE">
        <w:t xml:space="preserve">NOT AT ALL </w:t>
      </w:r>
      <w:r w:rsidRPr="00B866FE">
        <w:rPr>
          <w:b/>
          <w:i/>
        </w:rPr>
        <w:t xml:space="preserve">(SKIP TO </w:t>
      </w:r>
      <w:r w:rsidRPr="008437CB">
        <w:rPr>
          <w:b/>
          <w:i/>
        </w:rPr>
        <w:t>Q</w:t>
      </w:r>
      <w:r w:rsidRPr="008437CB" w:rsidR="003928C7">
        <w:rPr>
          <w:b/>
          <w:i/>
        </w:rPr>
        <w:t>3</w:t>
      </w:r>
      <w:r w:rsidR="00FC7080">
        <w:rPr>
          <w:b/>
          <w:i/>
        </w:rPr>
        <w:t>1</w:t>
      </w:r>
      <w:r w:rsidRPr="00B866FE">
        <w:rPr>
          <w:b/>
          <w:i/>
        </w:rPr>
        <w:t>)</w:t>
      </w:r>
    </w:p>
    <w:p w:rsidR="00A14060" w:rsidRPr="00B866FE" w:rsidP="007549F3" w14:paraId="2CF30C3A"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2E365F" w14:paraId="4FDF5078" w14:textId="028C9380">
      <w:pPr>
        <w:numPr>
          <w:ilvl w:val="0"/>
          <w:numId w:val="8"/>
        </w:numPr>
        <w:tabs>
          <w:tab w:val="num" w:pos="432"/>
          <w:tab w:val="clear" w:pos="720"/>
        </w:tabs>
        <w:autoSpaceDE w:val="0"/>
        <w:autoSpaceDN w:val="0"/>
        <w:adjustRightInd w:val="0"/>
        <w:ind w:left="432"/>
      </w:pPr>
      <w:r w:rsidRPr="00B866FE">
        <w:rPr>
          <w:iCs/>
        </w:rPr>
        <w:t>REFUSED</w:t>
      </w:r>
    </w:p>
    <w:p w:rsidR="00A14060" w:rsidRPr="00B866FE" w:rsidP="007549F3" w14:paraId="451ED912" w14:textId="77777777">
      <w:pPr>
        <w:tabs>
          <w:tab w:val="num" w:pos="720"/>
        </w:tabs>
        <w:autoSpaceDE w:val="0"/>
        <w:autoSpaceDN w:val="0"/>
        <w:adjustRightInd w:val="0"/>
      </w:pPr>
    </w:p>
    <w:p w:rsidR="00A14060" w:rsidRPr="00B866FE" w:rsidP="003D1390" w14:paraId="4B7A7156" w14:textId="77777777">
      <w:pPr>
        <w:numPr>
          <w:ilvl w:val="0"/>
          <w:numId w:val="28"/>
        </w:numPr>
        <w:autoSpaceDE w:val="0"/>
        <w:autoSpaceDN w:val="0"/>
        <w:adjustRightInd w:val="0"/>
        <w:rPr>
          <w:iCs/>
        </w:rPr>
      </w:pPr>
      <w:r w:rsidRPr="00B866FE">
        <w:rPr>
          <w:iCs/>
        </w:rPr>
        <w:t xml:space="preserve">How many days did you use other types of tobacco in the last 30 days? </w:t>
      </w:r>
    </w:p>
    <w:p w:rsidR="00A14060" w:rsidRPr="00B866FE" w:rsidP="007549F3" w14:paraId="335ADC5D" w14:textId="77777777">
      <w:pPr>
        <w:autoSpaceDE w:val="0"/>
        <w:autoSpaceDN w:val="0"/>
        <w:adjustRightInd w:val="0"/>
        <w:outlineLvl w:val="0"/>
        <w:rPr>
          <w:i/>
        </w:rPr>
      </w:pPr>
      <w:r>
        <w:t>_______(days)</w:t>
      </w:r>
    </w:p>
    <w:p w:rsidR="00A14060" w:rsidRPr="00B866FE" w:rsidP="00BA2936" w14:paraId="3FC4B9BF"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7549F3" w14:paraId="7916A5AE" w14:textId="66035496">
      <w:pPr>
        <w:numPr>
          <w:ilvl w:val="0"/>
          <w:numId w:val="8"/>
        </w:numPr>
        <w:tabs>
          <w:tab w:val="num" w:pos="432"/>
          <w:tab w:val="clear" w:pos="720"/>
        </w:tabs>
        <w:autoSpaceDE w:val="0"/>
        <w:autoSpaceDN w:val="0"/>
        <w:adjustRightInd w:val="0"/>
        <w:ind w:left="432"/>
        <w:rPr>
          <w:i/>
          <w:iCs/>
        </w:rPr>
      </w:pPr>
      <w:r w:rsidRPr="00B866FE">
        <w:t>REFUSED</w:t>
      </w:r>
    </w:p>
    <w:p w:rsidR="00A14060" w:rsidRPr="00B866FE" w:rsidP="007549F3" w14:paraId="74DF077B" w14:textId="77777777">
      <w:pPr>
        <w:autoSpaceDE w:val="0"/>
        <w:autoSpaceDN w:val="0"/>
        <w:adjustRightInd w:val="0"/>
      </w:pPr>
    </w:p>
    <w:p w:rsidR="00A14060" w:rsidRPr="00B866FE" w:rsidP="003D1390" w14:paraId="2B2F02E1" w14:textId="77777777">
      <w:pPr>
        <w:numPr>
          <w:ilvl w:val="0"/>
          <w:numId w:val="28"/>
        </w:numPr>
      </w:pPr>
      <w:r w:rsidRPr="00B866FE">
        <w:t xml:space="preserve">How much </w:t>
      </w:r>
      <w:r>
        <w:t>[how many] [</w:t>
      </w:r>
      <w:r w:rsidRPr="00B866FE">
        <w:t xml:space="preserve">OTHER TOBACCO </w:t>
      </w:r>
      <w:r>
        <w:t xml:space="preserve">NAME] </w:t>
      </w:r>
      <w:r w:rsidRPr="00B866FE">
        <w:t xml:space="preserve">do you use per week during the weeks that you </w:t>
      </w:r>
      <w:r>
        <w:t>use other tobacco</w:t>
      </w:r>
      <w:r w:rsidRPr="00B866FE">
        <w:t>?</w:t>
      </w:r>
    </w:p>
    <w:p w:rsidR="00A14060" w:rsidRPr="006D5EE7" w:rsidP="006D5EE7" w14:paraId="458E3BB1" w14:textId="77777777">
      <w:r w:rsidRPr="00B866FE">
        <w:t xml:space="preserve">(other tobacco per week) ____ </w:t>
      </w:r>
    </w:p>
    <w:p w:rsidR="00A14060" w:rsidRPr="00B866FE" w:rsidP="00BA2936" w14:paraId="7C94D9DA" w14:textId="77777777">
      <w:pPr>
        <w:numPr>
          <w:ilvl w:val="0"/>
          <w:numId w:val="8"/>
        </w:numPr>
        <w:tabs>
          <w:tab w:val="num" w:pos="432"/>
          <w:tab w:val="clear" w:pos="720"/>
        </w:tabs>
        <w:autoSpaceDE w:val="0"/>
        <w:autoSpaceDN w:val="0"/>
        <w:adjustRightInd w:val="0"/>
        <w:ind w:left="432"/>
      </w:pPr>
      <w:r w:rsidRPr="00B866FE">
        <w:t>DON’T KNOW</w:t>
      </w:r>
    </w:p>
    <w:p w:rsidR="00A14060" w:rsidRPr="00B866FE" w:rsidP="00BA2936" w14:paraId="75767741" w14:textId="77777777">
      <w:pPr>
        <w:numPr>
          <w:ilvl w:val="0"/>
          <w:numId w:val="8"/>
        </w:numPr>
        <w:tabs>
          <w:tab w:val="num" w:pos="432"/>
          <w:tab w:val="clear" w:pos="720"/>
        </w:tabs>
        <w:autoSpaceDE w:val="0"/>
        <w:autoSpaceDN w:val="0"/>
        <w:adjustRightInd w:val="0"/>
        <w:ind w:left="432"/>
      </w:pPr>
      <w:r w:rsidRPr="00B866FE">
        <w:t>REFUSED</w:t>
      </w:r>
    </w:p>
    <w:p w:rsidR="00D3028B" w:rsidP="00D6510A" w14:paraId="16348660" w14:textId="77777777">
      <w:pPr>
        <w:rPr>
          <w:b/>
          <w:i/>
        </w:rPr>
      </w:pPr>
    </w:p>
    <w:p w:rsidR="00A14060" w:rsidRPr="00A12899" w:rsidP="00D6510A" w14:paraId="4939143F" w14:textId="38E5AD7A">
      <w:pPr>
        <w:rPr>
          <w:b/>
          <w:i/>
        </w:rPr>
      </w:pPr>
      <w:r>
        <w:rPr>
          <w:b/>
          <w:i/>
        </w:rPr>
        <w:t>EVERYDAY</w:t>
      </w:r>
      <w:r w:rsidRPr="00A12899">
        <w:rPr>
          <w:b/>
          <w:i/>
        </w:rPr>
        <w:t xml:space="preserve"> </w:t>
      </w:r>
      <w:r>
        <w:rPr>
          <w:b/>
          <w:i/>
        </w:rPr>
        <w:t>OTHER TOBACCO</w:t>
      </w:r>
      <w:r w:rsidRPr="00A12899">
        <w:rPr>
          <w:b/>
          <w:i/>
        </w:rPr>
        <w:t xml:space="preserve"> </w:t>
      </w:r>
      <w:r>
        <w:rPr>
          <w:b/>
          <w:i/>
        </w:rPr>
        <w:t xml:space="preserve">PRODUCT </w:t>
      </w:r>
      <w:r w:rsidRPr="00A12899">
        <w:rPr>
          <w:b/>
          <w:i/>
        </w:rPr>
        <w:t xml:space="preserve">USERS SKIP TO </w:t>
      </w:r>
      <w:r w:rsidRPr="008437CB" w:rsidR="00A824E3">
        <w:rPr>
          <w:b/>
          <w:i/>
        </w:rPr>
        <w:t>Q</w:t>
      </w:r>
      <w:r w:rsidRPr="008437CB" w:rsidR="008437CB">
        <w:rPr>
          <w:b/>
          <w:i/>
        </w:rPr>
        <w:t>3</w:t>
      </w:r>
      <w:r w:rsidR="00301992">
        <w:rPr>
          <w:b/>
          <w:i/>
        </w:rPr>
        <w:t>8</w:t>
      </w:r>
    </w:p>
    <w:p w:rsidR="00A14060" w:rsidRPr="00A12899" w:rsidP="00D6510A" w14:paraId="2DCA7E9E" w14:textId="77777777">
      <w:pPr>
        <w:autoSpaceDE w:val="0"/>
        <w:autoSpaceDN w:val="0"/>
        <w:adjustRightInd w:val="0"/>
      </w:pPr>
    </w:p>
    <w:p w:rsidR="00A14060" w:rsidP="003D1390" w14:paraId="4C68430C" w14:textId="77777777">
      <w:pPr>
        <w:numPr>
          <w:ilvl w:val="0"/>
          <w:numId w:val="28"/>
        </w:numPr>
        <w:outlineLvl w:val="0"/>
      </w:pPr>
      <w:r w:rsidRPr="00A12899">
        <w:t xml:space="preserve">When was the last time you used </w:t>
      </w:r>
      <w:r>
        <w:t>other types of tobacco</w:t>
      </w:r>
      <w:r w:rsidRPr="00A12899">
        <w:t xml:space="preserve">, even a </w:t>
      </w:r>
      <w:r>
        <w:t>puff or pinch?</w:t>
      </w:r>
      <w:r w:rsidRPr="00A12899">
        <w:t xml:space="preserve"> </w:t>
      </w:r>
    </w:p>
    <w:p w:rsidR="00A14060" w:rsidRPr="006D5EE7" w:rsidP="006D5EE7" w14:paraId="56E1006B" w14:textId="77777777">
      <w:pPr>
        <w:autoSpaceDE w:val="0"/>
        <w:autoSpaceDN w:val="0"/>
        <w:adjustRightInd w:val="0"/>
      </w:pPr>
      <w:r w:rsidRPr="00082CA5">
        <w:t>___________ (dd/mm/</w:t>
      </w:r>
      <w:r w:rsidRPr="00082CA5">
        <w:t>yyyy</w:t>
      </w:r>
      <w:r w:rsidRPr="00082CA5">
        <w:t>)</w:t>
      </w:r>
    </w:p>
    <w:p w:rsidR="00A14060" w:rsidP="00D6510A" w14:paraId="10D9F9A4" w14:textId="77777777">
      <w:pPr>
        <w:numPr>
          <w:ilvl w:val="0"/>
          <w:numId w:val="8"/>
        </w:numPr>
        <w:tabs>
          <w:tab w:val="num" w:pos="432"/>
          <w:tab w:val="clear" w:pos="720"/>
        </w:tabs>
        <w:autoSpaceDE w:val="0"/>
        <w:autoSpaceDN w:val="0"/>
        <w:adjustRightInd w:val="0"/>
        <w:ind w:left="432"/>
      </w:pPr>
      <w:r>
        <w:t xml:space="preserve">NEVER </w:t>
      </w:r>
    </w:p>
    <w:p w:rsidR="00A14060" w:rsidRPr="00082CA5" w:rsidP="00D6510A" w14:paraId="154ACA38" w14:textId="77777777">
      <w:pPr>
        <w:numPr>
          <w:ilvl w:val="0"/>
          <w:numId w:val="8"/>
        </w:numPr>
        <w:tabs>
          <w:tab w:val="num" w:pos="432"/>
          <w:tab w:val="clear" w:pos="720"/>
        </w:tabs>
        <w:autoSpaceDE w:val="0"/>
        <w:autoSpaceDN w:val="0"/>
        <w:adjustRightInd w:val="0"/>
        <w:ind w:left="432"/>
      </w:pPr>
      <w:r w:rsidRPr="00A12899">
        <w:t>DON’T KNOW</w:t>
      </w:r>
    </w:p>
    <w:p w:rsidR="00A14060" w:rsidRPr="00082CA5" w:rsidP="00D6510A" w14:paraId="713C7E50" w14:textId="77777777">
      <w:pPr>
        <w:numPr>
          <w:ilvl w:val="0"/>
          <w:numId w:val="8"/>
        </w:numPr>
        <w:tabs>
          <w:tab w:val="num" w:pos="432"/>
          <w:tab w:val="clear" w:pos="720"/>
        </w:tabs>
        <w:autoSpaceDE w:val="0"/>
        <w:autoSpaceDN w:val="0"/>
        <w:adjustRightInd w:val="0"/>
        <w:ind w:left="432"/>
      </w:pPr>
      <w:r w:rsidRPr="00082CA5">
        <w:t>REFUSED</w:t>
      </w:r>
    </w:p>
    <w:p w:rsidR="00BF78EA" w:rsidP="00A20D3A" w14:paraId="084A3F5D" w14:textId="77777777">
      <w:pPr>
        <w:autoSpaceDE w:val="0"/>
        <w:autoSpaceDN w:val="0"/>
        <w:adjustRightInd w:val="0"/>
        <w:rPr>
          <w:b/>
          <w:bCs/>
          <w:i/>
        </w:rPr>
      </w:pPr>
    </w:p>
    <w:p w:rsidR="00A14060" w:rsidRPr="008214DF" w:rsidP="00A20D3A" w14:paraId="3A6F0E59" w14:textId="77777777">
      <w:pPr>
        <w:autoSpaceDE w:val="0"/>
        <w:autoSpaceDN w:val="0"/>
        <w:adjustRightInd w:val="0"/>
        <w:rPr>
          <w:b/>
          <w:bCs/>
          <w:i/>
        </w:rPr>
      </w:pPr>
      <w:r w:rsidRPr="008214DF">
        <w:rPr>
          <w:b/>
          <w:bCs/>
          <w:i/>
        </w:rPr>
        <w:t>ASK OF CIGARETTE SMOKERS ONLY:</w:t>
      </w:r>
    </w:p>
    <w:p w:rsidR="00A14060" w:rsidRPr="00B866FE" w:rsidP="00A20D3A" w14:paraId="5186389C" w14:textId="77777777">
      <w:pPr>
        <w:autoSpaceDE w:val="0"/>
        <w:autoSpaceDN w:val="0"/>
        <w:adjustRightInd w:val="0"/>
        <w:rPr>
          <w:b/>
          <w:bCs/>
        </w:rPr>
      </w:pPr>
    </w:p>
    <w:p w:rsidR="00A14060" w:rsidRPr="006D5EE7" w:rsidP="003D1390" w14:paraId="25368F11" w14:textId="77777777">
      <w:pPr>
        <w:numPr>
          <w:ilvl w:val="0"/>
          <w:numId w:val="28"/>
        </w:numPr>
      </w:pPr>
      <w:r w:rsidRPr="00B866FE">
        <w:t xml:space="preserve">How soon after you wake up do you smoke your first cigarette? </w:t>
      </w:r>
    </w:p>
    <w:p w:rsidR="00A14060" w:rsidRPr="00B866FE" w:rsidP="00A20D3A" w14:paraId="391B4336" w14:textId="77777777">
      <w:pPr>
        <w:numPr>
          <w:ilvl w:val="0"/>
          <w:numId w:val="10"/>
        </w:numPr>
        <w:tabs>
          <w:tab w:val="num" w:pos="432"/>
        </w:tabs>
        <w:autoSpaceDE w:val="0"/>
        <w:autoSpaceDN w:val="0"/>
        <w:adjustRightInd w:val="0"/>
        <w:ind w:left="432" w:hanging="432"/>
      </w:pPr>
      <w:r w:rsidRPr="00B866FE">
        <w:t>WITHIN FIVE MINUTES</w:t>
      </w:r>
    </w:p>
    <w:p w:rsidR="00A14060" w:rsidRPr="00B866FE" w:rsidP="00A20D3A" w14:paraId="65EE45C2" w14:textId="77777777">
      <w:pPr>
        <w:numPr>
          <w:ilvl w:val="0"/>
          <w:numId w:val="10"/>
        </w:numPr>
        <w:tabs>
          <w:tab w:val="num" w:pos="432"/>
        </w:tabs>
        <w:autoSpaceDE w:val="0"/>
        <w:autoSpaceDN w:val="0"/>
        <w:adjustRightInd w:val="0"/>
        <w:ind w:left="432" w:hanging="432"/>
      </w:pPr>
      <w:r w:rsidRPr="00B866FE">
        <w:t>6 TO 30 MINUTES</w:t>
      </w:r>
    </w:p>
    <w:p w:rsidR="00A14060" w:rsidRPr="00B866FE" w:rsidP="00A20D3A" w14:paraId="00F706D6" w14:textId="77777777">
      <w:pPr>
        <w:numPr>
          <w:ilvl w:val="0"/>
          <w:numId w:val="10"/>
        </w:numPr>
        <w:tabs>
          <w:tab w:val="num" w:pos="432"/>
        </w:tabs>
        <w:autoSpaceDE w:val="0"/>
        <w:autoSpaceDN w:val="0"/>
        <w:adjustRightInd w:val="0"/>
        <w:ind w:left="432" w:hanging="432"/>
      </w:pPr>
      <w:r w:rsidRPr="00B866FE">
        <w:t>31 TO 60 MINUTES</w:t>
      </w:r>
    </w:p>
    <w:p w:rsidR="00A14060" w:rsidRPr="00B866FE" w:rsidP="00A20D3A" w14:paraId="1FCDEDAD" w14:textId="77777777">
      <w:pPr>
        <w:numPr>
          <w:ilvl w:val="0"/>
          <w:numId w:val="10"/>
        </w:numPr>
        <w:tabs>
          <w:tab w:val="num" w:pos="432"/>
        </w:tabs>
        <w:autoSpaceDE w:val="0"/>
        <w:autoSpaceDN w:val="0"/>
        <w:adjustRightInd w:val="0"/>
        <w:ind w:left="432" w:hanging="432"/>
      </w:pPr>
      <w:r w:rsidRPr="00B866FE">
        <w:t>MORE THAN 60 MINUTES</w:t>
      </w:r>
    </w:p>
    <w:p w:rsidR="00A14060" w:rsidRPr="00B866FE" w:rsidP="00A20D3A" w14:paraId="3A23C696" w14:textId="77777777">
      <w:pPr>
        <w:numPr>
          <w:ilvl w:val="0"/>
          <w:numId w:val="10"/>
        </w:numPr>
        <w:tabs>
          <w:tab w:val="num" w:pos="432"/>
        </w:tabs>
        <w:autoSpaceDE w:val="0"/>
        <w:autoSpaceDN w:val="0"/>
        <w:adjustRightInd w:val="0"/>
        <w:ind w:left="432" w:hanging="432"/>
      </w:pPr>
      <w:r w:rsidRPr="00B866FE">
        <w:t>DON’T KNOW</w:t>
      </w:r>
    </w:p>
    <w:p w:rsidR="00A14060" w:rsidRPr="00B866FE" w:rsidP="00A20D3A" w14:paraId="09864B70" w14:textId="77777777">
      <w:pPr>
        <w:numPr>
          <w:ilvl w:val="0"/>
          <w:numId w:val="10"/>
        </w:numPr>
        <w:tabs>
          <w:tab w:val="num" w:pos="432"/>
        </w:tabs>
        <w:ind w:left="432" w:hanging="432"/>
      </w:pPr>
      <w:r w:rsidRPr="00B866FE">
        <w:t>REFUSED</w:t>
      </w:r>
    </w:p>
    <w:p w:rsidR="00A14060" w:rsidRPr="00B866FE" w:rsidP="00A20D3A" w14:paraId="0008C8E1" w14:textId="77777777">
      <w:pPr>
        <w:rPr>
          <w:i/>
        </w:rPr>
      </w:pPr>
    </w:p>
    <w:p w:rsidR="00A14060" w:rsidRPr="00C2579E" w:rsidP="00A20D3A" w14:paraId="6C0F1443" w14:textId="0972DB95">
      <w:pPr>
        <w:autoSpaceDE w:val="0"/>
        <w:autoSpaceDN w:val="0"/>
        <w:adjustRightInd w:val="0"/>
        <w:rPr>
          <w:b/>
          <w:bCs/>
          <w:i/>
        </w:rPr>
      </w:pPr>
      <w:r w:rsidRPr="00C2579E">
        <w:rPr>
          <w:b/>
          <w:bCs/>
          <w:i/>
        </w:rPr>
        <w:t>ASK ONLY IF PARTICIPANT REPLIED THEY HAVE USED CIGARETTES I</w:t>
      </w:r>
      <w:r w:rsidR="00A824E3">
        <w:rPr>
          <w:b/>
          <w:bCs/>
          <w:i/>
        </w:rPr>
        <w:t xml:space="preserve">N THE PAST 30 DAYS IN QUESTION </w:t>
      </w:r>
      <w:r w:rsidR="008437CB">
        <w:rPr>
          <w:b/>
          <w:bCs/>
          <w:i/>
        </w:rPr>
        <w:t>4</w:t>
      </w:r>
      <w:r w:rsidRPr="00C2579E">
        <w:rPr>
          <w:b/>
          <w:bCs/>
          <w:i/>
        </w:rPr>
        <w:t>.</w:t>
      </w:r>
    </w:p>
    <w:p w:rsidR="00A14060" w:rsidRPr="00B866FE" w:rsidP="00A20D3A" w14:paraId="198934D9" w14:textId="77777777">
      <w:pPr>
        <w:autoSpaceDE w:val="0"/>
        <w:autoSpaceDN w:val="0"/>
        <w:adjustRightInd w:val="0"/>
      </w:pPr>
    </w:p>
    <w:p w:rsidR="00A14060" w:rsidRPr="006D5EE7" w:rsidP="003D1390" w14:paraId="540DDEB7" w14:textId="59C43AAB">
      <w:pPr>
        <w:numPr>
          <w:ilvl w:val="0"/>
          <w:numId w:val="28"/>
        </w:numPr>
      </w:pPr>
      <w:r w:rsidRPr="00B866FE">
        <w:t>Do you</w:t>
      </w:r>
      <w:r w:rsidR="00A130D1">
        <w:t xml:space="preserve"> plan</w:t>
      </w:r>
      <w:r w:rsidRPr="00B866FE">
        <w:t xml:space="preserve"> to quit </w:t>
      </w:r>
      <w:r>
        <w:t xml:space="preserve">using cigarettes </w:t>
      </w:r>
      <w:r w:rsidRPr="00B866FE">
        <w:t xml:space="preserve">within the next 30 days? </w:t>
      </w:r>
    </w:p>
    <w:p w:rsidR="00A14060" w:rsidRPr="00B866FE" w:rsidP="00A20D3A" w14:paraId="332602A6" w14:textId="77777777">
      <w:pPr>
        <w:numPr>
          <w:ilvl w:val="0"/>
          <w:numId w:val="10"/>
        </w:numPr>
        <w:tabs>
          <w:tab w:val="num" w:pos="432"/>
        </w:tabs>
        <w:autoSpaceDE w:val="0"/>
        <w:autoSpaceDN w:val="0"/>
        <w:adjustRightInd w:val="0"/>
        <w:ind w:left="432" w:hanging="432"/>
      </w:pPr>
      <w:r w:rsidRPr="00B866FE">
        <w:t>YES</w:t>
      </w:r>
    </w:p>
    <w:p w:rsidR="00A14060" w:rsidRPr="00B866FE" w:rsidP="00A20D3A" w14:paraId="544070EC" w14:textId="77777777">
      <w:pPr>
        <w:numPr>
          <w:ilvl w:val="0"/>
          <w:numId w:val="10"/>
        </w:numPr>
        <w:tabs>
          <w:tab w:val="num" w:pos="432"/>
        </w:tabs>
        <w:autoSpaceDE w:val="0"/>
        <w:autoSpaceDN w:val="0"/>
        <w:adjustRightInd w:val="0"/>
        <w:ind w:left="432" w:hanging="432"/>
      </w:pPr>
      <w:r w:rsidRPr="00B866FE">
        <w:t>NO</w:t>
      </w:r>
    </w:p>
    <w:p w:rsidR="00A14060" w:rsidRPr="00B866FE" w:rsidP="00A20D3A" w14:paraId="4738E6AD" w14:textId="77777777">
      <w:pPr>
        <w:numPr>
          <w:ilvl w:val="0"/>
          <w:numId w:val="10"/>
        </w:numPr>
        <w:tabs>
          <w:tab w:val="num" w:pos="432"/>
        </w:tabs>
        <w:autoSpaceDE w:val="0"/>
        <w:autoSpaceDN w:val="0"/>
        <w:adjustRightInd w:val="0"/>
        <w:ind w:left="432" w:hanging="432"/>
      </w:pPr>
      <w:r w:rsidRPr="00B866FE">
        <w:t>DON’T KNOW</w:t>
      </w:r>
    </w:p>
    <w:p w:rsidR="00A14060" w:rsidP="00A20D3A" w14:paraId="6CF645A0" w14:textId="77777777">
      <w:pPr>
        <w:numPr>
          <w:ilvl w:val="0"/>
          <w:numId w:val="10"/>
        </w:numPr>
        <w:tabs>
          <w:tab w:val="num" w:pos="432"/>
        </w:tabs>
        <w:autoSpaceDE w:val="0"/>
        <w:autoSpaceDN w:val="0"/>
        <w:adjustRightInd w:val="0"/>
        <w:ind w:left="432" w:hanging="432"/>
      </w:pPr>
      <w:r w:rsidRPr="00B866FE">
        <w:t>REFUSED</w:t>
      </w:r>
    </w:p>
    <w:p w:rsidR="00A14060" w:rsidP="0042107F" w14:paraId="3ED9EF9B" w14:textId="77777777">
      <w:pPr>
        <w:tabs>
          <w:tab w:val="num" w:pos="432"/>
        </w:tabs>
        <w:autoSpaceDE w:val="0"/>
        <w:autoSpaceDN w:val="0"/>
        <w:adjustRightInd w:val="0"/>
      </w:pPr>
    </w:p>
    <w:p w:rsidR="009B6686" w:rsidRPr="00D12217" w:rsidP="0042107F" w14:paraId="6C9617AF" w14:textId="6E585ED8">
      <w:pPr>
        <w:tabs>
          <w:tab w:val="num" w:pos="432"/>
        </w:tabs>
        <w:autoSpaceDE w:val="0"/>
        <w:autoSpaceDN w:val="0"/>
        <w:adjustRightInd w:val="0"/>
        <w:rPr>
          <w:b/>
          <w:i/>
        </w:rPr>
      </w:pPr>
      <w:r>
        <w:rPr>
          <w:b/>
          <w:i/>
        </w:rPr>
        <w:t xml:space="preserve">ASK ONLY IF PARTICIPANT REPLIED THEY HAVE USED </w:t>
      </w:r>
      <w:r w:rsidRPr="008212B6">
        <w:rPr>
          <w:b/>
          <w:i/>
        </w:rPr>
        <w:t xml:space="preserve">E-CIGARETTES OR </w:t>
      </w:r>
      <w:r w:rsidRPr="00D12217">
        <w:rPr>
          <w:b/>
          <w:i/>
        </w:rPr>
        <w:t>OTHER ELECTRONIC “VAPING” PRODUCTS</w:t>
      </w:r>
      <w:r w:rsidRPr="00D12217" w:rsidR="001035D0">
        <w:rPr>
          <w:b/>
          <w:i/>
        </w:rPr>
        <w:t xml:space="preserve"> IN THE PAST 30 DAYS IN QUESTION 4.</w:t>
      </w:r>
    </w:p>
    <w:p w:rsidR="001035D0" w:rsidRPr="00D12217" w:rsidP="0042107F" w14:paraId="4F3B6E44" w14:textId="77777777">
      <w:pPr>
        <w:tabs>
          <w:tab w:val="num" w:pos="432"/>
        </w:tabs>
        <w:autoSpaceDE w:val="0"/>
        <w:autoSpaceDN w:val="0"/>
        <w:adjustRightInd w:val="0"/>
        <w:rPr>
          <w:b/>
          <w:i/>
        </w:rPr>
      </w:pPr>
    </w:p>
    <w:p w:rsidR="0006151A" w:rsidRPr="00D12217" w:rsidP="003D1390" w14:paraId="216A1AB2" w14:textId="79BACDAA">
      <w:pPr>
        <w:pStyle w:val="ListParagraph"/>
        <w:numPr>
          <w:ilvl w:val="0"/>
          <w:numId w:val="28"/>
        </w:numPr>
        <w:autoSpaceDE w:val="0"/>
        <w:autoSpaceDN w:val="0"/>
        <w:adjustRightInd w:val="0"/>
        <w:outlineLvl w:val="0"/>
        <w:rPr>
          <w:bCs/>
          <w:iCs/>
        </w:rPr>
      </w:pPr>
      <w:r w:rsidRPr="00B866FE">
        <w:t>Do you</w:t>
      </w:r>
      <w:r>
        <w:t xml:space="preserve"> plan</w:t>
      </w:r>
      <w:r w:rsidRPr="00B866FE">
        <w:t xml:space="preserve"> </w:t>
      </w:r>
      <w:r w:rsidRPr="00D12217">
        <w:rPr>
          <w:bCs/>
          <w:iCs/>
        </w:rPr>
        <w:t>to quit using e-cigarettes/e-vaping products within the next 30 days?</w:t>
      </w:r>
    </w:p>
    <w:p w:rsidR="0006151A" w:rsidRPr="00D12217" w:rsidP="0006151A" w14:paraId="7E8EE864" w14:textId="77777777">
      <w:pPr>
        <w:numPr>
          <w:ilvl w:val="0"/>
          <w:numId w:val="8"/>
        </w:numPr>
        <w:tabs>
          <w:tab w:val="num" w:pos="432"/>
          <w:tab w:val="clear" w:pos="720"/>
        </w:tabs>
        <w:autoSpaceDE w:val="0"/>
        <w:autoSpaceDN w:val="0"/>
        <w:adjustRightInd w:val="0"/>
        <w:ind w:left="432"/>
      </w:pPr>
      <w:r w:rsidRPr="00D12217">
        <w:t>YES</w:t>
      </w:r>
    </w:p>
    <w:p w:rsidR="0006151A" w:rsidRPr="00D12217" w:rsidP="0006151A" w14:paraId="4B763A57" w14:textId="77777777">
      <w:pPr>
        <w:numPr>
          <w:ilvl w:val="0"/>
          <w:numId w:val="8"/>
        </w:numPr>
        <w:tabs>
          <w:tab w:val="num" w:pos="432"/>
          <w:tab w:val="clear" w:pos="720"/>
        </w:tabs>
        <w:autoSpaceDE w:val="0"/>
        <w:autoSpaceDN w:val="0"/>
        <w:adjustRightInd w:val="0"/>
        <w:ind w:left="432"/>
      </w:pPr>
      <w:r w:rsidRPr="00D12217">
        <w:t>NO</w:t>
      </w:r>
    </w:p>
    <w:p w:rsidR="0006151A" w:rsidRPr="00105750" w:rsidP="0006151A" w14:paraId="11A8F8BF" w14:textId="77777777">
      <w:pPr>
        <w:numPr>
          <w:ilvl w:val="0"/>
          <w:numId w:val="8"/>
        </w:numPr>
        <w:tabs>
          <w:tab w:val="num" w:pos="432"/>
          <w:tab w:val="clear" w:pos="720"/>
        </w:tabs>
        <w:autoSpaceDE w:val="0"/>
        <w:autoSpaceDN w:val="0"/>
        <w:adjustRightInd w:val="0"/>
        <w:ind w:left="432"/>
      </w:pPr>
      <w:r w:rsidRPr="00A12899">
        <w:t>DON’T KNOW</w:t>
      </w:r>
    </w:p>
    <w:p w:rsidR="0006151A" w:rsidP="0006151A" w14:paraId="1A5B6266" w14:textId="77777777">
      <w:pPr>
        <w:numPr>
          <w:ilvl w:val="0"/>
          <w:numId w:val="8"/>
        </w:numPr>
        <w:tabs>
          <w:tab w:val="num" w:pos="432"/>
          <w:tab w:val="clear" w:pos="720"/>
        </w:tabs>
        <w:autoSpaceDE w:val="0"/>
        <w:autoSpaceDN w:val="0"/>
        <w:adjustRightInd w:val="0"/>
        <w:ind w:left="432"/>
      </w:pPr>
      <w:r w:rsidRPr="00105750">
        <w:t>REFUSED</w:t>
      </w:r>
    </w:p>
    <w:p w:rsidR="009B6686" w:rsidP="0042107F" w14:paraId="01F047DC" w14:textId="77777777">
      <w:pPr>
        <w:tabs>
          <w:tab w:val="num" w:pos="432"/>
        </w:tabs>
        <w:autoSpaceDE w:val="0"/>
        <w:autoSpaceDN w:val="0"/>
        <w:adjustRightInd w:val="0"/>
        <w:rPr>
          <w:b/>
          <w:i/>
        </w:rPr>
      </w:pPr>
    </w:p>
    <w:p w:rsidR="00A14060" w:rsidRPr="00C2579E" w:rsidP="0042107F" w14:paraId="49C9D71D" w14:textId="165E8CF1">
      <w:pPr>
        <w:tabs>
          <w:tab w:val="num" w:pos="432"/>
        </w:tabs>
        <w:autoSpaceDE w:val="0"/>
        <w:autoSpaceDN w:val="0"/>
        <w:adjustRightInd w:val="0"/>
        <w:rPr>
          <w:b/>
          <w:i/>
        </w:rPr>
      </w:pPr>
      <w:r w:rsidRPr="00C2579E">
        <w:rPr>
          <w:b/>
          <w:i/>
        </w:rPr>
        <w:t>ASK ONLY IF PARTICIPANT REPLIED THEY HAVE USED CIGAR</w:t>
      </w:r>
      <w:r w:rsidR="00A824E3">
        <w:rPr>
          <w:b/>
          <w:i/>
        </w:rPr>
        <w:t>S, CIGARILLOS, OR LITTLE CIGARS</w:t>
      </w:r>
      <w:r w:rsidRPr="00C2579E">
        <w:rPr>
          <w:b/>
          <w:i/>
        </w:rPr>
        <w:t xml:space="preserve"> I</w:t>
      </w:r>
      <w:r w:rsidR="00A824E3">
        <w:rPr>
          <w:b/>
          <w:i/>
        </w:rPr>
        <w:t xml:space="preserve">N THE PAST 30 DAYS IN QUESTION </w:t>
      </w:r>
      <w:r w:rsidRPr="008437CB" w:rsidR="008437CB">
        <w:rPr>
          <w:b/>
          <w:i/>
        </w:rPr>
        <w:t>4</w:t>
      </w:r>
      <w:r w:rsidRPr="00C2579E">
        <w:rPr>
          <w:b/>
          <w:i/>
        </w:rPr>
        <w:t>.</w:t>
      </w:r>
    </w:p>
    <w:p w:rsidR="00A14060" w:rsidRPr="00B866FE" w:rsidP="0042107F" w14:paraId="5F4E4A27" w14:textId="77777777">
      <w:pPr>
        <w:tabs>
          <w:tab w:val="num" w:pos="432"/>
        </w:tabs>
        <w:autoSpaceDE w:val="0"/>
        <w:autoSpaceDN w:val="0"/>
        <w:adjustRightInd w:val="0"/>
      </w:pPr>
      <w:r w:rsidRPr="00B866FE">
        <w:t xml:space="preserve"> </w:t>
      </w:r>
    </w:p>
    <w:p w:rsidR="00A14060" w:rsidRPr="006D5EE7" w:rsidP="003D1390" w14:paraId="0E3B63F4" w14:textId="1DA43F03">
      <w:pPr>
        <w:numPr>
          <w:ilvl w:val="0"/>
          <w:numId w:val="28"/>
        </w:numPr>
      </w:pPr>
      <w:r w:rsidRPr="00B866FE">
        <w:t>Do you</w:t>
      </w:r>
      <w:r>
        <w:t xml:space="preserve"> plan</w:t>
      </w:r>
      <w:r w:rsidRPr="00B866FE">
        <w:t xml:space="preserve"> </w:t>
      </w:r>
      <w:r w:rsidRPr="00B866FE">
        <w:t xml:space="preserve">to quit </w:t>
      </w:r>
      <w:r>
        <w:t xml:space="preserve">using cigars, cigarillos, or little cigars </w:t>
      </w:r>
      <w:r w:rsidRPr="00B866FE">
        <w:t xml:space="preserve">within the next 30 days? </w:t>
      </w:r>
    </w:p>
    <w:p w:rsidR="00A14060" w:rsidRPr="00B866FE" w:rsidP="0042107F" w14:paraId="177645C2" w14:textId="77777777">
      <w:pPr>
        <w:numPr>
          <w:ilvl w:val="0"/>
          <w:numId w:val="10"/>
        </w:numPr>
        <w:tabs>
          <w:tab w:val="num" w:pos="432"/>
        </w:tabs>
        <w:autoSpaceDE w:val="0"/>
        <w:autoSpaceDN w:val="0"/>
        <w:adjustRightInd w:val="0"/>
        <w:ind w:left="432" w:hanging="432"/>
      </w:pPr>
      <w:r w:rsidRPr="00B866FE">
        <w:t>YES</w:t>
      </w:r>
    </w:p>
    <w:p w:rsidR="00A14060" w:rsidRPr="00B866FE" w:rsidP="0042107F" w14:paraId="2F5EED35" w14:textId="77777777">
      <w:pPr>
        <w:numPr>
          <w:ilvl w:val="0"/>
          <w:numId w:val="10"/>
        </w:numPr>
        <w:tabs>
          <w:tab w:val="num" w:pos="432"/>
        </w:tabs>
        <w:autoSpaceDE w:val="0"/>
        <w:autoSpaceDN w:val="0"/>
        <w:adjustRightInd w:val="0"/>
        <w:ind w:left="432" w:hanging="432"/>
      </w:pPr>
      <w:r w:rsidRPr="00B866FE">
        <w:t>NO</w:t>
      </w:r>
    </w:p>
    <w:p w:rsidR="00A14060" w:rsidRPr="00B866FE" w:rsidP="0042107F" w14:paraId="67BED9E7" w14:textId="77777777">
      <w:pPr>
        <w:numPr>
          <w:ilvl w:val="0"/>
          <w:numId w:val="10"/>
        </w:numPr>
        <w:tabs>
          <w:tab w:val="num" w:pos="432"/>
        </w:tabs>
        <w:autoSpaceDE w:val="0"/>
        <w:autoSpaceDN w:val="0"/>
        <w:adjustRightInd w:val="0"/>
        <w:ind w:left="432" w:hanging="432"/>
      </w:pPr>
      <w:r w:rsidRPr="00B866FE">
        <w:t>DON’T KNOW</w:t>
      </w:r>
    </w:p>
    <w:p w:rsidR="00A14060" w:rsidRPr="00B866FE" w:rsidP="0042107F" w14:paraId="1FBA4FFB" w14:textId="77777777">
      <w:pPr>
        <w:numPr>
          <w:ilvl w:val="0"/>
          <w:numId w:val="10"/>
        </w:numPr>
        <w:tabs>
          <w:tab w:val="num" w:pos="432"/>
        </w:tabs>
        <w:autoSpaceDE w:val="0"/>
        <w:autoSpaceDN w:val="0"/>
        <w:adjustRightInd w:val="0"/>
        <w:ind w:left="432" w:hanging="432"/>
      </w:pPr>
      <w:r w:rsidRPr="00B866FE">
        <w:t xml:space="preserve">REFUSED </w:t>
      </w:r>
    </w:p>
    <w:p w:rsidR="00301992" w:rsidP="00865BC1" w14:paraId="32F7192F" w14:textId="77777777">
      <w:pPr>
        <w:autoSpaceDE w:val="0"/>
        <w:autoSpaceDN w:val="0"/>
        <w:adjustRightInd w:val="0"/>
        <w:rPr>
          <w:b/>
          <w:bCs/>
          <w:i/>
        </w:rPr>
      </w:pPr>
    </w:p>
    <w:p w:rsidR="00A14060" w:rsidRPr="00C2579E" w:rsidP="00865BC1" w14:paraId="5E57D47E" w14:textId="0F93C4F1">
      <w:pPr>
        <w:autoSpaceDE w:val="0"/>
        <w:autoSpaceDN w:val="0"/>
        <w:adjustRightInd w:val="0"/>
        <w:rPr>
          <w:b/>
          <w:bCs/>
          <w:i/>
        </w:rPr>
      </w:pPr>
      <w:r w:rsidRPr="00C2579E">
        <w:rPr>
          <w:b/>
          <w:bCs/>
          <w:i/>
        </w:rPr>
        <w:t>ASK ONLY IF PARTICIPANT REPLIED THEY HAVE USED A PIPE I</w:t>
      </w:r>
      <w:r w:rsidR="00A824E3">
        <w:rPr>
          <w:b/>
          <w:bCs/>
          <w:i/>
        </w:rPr>
        <w:t xml:space="preserve">N THE PAST 30 DAYS IN QUESTION </w:t>
      </w:r>
      <w:r w:rsidRPr="008437CB" w:rsidR="008437CB">
        <w:rPr>
          <w:b/>
          <w:bCs/>
          <w:i/>
        </w:rPr>
        <w:t>4</w:t>
      </w:r>
      <w:r w:rsidRPr="00C2579E">
        <w:rPr>
          <w:b/>
          <w:bCs/>
          <w:i/>
        </w:rPr>
        <w:t>.</w:t>
      </w:r>
    </w:p>
    <w:p w:rsidR="00A14060" w:rsidRPr="0042107F" w:rsidP="00865BC1" w14:paraId="6A7FC41B" w14:textId="77777777">
      <w:pPr>
        <w:autoSpaceDE w:val="0"/>
        <w:autoSpaceDN w:val="0"/>
        <w:adjustRightInd w:val="0"/>
        <w:rPr>
          <w:b/>
          <w:bCs/>
        </w:rPr>
      </w:pPr>
    </w:p>
    <w:p w:rsidR="00A14060" w:rsidRPr="006D5EE7" w:rsidP="003D1390" w14:paraId="243CB996" w14:textId="6D16E50F">
      <w:pPr>
        <w:numPr>
          <w:ilvl w:val="0"/>
          <w:numId w:val="28"/>
        </w:numPr>
      </w:pPr>
      <w:r w:rsidRPr="00B866FE">
        <w:t>Do you</w:t>
      </w:r>
      <w:r>
        <w:t xml:space="preserve"> plan</w:t>
      </w:r>
      <w:r w:rsidRPr="00B866FE">
        <w:t xml:space="preserve"> </w:t>
      </w:r>
      <w:r w:rsidRPr="00B866FE">
        <w:t xml:space="preserve">to quit </w:t>
      </w:r>
      <w:r>
        <w:t xml:space="preserve">using a pipe </w:t>
      </w:r>
      <w:r w:rsidRPr="00B866FE">
        <w:t xml:space="preserve">within the next 30 days? </w:t>
      </w:r>
    </w:p>
    <w:p w:rsidR="00A14060" w:rsidRPr="00B866FE" w:rsidP="0042107F" w14:paraId="48A86DD5" w14:textId="77777777">
      <w:pPr>
        <w:numPr>
          <w:ilvl w:val="0"/>
          <w:numId w:val="10"/>
        </w:numPr>
        <w:tabs>
          <w:tab w:val="num" w:pos="432"/>
        </w:tabs>
        <w:autoSpaceDE w:val="0"/>
        <w:autoSpaceDN w:val="0"/>
        <w:adjustRightInd w:val="0"/>
        <w:ind w:left="432" w:hanging="432"/>
      </w:pPr>
      <w:r w:rsidRPr="00B866FE">
        <w:t>YES</w:t>
      </w:r>
    </w:p>
    <w:p w:rsidR="00A14060" w:rsidRPr="00B866FE" w:rsidP="0042107F" w14:paraId="008A6304" w14:textId="77777777">
      <w:pPr>
        <w:numPr>
          <w:ilvl w:val="0"/>
          <w:numId w:val="10"/>
        </w:numPr>
        <w:tabs>
          <w:tab w:val="num" w:pos="432"/>
        </w:tabs>
        <w:autoSpaceDE w:val="0"/>
        <w:autoSpaceDN w:val="0"/>
        <w:adjustRightInd w:val="0"/>
        <w:ind w:left="432" w:hanging="432"/>
      </w:pPr>
      <w:r w:rsidRPr="00B866FE">
        <w:t>NO</w:t>
      </w:r>
    </w:p>
    <w:p w:rsidR="00A14060" w:rsidRPr="00B866FE" w:rsidP="0042107F" w14:paraId="580553BD" w14:textId="77777777">
      <w:pPr>
        <w:numPr>
          <w:ilvl w:val="0"/>
          <w:numId w:val="10"/>
        </w:numPr>
        <w:tabs>
          <w:tab w:val="num" w:pos="432"/>
        </w:tabs>
        <w:autoSpaceDE w:val="0"/>
        <w:autoSpaceDN w:val="0"/>
        <w:adjustRightInd w:val="0"/>
        <w:ind w:left="432" w:hanging="432"/>
      </w:pPr>
      <w:r w:rsidRPr="00B866FE">
        <w:t>DON’T KNOW</w:t>
      </w:r>
    </w:p>
    <w:p w:rsidR="00A14060" w:rsidRPr="00B866FE" w:rsidP="0042107F" w14:paraId="5F6A57D8" w14:textId="77777777">
      <w:pPr>
        <w:numPr>
          <w:ilvl w:val="0"/>
          <w:numId w:val="10"/>
        </w:numPr>
        <w:tabs>
          <w:tab w:val="num" w:pos="432"/>
        </w:tabs>
        <w:autoSpaceDE w:val="0"/>
        <w:autoSpaceDN w:val="0"/>
        <w:adjustRightInd w:val="0"/>
        <w:ind w:left="432" w:hanging="432"/>
      </w:pPr>
      <w:r w:rsidRPr="00B866FE">
        <w:t xml:space="preserve">REFUSED </w:t>
      </w:r>
    </w:p>
    <w:p w:rsidR="00A14060" w:rsidP="00865BC1" w14:paraId="0DB8EB23" w14:textId="77777777">
      <w:pPr>
        <w:autoSpaceDE w:val="0"/>
        <w:autoSpaceDN w:val="0"/>
        <w:adjustRightInd w:val="0"/>
        <w:rPr>
          <w:b/>
          <w:bCs/>
        </w:rPr>
      </w:pPr>
    </w:p>
    <w:p w:rsidR="00A14060" w:rsidRPr="00C2579E" w:rsidP="00865BC1" w14:paraId="0A216640" w14:textId="67FBDA78">
      <w:pPr>
        <w:autoSpaceDE w:val="0"/>
        <w:autoSpaceDN w:val="0"/>
        <w:adjustRightInd w:val="0"/>
        <w:rPr>
          <w:b/>
          <w:bCs/>
          <w:i/>
        </w:rPr>
      </w:pPr>
      <w:r w:rsidRPr="00C2579E">
        <w:rPr>
          <w:b/>
          <w:bCs/>
          <w:i/>
        </w:rPr>
        <w:t xml:space="preserve">ASK ONLY IF PARTICIPANT REPLIED THEY HAVE USED </w:t>
      </w:r>
      <w:r w:rsidRPr="00D05B29" w:rsidR="00D05B29">
        <w:rPr>
          <w:b/>
          <w:bCs/>
          <w:i/>
        </w:rPr>
        <w:t xml:space="preserve">SMOKELESS TOBACCO, INCLUDING </w:t>
      </w:r>
      <w:r w:rsidRPr="00C2579E">
        <w:rPr>
          <w:b/>
          <w:bCs/>
          <w:i/>
        </w:rPr>
        <w:t>CHEWING TOBACCO, SNUFF, DIP</w:t>
      </w:r>
      <w:r w:rsidRPr="00D05B29" w:rsidR="00D05B29">
        <w:rPr>
          <w:b/>
          <w:bCs/>
          <w:i/>
        </w:rPr>
        <w:t>, SNUS, OR DISSOLVABLE TOBACCO</w:t>
      </w:r>
      <w:r w:rsidRPr="00C2579E">
        <w:rPr>
          <w:b/>
          <w:bCs/>
          <w:i/>
        </w:rPr>
        <w:t xml:space="preserve"> IN THE PAST 30 DA</w:t>
      </w:r>
      <w:r w:rsidR="00A824E3">
        <w:rPr>
          <w:b/>
          <w:bCs/>
          <w:i/>
        </w:rPr>
        <w:t xml:space="preserve">YS IN QUESTION </w:t>
      </w:r>
      <w:r w:rsidR="008437CB">
        <w:rPr>
          <w:b/>
          <w:bCs/>
          <w:i/>
        </w:rPr>
        <w:t>4</w:t>
      </w:r>
      <w:r w:rsidRPr="00C2579E">
        <w:rPr>
          <w:b/>
          <w:bCs/>
          <w:i/>
        </w:rPr>
        <w:t>.</w:t>
      </w:r>
    </w:p>
    <w:p w:rsidR="00A14060" w:rsidRPr="0042107F" w:rsidP="00865BC1" w14:paraId="3E5C5222" w14:textId="77777777">
      <w:pPr>
        <w:autoSpaceDE w:val="0"/>
        <w:autoSpaceDN w:val="0"/>
        <w:adjustRightInd w:val="0"/>
        <w:rPr>
          <w:b/>
          <w:bCs/>
        </w:rPr>
      </w:pPr>
    </w:p>
    <w:p w:rsidR="00A14060" w:rsidRPr="006D5EE7" w:rsidP="003D1390" w14:paraId="66692288" w14:textId="1AD576B3">
      <w:pPr>
        <w:numPr>
          <w:ilvl w:val="0"/>
          <w:numId w:val="28"/>
        </w:numPr>
      </w:pPr>
      <w:r w:rsidRPr="00B866FE">
        <w:t>Do you</w:t>
      </w:r>
      <w:r>
        <w:t xml:space="preserve"> plan</w:t>
      </w:r>
      <w:r w:rsidRPr="00B866FE">
        <w:t xml:space="preserve"> </w:t>
      </w:r>
      <w:r w:rsidRPr="00B866FE">
        <w:t xml:space="preserve">to quit </w:t>
      </w:r>
      <w:r>
        <w:t>using chewing tobacco, snuff, dip</w:t>
      </w:r>
      <w:r w:rsidR="001D74F0">
        <w:rPr>
          <w:iCs/>
        </w:rPr>
        <w:t>,</w:t>
      </w:r>
      <w:r w:rsidRPr="000A7073" w:rsidR="001D74F0">
        <w:rPr>
          <w:b/>
        </w:rPr>
        <w:t xml:space="preserve"> </w:t>
      </w:r>
      <w:r w:rsidRPr="000A7073" w:rsidR="001D74F0">
        <w:rPr>
          <w:bCs/>
        </w:rPr>
        <w:t>snus, or dissolvable tobacco</w:t>
      </w:r>
      <w:r w:rsidR="001D74F0">
        <w:rPr>
          <w:iCs/>
        </w:rPr>
        <w:t xml:space="preserve"> </w:t>
      </w:r>
      <w:r w:rsidRPr="00B866FE">
        <w:t xml:space="preserve">within the next 30 days? </w:t>
      </w:r>
    </w:p>
    <w:p w:rsidR="00A14060" w:rsidRPr="00B866FE" w:rsidP="0042107F" w14:paraId="6A5EB576" w14:textId="77777777">
      <w:pPr>
        <w:numPr>
          <w:ilvl w:val="0"/>
          <w:numId w:val="10"/>
        </w:numPr>
        <w:tabs>
          <w:tab w:val="num" w:pos="432"/>
        </w:tabs>
        <w:autoSpaceDE w:val="0"/>
        <w:autoSpaceDN w:val="0"/>
        <w:adjustRightInd w:val="0"/>
        <w:ind w:left="432" w:hanging="432"/>
      </w:pPr>
      <w:r w:rsidRPr="00B866FE">
        <w:t>YES</w:t>
      </w:r>
    </w:p>
    <w:p w:rsidR="00A14060" w:rsidRPr="00B866FE" w:rsidP="0042107F" w14:paraId="4E646BF3" w14:textId="77777777">
      <w:pPr>
        <w:numPr>
          <w:ilvl w:val="0"/>
          <w:numId w:val="10"/>
        </w:numPr>
        <w:tabs>
          <w:tab w:val="num" w:pos="432"/>
        </w:tabs>
        <w:autoSpaceDE w:val="0"/>
        <w:autoSpaceDN w:val="0"/>
        <w:adjustRightInd w:val="0"/>
        <w:ind w:left="432" w:hanging="432"/>
      </w:pPr>
      <w:r w:rsidRPr="00B866FE">
        <w:t>NO</w:t>
      </w:r>
    </w:p>
    <w:p w:rsidR="00A14060" w:rsidRPr="00B866FE" w:rsidP="0042107F" w14:paraId="7D8E1B52" w14:textId="77777777">
      <w:pPr>
        <w:numPr>
          <w:ilvl w:val="0"/>
          <w:numId w:val="10"/>
        </w:numPr>
        <w:tabs>
          <w:tab w:val="num" w:pos="432"/>
        </w:tabs>
        <w:autoSpaceDE w:val="0"/>
        <w:autoSpaceDN w:val="0"/>
        <w:adjustRightInd w:val="0"/>
        <w:ind w:left="432" w:hanging="432"/>
      </w:pPr>
      <w:r w:rsidRPr="00B866FE">
        <w:t>DON’T KNOW</w:t>
      </w:r>
    </w:p>
    <w:p w:rsidR="00A14060" w:rsidP="002E365F" w14:paraId="572240F3" w14:textId="28AD7810">
      <w:pPr>
        <w:numPr>
          <w:ilvl w:val="0"/>
          <w:numId w:val="10"/>
        </w:numPr>
        <w:tabs>
          <w:tab w:val="num" w:pos="432"/>
        </w:tabs>
        <w:autoSpaceDE w:val="0"/>
        <w:autoSpaceDN w:val="0"/>
        <w:adjustRightInd w:val="0"/>
        <w:ind w:left="432" w:hanging="432"/>
        <w:rPr>
          <w:i/>
        </w:rPr>
      </w:pPr>
      <w:r w:rsidRPr="00B866FE">
        <w:t xml:space="preserve">REFUSED </w:t>
      </w:r>
    </w:p>
    <w:p w:rsidR="00A14060" w:rsidP="00865BC1" w14:paraId="582285D7" w14:textId="77777777">
      <w:pPr>
        <w:autoSpaceDE w:val="0"/>
        <w:autoSpaceDN w:val="0"/>
        <w:adjustRightInd w:val="0"/>
        <w:rPr>
          <w:b/>
          <w:bCs/>
        </w:rPr>
      </w:pPr>
    </w:p>
    <w:p w:rsidR="005468E7" w:rsidRPr="00C2579E" w:rsidP="005468E7" w14:paraId="3F756199" w14:textId="21E3BCE7">
      <w:pPr>
        <w:autoSpaceDE w:val="0"/>
        <w:autoSpaceDN w:val="0"/>
        <w:adjustRightInd w:val="0"/>
        <w:rPr>
          <w:b/>
          <w:i/>
        </w:rPr>
      </w:pPr>
      <w:r w:rsidRPr="00C2579E">
        <w:rPr>
          <w:b/>
          <w:i/>
        </w:rPr>
        <w:t xml:space="preserve">ASK ONLY IF PARTICIPANT REPLIED THEY HAVE USED </w:t>
      </w:r>
      <w:r>
        <w:rPr>
          <w:b/>
          <w:i/>
        </w:rPr>
        <w:t xml:space="preserve">OTHER TOBACCO PRODUCTS </w:t>
      </w:r>
      <w:r w:rsidRPr="00C2579E">
        <w:rPr>
          <w:b/>
          <w:i/>
        </w:rPr>
        <w:t>I</w:t>
      </w:r>
      <w:r w:rsidR="00A824E3">
        <w:rPr>
          <w:b/>
          <w:i/>
        </w:rPr>
        <w:t xml:space="preserve">N THE PAST 30 DAYS IN QUESTION </w:t>
      </w:r>
      <w:r w:rsidR="008437CB">
        <w:rPr>
          <w:b/>
          <w:i/>
        </w:rPr>
        <w:t>4</w:t>
      </w:r>
      <w:r w:rsidRPr="00C2579E">
        <w:rPr>
          <w:b/>
          <w:i/>
        </w:rPr>
        <w:t>.</w:t>
      </w:r>
    </w:p>
    <w:p w:rsidR="005468E7" w:rsidRPr="002E365F" w:rsidP="00865BC1" w14:paraId="152DF1EB" w14:textId="77777777">
      <w:pPr>
        <w:autoSpaceDE w:val="0"/>
        <w:autoSpaceDN w:val="0"/>
        <w:adjustRightInd w:val="0"/>
        <w:rPr>
          <w:b/>
          <w:i/>
        </w:rPr>
      </w:pPr>
    </w:p>
    <w:p w:rsidR="00337B6F" w:rsidRPr="00A12899" w:rsidP="003D1390" w14:paraId="2E1FE9C9" w14:textId="0996205C">
      <w:pPr>
        <w:numPr>
          <w:ilvl w:val="0"/>
          <w:numId w:val="28"/>
        </w:numPr>
      </w:pPr>
      <w:r w:rsidRPr="00B866FE">
        <w:t>Do you</w:t>
      </w:r>
      <w:r>
        <w:t xml:space="preserve"> plan</w:t>
      </w:r>
      <w:r w:rsidRPr="00B866FE">
        <w:t xml:space="preserve"> </w:t>
      </w:r>
      <w:r w:rsidRPr="00A12899" w:rsidR="005468E7">
        <w:t xml:space="preserve">to quit </w:t>
      </w:r>
      <w:r w:rsidR="005468E7">
        <w:t xml:space="preserve">using [NAME OF OTHER TOBACCO PRODUCT] </w:t>
      </w:r>
      <w:r w:rsidRPr="00A12899" w:rsidR="005468E7">
        <w:t>within the next 30 days?</w:t>
      </w:r>
    </w:p>
    <w:p w:rsidR="005468E7" w:rsidP="005468E7" w14:paraId="72DD96AD" w14:textId="77777777">
      <w:pPr>
        <w:numPr>
          <w:ilvl w:val="0"/>
          <w:numId w:val="10"/>
        </w:numPr>
        <w:tabs>
          <w:tab w:val="num" w:pos="432"/>
        </w:tabs>
        <w:autoSpaceDE w:val="0"/>
        <w:autoSpaceDN w:val="0"/>
        <w:adjustRightInd w:val="0"/>
        <w:ind w:left="432" w:hanging="432"/>
      </w:pPr>
      <w:r w:rsidRPr="00A12899">
        <w:t>YES</w:t>
      </w:r>
    </w:p>
    <w:p w:rsidR="005468E7" w:rsidRPr="00A12899" w:rsidP="005468E7" w14:paraId="39EA4FA0" w14:textId="77777777">
      <w:pPr>
        <w:numPr>
          <w:ilvl w:val="0"/>
          <w:numId w:val="10"/>
        </w:numPr>
        <w:tabs>
          <w:tab w:val="num" w:pos="432"/>
        </w:tabs>
        <w:autoSpaceDE w:val="0"/>
        <w:autoSpaceDN w:val="0"/>
        <w:adjustRightInd w:val="0"/>
        <w:ind w:left="432" w:hanging="432"/>
      </w:pPr>
      <w:r w:rsidRPr="00A12899">
        <w:t>NO</w:t>
      </w:r>
    </w:p>
    <w:p w:rsidR="005468E7" w:rsidRPr="00A12899" w:rsidP="005468E7" w14:paraId="6CFD92CD" w14:textId="77777777">
      <w:pPr>
        <w:numPr>
          <w:ilvl w:val="0"/>
          <w:numId w:val="10"/>
        </w:numPr>
        <w:tabs>
          <w:tab w:val="num" w:pos="432"/>
        </w:tabs>
        <w:autoSpaceDE w:val="0"/>
        <w:autoSpaceDN w:val="0"/>
        <w:adjustRightInd w:val="0"/>
        <w:ind w:left="432" w:hanging="432"/>
      </w:pPr>
      <w:r w:rsidRPr="00A12899">
        <w:t>DON’T KNOW</w:t>
      </w:r>
    </w:p>
    <w:p w:rsidR="005468E7" w:rsidRPr="00A12899" w:rsidP="005468E7" w14:paraId="56F5AEF8" w14:textId="77777777">
      <w:pPr>
        <w:numPr>
          <w:ilvl w:val="0"/>
          <w:numId w:val="10"/>
        </w:numPr>
        <w:tabs>
          <w:tab w:val="num" w:pos="432"/>
        </w:tabs>
        <w:autoSpaceDE w:val="0"/>
        <w:autoSpaceDN w:val="0"/>
        <w:adjustRightInd w:val="0"/>
        <w:ind w:left="432" w:hanging="432"/>
      </w:pPr>
      <w:r w:rsidRPr="00A12899">
        <w:t xml:space="preserve">REFUSED </w:t>
      </w:r>
    </w:p>
    <w:p w:rsidR="005468E7" w:rsidP="00865BC1" w14:paraId="2A463A89" w14:textId="77777777">
      <w:pPr>
        <w:autoSpaceDE w:val="0"/>
        <w:autoSpaceDN w:val="0"/>
        <w:adjustRightInd w:val="0"/>
        <w:rPr>
          <w:b/>
          <w:bCs/>
        </w:rPr>
      </w:pPr>
    </w:p>
    <w:p w:rsidR="00A14060" w:rsidRPr="00B866FE" w:rsidP="00865BC1" w14:paraId="152E96E5" w14:textId="335E1557">
      <w:pPr>
        <w:autoSpaceDE w:val="0"/>
        <w:autoSpaceDN w:val="0"/>
        <w:adjustRightInd w:val="0"/>
        <w:rPr>
          <w:b/>
          <w:bCs/>
        </w:rPr>
      </w:pPr>
      <w:r>
        <w:rPr>
          <w:b/>
          <w:bCs/>
        </w:rPr>
        <w:t>PARTICIPANT</w:t>
      </w:r>
      <w:r w:rsidRPr="00B866FE">
        <w:rPr>
          <w:b/>
          <w:bCs/>
        </w:rPr>
        <w:t xml:space="preserve"> </w:t>
      </w:r>
      <w:r>
        <w:rPr>
          <w:b/>
          <w:bCs/>
        </w:rPr>
        <w:t xml:space="preserve">CHARACTERISTICS </w:t>
      </w:r>
    </w:p>
    <w:p w:rsidR="00A14060" w:rsidRPr="00B866FE" w:rsidP="002B1C49" w14:paraId="375F7EC6" w14:textId="77777777">
      <w:pPr>
        <w:jc w:val="center"/>
      </w:pPr>
    </w:p>
    <w:p w:rsidR="00376DE4" w:rsidP="003D1390" w14:paraId="7AE4AAD3" w14:textId="23E5923E">
      <w:pPr>
        <w:numPr>
          <w:ilvl w:val="0"/>
          <w:numId w:val="28"/>
        </w:numPr>
      </w:pPr>
      <w:r w:rsidRPr="00827397">
        <w:t xml:space="preserve"> Which of the following best represents how you think of yourself?</w:t>
      </w:r>
    </w:p>
    <w:p w:rsidR="00DD358A" w:rsidRPr="00DD358A" w:rsidP="00DD358A" w14:paraId="3F7888F6" w14:textId="36939BA7">
      <w:pPr>
        <w:numPr>
          <w:ilvl w:val="0"/>
          <w:numId w:val="10"/>
        </w:numPr>
        <w:autoSpaceDE w:val="0"/>
        <w:autoSpaceDN w:val="0"/>
        <w:adjustRightInd w:val="0"/>
        <w:rPr>
          <w:lang w:val="en-US"/>
        </w:rPr>
      </w:pPr>
      <w:r w:rsidRPr="00DD358A">
        <w:rPr>
          <w:lang w:val="en-US"/>
        </w:rPr>
        <w:t>GAY (LESBIAN OR GAY)</w:t>
      </w:r>
    </w:p>
    <w:p w:rsidR="00DD358A" w:rsidRPr="00DD358A" w:rsidP="00DD358A" w14:paraId="0E2B1F36" w14:textId="0F52718E">
      <w:pPr>
        <w:numPr>
          <w:ilvl w:val="0"/>
          <w:numId w:val="10"/>
        </w:numPr>
        <w:autoSpaceDE w:val="0"/>
        <w:autoSpaceDN w:val="0"/>
        <w:adjustRightInd w:val="0"/>
        <w:rPr>
          <w:lang w:val="en-US"/>
        </w:rPr>
      </w:pPr>
      <w:r w:rsidRPr="00DD358A">
        <w:rPr>
          <w:lang w:val="en-US"/>
        </w:rPr>
        <w:t>STRAIGHT, THIS IS NOT GAY (OR LESBIAN OR GAY)</w:t>
      </w:r>
    </w:p>
    <w:p w:rsidR="00DD358A" w:rsidRPr="00DD358A" w:rsidP="00DD358A" w14:paraId="275905ED" w14:textId="383E038D">
      <w:pPr>
        <w:numPr>
          <w:ilvl w:val="0"/>
          <w:numId w:val="10"/>
        </w:numPr>
        <w:autoSpaceDE w:val="0"/>
        <w:autoSpaceDN w:val="0"/>
        <w:adjustRightInd w:val="0"/>
        <w:rPr>
          <w:lang w:val="en-US"/>
        </w:rPr>
      </w:pPr>
      <w:r w:rsidRPr="00DD358A">
        <w:rPr>
          <w:lang w:val="en-US"/>
        </w:rPr>
        <w:t>BISEXUAL</w:t>
      </w:r>
    </w:p>
    <w:p w:rsidR="00DD358A" w:rsidP="00DD358A" w14:paraId="61C6F2B8" w14:textId="2E548FB6">
      <w:pPr>
        <w:numPr>
          <w:ilvl w:val="0"/>
          <w:numId w:val="10"/>
        </w:numPr>
        <w:autoSpaceDE w:val="0"/>
        <w:autoSpaceDN w:val="0"/>
        <w:adjustRightInd w:val="0"/>
        <w:rPr>
          <w:lang w:val="en-US"/>
        </w:rPr>
      </w:pPr>
      <w:r w:rsidRPr="00DD358A">
        <w:rPr>
          <w:lang w:val="en-US"/>
        </w:rPr>
        <w:t>SOMETHING ELSE</w:t>
      </w:r>
    </w:p>
    <w:p w:rsidR="00322DF2" w:rsidRPr="003D2449" w:rsidP="003D2449" w14:paraId="6E11D7D5" w14:textId="30BD2E31">
      <w:pPr>
        <w:numPr>
          <w:ilvl w:val="0"/>
          <w:numId w:val="10"/>
        </w:numPr>
        <w:autoSpaceDE w:val="0"/>
        <w:autoSpaceDN w:val="0"/>
        <w:adjustRightInd w:val="0"/>
        <w:rPr>
          <w:lang w:val="en-US"/>
        </w:rPr>
      </w:pPr>
      <w:r w:rsidRPr="00DD358A">
        <w:rPr>
          <w:lang w:val="en-US"/>
        </w:rPr>
        <w:t>I DON’T KNOW THE ANSWER</w:t>
      </w:r>
    </w:p>
    <w:p w:rsidR="000A1F3C" w:rsidRPr="00C40619" w:rsidP="00A20D3A" w14:paraId="27B63D37" w14:textId="57F582F7">
      <w:pPr>
        <w:autoSpaceDE w:val="0"/>
        <w:autoSpaceDN w:val="0"/>
        <w:adjustRightInd w:val="0"/>
        <w:rPr>
          <w:b/>
        </w:rPr>
      </w:pPr>
    </w:p>
    <w:p w:rsidR="00490000" w:rsidRPr="00C40619" w:rsidP="00490000" w14:paraId="3CD0E53B" w14:textId="08179388">
      <w:pPr>
        <w:pStyle w:val="ListParagraph"/>
        <w:numPr>
          <w:ilvl w:val="0"/>
          <w:numId w:val="28"/>
        </w:numPr>
      </w:pPr>
      <w:r>
        <w:t>I need to verify: are you male or female?</w:t>
      </w:r>
    </w:p>
    <w:p w:rsidR="00490000" w:rsidRPr="00C40619" w:rsidP="00490000" w14:paraId="34F6E904" w14:textId="77777777">
      <w:pPr>
        <w:numPr>
          <w:ilvl w:val="0"/>
          <w:numId w:val="35"/>
        </w:numPr>
        <w:autoSpaceDE w:val="0"/>
        <w:autoSpaceDN w:val="0"/>
        <w:adjustRightInd w:val="0"/>
      </w:pPr>
      <w:r w:rsidRPr="00C40619">
        <w:t>MALE</w:t>
      </w:r>
    </w:p>
    <w:p w:rsidR="00490000" w:rsidRPr="00C40619" w:rsidP="00490000" w14:paraId="7F561D75" w14:textId="77777777">
      <w:pPr>
        <w:numPr>
          <w:ilvl w:val="0"/>
          <w:numId w:val="35"/>
        </w:numPr>
        <w:autoSpaceDE w:val="0"/>
        <w:autoSpaceDN w:val="0"/>
        <w:adjustRightInd w:val="0"/>
      </w:pPr>
      <w:r w:rsidRPr="00C40619">
        <w:t xml:space="preserve">FEMALE </w:t>
      </w:r>
    </w:p>
    <w:p w:rsidR="00DE565C" w:rsidRPr="00C40619" w:rsidP="00DE565C" w14:paraId="617C8AED" w14:textId="52D79695">
      <w:pPr>
        <w:numPr>
          <w:ilvl w:val="0"/>
          <w:numId w:val="35"/>
        </w:numPr>
        <w:autoSpaceDE w:val="0"/>
        <w:autoSpaceDN w:val="0"/>
        <w:adjustRightInd w:val="0"/>
      </w:pPr>
      <w:r>
        <w:t>REFUSED</w:t>
      </w:r>
    </w:p>
    <w:p w:rsidR="00490000" w:rsidP="00490000" w14:paraId="27E4C748" w14:textId="77777777">
      <w:pPr>
        <w:autoSpaceDE w:val="0"/>
        <w:autoSpaceDN w:val="0"/>
        <w:adjustRightInd w:val="0"/>
        <w:ind w:left="360"/>
      </w:pPr>
    </w:p>
    <w:p w:rsidR="00A14060" w:rsidRPr="00B866FE" w:rsidP="003D1390" w14:paraId="54F1B2E9" w14:textId="77777777">
      <w:pPr>
        <w:numPr>
          <w:ilvl w:val="0"/>
          <w:numId w:val="28"/>
        </w:numPr>
      </w:pPr>
      <w:r w:rsidRPr="00B866FE">
        <w:t xml:space="preserve">What year were you born? _ _ _ _ </w:t>
      </w:r>
    </w:p>
    <w:p w:rsidR="00A14060" w:rsidRPr="00B866FE" w:rsidP="00015373" w14:paraId="57698A6E" w14:textId="77777777">
      <w:pPr>
        <w:numPr>
          <w:ilvl w:val="0"/>
          <w:numId w:val="11"/>
        </w:numPr>
        <w:tabs>
          <w:tab w:val="num" w:pos="432"/>
          <w:tab w:val="clear" w:pos="720"/>
        </w:tabs>
        <w:autoSpaceDE w:val="0"/>
        <w:autoSpaceDN w:val="0"/>
        <w:adjustRightInd w:val="0"/>
        <w:ind w:left="432"/>
      </w:pPr>
      <w:r w:rsidRPr="00B866FE">
        <w:t>DON’T KNOW</w:t>
      </w:r>
    </w:p>
    <w:p w:rsidR="00A14060" w:rsidRPr="00B866FE" w:rsidP="00B866FE" w14:paraId="06F08C7C" w14:textId="77777777">
      <w:pPr>
        <w:numPr>
          <w:ilvl w:val="0"/>
          <w:numId w:val="11"/>
        </w:numPr>
        <w:tabs>
          <w:tab w:val="num" w:pos="432"/>
          <w:tab w:val="clear" w:pos="720"/>
        </w:tabs>
        <w:autoSpaceDE w:val="0"/>
        <w:autoSpaceDN w:val="0"/>
        <w:adjustRightInd w:val="0"/>
        <w:ind w:left="432"/>
        <w:rPr>
          <w:iCs/>
        </w:rPr>
      </w:pPr>
      <w:r w:rsidRPr="00B866FE">
        <w:t>REFUSED</w:t>
      </w:r>
    </w:p>
    <w:p w:rsidR="00A14060" w:rsidRPr="00B866FE" w:rsidP="00A20D3A" w14:paraId="554A2173" w14:textId="77777777">
      <w:pPr>
        <w:rPr>
          <w:i/>
        </w:rPr>
      </w:pPr>
    </w:p>
    <w:p w:rsidR="00A14060" w:rsidRPr="00B866FE" w:rsidP="003D1390" w14:paraId="17F21FA8" w14:textId="77777777">
      <w:pPr>
        <w:numPr>
          <w:ilvl w:val="0"/>
          <w:numId w:val="28"/>
        </w:numPr>
      </w:pPr>
      <w:r w:rsidRPr="00B866FE">
        <w:t xml:space="preserve">What is your zip code? _  _  _  _  _ </w:t>
      </w:r>
    </w:p>
    <w:p w:rsidR="00A14060" w:rsidRPr="00B866FE" w:rsidP="00C77D3F" w14:paraId="3EB53291" w14:textId="77777777">
      <w:pPr>
        <w:numPr>
          <w:ilvl w:val="0"/>
          <w:numId w:val="11"/>
        </w:numPr>
        <w:tabs>
          <w:tab w:val="num" w:pos="432"/>
          <w:tab w:val="clear" w:pos="720"/>
        </w:tabs>
        <w:autoSpaceDE w:val="0"/>
        <w:autoSpaceDN w:val="0"/>
        <w:adjustRightInd w:val="0"/>
        <w:ind w:left="432"/>
      </w:pPr>
      <w:r w:rsidRPr="00B866FE">
        <w:t>DON’T KNOW</w:t>
      </w:r>
    </w:p>
    <w:p w:rsidR="00A14060" w:rsidP="00C77D3F" w14:paraId="4861C9E7" w14:textId="77777777">
      <w:pPr>
        <w:numPr>
          <w:ilvl w:val="0"/>
          <w:numId w:val="11"/>
        </w:numPr>
        <w:tabs>
          <w:tab w:val="num" w:pos="432"/>
          <w:tab w:val="clear" w:pos="720"/>
        </w:tabs>
        <w:autoSpaceDE w:val="0"/>
        <w:autoSpaceDN w:val="0"/>
        <w:adjustRightInd w:val="0"/>
        <w:ind w:left="432"/>
      </w:pPr>
      <w:r w:rsidRPr="00B866FE">
        <w:t>REFUSED</w:t>
      </w:r>
    </w:p>
    <w:p w:rsidR="00340CEE" w:rsidP="00340CEE" w14:paraId="6A8B8BF7" w14:textId="77777777">
      <w:pPr>
        <w:autoSpaceDE w:val="0"/>
        <w:autoSpaceDN w:val="0"/>
        <w:adjustRightInd w:val="0"/>
      </w:pPr>
    </w:p>
    <w:p w:rsidR="001222C3" w:rsidRPr="006D5EE7" w:rsidP="003D1390" w14:paraId="068575E6" w14:textId="77777777">
      <w:pPr>
        <w:numPr>
          <w:ilvl w:val="0"/>
          <w:numId w:val="28"/>
        </w:numPr>
      </w:pPr>
      <w:r w:rsidRPr="00B866FE">
        <w:t xml:space="preserve">What is the highest level of education you have completed? </w:t>
      </w:r>
    </w:p>
    <w:p w:rsidR="001222C3" w:rsidRPr="00B866FE" w:rsidP="001222C3" w14:paraId="4908B300" w14:textId="77777777">
      <w:pPr>
        <w:numPr>
          <w:ilvl w:val="0"/>
          <w:numId w:val="10"/>
        </w:numPr>
        <w:tabs>
          <w:tab w:val="num" w:pos="432"/>
        </w:tabs>
        <w:autoSpaceDE w:val="0"/>
        <w:autoSpaceDN w:val="0"/>
        <w:adjustRightInd w:val="0"/>
        <w:ind w:left="432" w:hanging="432"/>
      </w:pPr>
      <w:r w:rsidRPr="00B866FE">
        <w:t>LESS THAN GRADE 9</w:t>
      </w:r>
    </w:p>
    <w:p w:rsidR="001222C3" w:rsidRPr="00B866FE" w:rsidP="001222C3" w14:paraId="6DC7D48C" w14:textId="77777777">
      <w:pPr>
        <w:numPr>
          <w:ilvl w:val="0"/>
          <w:numId w:val="10"/>
        </w:numPr>
        <w:tabs>
          <w:tab w:val="num" w:pos="432"/>
        </w:tabs>
        <w:autoSpaceDE w:val="0"/>
        <w:autoSpaceDN w:val="0"/>
        <w:adjustRightInd w:val="0"/>
        <w:ind w:left="432" w:hanging="432"/>
      </w:pPr>
      <w:r w:rsidRPr="00B866FE">
        <w:t>GRADE 9 TO 11, NO DEGREE</w:t>
      </w:r>
    </w:p>
    <w:p w:rsidR="001222C3" w:rsidRPr="00B866FE" w:rsidP="001222C3" w14:paraId="2631FEFD" w14:textId="77777777">
      <w:pPr>
        <w:numPr>
          <w:ilvl w:val="0"/>
          <w:numId w:val="10"/>
        </w:numPr>
        <w:tabs>
          <w:tab w:val="num" w:pos="432"/>
        </w:tabs>
        <w:autoSpaceDE w:val="0"/>
        <w:autoSpaceDN w:val="0"/>
        <w:adjustRightInd w:val="0"/>
        <w:ind w:left="432" w:hanging="432"/>
      </w:pPr>
      <w:r w:rsidRPr="00B866FE">
        <w:t>GED</w:t>
      </w:r>
    </w:p>
    <w:p w:rsidR="001222C3" w:rsidRPr="00B866FE" w:rsidP="001222C3" w14:paraId="670FFAC3" w14:textId="77777777">
      <w:pPr>
        <w:numPr>
          <w:ilvl w:val="0"/>
          <w:numId w:val="10"/>
        </w:numPr>
        <w:tabs>
          <w:tab w:val="num" w:pos="432"/>
        </w:tabs>
        <w:autoSpaceDE w:val="0"/>
        <w:autoSpaceDN w:val="0"/>
        <w:adjustRightInd w:val="0"/>
        <w:ind w:left="432" w:hanging="432"/>
      </w:pPr>
      <w:r w:rsidRPr="00B866FE">
        <w:t>HIGH SCHOOL DEGREE</w:t>
      </w:r>
    </w:p>
    <w:p w:rsidR="001222C3" w:rsidRPr="00B866FE" w:rsidP="001222C3" w14:paraId="6B13F649" w14:textId="669780D4">
      <w:pPr>
        <w:numPr>
          <w:ilvl w:val="0"/>
          <w:numId w:val="10"/>
        </w:numPr>
        <w:tabs>
          <w:tab w:val="num" w:pos="432"/>
        </w:tabs>
        <w:autoSpaceDE w:val="0"/>
        <w:autoSpaceDN w:val="0"/>
        <w:adjustRightInd w:val="0"/>
        <w:ind w:left="432" w:hanging="432"/>
      </w:pPr>
      <w:r w:rsidRPr="00B866FE">
        <w:t>SOME COLLEGE OR UNIVERSITY</w:t>
      </w:r>
      <w:r w:rsidR="005E5B1B">
        <w:t xml:space="preserve"> </w:t>
      </w:r>
      <w:r>
        <w:t>(includes some technical or trade school)</w:t>
      </w:r>
    </w:p>
    <w:p w:rsidR="001222C3" w:rsidRPr="00B866FE" w:rsidP="001222C3" w14:paraId="77DC3A7D" w14:textId="77777777">
      <w:pPr>
        <w:numPr>
          <w:ilvl w:val="0"/>
          <w:numId w:val="10"/>
        </w:numPr>
        <w:tabs>
          <w:tab w:val="num" w:pos="432"/>
        </w:tabs>
        <w:autoSpaceDE w:val="0"/>
        <w:autoSpaceDN w:val="0"/>
        <w:adjustRightInd w:val="0"/>
        <w:ind w:left="432" w:hanging="432"/>
      </w:pPr>
      <w:r w:rsidRPr="00B866FE">
        <w:t xml:space="preserve">COLLEGE OR UNIVERSITY DEGREE </w:t>
      </w:r>
      <w:r>
        <w:t>(includes AA, BA, Masters, Ph.D.)</w:t>
      </w:r>
    </w:p>
    <w:p w:rsidR="001222C3" w:rsidRPr="00B866FE" w:rsidP="001222C3" w14:paraId="56BCC3DF" w14:textId="77777777">
      <w:pPr>
        <w:numPr>
          <w:ilvl w:val="0"/>
          <w:numId w:val="10"/>
        </w:numPr>
        <w:tabs>
          <w:tab w:val="num" w:pos="432"/>
        </w:tabs>
        <w:autoSpaceDE w:val="0"/>
        <w:autoSpaceDN w:val="0"/>
        <w:adjustRightInd w:val="0"/>
        <w:ind w:left="432" w:hanging="432"/>
      </w:pPr>
      <w:r w:rsidRPr="00B866FE">
        <w:t>DON’T KNOW</w:t>
      </w:r>
    </w:p>
    <w:p w:rsidR="001222C3" w:rsidRPr="002E365F" w:rsidP="002E365F" w14:paraId="4D43003A" w14:textId="3E0E3EE3">
      <w:pPr>
        <w:numPr>
          <w:ilvl w:val="0"/>
          <w:numId w:val="10"/>
        </w:numPr>
        <w:tabs>
          <w:tab w:val="num" w:pos="432"/>
        </w:tabs>
        <w:autoSpaceDE w:val="0"/>
        <w:autoSpaceDN w:val="0"/>
        <w:adjustRightInd w:val="0"/>
        <w:ind w:left="432" w:hanging="432"/>
      </w:pPr>
      <w:r w:rsidRPr="00B866FE">
        <w:t>REFUSED</w:t>
      </w:r>
    </w:p>
    <w:p w:rsidR="008414A6" w:rsidRPr="009218F7" w:rsidP="008414A6" w14:paraId="51F4DBF1" w14:textId="77777777">
      <w:pPr>
        <w:autoSpaceDE w:val="0"/>
        <w:autoSpaceDN w:val="0"/>
        <w:adjustRightInd w:val="0"/>
        <w:ind w:left="432"/>
      </w:pPr>
    </w:p>
    <w:p w:rsidR="007A65BC" w:rsidRPr="007E1A5A" w:rsidP="003D1390" w14:paraId="334040E9" w14:textId="06B9554B">
      <w:pPr>
        <w:pStyle w:val="ListParagraph"/>
        <w:numPr>
          <w:ilvl w:val="0"/>
          <w:numId w:val="28"/>
        </w:numPr>
        <w:rPr>
          <w:lang w:val="en-US"/>
        </w:rPr>
      </w:pPr>
      <w:r w:rsidRPr="007E1A5A">
        <w:rPr>
          <w:lang w:val="en-US"/>
        </w:rPr>
        <w:t>What type of health insurance do you have?</w:t>
      </w:r>
    </w:p>
    <w:p w:rsidR="007A65BC" w:rsidRPr="007E1A5A" w:rsidP="007A65BC" w14:paraId="4306EFCE" w14:textId="13CD7A21">
      <w:pPr>
        <w:numPr>
          <w:ilvl w:val="0"/>
          <w:numId w:val="11"/>
        </w:numPr>
        <w:tabs>
          <w:tab w:val="num" w:pos="432"/>
          <w:tab w:val="clear" w:pos="720"/>
        </w:tabs>
        <w:autoSpaceDE w:val="0"/>
        <w:autoSpaceDN w:val="0"/>
        <w:adjustRightInd w:val="0"/>
        <w:ind w:left="432"/>
      </w:pPr>
      <w:r w:rsidRPr="007E1A5A">
        <w:t>PRIVATE INSURANCE</w:t>
      </w:r>
      <w:r>
        <w:t xml:space="preserve"> (E.G., EMPLOYER-BASED OR SELF-PAY)</w:t>
      </w:r>
    </w:p>
    <w:p w:rsidR="007A65BC" w:rsidRPr="007E1A5A" w:rsidP="007A65BC" w14:paraId="7C2A7E69" w14:textId="5366CDAC">
      <w:pPr>
        <w:numPr>
          <w:ilvl w:val="0"/>
          <w:numId w:val="11"/>
        </w:numPr>
        <w:tabs>
          <w:tab w:val="num" w:pos="432"/>
          <w:tab w:val="clear" w:pos="720"/>
        </w:tabs>
        <w:autoSpaceDE w:val="0"/>
        <w:autoSpaceDN w:val="0"/>
        <w:adjustRightInd w:val="0"/>
        <w:ind w:left="432"/>
      </w:pPr>
      <w:r w:rsidRPr="007E1A5A">
        <w:t xml:space="preserve">MEDICAID </w:t>
      </w:r>
    </w:p>
    <w:p w:rsidR="007A65BC" w:rsidRPr="007E1A5A" w:rsidP="007A65BC" w14:paraId="0540746A" w14:textId="0695867A">
      <w:pPr>
        <w:numPr>
          <w:ilvl w:val="0"/>
          <w:numId w:val="11"/>
        </w:numPr>
        <w:tabs>
          <w:tab w:val="num" w:pos="432"/>
          <w:tab w:val="clear" w:pos="720"/>
        </w:tabs>
        <w:autoSpaceDE w:val="0"/>
        <w:autoSpaceDN w:val="0"/>
        <w:adjustRightInd w:val="0"/>
        <w:ind w:left="432"/>
      </w:pPr>
      <w:r w:rsidRPr="007E1A5A">
        <w:t xml:space="preserve">MEDICARE </w:t>
      </w:r>
    </w:p>
    <w:p w:rsidR="007A65BC" w:rsidP="007A65BC" w14:paraId="14BEBA23" w14:textId="0ADA54D5">
      <w:pPr>
        <w:numPr>
          <w:ilvl w:val="0"/>
          <w:numId w:val="11"/>
        </w:numPr>
        <w:tabs>
          <w:tab w:val="num" w:pos="432"/>
          <w:tab w:val="clear" w:pos="720"/>
        </w:tabs>
        <w:autoSpaceDE w:val="0"/>
        <w:autoSpaceDN w:val="0"/>
        <w:adjustRightInd w:val="0"/>
        <w:ind w:left="432"/>
      </w:pPr>
      <w:r w:rsidRPr="007E1A5A">
        <w:t xml:space="preserve">MILITARY </w:t>
      </w:r>
      <w:r>
        <w:t xml:space="preserve">OR TRI-CARE </w:t>
      </w:r>
      <w:r w:rsidRPr="007E1A5A">
        <w:t xml:space="preserve">INSURANCE </w:t>
      </w:r>
    </w:p>
    <w:p w:rsidR="00CE6398" w:rsidP="007A65BC" w14:paraId="1662DE6E" w14:textId="7B9499BC">
      <w:pPr>
        <w:numPr>
          <w:ilvl w:val="0"/>
          <w:numId w:val="11"/>
        </w:numPr>
        <w:tabs>
          <w:tab w:val="num" w:pos="432"/>
          <w:tab w:val="clear" w:pos="720"/>
        </w:tabs>
        <w:autoSpaceDE w:val="0"/>
        <w:autoSpaceDN w:val="0"/>
        <w:adjustRightInd w:val="0"/>
        <w:ind w:left="432"/>
      </w:pPr>
      <w:r>
        <w:t>OTHER</w:t>
      </w:r>
    </w:p>
    <w:p w:rsidR="00446447" w:rsidRPr="007E1A5A" w:rsidP="007A65BC" w14:paraId="421DFF5B" w14:textId="79C2574B">
      <w:pPr>
        <w:numPr>
          <w:ilvl w:val="0"/>
          <w:numId w:val="11"/>
        </w:numPr>
        <w:tabs>
          <w:tab w:val="num" w:pos="432"/>
          <w:tab w:val="clear" w:pos="720"/>
        </w:tabs>
        <w:autoSpaceDE w:val="0"/>
        <w:autoSpaceDN w:val="0"/>
        <w:adjustRightInd w:val="0"/>
        <w:ind w:left="432"/>
      </w:pPr>
      <w:r>
        <w:t>CURRENTLY DO NOT HAVE HEALTH INSURANCE</w:t>
      </w:r>
    </w:p>
    <w:p w:rsidR="007A65BC" w:rsidRPr="007E1A5A" w:rsidP="007A65BC" w14:paraId="73F789F5" w14:textId="72BD01A8">
      <w:pPr>
        <w:numPr>
          <w:ilvl w:val="0"/>
          <w:numId w:val="11"/>
        </w:numPr>
        <w:tabs>
          <w:tab w:val="num" w:pos="432"/>
          <w:tab w:val="clear" w:pos="720"/>
        </w:tabs>
        <w:autoSpaceDE w:val="0"/>
        <w:autoSpaceDN w:val="0"/>
        <w:adjustRightInd w:val="0"/>
        <w:ind w:left="432"/>
      </w:pPr>
      <w:r w:rsidRPr="007E1A5A">
        <w:t>DON’T KNOW</w:t>
      </w:r>
    </w:p>
    <w:p w:rsidR="00340CEE" w:rsidRPr="00340CEE" w:rsidP="00395EFD" w14:paraId="37A3181E" w14:textId="2EECEA6D">
      <w:pPr>
        <w:numPr>
          <w:ilvl w:val="0"/>
          <w:numId w:val="11"/>
        </w:numPr>
        <w:tabs>
          <w:tab w:val="num" w:pos="432"/>
          <w:tab w:val="clear" w:pos="720"/>
        </w:tabs>
        <w:autoSpaceDE w:val="0"/>
        <w:autoSpaceDN w:val="0"/>
        <w:adjustRightInd w:val="0"/>
        <w:ind w:left="432"/>
      </w:pPr>
      <w:r w:rsidRPr="007E1A5A">
        <w:t>REFUSED</w:t>
      </w:r>
    </w:p>
    <w:p w:rsidR="00A14060" w:rsidRPr="00B866FE" w:rsidP="00A20D3A" w14:paraId="06E102E1" w14:textId="77777777">
      <w:pPr>
        <w:autoSpaceDE w:val="0"/>
        <w:autoSpaceDN w:val="0"/>
        <w:adjustRightInd w:val="0"/>
      </w:pPr>
    </w:p>
    <w:p w:rsidR="00A14060" w:rsidRPr="00EA34AC" w:rsidP="003D1390" w14:paraId="01382C43" w14:textId="0E4AE166">
      <w:pPr>
        <w:numPr>
          <w:ilvl w:val="0"/>
          <w:numId w:val="28"/>
        </w:numPr>
      </w:pPr>
      <w:r>
        <w:t>A</w:t>
      </w:r>
      <w:r w:rsidRPr="00B866FE">
        <w:t xml:space="preserve">re you </w:t>
      </w:r>
      <w:r>
        <w:t xml:space="preserve">of </w:t>
      </w:r>
      <w:r w:rsidRPr="00B866FE">
        <w:t>Hispanic or Latino</w:t>
      </w:r>
      <w:r>
        <w:t xml:space="preserve"> origin</w:t>
      </w:r>
      <w:r w:rsidRPr="00B866FE">
        <w:t>?</w:t>
      </w:r>
    </w:p>
    <w:p w:rsidR="00F851FB" w:rsidRPr="00B866FE" w:rsidP="00F851FB" w14:paraId="135C1F84" w14:textId="77777777">
      <w:pPr>
        <w:numPr>
          <w:ilvl w:val="0"/>
          <w:numId w:val="10"/>
        </w:numPr>
        <w:tabs>
          <w:tab w:val="num" w:pos="432"/>
        </w:tabs>
        <w:autoSpaceDE w:val="0"/>
        <w:autoSpaceDN w:val="0"/>
        <w:adjustRightInd w:val="0"/>
        <w:ind w:left="432" w:hanging="432"/>
      </w:pPr>
      <w:r w:rsidRPr="00B866FE">
        <w:t>YES</w:t>
      </w:r>
      <w:r>
        <w:t xml:space="preserve"> (</w:t>
      </w:r>
      <w:r w:rsidRPr="00A12899">
        <w:t>of Hispanic</w:t>
      </w:r>
      <w:r>
        <w:t xml:space="preserve"> or </w:t>
      </w:r>
      <w:r w:rsidRPr="00A12899">
        <w:t>Latino origin)</w:t>
      </w:r>
    </w:p>
    <w:p w:rsidR="00A14060" w:rsidRPr="00B866FE" w:rsidP="0082238A" w14:paraId="6306B47E" w14:textId="7CC0A940">
      <w:pPr>
        <w:numPr>
          <w:ilvl w:val="0"/>
          <w:numId w:val="10"/>
        </w:numPr>
        <w:tabs>
          <w:tab w:val="num" w:pos="432"/>
        </w:tabs>
        <w:autoSpaceDE w:val="0"/>
        <w:autoSpaceDN w:val="0"/>
        <w:adjustRightInd w:val="0"/>
        <w:ind w:left="432" w:hanging="432"/>
      </w:pPr>
      <w:r w:rsidRPr="00B866FE">
        <w:t xml:space="preserve">NO </w:t>
      </w:r>
      <w:r w:rsidRPr="00A12899">
        <w:t>(Not of Hispanic</w:t>
      </w:r>
      <w:r>
        <w:t xml:space="preserve"> or </w:t>
      </w:r>
      <w:r w:rsidRPr="00A12899">
        <w:t>Latino origin)</w:t>
      </w:r>
    </w:p>
    <w:p w:rsidR="00A14060" w:rsidRPr="00B866FE" w:rsidP="007560E4" w14:paraId="2FB36C33" w14:textId="77777777">
      <w:pPr>
        <w:numPr>
          <w:ilvl w:val="0"/>
          <w:numId w:val="10"/>
        </w:numPr>
        <w:tabs>
          <w:tab w:val="num" w:pos="432"/>
        </w:tabs>
        <w:autoSpaceDE w:val="0"/>
        <w:autoSpaceDN w:val="0"/>
        <w:adjustRightInd w:val="0"/>
        <w:ind w:left="432" w:hanging="432"/>
      </w:pPr>
      <w:r w:rsidRPr="00B866FE">
        <w:t>DON’T KNOW</w:t>
      </w:r>
    </w:p>
    <w:p w:rsidR="00A14060" w:rsidRPr="00B866FE" w:rsidP="00A20D3A" w14:paraId="114AB281" w14:textId="77777777">
      <w:pPr>
        <w:numPr>
          <w:ilvl w:val="0"/>
          <w:numId w:val="10"/>
        </w:numPr>
        <w:tabs>
          <w:tab w:val="num" w:pos="432"/>
        </w:tabs>
        <w:autoSpaceDE w:val="0"/>
        <w:autoSpaceDN w:val="0"/>
        <w:adjustRightInd w:val="0"/>
        <w:ind w:left="432" w:hanging="432"/>
      </w:pPr>
      <w:r w:rsidRPr="00B866FE">
        <w:t>REFUSED</w:t>
      </w:r>
    </w:p>
    <w:p w:rsidR="00A14060" w:rsidRPr="00B866FE" w:rsidP="00630689" w14:paraId="79AEA765" w14:textId="77777777">
      <w:pPr>
        <w:tabs>
          <w:tab w:val="num" w:pos="432"/>
        </w:tabs>
        <w:autoSpaceDE w:val="0"/>
        <w:autoSpaceDN w:val="0"/>
        <w:adjustRightInd w:val="0"/>
        <w:rPr>
          <w:strike/>
        </w:rPr>
      </w:pPr>
    </w:p>
    <w:p w:rsidR="00A14060" w:rsidRPr="00FD40E3" w:rsidP="003D1390" w14:paraId="3C58D829" w14:textId="77777777">
      <w:pPr>
        <w:numPr>
          <w:ilvl w:val="0"/>
          <w:numId w:val="28"/>
        </w:numPr>
      </w:pPr>
      <w:r w:rsidRPr="00FD40E3">
        <w:t>What is your race? Which one or more of the following groups best describes you? (SELECT ONE OR MORE)</w:t>
      </w:r>
    </w:p>
    <w:p w:rsidR="00F453B0" w:rsidP="00F453B0" w14:paraId="77B47A5C" w14:textId="09621137">
      <w:pPr>
        <w:numPr>
          <w:ilvl w:val="0"/>
          <w:numId w:val="10"/>
        </w:numPr>
        <w:tabs>
          <w:tab w:val="num" w:pos="432"/>
        </w:tabs>
        <w:autoSpaceDE w:val="0"/>
        <w:autoSpaceDN w:val="0"/>
        <w:adjustRightInd w:val="0"/>
        <w:ind w:left="432" w:hanging="432"/>
      </w:pPr>
      <w:r w:rsidRPr="00FD40E3">
        <w:t>AMERICAN INDIAN OR ALASKA NATIVE</w:t>
      </w:r>
    </w:p>
    <w:p w:rsidR="00F453B0" w:rsidRPr="00FD40E3" w:rsidP="00F453B0" w14:paraId="23EDC9BC" w14:textId="7ECD5A0A">
      <w:pPr>
        <w:numPr>
          <w:ilvl w:val="0"/>
          <w:numId w:val="10"/>
        </w:numPr>
        <w:tabs>
          <w:tab w:val="num" w:pos="432"/>
        </w:tabs>
        <w:autoSpaceDE w:val="0"/>
        <w:autoSpaceDN w:val="0"/>
        <w:adjustRightInd w:val="0"/>
        <w:ind w:left="432" w:hanging="432"/>
      </w:pPr>
      <w:r w:rsidRPr="00FD40E3">
        <w:t>ASIAN</w:t>
      </w:r>
    </w:p>
    <w:p w:rsidR="001A735B" w:rsidRPr="00FD40E3" w:rsidP="001A735B" w14:paraId="4C10CCD8" w14:textId="63F09368">
      <w:pPr>
        <w:numPr>
          <w:ilvl w:val="0"/>
          <w:numId w:val="10"/>
        </w:numPr>
        <w:tabs>
          <w:tab w:val="num" w:pos="432"/>
        </w:tabs>
        <w:autoSpaceDE w:val="0"/>
        <w:autoSpaceDN w:val="0"/>
        <w:adjustRightInd w:val="0"/>
        <w:ind w:left="432" w:hanging="432"/>
      </w:pPr>
      <w:r w:rsidRPr="00FD40E3">
        <w:t>BLACK OR AFRICAN AMERICAN</w:t>
      </w:r>
    </w:p>
    <w:p w:rsidR="001A735B" w:rsidRPr="00FD40E3" w:rsidP="001A735B" w14:paraId="0368DA79" w14:textId="6F5D37EC">
      <w:pPr>
        <w:numPr>
          <w:ilvl w:val="0"/>
          <w:numId w:val="10"/>
        </w:numPr>
        <w:tabs>
          <w:tab w:val="num" w:pos="432"/>
        </w:tabs>
        <w:autoSpaceDE w:val="0"/>
        <w:autoSpaceDN w:val="0"/>
        <w:adjustRightInd w:val="0"/>
        <w:ind w:left="432" w:hanging="432"/>
      </w:pPr>
      <w:r w:rsidRPr="00FD40E3">
        <w:t>NATIVE HAWAIIAN OR OTHER PACIFIC ISLANDER</w:t>
      </w:r>
    </w:p>
    <w:p w:rsidR="00F453B0" w:rsidP="00F453B0" w14:paraId="03D52B61" w14:textId="711186E6">
      <w:pPr>
        <w:numPr>
          <w:ilvl w:val="0"/>
          <w:numId w:val="10"/>
        </w:numPr>
        <w:tabs>
          <w:tab w:val="num" w:pos="432"/>
        </w:tabs>
        <w:autoSpaceDE w:val="0"/>
        <w:autoSpaceDN w:val="0"/>
        <w:adjustRightInd w:val="0"/>
        <w:ind w:left="432" w:hanging="432"/>
      </w:pPr>
      <w:r>
        <w:t>WHITE</w:t>
      </w:r>
    </w:p>
    <w:p w:rsidR="00A14060" w:rsidRPr="00FD40E3" w:rsidP="00406B6D" w14:paraId="09DD08C6" w14:textId="00D7EA38">
      <w:pPr>
        <w:numPr>
          <w:ilvl w:val="0"/>
          <w:numId w:val="10"/>
        </w:numPr>
        <w:tabs>
          <w:tab w:val="num" w:pos="432"/>
        </w:tabs>
        <w:autoSpaceDE w:val="0"/>
        <w:autoSpaceDN w:val="0"/>
        <w:adjustRightInd w:val="0"/>
        <w:ind w:left="432" w:hanging="432"/>
      </w:pPr>
      <w:r>
        <w:t>PREFER NOT TO ANSWER</w:t>
      </w:r>
      <w:r w:rsidR="00B749A1">
        <w:t>/DECLINE</w:t>
      </w:r>
    </w:p>
    <w:p w:rsidR="00340CEE" w:rsidP="00B404E4" w14:paraId="51F2429F" w14:textId="77777777">
      <w:pPr>
        <w:tabs>
          <w:tab w:val="num" w:pos="432"/>
        </w:tabs>
        <w:autoSpaceDE w:val="0"/>
        <w:autoSpaceDN w:val="0"/>
        <w:adjustRightInd w:val="0"/>
        <w:ind w:left="360"/>
      </w:pPr>
    </w:p>
    <w:p w:rsidR="002E23CA" w:rsidRPr="007E1A5A" w:rsidP="003D1390" w14:paraId="55F2BE9A" w14:textId="77777777">
      <w:pPr>
        <w:numPr>
          <w:ilvl w:val="0"/>
          <w:numId w:val="28"/>
        </w:numPr>
        <w:autoSpaceDE w:val="0"/>
        <w:autoSpaceDN w:val="0"/>
        <w:adjustRightInd w:val="0"/>
      </w:pPr>
      <w:r w:rsidRPr="007E1A5A">
        <w:t xml:space="preserve"> We have some additional materi</w:t>
      </w:r>
      <w:r w:rsidRPr="007E1A5A" w:rsidR="00FD0FCF">
        <w:t>als for pregnant women. Are you c</w:t>
      </w:r>
      <w:r w:rsidRPr="007E1A5A">
        <w:t>urrently pregnant?</w:t>
      </w:r>
    </w:p>
    <w:p w:rsidR="002E23CA" w:rsidRPr="007E1A5A" w:rsidP="002E23CA" w14:paraId="5C8708EA" w14:textId="77777777">
      <w:pPr>
        <w:numPr>
          <w:ilvl w:val="0"/>
          <w:numId w:val="35"/>
        </w:numPr>
        <w:autoSpaceDE w:val="0"/>
        <w:autoSpaceDN w:val="0"/>
        <w:adjustRightInd w:val="0"/>
      </w:pPr>
      <w:r w:rsidRPr="007E1A5A">
        <w:t>YES</w:t>
      </w:r>
    </w:p>
    <w:p w:rsidR="002E23CA" w:rsidP="002E23CA" w14:paraId="436DD339" w14:textId="592A60D8">
      <w:pPr>
        <w:numPr>
          <w:ilvl w:val="0"/>
          <w:numId w:val="35"/>
        </w:numPr>
        <w:autoSpaceDE w:val="0"/>
        <w:autoSpaceDN w:val="0"/>
        <w:adjustRightInd w:val="0"/>
      </w:pPr>
      <w:r w:rsidRPr="007E1A5A">
        <w:t>NO</w:t>
      </w:r>
    </w:p>
    <w:p w:rsidR="000A717A" w:rsidRPr="007E1A5A" w:rsidP="00E75CF2" w14:paraId="49D22E30" w14:textId="2A0DCA6F">
      <w:pPr>
        <w:numPr>
          <w:ilvl w:val="0"/>
          <w:numId w:val="35"/>
        </w:numPr>
        <w:autoSpaceDE w:val="0"/>
        <w:autoSpaceDN w:val="0"/>
        <w:adjustRightInd w:val="0"/>
      </w:pPr>
      <w:r w:rsidRPr="00FD40E3">
        <w:t>DON’T KNOW</w:t>
      </w:r>
    </w:p>
    <w:p w:rsidR="002E23CA" w:rsidRPr="007E1A5A" w:rsidP="00395EFD" w14:paraId="10005FB6" w14:textId="6B94654D">
      <w:pPr>
        <w:numPr>
          <w:ilvl w:val="0"/>
          <w:numId w:val="35"/>
        </w:numPr>
        <w:autoSpaceDE w:val="0"/>
        <w:autoSpaceDN w:val="0"/>
        <w:adjustRightInd w:val="0"/>
      </w:pPr>
      <w:r w:rsidRPr="007E1A5A">
        <w:t>REFUSED</w:t>
      </w:r>
    </w:p>
    <w:p w:rsidR="00340CEE" w:rsidRPr="007E1A5A" w:rsidP="005468E7" w14:paraId="796472D9" w14:textId="77777777">
      <w:pPr>
        <w:tabs>
          <w:tab w:val="num" w:pos="432"/>
        </w:tabs>
        <w:autoSpaceDE w:val="0"/>
        <w:autoSpaceDN w:val="0"/>
        <w:adjustRightInd w:val="0"/>
      </w:pPr>
    </w:p>
    <w:p w:rsidR="00C659F5" w:rsidRPr="007E1A5A" w:rsidP="003D1390" w14:paraId="1D96F5B5" w14:textId="70520DD1">
      <w:pPr>
        <w:numPr>
          <w:ilvl w:val="0"/>
          <w:numId w:val="28"/>
        </w:numPr>
        <w:autoSpaceDE w:val="0"/>
        <w:autoSpaceDN w:val="0"/>
        <w:adjustRightInd w:val="0"/>
        <w:rPr>
          <w:bCs/>
          <w:iCs/>
          <w:lang w:val="en-US"/>
        </w:rPr>
      </w:pPr>
      <w:r w:rsidRPr="007E1A5A">
        <w:t xml:space="preserve"> </w:t>
      </w:r>
      <w:r w:rsidRPr="007E1A5A">
        <w:rPr>
          <w:bCs/>
          <w:iCs/>
          <w:lang w:val="en-US"/>
        </w:rPr>
        <w:t xml:space="preserve">Do you have any </w:t>
      </w:r>
      <w:r w:rsidR="008D6ECD">
        <w:rPr>
          <w:bCs/>
          <w:iCs/>
          <w:lang w:val="en-US"/>
        </w:rPr>
        <w:t>behavioral</w:t>
      </w:r>
      <w:r w:rsidRPr="007E1A5A" w:rsidR="008D6ECD">
        <w:rPr>
          <w:bCs/>
          <w:iCs/>
          <w:lang w:val="en-US"/>
        </w:rPr>
        <w:t xml:space="preserve"> </w:t>
      </w:r>
      <w:r w:rsidRPr="007E1A5A">
        <w:rPr>
          <w:bCs/>
          <w:iCs/>
          <w:lang w:val="en-US"/>
        </w:rPr>
        <w:t>health conditions, such as an anxiety disorder, bipolar disorder</w:t>
      </w:r>
      <w:r w:rsidR="008D70C5">
        <w:rPr>
          <w:bCs/>
          <w:iCs/>
          <w:lang w:val="en-US"/>
        </w:rPr>
        <w:t xml:space="preserve">, </w:t>
      </w:r>
      <w:r w:rsidR="00A14245">
        <w:rPr>
          <w:bCs/>
          <w:iCs/>
          <w:lang w:val="en-US"/>
        </w:rPr>
        <w:t xml:space="preserve">depression, </w:t>
      </w:r>
      <w:r w:rsidR="00F95125">
        <w:rPr>
          <w:rFonts w:cs="Arial"/>
        </w:rPr>
        <w:t>p</w:t>
      </w:r>
      <w:r w:rsidRPr="00AA4666" w:rsidR="00F95125">
        <w:rPr>
          <w:rFonts w:cs="Arial"/>
        </w:rPr>
        <w:t>osttraumatic stress</w:t>
      </w:r>
      <w:r w:rsidRPr="00395EFD">
        <w:t xml:space="preserve"> disorder</w:t>
      </w:r>
      <w:r w:rsidR="00F95125">
        <w:rPr>
          <w:rFonts w:cs="Arial"/>
        </w:rPr>
        <w:t xml:space="preserve"> (PTSD),</w:t>
      </w:r>
      <w:r w:rsidRPr="00395EFD">
        <w:t xml:space="preserve"> </w:t>
      </w:r>
      <w:r w:rsidRPr="007E1A5A">
        <w:rPr>
          <w:bCs/>
          <w:iCs/>
          <w:lang w:val="en-US"/>
        </w:rPr>
        <w:t>schizophrenia</w:t>
      </w:r>
      <w:r w:rsidR="009E5664">
        <w:rPr>
          <w:bCs/>
          <w:iCs/>
          <w:lang w:val="en-US"/>
        </w:rPr>
        <w:t xml:space="preserve">, and/ or </w:t>
      </w:r>
      <w:r w:rsidR="00E5640D">
        <w:rPr>
          <w:bCs/>
          <w:iCs/>
          <w:lang w:val="en-US"/>
        </w:rPr>
        <w:t xml:space="preserve">a </w:t>
      </w:r>
      <w:r w:rsidR="009E5664">
        <w:rPr>
          <w:bCs/>
          <w:iCs/>
          <w:lang w:val="en-US"/>
        </w:rPr>
        <w:t>substance use disorder</w:t>
      </w:r>
      <w:r w:rsidR="007C0900">
        <w:rPr>
          <w:bCs/>
          <w:iCs/>
          <w:lang w:val="en-US"/>
        </w:rPr>
        <w:t xml:space="preserve"> (other than tobacco use disorder)</w:t>
      </w:r>
      <w:r w:rsidRPr="007E1A5A">
        <w:rPr>
          <w:bCs/>
          <w:iCs/>
          <w:lang w:val="en-US"/>
        </w:rPr>
        <w:t>?</w:t>
      </w:r>
    </w:p>
    <w:p w:rsidR="00C659F5" w:rsidRPr="007E1A5A" w:rsidP="00C659F5" w14:paraId="435CD26E" w14:textId="77777777">
      <w:pPr>
        <w:numPr>
          <w:ilvl w:val="0"/>
          <w:numId w:val="35"/>
        </w:numPr>
        <w:autoSpaceDE w:val="0"/>
        <w:autoSpaceDN w:val="0"/>
        <w:adjustRightInd w:val="0"/>
      </w:pPr>
      <w:bookmarkStart w:id="1" w:name="_Hlk41646413"/>
      <w:r w:rsidRPr="007E1A5A">
        <w:t>YES</w:t>
      </w:r>
    </w:p>
    <w:p w:rsidR="00C659F5" w:rsidP="00C659F5" w14:paraId="5B01B035" w14:textId="5A513DF5">
      <w:pPr>
        <w:numPr>
          <w:ilvl w:val="0"/>
          <w:numId w:val="35"/>
        </w:numPr>
        <w:autoSpaceDE w:val="0"/>
        <w:autoSpaceDN w:val="0"/>
        <w:adjustRightInd w:val="0"/>
      </w:pPr>
      <w:r w:rsidRPr="007E1A5A">
        <w:t>NO</w:t>
      </w:r>
    </w:p>
    <w:p w:rsidR="000A717A" w:rsidRPr="007E1A5A" w:rsidP="00C659F5" w14:paraId="79C2C5D4" w14:textId="64CB53EF">
      <w:pPr>
        <w:numPr>
          <w:ilvl w:val="0"/>
          <w:numId w:val="35"/>
        </w:numPr>
        <w:autoSpaceDE w:val="0"/>
        <w:autoSpaceDN w:val="0"/>
        <w:adjustRightInd w:val="0"/>
      </w:pPr>
      <w:r>
        <w:t>DON’T KNOW</w:t>
      </w:r>
    </w:p>
    <w:bookmarkEnd w:id="1"/>
    <w:p w:rsidR="00C659F5" w:rsidP="00C659F5" w14:paraId="6AD1D0D2" w14:textId="71705561">
      <w:pPr>
        <w:numPr>
          <w:ilvl w:val="0"/>
          <w:numId w:val="35"/>
        </w:numPr>
        <w:autoSpaceDE w:val="0"/>
        <w:autoSpaceDN w:val="0"/>
        <w:adjustRightInd w:val="0"/>
      </w:pPr>
      <w:r w:rsidRPr="007E1A5A">
        <w:t>REFUSED</w:t>
      </w:r>
    </w:p>
    <w:p w:rsidR="008D70C5" w:rsidRPr="007E1A5A" w:rsidP="008D70C5" w14:paraId="7D88523C" w14:textId="77777777">
      <w:pPr>
        <w:autoSpaceDE w:val="0"/>
        <w:autoSpaceDN w:val="0"/>
        <w:adjustRightInd w:val="0"/>
        <w:ind w:left="360"/>
      </w:pPr>
    </w:p>
    <w:p w:rsidR="00C56879" w:rsidRPr="008D70C5" w:rsidP="003D1390" w14:paraId="0D967858" w14:textId="029C2AB3">
      <w:pPr>
        <w:pStyle w:val="ListParagraph"/>
        <w:numPr>
          <w:ilvl w:val="0"/>
          <w:numId w:val="28"/>
        </w:numPr>
        <w:autoSpaceDE w:val="0"/>
        <w:autoSpaceDN w:val="0"/>
        <w:adjustRightInd w:val="0"/>
        <w:rPr>
          <w:bCs/>
        </w:rPr>
      </w:pPr>
      <w:r w:rsidRPr="008D70C5">
        <w:rPr>
          <w:bCs/>
        </w:rPr>
        <w:t>Have you ever served on active duty in the U.S. Armed Forces, Reserves or National Guard?</w:t>
      </w:r>
    </w:p>
    <w:p w:rsidR="00FE41BC" w:rsidRPr="007E1A5A" w:rsidP="00FE41BC" w14:paraId="525984E2" w14:textId="7FAE7C23">
      <w:pPr>
        <w:numPr>
          <w:ilvl w:val="0"/>
          <w:numId w:val="35"/>
        </w:numPr>
        <w:autoSpaceDE w:val="0"/>
        <w:autoSpaceDN w:val="0"/>
        <w:adjustRightInd w:val="0"/>
      </w:pPr>
      <w:r>
        <w:t>NEVER SERVED IN THE MILITARY</w:t>
      </w:r>
    </w:p>
    <w:p w:rsidR="00FE41BC" w:rsidP="00FE41BC" w14:paraId="4F4BAFD6" w14:textId="4CEC218D">
      <w:pPr>
        <w:numPr>
          <w:ilvl w:val="0"/>
          <w:numId w:val="35"/>
        </w:numPr>
        <w:autoSpaceDE w:val="0"/>
        <w:autoSpaceDN w:val="0"/>
        <w:adjustRightInd w:val="0"/>
      </w:pPr>
      <w:r>
        <w:t>ONLY ON ACTIVE DUTY FOR TRAINING IN THE RESERVES OR NATIONAL GUARD</w:t>
      </w:r>
    </w:p>
    <w:p w:rsidR="00FE41BC" w:rsidP="00FE41BC" w14:paraId="25A58780" w14:textId="7822EFB0">
      <w:pPr>
        <w:numPr>
          <w:ilvl w:val="0"/>
          <w:numId w:val="35"/>
        </w:numPr>
        <w:autoSpaceDE w:val="0"/>
        <w:autoSpaceDN w:val="0"/>
        <w:adjustRightInd w:val="0"/>
      </w:pPr>
      <w:r>
        <w:t>NOW ON ACTIVE DUTY</w:t>
      </w:r>
    </w:p>
    <w:p w:rsidR="00FE41BC" w:rsidP="00FE41BC" w14:paraId="6F521803" w14:textId="5FADED8D">
      <w:pPr>
        <w:numPr>
          <w:ilvl w:val="0"/>
          <w:numId w:val="35"/>
        </w:numPr>
        <w:autoSpaceDE w:val="0"/>
        <w:autoSpaceDN w:val="0"/>
        <w:adjustRightInd w:val="0"/>
      </w:pPr>
      <w:r>
        <w:t>ON ACTIVE DUTY IN THE PAST, BUT NOT NOW</w:t>
      </w:r>
      <w:r w:rsidR="000478D3">
        <w:t xml:space="preserve"> (</w:t>
      </w:r>
      <w:r w:rsidR="000E53C0">
        <w:t xml:space="preserve">i.e., </w:t>
      </w:r>
      <w:r w:rsidR="000478D3">
        <w:t>VETERAN)</w:t>
      </w:r>
    </w:p>
    <w:p w:rsidR="00613E99" w:rsidP="00FE41BC" w14:paraId="2E7F2F30" w14:textId="15A84D4C">
      <w:pPr>
        <w:numPr>
          <w:ilvl w:val="0"/>
          <w:numId w:val="35"/>
        </w:numPr>
        <w:autoSpaceDE w:val="0"/>
        <w:autoSpaceDN w:val="0"/>
        <w:adjustRightInd w:val="0"/>
      </w:pPr>
      <w:r>
        <w:t>DON’T KNOW</w:t>
      </w:r>
    </w:p>
    <w:p w:rsidR="00613E99" w:rsidRPr="007E1A5A" w:rsidP="00FE41BC" w14:paraId="74AA1A59" w14:textId="112ECFE0">
      <w:pPr>
        <w:numPr>
          <w:ilvl w:val="0"/>
          <w:numId w:val="35"/>
        </w:numPr>
        <w:autoSpaceDE w:val="0"/>
        <w:autoSpaceDN w:val="0"/>
        <w:adjustRightInd w:val="0"/>
      </w:pPr>
      <w:r>
        <w:t>REFUSED</w:t>
      </w:r>
    </w:p>
    <w:p w:rsidR="00FE41BC" w:rsidRPr="00FE41BC" w:rsidP="00FE41BC" w14:paraId="3C1ECA14" w14:textId="77777777">
      <w:pPr>
        <w:autoSpaceDE w:val="0"/>
        <w:autoSpaceDN w:val="0"/>
        <w:adjustRightInd w:val="0"/>
        <w:rPr>
          <w:b/>
        </w:rPr>
      </w:pPr>
    </w:p>
    <w:p w:rsidR="00A14060" w:rsidP="00C40619" w14:paraId="6908AE4C" w14:textId="6606C80D">
      <w:r>
        <w:t>CONSENT TO FOLLOW-UP</w:t>
      </w:r>
    </w:p>
    <w:p w:rsidR="00A14060" w14:paraId="0D139518" w14:textId="203C0412">
      <w:r>
        <w:t xml:space="preserve">Do you agree </w:t>
      </w:r>
      <w:r w:rsidRPr="00B23A60">
        <w:t xml:space="preserve">to participate in a follow-up call to assess </w:t>
      </w:r>
      <w:r w:rsidR="00CF40FA">
        <w:t xml:space="preserve">your experience </w:t>
      </w:r>
      <w:r>
        <w:t>with the service? Please note that y</w:t>
      </w:r>
      <w:r w:rsidRPr="00B23A60">
        <w:t>our participation in the follow-up survey is completely voluntary and whether you agree to participate or not will not affect the services you receive through the quitline</w:t>
      </w:r>
      <w:r>
        <w:t xml:space="preserve">. </w:t>
      </w:r>
    </w:p>
    <w:p w:rsidR="00A14060" w14:paraId="434B7A62" w14:textId="73293B1F"/>
    <w:p w:rsidR="00A14060" w:rsidP="00395EFD" w14:paraId="41A2D213" w14:textId="6C6D5395">
      <w:pPr>
        <w:tabs>
          <w:tab w:val="num" w:pos="432"/>
        </w:tabs>
        <w:autoSpaceDE w:val="0"/>
        <w:autoSpaceDN w:val="0"/>
        <w:adjustRightInd w:val="0"/>
      </w:pPr>
      <w:r w:rsidRPr="00A12899">
        <w:t>YES</w:t>
      </w:r>
    </w:p>
    <w:p w:rsidR="00A14060" w:rsidRPr="00A12899" w:rsidP="00395EFD" w14:paraId="1E61FFE4" w14:textId="392C7783">
      <w:pPr>
        <w:tabs>
          <w:tab w:val="num" w:pos="432"/>
        </w:tabs>
        <w:autoSpaceDE w:val="0"/>
        <w:autoSpaceDN w:val="0"/>
        <w:adjustRightInd w:val="0"/>
      </w:pPr>
      <w:r w:rsidRPr="00A12899">
        <w:t>NO</w:t>
      </w:r>
    </w:p>
    <w:p w:rsidR="00457FAD" w:rsidP="00A20D3A" w14:paraId="3AEF11CB" w14:textId="77777777">
      <w:pPr>
        <w:autoSpaceDE w:val="0"/>
        <w:autoSpaceDN w:val="0"/>
        <w:adjustRightInd w:val="0"/>
        <w:rPr>
          <w:b/>
          <w:bCs/>
        </w:rPr>
      </w:pPr>
    </w:p>
    <w:p w:rsidR="00A14060" w:rsidRPr="00B866FE" w:rsidP="00A20D3A" w14:paraId="3EAAC3D4" w14:textId="63186BDE">
      <w:pPr>
        <w:autoSpaceDE w:val="0"/>
        <w:autoSpaceDN w:val="0"/>
        <w:adjustRightInd w:val="0"/>
        <w:rPr>
          <w:b/>
          <w:bCs/>
        </w:rPr>
      </w:pPr>
      <w:r w:rsidRPr="00B866FE">
        <w:rPr>
          <w:b/>
          <w:bCs/>
        </w:rPr>
        <w:t>INTAKE ADMINISTRATIVE DATA</w:t>
      </w:r>
    </w:p>
    <w:p w:rsidR="00A14060" w:rsidRPr="00B866FE" w:rsidP="00A20D3A" w14:paraId="38276D50" w14:textId="77777777">
      <w:pPr>
        <w:autoSpaceDE w:val="0"/>
        <w:autoSpaceDN w:val="0"/>
        <w:adjustRightInd w:val="0"/>
      </w:pPr>
    </w:p>
    <w:p w:rsidR="00A14060" w:rsidP="00A20D3A" w14:paraId="5B9972F9" w14:textId="65EADC7E">
      <w:pPr>
        <w:autoSpaceDE w:val="0"/>
        <w:autoSpaceDN w:val="0"/>
        <w:adjustRightInd w:val="0"/>
      </w:pPr>
      <w:r>
        <w:t xml:space="preserve">Participant </w:t>
      </w:r>
      <w:r w:rsidRPr="00B866FE">
        <w:t>ID</w:t>
      </w:r>
    </w:p>
    <w:p w:rsidR="00A14060" w:rsidRPr="00B866FE" w:rsidP="00A20D3A" w14:paraId="28DC9D4A" w14:textId="77777777">
      <w:pPr>
        <w:autoSpaceDE w:val="0"/>
        <w:autoSpaceDN w:val="0"/>
        <w:adjustRightInd w:val="0"/>
      </w:pPr>
    </w:p>
    <w:p w:rsidR="00A14060" w:rsidRPr="006D2887" w:rsidP="008C59B1" w14:paraId="328AE9C3" w14:textId="77777777">
      <w:pPr>
        <w:autoSpaceDE w:val="0"/>
        <w:autoSpaceDN w:val="0"/>
        <w:adjustRightInd w:val="0"/>
      </w:pPr>
      <w:r w:rsidRPr="006D2887">
        <w:t>Date questionnaire administered (dd/mm/</w:t>
      </w:r>
      <w:r w:rsidRPr="006D2887">
        <w:t>yyyy</w:t>
      </w:r>
      <w:r w:rsidRPr="006D2887">
        <w:t>): _ _/_ _/_ _ ___</w:t>
      </w:r>
    </w:p>
    <w:p w:rsidR="00A14060" w:rsidP="00A20D3A" w14:paraId="1636BB6E" w14:textId="77777777">
      <w:pPr>
        <w:autoSpaceDE w:val="0"/>
        <w:autoSpaceDN w:val="0"/>
        <w:adjustRightInd w:val="0"/>
      </w:pPr>
    </w:p>
    <w:p w:rsidR="00A14060" w:rsidRPr="00B866FE" w:rsidP="00A20D3A" w14:paraId="4CC1196B" w14:textId="77777777">
      <w:pPr>
        <w:autoSpaceDE w:val="0"/>
        <w:autoSpaceDN w:val="0"/>
        <w:adjustRightInd w:val="0"/>
      </w:pPr>
      <w:r>
        <w:t>Result of first contact:</w:t>
      </w:r>
      <w:r w:rsidRPr="00B866FE">
        <w:t xml:space="preserve"> (</w:t>
      </w:r>
      <w:r w:rsidRPr="00B866FE">
        <w:rPr>
          <w:i/>
        </w:rPr>
        <w:t>Check all that apply</w:t>
      </w:r>
      <w:r w:rsidRPr="00B866FE">
        <w:t>):</w:t>
      </w:r>
    </w:p>
    <w:p w:rsidR="00A14060" w:rsidRPr="00B866FE" w:rsidP="00A20D3A" w14:paraId="26F8E907" w14:textId="77777777">
      <w:pPr>
        <w:numPr>
          <w:ilvl w:val="0"/>
          <w:numId w:val="10"/>
        </w:numPr>
        <w:tabs>
          <w:tab w:val="num" w:pos="432"/>
        </w:tabs>
        <w:autoSpaceDE w:val="0"/>
        <w:autoSpaceDN w:val="0"/>
        <w:adjustRightInd w:val="0"/>
        <w:ind w:left="432" w:hanging="432"/>
      </w:pPr>
      <w:r w:rsidRPr="00B866FE">
        <w:t xml:space="preserve">Basic information </w:t>
      </w:r>
      <w:r>
        <w:t xml:space="preserve">provided </w:t>
      </w:r>
      <w:r w:rsidRPr="00B866FE">
        <w:t>(no materials sent)</w:t>
      </w:r>
    </w:p>
    <w:p w:rsidR="00A14060" w:rsidRPr="00B866FE" w:rsidP="00A20D3A" w14:paraId="36106C23" w14:textId="77777777">
      <w:pPr>
        <w:numPr>
          <w:ilvl w:val="0"/>
          <w:numId w:val="10"/>
        </w:numPr>
        <w:tabs>
          <w:tab w:val="num" w:pos="432"/>
        </w:tabs>
        <w:autoSpaceDE w:val="0"/>
        <w:autoSpaceDN w:val="0"/>
        <w:adjustRightInd w:val="0"/>
        <w:ind w:left="432" w:hanging="432"/>
      </w:pPr>
      <w:r w:rsidRPr="00B866FE">
        <w:t>Literature and/or self-help materials</w:t>
      </w:r>
      <w:r>
        <w:t xml:space="preserve"> sent</w:t>
      </w:r>
    </w:p>
    <w:p w:rsidR="00A14060" w:rsidRPr="00B866FE" w:rsidP="00A20D3A" w14:paraId="2F115634" w14:textId="3BC106DE">
      <w:pPr>
        <w:numPr>
          <w:ilvl w:val="0"/>
          <w:numId w:val="10"/>
        </w:numPr>
        <w:tabs>
          <w:tab w:val="num" w:pos="432"/>
        </w:tabs>
        <w:autoSpaceDE w:val="0"/>
        <w:autoSpaceDN w:val="0"/>
        <w:adjustRightInd w:val="0"/>
        <w:ind w:left="432" w:hanging="432"/>
      </w:pPr>
      <w:r w:rsidRPr="00B866FE">
        <w:t>Reactive counseling (one counseling session</w:t>
      </w:r>
      <w:r>
        <w:t xml:space="preserve"> provided during first contact</w:t>
      </w:r>
      <w:r w:rsidRPr="00B866FE">
        <w:t>)</w:t>
      </w:r>
    </w:p>
    <w:p w:rsidR="00A14060" w:rsidRPr="00B866FE" w:rsidP="00A20D3A" w14:paraId="4724DA6A" w14:textId="1438560E">
      <w:pPr>
        <w:numPr>
          <w:ilvl w:val="0"/>
          <w:numId w:val="10"/>
        </w:numPr>
        <w:tabs>
          <w:tab w:val="num" w:pos="432"/>
        </w:tabs>
        <w:autoSpaceDE w:val="0"/>
        <w:autoSpaceDN w:val="0"/>
        <w:adjustRightInd w:val="0"/>
        <w:ind w:left="432" w:hanging="432"/>
      </w:pPr>
      <w:r w:rsidRPr="00B866FE">
        <w:t>Proactive counseling</w:t>
      </w:r>
      <w:r>
        <w:t xml:space="preserve"> requested</w:t>
      </w:r>
      <w:r w:rsidRPr="00B866FE">
        <w:t xml:space="preserve"> (more than one counseling session)</w:t>
      </w:r>
      <w:r>
        <w:t xml:space="preserve"> (first counseling session may or may not have taken place during first contact)</w:t>
      </w:r>
    </w:p>
    <w:p w:rsidR="00A14060" w:rsidRPr="00B866FE" w:rsidP="00A20D3A" w14:paraId="6BDBDFF5" w14:textId="77777777">
      <w:pPr>
        <w:numPr>
          <w:ilvl w:val="0"/>
          <w:numId w:val="10"/>
        </w:numPr>
        <w:tabs>
          <w:tab w:val="num" w:pos="432"/>
        </w:tabs>
        <w:autoSpaceDE w:val="0"/>
        <w:autoSpaceDN w:val="0"/>
        <w:adjustRightInd w:val="0"/>
        <w:ind w:left="432" w:hanging="432"/>
      </w:pPr>
      <w:r w:rsidRPr="00B866FE">
        <w:t>Medications</w:t>
      </w:r>
      <w:r>
        <w:t xml:space="preserve"> sent</w:t>
      </w:r>
      <w:r w:rsidRPr="00B866FE">
        <w:t xml:space="preserve"> (FDA approved) </w:t>
      </w:r>
    </w:p>
    <w:p w:rsidR="00A14060" w:rsidRPr="00B866FE" w:rsidP="00A20D3A" w14:paraId="6D2BB6D5" w14:textId="77777777">
      <w:pPr>
        <w:numPr>
          <w:ilvl w:val="0"/>
          <w:numId w:val="10"/>
        </w:numPr>
        <w:tabs>
          <w:tab w:val="num" w:pos="432"/>
        </w:tabs>
        <w:autoSpaceDE w:val="0"/>
        <w:autoSpaceDN w:val="0"/>
        <w:adjustRightInd w:val="0"/>
        <w:ind w:left="432" w:hanging="432"/>
      </w:pPr>
      <w:r w:rsidRPr="00B866FE">
        <w:t>Referral to another service (for tobacco cessation or other services</w:t>
      </w:r>
      <w:r>
        <w:t>, including web-based services, community clinics, etc.</w:t>
      </w:r>
      <w:r w:rsidRPr="00A12899">
        <w:t>)</w:t>
      </w:r>
    </w:p>
    <w:p w:rsidR="00A14060" w:rsidRPr="00B866FE" w:rsidP="00A20D3A" w14:paraId="4111FAE5" w14:textId="77777777">
      <w:pPr>
        <w:numPr>
          <w:ilvl w:val="0"/>
          <w:numId w:val="10"/>
        </w:numPr>
        <w:tabs>
          <w:tab w:val="num" w:pos="432"/>
        </w:tabs>
        <w:autoSpaceDE w:val="0"/>
        <w:autoSpaceDN w:val="0"/>
        <w:adjustRightInd w:val="0"/>
        <w:ind w:left="432" w:hanging="432"/>
      </w:pPr>
      <w:r w:rsidRPr="00B866FE">
        <w:t>Other</w:t>
      </w:r>
    </w:p>
    <w:p w:rsidR="00A14060" w:rsidRPr="00B866FE" w:rsidP="00A20D3A" w14:paraId="69D30439" w14:textId="77777777">
      <w:pPr>
        <w:rPr>
          <w:i/>
        </w:rPr>
      </w:pPr>
    </w:p>
    <w:p w:rsidR="00A14060" w:rsidRPr="00B866FE" w:rsidP="00B95F1C" w14:paraId="5F55E129" w14:textId="77777777">
      <w:r w:rsidRPr="00B866FE">
        <w:t>Mode of entry to the quitline</w:t>
      </w:r>
    </w:p>
    <w:p w:rsidR="00A14060" w:rsidRPr="00B866FE" w:rsidP="00C86EC0" w14:paraId="7CABD5A8" w14:textId="77777777">
      <w:pPr>
        <w:numPr>
          <w:ilvl w:val="0"/>
          <w:numId w:val="10"/>
        </w:numPr>
        <w:tabs>
          <w:tab w:val="num" w:pos="432"/>
        </w:tabs>
        <w:autoSpaceDE w:val="0"/>
        <w:autoSpaceDN w:val="0"/>
        <w:adjustRightInd w:val="0"/>
        <w:ind w:left="432" w:hanging="432"/>
      </w:pPr>
      <w:r w:rsidRPr="00B866FE">
        <w:t>Direct call to the number</w:t>
      </w:r>
    </w:p>
    <w:p w:rsidR="00A14060" w:rsidRPr="00B866FE" w:rsidP="00C86EC0" w14:paraId="67308038" w14:textId="77777777">
      <w:pPr>
        <w:numPr>
          <w:ilvl w:val="0"/>
          <w:numId w:val="10"/>
        </w:numPr>
        <w:tabs>
          <w:tab w:val="num" w:pos="432"/>
        </w:tabs>
        <w:autoSpaceDE w:val="0"/>
        <w:autoSpaceDN w:val="0"/>
        <w:adjustRightInd w:val="0"/>
        <w:ind w:left="432" w:hanging="432"/>
      </w:pPr>
      <w:r w:rsidRPr="00B866FE">
        <w:t>Fax referral</w:t>
      </w:r>
    </w:p>
    <w:p w:rsidR="00A14060" w:rsidRPr="00B866FE" w:rsidP="00C86EC0" w14:paraId="714B2C6D" w14:textId="5E2F933B">
      <w:pPr>
        <w:numPr>
          <w:ilvl w:val="0"/>
          <w:numId w:val="10"/>
        </w:numPr>
        <w:tabs>
          <w:tab w:val="num" w:pos="432"/>
        </w:tabs>
        <w:autoSpaceDE w:val="0"/>
        <w:autoSpaceDN w:val="0"/>
        <w:adjustRightInd w:val="0"/>
        <w:ind w:left="432" w:hanging="432"/>
      </w:pPr>
      <w:r w:rsidRPr="00B866FE">
        <w:t xml:space="preserve">Email </w:t>
      </w:r>
      <w:r w:rsidR="005210C4">
        <w:t>or</w:t>
      </w:r>
      <w:r w:rsidR="00BB029C">
        <w:t xml:space="preserve"> O</w:t>
      </w:r>
      <w:r w:rsidR="005210C4">
        <w:t>n-line referral</w:t>
      </w:r>
    </w:p>
    <w:p w:rsidR="0097477F" w:rsidRPr="00C40619" w:rsidP="00C71B0B" w14:paraId="36B4F4B9" w14:textId="39DB66D4">
      <w:pPr>
        <w:numPr>
          <w:ilvl w:val="0"/>
          <w:numId w:val="10"/>
        </w:numPr>
        <w:tabs>
          <w:tab w:val="num" w:pos="432"/>
        </w:tabs>
        <w:autoSpaceDE w:val="0"/>
        <w:autoSpaceDN w:val="0"/>
        <w:adjustRightInd w:val="0"/>
        <w:ind w:left="432" w:hanging="432"/>
      </w:pPr>
      <w:r w:rsidRPr="00C40619">
        <w:t xml:space="preserve">EHR referral/ </w:t>
      </w:r>
      <w:r w:rsidRPr="00C40619">
        <w:t>e-Referral</w:t>
      </w:r>
    </w:p>
    <w:p w:rsidR="007F6343" w:rsidRPr="00C40619" w:rsidP="007F6343" w14:paraId="77DD2048" w14:textId="463042F3">
      <w:pPr>
        <w:numPr>
          <w:ilvl w:val="0"/>
          <w:numId w:val="10"/>
        </w:numPr>
        <w:tabs>
          <w:tab w:val="num" w:pos="432"/>
        </w:tabs>
        <w:autoSpaceDE w:val="0"/>
        <w:autoSpaceDN w:val="0"/>
        <w:adjustRightInd w:val="0"/>
        <w:ind w:left="432" w:hanging="432"/>
      </w:pPr>
      <w:r w:rsidRPr="00C40619">
        <w:t>Text message</w:t>
      </w:r>
    </w:p>
    <w:p w:rsidR="007F6343" w:rsidRPr="00C40619" w:rsidP="007F6343" w14:paraId="448550A0" w14:textId="351A5D0E">
      <w:pPr>
        <w:numPr>
          <w:ilvl w:val="0"/>
          <w:numId w:val="10"/>
        </w:numPr>
        <w:tabs>
          <w:tab w:val="num" w:pos="432"/>
        </w:tabs>
        <w:autoSpaceDE w:val="0"/>
        <w:autoSpaceDN w:val="0"/>
        <w:adjustRightInd w:val="0"/>
        <w:ind w:left="432" w:hanging="432"/>
      </w:pPr>
      <w:r w:rsidRPr="00C40619">
        <w:t>Live chat</w:t>
      </w:r>
    </w:p>
    <w:p w:rsidR="00A14060" w:rsidRPr="00B866FE" w:rsidP="00E06248" w14:paraId="6BF44CDA" w14:textId="77777777">
      <w:pPr>
        <w:numPr>
          <w:ilvl w:val="0"/>
          <w:numId w:val="10"/>
        </w:numPr>
        <w:tabs>
          <w:tab w:val="num" w:pos="432"/>
        </w:tabs>
        <w:autoSpaceDE w:val="0"/>
        <w:autoSpaceDN w:val="0"/>
        <w:adjustRightInd w:val="0"/>
        <w:ind w:left="432" w:hanging="432"/>
      </w:pPr>
      <w:r w:rsidRPr="00B866FE">
        <w:t xml:space="preserve">Other </w:t>
      </w:r>
      <w:r w:rsidR="00CC1819">
        <w:t xml:space="preserve">referral modes </w:t>
      </w:r>
      <w:r w:rsidRPr="00B866FE">
        <w:t>(specify__________)</w:t>
      </w:r>
    </w:p>
    <w:p w:rsidR="00A14060" w:rsidP="004144D3" w14:paraId="16353FC2" w14:textId="77777777">
      <w:pPr>
        <w:autoSpaceDE w:val="0"/>
        <w:autoSpaceDN w:val="0"/>
        <w:adjustRightInd w:val="0"/>
      </w:pPr>
    </w:p>
    <w:p w:rsidR="00A14060" w:rsidRPr="00B35853" w:rsidP="006E6DA2" w14:paraId="13DBB2FF" w14:textId="6D927F65">
      <w:r w:rsidRPr="00B35853">
        <w:t xml:space="preserve">Services RECEIVED by the </w:t>
      </w:r>
      <w:r w:rsidR="0022001F">
        <w:t>participant</w:t>
      </w:r>
      <w:r w:rsidRPr="00B35853" w:rsidR="0022001F">
        <w:t xml:space="preserve"> </w:t>
      </w:r>
      <w:r w:rsidRPr="00B35853">
        <w:t xml:space="preserve">(should be updated after every contact to provide cumulative services received by </w:t>
      </w:r>
      <w:r w:rsidR="007A4DA5">
        <w:t>participant</w:t>
      </w:r>
      <w:r w:rsidRPr="00B35853">
        <w:t>)</w:t>
      </w:r>
    </w:p>
    <w:p w:rsidR="00A14060" w:rsidP="006E6DA2" w14:paraId="6E6E98FB" w14:textId="77777777">
      <w:pPr>
        <w:numPr>
          <w:ilvl w:val="0"/>
          <w:numId w:val="30"/>
        </w:numPr>
        <w:tabs>
          <w:tab w:val="num" w:pos="432"/>
        </w:tabs>
        <w:autoSpaceDE w:val="0"/>
        <w:autoSpaceDN w:val="0"/>
        <w:adjustRightInd w:val="0"/>
      </w:pPr>
      <w:r>
        <w:t>Counseling using an interpreter service</w:t>
      </w:r>
    </w:p>
    <w:p w:rsidR="001222C3" w:rsidRPr="007E1A5A" w:rsidP="006E6DA2" w14:paraId="23EFC5CE" w14:textId="77777777">
      <w:pPr>
        <w:numPr>
          <w:ilvl w:val="0"/>
          <w:numId w:val="30"/>
        </w:numPr>
        <w:tabs>
          <w:tab w:val="num" w:pos="432"/>
        </w:tabs>
        <w:autoSpaceDE w:val="0"/>
        <w:autoSpaceDN w:val="0"/>
        <w:adjustRightInd w:val="0"/>
      </w:pPr>
      <w:r w:rsidRPr="007E1A5A">
        <w:t>Counseling</w:t>
      </w:r>
      <w:r w:rsidRPr="007E1A5A" w:rsidR="004C49DE">
        <w:t>,</w:t>
      </w:r>
      <w:r w:rsidRPr="007E1A5A">
        <w:t xml:space="preserve"> in-language</w:t>
      </w:r>
      <w:r w:rsidRPr="007E1A5A" w:rsidR="0026675B">
        <w:t xml:space="preserve"> (please specify the language</w:t>
      </w:r>
      <w:r w:rsidRPr="007E1A5A">
        <w:t>________________)</w:t>
      </w:r>
    </w:p>
    <w:p w:rsidR="00A14060" w:rsidP="006E6DA2" w14:paraId="4084239D" w14:textId="77777777">
      <w:pPr>
        <w:numPr>
          <w:ilvl w:val="0"/>
          <w:numId w:val="30"/>
        </w:numPr>
        <w:tabs>
          <w:tab w:val="num" w:pos="432"/>
        </w:tabs>
        <w:autoSpaceDE w:val="0"/>
        <w:autoSpaceDN w:val="0"/>
        <w:adjustRightInd w:val="0"/>
      </w:pPr>
      <w:r>
        <w:t xml:space="preserve">Counseling (any amount, should not include time spent asking intake questions or on content that is </w:t>
      </w:r>
      <w:r w:rsidR="009B1652">
        <w:t>not directly related to counsel</w:t>
      </w:r>
      <w:r>
        <w:t>ing)</w:t>
      </w:r>
    </w:p>
    <w:p w:rsidR="00A14060" w:rsidP="006E6DA2" w14:paraId="28570538" w14:textId="77777777">
      <w:pPr>
        <w:numPr>
          <w:ilvl w:val="0"/>
          <w:numId w:val="30"/>
        </w:numPr>
        <w:tabs>
          <w:tab w:val="num" w:pos="432"/>
        </w:tabs>
        <w:autoSpaceDE w:val="0"/>
        <w:autoSpaceDN w:val="0"/>
        <w:adjustRightInd w:val="0"/>
      </w:pPr>
      <w:r>
        <w:t>Web-based services (registered/logged in at least once to a cessation-focused website)</w:t>
      </w:r>
    </w:p>
    <w:p w:rsidR="00A14060" w:rsidP="006E6DA2" w14:paraId="2D6FFE40" w14:textId="282E4645">
      <w:pPr>
        <w:numPr>
          <w:ilvl w:val="0"/>
          <w:numId w:val="30"/>
        </w:numPr>
        <w:tabs>
          <w:tab w:val="num" w:pos="432"/>
        </w:tabs>
        <w:autoSpaceDE w:val="0"/>
        <w:autoSpaceDN w:val="0"/>
        <w:adjustRightInd w:val="0"/>
      </w:pPr>
      <w:r>
        <w:t xml:space="preserve">Medications (medications were shipped to the </w:t>
      </w:r>
      <w:r w:rsidR="002A21AB">
        <w:t>participant</w:t>
      </w:r>
    </w:p>
    <w:p w:rsidR="00A14060" w:rsidP="006E6DA2" w14:paraId="3C79ACF9" w14:textId="124A9338">
      <w:pPr>
        <w:numPr>
          <w:ilvl w:val="0"/>
          <w:numId w:val="30"/>
        </w:numPr>
        <w:tabs>
          <w:tab w:val="num" w:pos="432"/>
        </w:tabs>
        <w:autoSpaceDE w:val="0"/>
        <w:autoSpaceDN w:val="0"/>
        <w:adjustRightInd w:val="0"/>
      </w:pPr>
      <w:r>
        <w:t xml:space="preserve">Materials (materials were mailed to the </w:t>
      </w:r>
      <w:r w:rsidR="002A21AB">
        <w:t>participant</w:t>
      </w:r>
      <w:r>
        <w:t>)</w:t>
      </w:r>
    </w:p>
    <w:p w:rsidR="00A14060" w:rsidRPr="00A12899" w:rsidP="00C77544" w14:paraId="139871B2" w14:textId="547EB680">
      <w:pPr>
        <w:numPr>
          <w:ilvl w:val="0"/>
          <w:numId w:val="30"/>
        </w:numPr>
        <w:tabs>
          <w:tab w:val="num" w:pos="432"/>
        </w:tabs>
        <w:autoSpaceDE w:val="0"/>
        <w:autoSpaceDN w:val="0"/>
        <w:adjustRightInd w:val="0"/>
      </w:pPr>
      <w:r>
        <w:t>Other (as relevant to each quitline)</w:t>
      </w:r>
    </w:p>
    <w:sectPr w:rsidSect="005B30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506" w:rsidP="00E978CE" w14:paraId="295DE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6506" w:rsidP="002B1C49" w14:paraId="1353F37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506" w:rsidP="00E978CE" w14:paraId="1308251B" w14:textId="41A03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E6506" w:rsidP="002B1C49" w14:paraId="3A8446EA"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C4D" w14:paraId="631917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C4D" w14:paraId="7899CB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506" w:rsidRPr="00EA3C4D" w:rsidP="00434907" w14:paraId="7F659B93" w14:textId="09F11854">
    <w:pPr>
      <w:pStyle w:val="Header"/>
      <w:jc w:val="center"/>
      <w:rPr>
        <w:rFonts w:asciiTheme="minorHAnsi" w:hAnsiTheme="minorHAnsi"/>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C4D" w14:paraId="610686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2B16"/>
    <w:multiLevelType w:val="hybridMultilevel"/>
    <w:tmpl w:val="3306F1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78705E"/>
    <w:multiLevelType w:val="hybridMultilevel"/>
    <w:tmpl w:val="2764732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4793C10"/>
    <w:multiLevelType w:val="hybridMultilevel"/>
    <w:tmpl w:val="D9AA0032"/>
    <w:lvl w:ilvl="0">
      <w:start w:val="1"/>
      <w:numFmt w:val="bullet"/>
      <w:lvlText w:val=""/>
      <w:lvlJc w:val="left"/>
      <w:pPr>
        <w:ind w:left="1440" w:hanging="360"/>
      </w:pPr>
      <w:rPr>
        <w:rFonts w:ascii="Wingdings" w:hAnsi="Wingdings" w:hint="default"/>
        <w:b w:val="0"/>
        <w:i w:val="0"/>
        <w:color w:val="000000"/>
        <w:sz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47E7F80"/>
    <w:multiLevelType w:val="hybridMultilevel"/>
    <w:tmpl w:val="65BECA58"/>
    <w:lvl w:ilvl="0">
      <w:start w:val="1"/>
      <w:numFmt w:val="bullet"/>
      <w:lvlText w:val=""/>
      <w:lvlJc w:val="left"/>
      <w:pPr>
        <w:ind w:left="720" w:hanging="360"/>
      </w:pPr>
      <w:rPr>
        <w:rFonts w:ascii="Wingdings" w:hAnsi="Wingdings" w:hint="default"/>
        <w:b w:val="0"/>
        <w:i w:val="0"/>
        <w:color w:val="000000"/>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991575"/>
    <w:multiLevelType w:val="hybridMultilevel"/>
    <w:tmpl w:val="AC62CA2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0ACB3B83"/>
    <w:multiLevelType w:val="hybridMultilevel"/>
    <w:tmpl w:val="817E59F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D87272F"/>
    <w:multiLevelType w:val="hybridMultilevel"/>
    <w:tmpl w:val="F6084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5C5B0E"/>
    <w:multiLevelType w:val="hybridMultilevel"/>
    <w:tmpl w:val="DAF6B5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483FCE"/>
    <w:multiLevelType w:val="hybridMultilevel"/>
    <w:tmpl w:val="F702CB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87E578C"/>
    <w:multiLevelType w:val="hybridMultilevel"/>
    <w:tmpl w:val="59C09320"/>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B9678C9"/>
    <w:multiLevelType w:val="hybridMultilevel"/>
    <w:tmpl w:val="09647F4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42A16B1"/>
    <w:multiLevelType w:val="hybridMultilevel"/>
    <w:tmpl w:val="71D8DB84"/>
    <w:lvl w:ilvl="0">
      <w:start w:val="1"/>
      <w:numFmt w:val="bullet"/>
      <w:lvlText w:val=""/>
      <w:lvlJc w:val="left"/>
      <w:pPr>
        <w:ind w:left="1080" w:hanging="360"/>
      </w:pPr>
      <w:rPr>
        <w:rFonts w:ascii="Wingdings" w:hAnsi="Wingdings" w:hint="default"/>
        <w:b w:val="0"/>
        <w:i w:val="0"/>
        <w:color w:val="000000"/>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68D2C35"/>
    <w:multiLevelType w:val="hybridMultilevel"/>
    <w:tmpl w:val="043CB858"/>
    <w:lvl w:ilvl="0">
      <w:start w:val="1"/>
      <w:numFmt w:val="bullet"/>
      <w:lvlText w:val=""/>
      <w:lvlJc w:val="left"/>
      <w:pPr>
        <w:tabs>
          <w:tab w:val="num" w:pos="720"/>
        </w:tabs>
        <w:ind w:left="720" w:hanging="360"/>
      </w:pPr>
      <w:rPr>
        <w:rFonts w:ascii="Wingdings" w:hAnsi="Wingdings" w:hint="default"/>
        <w:b w:val="0"/>
        <w:i w:val="0"/>
        <w:color w:val="000000"/>
        <w:sz w:val="2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C9E5A71"/>
    <w:multiLevelType w:val="hybridMultilevel"/>
    <w:tmpl w:val="9C92187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300324F4"/>
    <w:multiLevelType w:val="hybridMultilevel"/>
    <w:tmpl w:val="61242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30584D66"/>
    <w:multiLevelType w:val="hybridMultilevel"/>
    <w:tmpl w:val="E5E4E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541295"/>
    <w:multiLevelType w:val="hybridMultilevel"/>
    <w:tmpl w:val="0A8CF46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367327C6"/>
    <w:multiLevelType w:val="hybridMultilevel"/>
    <w:tmpl w:val="17441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7E2DB3"/>
    <w:multiLevelType w:val="hybridMultilevel"/>
    <w:tmpl w:val="ADA650D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388E4D86"/>
    <w:multiLevelType w:val="hybridMultilevel"/>
    <w:tmpl w:val="0F14D0B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AC13CF0"/>
    <w:multiLevelType w:val="hybridMultilevel"/>
    <w:tmpl w:val="7550F726"/>
    <w:lvl w:ilvl="0">
      <w:start w:val="1"/>
      <w:numFmt w:val="bullet"/>
      <w:lvlText w:val=""/>
      <w:lvlJc w:val="left"/>
      <w:pPr>
        <w:tabs>
          <w:tab w:val="num" w:pos="720"/>
        </w:tabs>
        <w:ind w:left="720" w:hanging="360"/>
      </w:pPr>
      <w:rPr>
        <w:rFonts w:ascii="Wingdings" w:hAnsi="Wingdings" w:hint="default"/>
        <w:b w:val="0"/>
        <w:i w:val="0"/>
        <w:color w:val="000000"/>
        <w:sz w:val="28"/>
      </w:rPr>
    </w:lvl>
    <w:lvl w:ilvl="1">
      <w:start w:val="0"/>
      <w:numFmt w:val="bullet"/>
      <w:lvlText w:val=""/>
      <w:lvlJc w:val="left"/>
      <w:pPr>
        <w:tabs>
          <w:tab w:val="num" w:pos="1440"/>
        </w:tabs>
        <w:ind w:left="1440" w:hanging="360"/>
      </w:pPr>
      <w:rPr>
        <w:rFonts w:ascii="Wingdings" w:eastAsia="Times New Roman"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C914BF8"/>
    <w:multiLevelType w:val="hybridMultilevel"/>
    <w:tmpl w:val="60B4394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nsid w:val="40BA5F0B"/>
    <w:multiLevelType w:val="hybridMultilevel"/>
    <w:tmpl w:val="1172C042"/>
    <w:lvl w:ilvl="0">
      <w:start w:val="1"/>
      <w:numFmt w:val="bullet"/>
      <w:lvlText w:val=""/>
      <w:lvlJc w:val="left"/>
      <w:pPr>
        <w:tabs>
          <w:tab w:val="num" w:pos="720"/>
        </w:tabs>
        <w:ind w:left="720" w:hanging="360"/>
      </w:pPr>
      <w:rPr>
        <w:rFonts w:ascii="Wingdings" w:hAnsi="Wingdings" w:hint="default"/>
        <w:b w:val="0"/>
        <w:i w:val="0"/>
        <w:color w:val="000000"/>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632276F"/>
    <w:multiLevelType w:val="hybridMultilevel"/>
    <w:tmpl w:val="CA6E91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9502AC"/>
    <w:multiLevelType w:val="hybridMultilevel"/>
    <w:tmpl w:val="51B03F56"/>
    <w:lvl w:ilvl="0">
      <w:start w:val="1"/>
      <w:numFmt w:val="bullet"/>
      <w:lvlText w:val=""/>
      <w:lvlJc w:val="left"/>
      <w:pPr>
        <w:tabs>
          <w:tab w:val="num" w:pos="360"/>
        </w:tabs>
        <w:ind w:left="360" w:hanging="360"/>
      </w:pPr>
      <w:rPr>
        <w:rFonts w:ascii="Wingdings" w:hAnsi="Wingdings" w:hint="default"/>
        <w:b w:val="0"/>
        <w:i w:val="0"/>
        <w:color w:val="000000"/>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9574724"/>
    <w:multiLevelType w:val="hybridMultilevel"/>
    <w:tmpl w:val="386E5508"/>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F32EE5"/>
    <w:multiLevelType w:val="hybridMultilevel"/>
    <w:tmpl w:val="ACB2A9A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4D310B2D"/>
    <w:multiLevelType w:val="hybridMultilevel"/>
    <w:tmpl w:val="54A25C0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4EA6737C"/>
    <w:multiLevelType w:val="hybridMultilevel"/>
    <w:tmpl w:val="EBA24E8C"/>
    <w:lvl w:ilvl="0">
      <w:start w:val="1"/>
      <w:numFmt w:val="bullet"/>
      <w:lvlText w:val=""/>
      <w:lvlJc w:val="left"/>
      <w:pPr>
        <w:tabs>
          <w:tab w:val="num" w:pos="720"/>
        </w:tabs>
        <w:ind w:left="720" w:hanging="360"/>
      </w:pPr>
      <w:rPr>
        <w:rFonts w:ascii="Wingdings" w:hAnsi="Wingdings" w:hint="default"/>
        <w:b w:val="0"/>
        <w:i w:val="0"/>
        <w:color w:val="000000"/>
        <w:sz w:val="28"/>
      </w:rPr>
    </w:lvl>
    <w:lvl w:ilvl="1">
      <w:start w:val="0"/>
      <w:numFmt w:val="bullet"/>
      <w:lvlText w:val=""/>
      <w:lvlJc w:val="left"/>
      <w:pPr>
        <w:tabs>
          <w:tab w:val="num" w:pos="1440"/>
        </w:tabs>
        <w:ind w:left="1440" w:hanging="360"/>
      </w:pPr>
      <w:rPr>
        <w:rFonts w:ascii="Wingdings" w:eastAsia="Times New Roman"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EE90CF4"/>
    <w:multiLevelType w:val="hybridMultilevel"/>
    <w:tmpl w:val="84AAD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F4594B"/>
    <w:multiLevelType w:val="hybridMultilevel"/>
    <w:tmpl w:val="32BA807A"/>
    <w:lvl w:ilvl="0">
      <w:start w:val="1"/>
      <w:numFmt w:val="bullet"/>
      <w:lvlText w:val=""/>
      <w:lvlJc w:val="left"/>
      <w:pPr>
        <w:tabs>
          <w:tab w:val="num" w:pos="720"/>
        </w:tabs>
        <w:ind w:left="720" w:hanging="360"/>
      </w:pPr>
      <w:rPr>
        <w:rFonts w:ascii="Wingdings" w:hAnsi="Wingdings" w:hint="default"/>
        <w:b w:val="0"/>
        <w:i w:val="0"/>
        <w:color w:val="000000"/>
        <w:sz w:val="28"/>
      </w:rPr>
    </w:lvl>
    <w:lvl w:ilvl="1">
      <w:start w:val="1"/>
      <w:numFmt w:val="decimal"/>
      <w:lvlText w:val="%2."/>
      <w:lvlJc w:val="left"/>
      <w:pPr>
        <w:tabs>
          <w:tab w:val="num" w:pos="1440"/>
        </w:tabs>
        <w:ind w:left="1440" w:hanging="360"/>
      </w:pPr>
      <w:rPr>
        <w:rFonts w:cs="Times New Roman" w:hint="default"/>
        <w:b w:val="0"/>
        <w:i w:val="0"/>
        <w:color w:val="000000"/>
        <w:sz w:val="28"/>
        <w:szCs w:val="2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1236F81"/>
    <w:multiLevelType w:val="hybridMultilevel"/>
    <w:tmpl w:val="BDC49E8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1080"/>
        </w:tabs>
        <w:ind w:left="1080" w:hanging="360"/>
      </w:pPr>
      <w:rPr>
        <w:rFonts w:cs="Times New Roman"/>
        <w:i w:val="0"/>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2">
    <w:nsid w:val="532F6FDE"/>
    <w:multiLevelType w:val="hybridMultilevel"/>
    <w:tmpl w:val="A8A698F8"/>
    <w:lvl w:ilvl="0">
      <w:start w:val="1"/>
      <w:numFmt w:val="bullet"/>
      <w:lvlText w:val=""/>
      <w:lvlJc w:val="left"/>
      <w:pPr>
        <w:ind w:left="1440" w:hanging="360"/>
      </w:pPr>
      <w:rPr>
        <w:rFonts w:ascii="Wingdings" w:hAnsi="Wingdings" w:hint="default"/>
        <w:b w:val="0"/>
        <w:i w:val="0"/>
        <w:color w:val="000000"/>
        <w:sz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4865D2B"/>
    <w:multiLevelType w:val="hybridMultilevel"/>
    <w:tmpl w:val="9F52B5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5591551F"/>
    <w:multiLevelType w:val="hybridMultilevel"/>
    <w:tmpl w:val="AF5CF7F4"/>
    <w:lvl w:ilvl="0">
      <w:start w:val="1"/>
      <w:numFmt w:val="bullet"/>
      <w:lvlText w:val=""/>
      <w:lvlJc w:val="left"/>
      <w:pPr>
        <w:tabs>
          <w:tab w:val="num" w:pos="360"/>
        </w:tabs>
        <w:ind w:left="360" w:hanging="360"/>
      </w:pPr>
      <w:rPr>
        <w:rFonts w:ascii="Wingdings" w:hAnsi="Wingdings" w:hint="default"/>
        <w:b w:val="0"/>
        <w:i w:val="0"/>
        <w:color w:val="000000"/>
        <w:sz w:val="28"/>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5">
    <w:nsid w:val="56750599"/>
    <w:multiLevelType w:val="hybridMultilevel"/>
    <w:tmpl w:val="D3A01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355F4E"/>
    <w:multiLevelType w:val="hybridMultilevel"/>
    <w:tmpl w:val="17B49C06"/>
    <w:lvl w:ilvl="0">
      <w:start w:val="1"/>
      <w:numFmt w:val="bullet"/>
      <w:lvlText w:val=""/>
      <w:lvlJc w:val="left"/>
      <w:pPr>
        <w:tabs>
          <w:tab w:val="num" w:pos="720"/>
        </w:tabs>
        <w:ind w:left="720" w:hanging="360"/>
      </w:pPr>
      <w:rPr>
        <w:rFonts w:ascii="Wingdings" w:hAnsi="Wingdings" w:hint="default"/>
        <w:b w:val="0"/>
        <w:i w:val="0"/>
        <w:color w:val="000000"/>
        <w:sz w:val="2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9C76E2B"/>
    <w:multiLevelType w:val="hybridMultilevel"/>
    <w:tmpl w:val="31308702"/>
    <w:lvl w:ilvl="0">
      <w:start w:val="0"/>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BF87E1F"/>
    <w:multiLevelType w:val="hybridMultilevel"/>
    <w:tmpl w:val="88F239E4"/>
    <w:lvl w:ilvl="0">
      <w:start w:val="1"/>
      <w:numFmt w:val="bullet"/>
      <w:lvlText w:val=""/>
      <w:lvlJc w:val="left"/>
      <w:pPr>
        <w:ind w:left="360" w:hanging="360"/>
      </w:pPr>
      <w:rPr>
        <w:rFonts w:ascii="Wingdings" w:hAnsi="Wingdings" w:hint="default"/>
        <w:b w:val="0"/>
        <w:i w:val="0"/>
        <w:color w:val="000000"/>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C365D6A"/>
    <w:multiLevelType w:val="hybridMultilevel"/>
    <w:tmpl w:val="4D6EC288"/>
    <w:lvl w:ilvl="0">
      <w:start w:val="1"/>
      <w:numFmt w:val="bullet"/>
      <w:lvlText w:val=""/>
      <w:lvlJc w:val="left"/>
      <w:pPr>
        <w:tabs>
          <w:tab w:val="num" w:pos="720"/>
        </w:tabs>
        <w:ind w:left="720" w:hanging="360"/>
      </w:pPr>
      <w:rPr>
        <w:rFonts w:ascii="Wingdings" w:hAnsi="Wingdings" w:hint="default"/>
        <w:b w:val="0"/>
        <w:i w:val="0"/>
        <w:color w:val="000000"/>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1B23611"/>
    <w:multiLevelType w:val="hybridMultilevel"/>
    <w:tmpl w:val="BF1AE478"/>
    <w:lvl w:ilvl="0">
      <w:start w:val="1"/>
      <w:numFmt w:val="bullet"/>
      <w:lvlText w:val=""/>
      <w:lvlJc w:val="left"/>
      <w:pPr>
        <w:ind w:left="1080" w:hanging="360"/>
      </w:pPr>
      <w:rPr>
        <w:rFonts w:ascii="Wingdings" w:hAnsi="Wingdings" w:hint="default"/>
        <w:b w:val="0"/>
        <w:i w:val="0"/>
        <w:color w:val="000000"/>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2047806"/>
    <w:multiLevelType w:val="hybridMultilevel"/>
    <w:tmpl w:val="AC12B31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hint="default"/>
      </w:rPr>
    </w:lvl>
    <w:lvl w:ilvl="8" w:tentative="1">
      <w:start w:val="1"/>
      <w:numFmt w:val="bullet"/>
      <w:lvlText w:val=""/>
      <w:lvlJc w:val="left"/>
      <w:pPr>
        <w:ind w:left="6525" w:hanging="360"/>
      </w:pPr>
      <w:rPr>
        <w:rFonts w:ascii="Wingdings" w:hAnsi="Wingdings" w:hint="default"/>
      </w:rPr>
    </w:lvl>
  </w:abstractNum>
  <w:abstractNum w:abstractNumId="42">
    <w:nsid w:val="62A34D83"/>
    <w:multiLevelType w:val="hybridMultilevel"/>
    <w:tmpl w:val="56905AD4"/>
    <w:lvl w:ilvl="0">
      <w:start w:val="1"/>
      <w:numFmt w:val="bullet"/>
      <w:lvlText w:val=""/>
      <w:lvlJc w:val="left"/>
      <w:pPr>
        <w:tabs>
          <w:tab w:val="num" w:pos="720"/>
        </w:tabs>
        <w:ind w:left="720" w:hanging="360"/>
      </w:pPr>
      <w:rPr>
        <w:rFonts w:ascii="Wingdings" w:hAnsi="Wingdings" w:hint="default"/>
        <w:b w:val="0"/>
        <w:i w:val="0"/>
        <w:color w:val="000000"/>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C48618B"/>
    <w:multiLevelType w:val="hybridMultilevel"/>
    <w:tmpl w:val="EEA2621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6E8C2EFC"/>
    <w:multiLevelType w:val="multilevel"/>
    <w:tmpl w:val="5FB2A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F805FF7"/>
    <w:multiLevelType w:val="hybridMultilevel"/>
    <w:tmpl w:val="829C2E30"/>
    <w:lvl w:ilvl="0">
      <w:start w:val="0"/>
      <w:numFmt w:val="bullet"/>
      <w:lvlText w:val=""/>
      <w:lvlJc w:val="left"/>
      <w:pPr>
        <w:tabs>
          <w:tab w:val="num" w:pos="360"/>
        </w:tabs>
        <w:ind w:left="360" w:hanging="360"/>
      </w:pPr>
      <w:rPr>
        <w:rFonts w:ascii="Wingdings" w:eastAsia="Times New Roman" w:hAnsi="Wingdings" w:hint="default"/>
      </w:rPr>
    </w:lvl>
    <w:lvl w:ilvl="1" w:tentative="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46">
    <w:nsid w:val="6FCE073E"/>
    <w:multiLevelType w:val="hybridMultilevel"/>
    <w:tmpl w:val="1F2C2170"/>
    <w:lvl w:ilvl="0">
      <w:start w:val="1"/>
      <w:numFmt w:val="bullet"/>
      <w:lvlText w:val=""/>
      <w:lvlJc w:val="left"/>
      <w:pPr>
        <w:tabs>
          <w:tab w:val="num" w:pos="720"/>
        </w:tabs>
        <w:ind w:left="720" w:hanging="360"/>
      </w:pPr>
      <w:rPr>
        <w:rFonts w:ascii="Wingdings" w:hAnsi="Wingdings" w:hint="default"/>
        <w:b w:val="0"/>
        <w:i w:val="0"/>
        <w:color w:val="000000"/>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14830E3"/>
    <w:multiLevelType w:val="hybridMultilevel"/>
    <w:tmpl w:val="465C9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656802"/>
    <w:multiLevelType w:val="hybridMultilevel"/>
    <w:tmpl w:val="832E1E7E"/>
    <w:lvl w:ilvl="0">
      <w:start w:val="1"/>
      <w:numFmt w:val="bullet"/>
      <w:lvlText w:val=""/>
      <w:lvlJc w:val="left"/>
      <w:pPr>
        <w:tabs>
          <w:tab w:val="num" w:pos="720"/>
        </w:tabs>
        <w:ind w:left="720" w:hanging="360"/>
      </w:pPr>
      <w:rPr>
        <w:rFonts w:ascii="Wingdings" w:hAnsi="Wingdings" w:hint="default"/>
        <w:b w:val="0"/>
        <w:i w:val="0"/>
        <w:color w:val="000000"/>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7303804"/>
    <w:multiLevelType w:val="hybridMultilevel"/>
    <w:tmpl w:val="44C82C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7C045CE"/>
    <w:multiLevelType w:val="hybridMultilevel"/>
    <w:tmpl w:val="4DEA6DEE"/>
    <w:lvl w:ilvl="0">
      <w:start w:val="1"/>
      <w:numFmt w:val="bullet"/>
      <w:lvlText w:val=""/>
      <w:lvlJc w:val="left"/>
      <w:pPr>
        <w:ind w:left="1440" w:hanging="360"/>
      </w:pPr>
      <w:rPr>
        <w:rFonts w:ascii="Wingdings" w:hAnsi="Wingdings" w:hint="default"/>
        <w:b w:val="0"/>
        <w:i w:val="0"/>
        <w:color w:val="000000"/>
        <w:sz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DCD7077"/>
    <w:multiLevelType w:val="hybridMultilevel"/>
    <w:tmpl w:val="A808CF0A"/>
    <w:lvl w:ilvl="0">
      <w:start w:val="1"/>
      <w:numFmt w:val="bullet"/>
      <w:lvlText w:val=""/>
      <w:lvlJc w:val="left"/>
      <w:pPr>
        <w:tabs>
          <w:tab w:val="num" w:pos="360"/>
        </w:tabs>
        <w:ind w:left="360" w:hanging="360"/>
      </w:pPr>
      <w:rPr>
        <w:rFonts w:ascii="Wingdings" w:hAnsi="Wingdings" w:hint="default"/>
        <w:b w:val="0"/>
        <w:i w:val="0"/>
        <w:color w:val="000000"/>
        <w:sz w:val="28"/>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2">
    <w:nsid w:val="7F484560"/>
    <w:multiLevelType w:val="hybridMultilevel"/>
    <w:tmpl w:val="847E5190"/>
    <w:lvl w:ilvl="0">
      <w:start w:val="1"/>
      <w:numFmt w:val="bullet"/>
      <w:lvlText w:val=""/>
      <w:lvlJc w:val="left"/>
      <w:pPr>
        <w:ind w:left="1080" w:hanging="360"/>
      </w:pPr>
      <w:rPr>
        <w:rFonts w:ascii="Wingdings" w:hAnsi="Wingdings" w:hint="default"/>
        <w:b w:val="0"/>
        <w:i w:val="0"/>
        <w:color w:val="000000"/>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40022259">
    <w:abstractNumId w:val="36"/>
  </w:num>
  <w:num w:numId="2" w16cid:durableId="1835098590">
    <w:abstractNumId w:val="39"/>
  </w:num>
  <w:num w:numId="3" w16cid:durableId="1336495513">
    <w:abstractNumId w:val="22"/>
  </w:num>
  <w:num w:numId="4" w16cid:durableId="277184140">
    <w:abstractNumId w:val="42"/>
  </w:num>
  <w:num w:numId="5" w16cid:durableId="1089547788">
    <w:abstractNumId w:val="48"/>
  </w:num>
  <w:num w:numId="6" w16cid:durableId="380633608">
    <w:abstractNumId w:val="12"/>
  </w:num>
  <w:num w:numId="7" w16cid:durableId="1405026472">
    <w:abstractNumId w:val="30"/>
  </w:num>
  <w:num w:numId="8" w16cid:durableId="1695110293">
    <w:abstractNumId w:val="28"/>
  </w:num>
  <w:num w:numId="9" w16cid:durableId="1659652667">
    <w:abstractNumId w:val="20"/>
  </w:num>
  <w:num w:numId="10" w16cid:durableId="1135754544">
    <w:abstractNumId w:val="24"/>
  </w:num>
  <w:num w:numId="11" w16cid:durableId="1697537274">
    <w:abstractNumId w:val="46"/>
  </w:num>
  <w:num w:numId="12" w16cid:durableId="1677464870">
    <w:abstractNumId w:val="1"/>
  </w:num>
  <w:num w:numId="13" w16cid:durableId="662003990">
    <w:abstractNumId w:val="26"/>
  </w:num>
  <w:num w:numId="14" w16cid:durableId="1429498146">
    <w:abstractNumId w:val="7"/>
  </w:num>
  <w:num w:numId="15" w16cid:durableId="945892537">
    <w:abstractNumId w:val="0"/>
  </w:num>
  <w:num w:numId="16" w16cid:durableId="101464479">
    <w:abstractNumId w:val="49"/>
  </w:num>
  <w:num w:numId="17" w16cid:durableId="368383637">
    <w:abstractNumId w:val="27"/>
  </w:num>
  <w:num w:numId="18" w16cid:durableId="1190413361">
    <w:abstractNumId w:val="8"/>
  </w:num>
  <w:num w:numId="19" w16cid:durableId="1656379467">
    <w:abstractNumId w:val="19"/>
  </w:num>
  <w:num w:numId="20" w16cid:durableId="1014844539">
    <w:abstractNumId w:val="16"/>
  </w:num>
  <w:num w:numId="21" w16cid:durableId="207649246">
    <w:abstractNumId w:val="4"/>
  </w:num>
  <w:num w:numId="22" w16cid:durableId="741217648">
    <w:abstractNumId w:val="13"/>
  </w:num>
  <w:num w:numId="23" w16cid:durableId="1313487080">
    <w:abstractNumId w:val="43"/>
  </w:num>
  <w:num w:numId="24" w16cid:durableId="1593969144">
    <w:abstractNumId w:val="33"/>
  </w:num>
  <w:num w:numId="25" w16cid:durableId="1671789331">
    <w:abstractNumId w:val="5"/>
  </w:num>
  <w:num w:numId="26" w16cid:durableId="909342564">
    <w:abstractNumId w:val="10"/>
  </w:num>
  <w:num w:numId="27" w16cid:durableId="2081125063">
    <w:abstractNumId w:val="18"/>
  </w:num>
  <w:num w:numId="28" w16cid:durableId="1453943386">
    <w:abstractNumId w:val="21"/>
  </w:num>
  <w:num w:numId="29" w16cid:durableId="1195390621">
    <w:abstractNumId w:val="31"/>
  </w:num>
  <w:num w:numId="30" w16cid:durableId="149448262">
    <w:abstractNumId w:val="45"/>
  </w:num>
  <w:num w:numId="31" w16cid:durableId="803154203">
    <w:abstractNumId w:val="3"/>
  </w:num>
  <w:num w:numId="32" w16cid:durableId="1125998439">
    <w:abstractNumId w:val="52"/>
  </w:num>
  <w:num w:numId="33" w16cid:durableId="953444698">
    <w:abstractNumId w:val="50"/>
  </w:num>
  <w:num w:numId="34" w16cid:durableId="737676231">
    <w:abstractNumId w:val="40"/>
  </w:num>
  <w:num w:numId="35" w16cid:durableId="1972781143">
    <w:abstractNumId w:val="38"/>
  </w:num>
  <w:num w:numId="36" w16cid:durableId="59594863">
    <w:abstractNumId w:val="2"/>
  </w:num>
  <w:num w:numId="37" w16cid:durableId="1486825328">
    <w:abstractNumId w:val="32"/>
  </w:num>
  <w:num w:numId="38" w16cid:durableId="58746366">
    <w:abstractNumId w:val="11"/>
  </w:num>
  <w:num w:numId="39" w16cid:durableId="568269651">
    <w:abstractNumId w:val="38"/>
  </w:num>
  <w:num w:numId="40" w16cid:durableId="17051723">
    <w:abstractNumId w:val="14"/>
  </w:num>
  <w:num w:numId="41" w16cid:durableId="328024301">
    <w:abstractNumId w:val="41"/>
  </w:num>
  <w:num w:numId="42" w16cid:durableId="31419203">
    <w:abstractNumId w:val="47"/>
  </w:num>
  <w:num w:numId="43" w16cid:durableId="358165446">
    <w:abstractNumId w:val="35"/>
  </w:num>
  <w:num w:numId="44" w16cid:durableId="1615791815">
    <w:abstractNumId w:val="6"/>
  </w:num>
  <w:num w:numId="45" w16cid:durableId="489490894">
    <w:abstractNumId w:val="29"/>
  </w:num>
  <w:num w:numId="46" w16cid:durableId="252051929">
    <w:abstractNumId w:val="25"/>
  </w:num>
  <w:num w:numId="47" w16cid:durableId="1075862663">
    <w:abstractNumId w:val="17"/>
  </w:num>
  <w:num w:numId="48" w16cid:durableId="1372415613">
    <w:abstractNumId w:val="15"/>
  </w:num>
  <w:num w:numId="49" w16cid:durableId="811823158">
    <w:abstractNumId w:val="23"/>
  </w:num>
  <w:num w:numId="50" w16cid:durableId="1381586376">
    <w:abstractNumId w:val="9"/>
  </w:num>
  <w:num w:numId="51" w16cid:durableId="807476328">
    <w:abstractNumId w:val="37"/>
  </w:num>
  <w:num w:numId="52" w16cid:durableId="826432325">
    <w:abstractNumId w:val="44"/>
  </w:num>
  <w:num w:numId="53" w16cid:durableId="20336043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30970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96200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0473061">
    <w:abstractNumId w:val="51"/>
  </w:num>
  <w:num w:numId="57" w16cid:durableId="831263763">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D3A"/>
    <w:rsid w:val="00000DBC"/>
    <w:rsid w:val="00005630"/>
    <w:rsid w:val="00011593"/>
    <w:rsid w:val="00015373"/>
    <w:rsid w:val="00022409"/>
    <w:rsid w:val="000271E4"/>
    <w:rsid w:val="00032955"/>
    <w:rsid w:val="000402D1"/>
    <w:rsid w:val="000440FA"/>
    <w:rsid w:val="000457DE"/>
    <w:rsid w:val="00045B30"/>
    <w:rsid w:val="000478D3"/>
    <w:rsid w:val="00051311"/>
    <w:rsid w:val="0005215A"/>
    <w:rsid w:val="000534B3"/>
    <w:rsid w:val="00056EE6"/>
    <w:rsid w:val="0006151A"/>
    <w:rsid w:val="0006303E"/>
    <w:rsid w:val="000633E3"/>
    <w:rsid w:val="00063D2D"/>
    <w:rsid w:val="00063F40"/>
    <w:rsid w:val="0006513C"/>
    <w:rsid w:val="00067242"/>
    <w:rsid w:val="00074037"/>
    <w:rsid w:val="000740EC"/>
    <w:rsid w:val="000745A1"/>
    <w:rsid w:val="00080163"/>
    <w:rsid w:val="00081224"/>
    <w:rsid w:val="00082775"/>
    <w:rsid w:val="00082CA5"/>
    <w:rsid w:val="00082E13"/>
    <w:rsid w:val="000843C9"/>
    <w:rsid w:val="0008619E"/>
    <w:rsid w:val="00086D97"/>
    <w:rsid w:val="0008797D"/>
    <w:rsid w:val="000904B4"/>
    <w:rsid w:val="00091FEA"/>
    <w:rsid w:val="00092608"/>
    <w:rsid w:val="00093ED4"/>
    <w:rsid w:val="000949D3"/>
    <w:rsid w:val="000960DD"/>
    <w:rsid w:val="00096D72"/>
    <w:rsid w:val="00097C9D"/>
    <w:rsid w:val="000A1F3C"/>
    <w:rsid w:val="000A2948"/>
    <w:rsid w:val="000A402E"/>
    <w:rsid w:val="000A5BE7"/>
    <w:rsid w:val="000A7073"/>
    <w:rsid w:val="000A717A"/>
    <w:rsid w:val="000B0BA9"/>
    <w:rsid w:val="000B31CF"/>
    <w:rsid w:val="000B3220"/>
    <w:rsid w:val="000B4D66"/>
    <w:rsid w:val="000C116C"/>
    <w:rsid w:val="000C57AB"/>
    <w:rsid w:val="000C790F"/>
    <w:rsid w:val="000D2F3A"/>
    <w:rsid w:val="000D4F46"/>
    <w:rsid w:val="000D504C"/>
    <w:rsid w:val="000D642D"/>
    <w:rsid w:val="000D65BB"/>
    <w:rsid w:val="000E01DF"/>
    <w:rsid w:val="000E053B"/>
    <w:rsid w:val="000E3A51"/>
    <w:rsid w:val="000E4A5D"/>
    <w:rsid w:val="000E4E2D"/>
    <w:rsid w:val="000E53C0"/>
    <w:rsid w:val="000F13EC"/>
    <w:rsid w:val="000F3A6E"/>
    <w:rsid w:val="000F42C5"/>
    <w:rsid w:val="000F4709"/>
    <w:rsid w:val="000F4BBA"/>
    <w:rsid w:val="0010229F"/>
    <w:rsid w:val="001035D0"/>
    <w:rsid w:val="00104CF9"/>
    <w:rsid w:val="00105750"/>
    <w:rsid w:val="0010667B"/>
    <w:rsid w:val="0011038A"/>
    <w:rsid w:val="00113189"/>
    <w:rsid w:val="00116FD7"/>
    <w:rsid w:val="00116FF5"/>
    <w:rsid w:val="00120058"/>
    <w:rsid w:val="001222C3"/>
    <w:rsid w:val="00126620"/>
    <w:rsid w:val="001267D9"/>
    <w:rsid w:val="00126BB3"/>
    <w:rsid w:val="001340E4"/>
    <w:rsid w:val="001342D2"/>
    <w:rsid w:val="00136AC1"/>
    <w:rsid w:val="00137171"/>
    <w:rsid w:val="00141FD7"/>
    <w:rsid w:val="00143CB1"/>
    <w:rsid w:val="0015009B"/>
    <w:rsid w:val="00154232"/>
    <w:rsid w:val="00155FE6"/>
    <w:rsid w:val="001568FC"/>
    <w:rsid w:val="001646EC"/>
    <w:rsid w:val="0016718F"/>
    <w:rsid w:val="00172C4C"/>
    <w:rsid w:val="00173931"/>
    <w:rsid w:val="00175C79"/>
    <w:rsid w:val="00181328"/>
    <w:rsid w:val="00181E2B"/>
    <w:rsid w:val="00182AC7"/>
    <w:rsid w:val="0018409A"/>
    <w:rsid w:val="00184733"/>
    <w:rsid w:val="00187182"/>
    <w:rsid w:val="001975D5"/>
    <w:rsid w:val="001A2764"/>
    <w:rsid w:val="001A65EF"/>
    <w:rsid w:val="001A69E4"/>
    <w:rsid w:val="001A735B"/>
    <w:rsid w:val="001B288D"/>
    <w:rsid w:val="001B3A69"/>
    <w:rsid w:val="001B4BF1"/>
    <w:rsid w:val="001C0975"/>
    <w:rsid w:val="001C646A"/>
    <w:rsid w:val="001D04A2"/>
    <w:rsid w:val="001D309D"/>
    <w:rsid w:val="001D3E0A"/>
    <w:rsid w:val="001D69F9"/>
    <w:rsid w:val="001D74F0"/>
    <w:rsid w:val="001D7B85"/>
    <w:rsid w:val="001E316B"/>
    <w:rsid w:val="001E38D5"/>
    <w:rsid w:val="001E6ACE"/>
    <w:rsid w:val="001F4E11"/>
    <w:rsid w:val="00200C22"/>
    <w:rsid w:val="002010F2"/>
    <w:rsid w:val="0020229C"/>
    <w:rsid w:val="00203639"/>
    <w:rsid w:val="00203DFC"/>
    <w:rsid w:val="00204E93"/>
    <w:rsid w:val="002058AE"/>
    <w:rsid w:val="0020737B"/>
    <w:rsid w:val="002079FC"/>
    <w:rsid w:val="00210B47"/>
    <w:rsid w:val="0022001F"/>
    <w:rsid w:val="00222B17"/>
    <w:rsid w:val="002242A9"/>
    <w:rsid w:val="002262C9"/>
    <w:rsid w:val="00226F30"/>
    <w:rsid w:val="00232DBA"/>
    <w:rsid w:val="00236C00"/>
    <w:rsid w:val="002374BA"/>
    <w:rsid w:val="00237A80"/>
    <w:rsid w:val="00243928"/>
    <w:rsid w:val="0025148C"/>
    <w:rsid w:val="0025342B"/>
    <w:rsid w:val="002565C6"/>
    <w:rsid w:val="002662A5"/>
    <w:rsid w:val="0026675B"/>
    <w:rsid w:val="00266857"/>
    <w:rsid w:val="00270405"/>
    <w:rsid w:val="002727FF"/>
    <w:rsid w:val="00272911"/>
    <w:rsid w:val="002736A2"/>
    <w:rsid w:val="00273D7E"/>
    <w:rsid w:val="00275C58"/>
    <w:rsid w:val="00275F52"/>
    <w:rsid w:val="00277AE8"/>
    <w:rsid w:val="0028350D"/>
    <w:rsid w:val="00290409"/>
    <w:rsid w:val="002952FE"/>
    <w:rsid w:val="002955CA"/>
    <w:rsid w:val="00295826"/>
    <w:rsid w:val="002959CF"/>
    <w:rsid w:val="00297984"/>
    <w:rsid w:val="002A1E87"/>
    <w:rsid w:val="002A21AB"/>
    <w:rsid w:val="002A2543"/>
    <w:rsid w:val="002A25C3"/>
    <w:rsid w:val="002A2E04"/>
    <w:rsid w:val="002A48AB"/>
    <w:rsid w:val="002A6805"/>
    <w:rsid w:val="002B1C49"/>
    <w:rsid w:val="002B2B81"/>
    <w:rsid w:val="002B2FAB"/>
    <w:rsid w:val="002B58ED"/>
    <w:rsid w:val="002B5C14"/>
    <w:rsid w:val="002C06F3"/>
    <w:rsid w:val="002C1A74"/>
    <w:rsid w:val="002C6D31"/>
    <w:rsid w:val="002D0E6A"/>
    <w:rsid w:val="002D7133"/>
    <w:rsid w:val="002E0BEA"/>
    <w:rsid w:val="002E23CA"/>
    <w:rsid w:val="002E292F"/>
    <w:rsid w:val="002E2A63"/>
    <w:rsid w:val="002E365F"/>
    <w:rsid w:val="002E4986"/>
    <w:rsid w:val="002E52FB"/>
    <w:rsid w:val="002E6F25"/>
    <w:rsid w:val="002F1D4B"/>
    <w:rsid w:val="002F4DAF"/>
    <w:rsid w:val="002F65E0"/>
    <w:rsid w:val="002F7CD3"/>
    <w:rsid w:val="002F7FE7"/>
    <w:rsid w:val="0030076D"/>
    <w:rsid w:val="00301992"/>
    <w:rsid w:val="00301DA6"/>
    <w:rsid w:val="00310C47"/>
    <w:rsid w:val="00311AB5"/>
    <w:rsid w:val="003126D2"/>
    <w:rsid w:val="00313B40"/>
    <w:rsid w:val="00322DF2"/>
    <w:rsid w:val="00323464"/>
    <w:rsid w:val="00325093"/>
    <w:rsid w:val="00326EEB"/>
    <w:rsid w:val="00333D45"/>
    <w:rsid w:val="00337B6F"/>
    <w:rsid w:val="00340CEE"/>
    <w:rsid w:val="00341F68"/>
    <w:rsid w:val="00343F95"/>
    <w:rsid w:val="00347C5D"/>
    <w:rsid w:val="003507FC"/>
    <w:rsid w:val="003520CA"/>
    <w:rsid w:val="003544DE"/>
    <w:rsid w:val="00354E02"/>
    <w:rsid w:val="0035529D"/>
    <w:rsid w:val="00360CC4"/>
    <w:rsid w:val="0036117E"/>
    <w:rsid w:val="0036177E"/>
    <w:rsid w:val="00361C79"/>
    <w:rsid w:val="00365DE1"/>
    <w:rsid w:val="003705A5"/>
    <w:rsid w:val="0037125A"/>
    <w:rsid w:val="00371D91"/>
    <w:rsid w:val="00376DE4"/>
    <w:rsid w:val="00383EDB"/>
    <w:rsid w:val="00386F31"/>
    <w:rsid w:val="0038745F"/>
    <w:rsid w:val="00387907"/>
    <w:rsid w:val="003928C7"/>
    <w:rsid w:val="003931E3"/>
    <w:rsid w:val="00394E20"/>
    <w:rsid w:val="00395EFD"/>
    <w:rsid w:val="00396FF2"/>
    <w:rsid w:val="003A116F"/>
    <w:rsid w:val="003A2D69"/>
    <w:rsid w:val="003A4EE4"/>
    <w:rsid w:val="003A513D"/>
    <w:rsid w:val="003A72F0"/>
    <w:rsid w:val="003B0556"/>
    <w:rsid w:val="003B13E8"/>
    <w:rsid w:val="003B3FF3"/>
    <w:rsid w:val="003B4C1D"/>
    <w:rsid w:val="003B5D4B"/>
    <w:rsid w:val="003B6AFE"/>
    <w:rsid w:val="003C0546"/>
    <w:rsid w:val="003C0C4F"/>
    <w:rsid w:val="003C587E"/>
    <w:rsid w:val="003C728C"/>
    <w:rsid w:val="003C76DE"/>
    <w:rsid w:val="003D1390"/>
    <w:rsid w:val="003D1AA5"/>
    <w:rsid w:val="003D2449"/>
    <w:rsid w:val="003D5978"/>
    <w:rsid w:val="003D6171"/>
    <w:rsid w:val="003D668B"/>
    <w:rsid w:val="003D7E94"/>
    <w:rsid w:val="003F32DE"/>
    <w:rsid w:val="003F64A1"/>
    <w:rsid w:val="003F7910"/>
    <w:rsid w:val="00406B6D"/>
    <w:rsid w:val="004073DB"/>
    <w:rsid w:val="004144D3"/>
    <w:rsid w:val="00415EBC"/>
    <w:rsid w:val="0041723E"/>
    <w:rsid w:val="00417993"/>
    <w:rsid w:val="00420959"/>
    <w:rsid w:val="0042107F"/>
    <w:rsid w:val="00424A5F"/>
    <w:rsid w:val="004339B1"/>
    <w:rsid w:val="00434907"/>
    <w:rsid w:val="004366F4"/>
    <w:rsid w:val="00436948"/>
    <w:rsid w:val="00437E36"/>
    <w:rsid w:val="00441C0A"/>
    <w:rsid w:val="00446447"/>
    <w:rsid w:val="0044782B"/>
    <w:rsid w:val="00447935"/>
    <w:rsid w:val="00447FD3"/>
    <w:rsid w:val="00451577"/>
    <w:rsid w:val="00451C41"/>
    <w:rsid w:val="004525A6"/>
    <w:rsid w:val="00455761"/>
    <w:rsid w:val="00455952"/>
    <w:rsid w:val="00456BC7"/>
    <w:rsid w:val="004577A6"/>
    <w:rsid w:val="00457FAD"/>
    <w:rsid w:val="00461EE5"/>
    <w:rsid w:val="00464C5C"/>
    <w:rsid w:val="00467B42"/>
    <w:rsid w:val="00470C9C"/>
    <w:rsid w:val="0047112F"/>
    <w:rsid w:val="004743FC"/>
    <w:rsid w:val="00476C46"/>
    <w:rsid w:val="00477B70"/>
    <w:rsid w:val="004838A8"/>
    <w:rsid w:val="00486470"/>
    <w:rsid w:val="00487C5D"/>
    <w:rsid w:val="00490000"/>
    <w:rsid w:val="0049330E"/>
    <w:rsid w:val="00494090"/>
    <w:rsid w:val="00494AAB"/>
    <w:rsid w:val="0049607F"/>
    <w:rsid w:val="004975A1"/>
    <w:rsid w:val="004A1373"/>
    <w:rsid w:val="004A423E"/>
    <w:rsid w:val="004A53C9"/>
    <w:rsid w:val="004A7BE8"/>
    <w:rsid w:val="004A7D62"/>
    <w:rsid w:val="004B0A9E"/>
    <w:rsid w:val="004B0D05"/>
    <w:rsid w:val="004B2229"/>
    <w:rsid w:val="004B62A6"/>
    <w:rsid w:val="004B6D30"/>
    <w:rsid w:val="004B782F"/>
    <w:rsid w:val="004C0BE5"/>
    <w:rsid w:val="004C1B13"/>
    <w:rsid w:val="004C28EA"/>
    <w:rsid w:val="004C49DE"/>
    <w:rsid w:val="004C551E"/>
    <w:rsid w:val="004C5D50"/>
    <w:rsid w:val="004D0E3B"/>
    <w:rsid w:val="004D4B72"/>
    <w:rsid w:val="004E53B8"/>
    <w:rsid w:val="004F03B4"/>
    <w:rsid w:val="004F0BD8"/>
    <w:rsid w:val="004F1EF0"/>
    <w:rsid w:val="004F2979"/>
    <w:rsid w:val="004F2D9B"/>
    <w:rsid w:val="004F2F06"/>
    <w:rsid w:val="004F3F8A"/>
    <w:rsid w:val="004F7C80"/>
    <w:rsid w:val="005008BE"/>
    <w:rsid w:val="005026C1"/>
    <w:rsid w:val="005029A9"/>
    <w:rsid w:val="00505DDB"/>
    <w:rsid w:val="005125A8"/>
    <w:rsid w:val="0051402B"/>
    <w:rsid w:val="005210C4"/>
    <w:rsid w:val="005262E9"/>
    <w:rsid w:val="00530504"/>
    <w:rsid w:val="00530765"/>
    <w:rsid w:val="00531AB8"/>
    <w:rsid w:val="00532F7D"/>
    <w:rsid w:val="00536F60"/>
    <w:rsid w:val="005416DF"/>
    <w:rsid w:val="00542227"/>
    <w:rsid w:val="00543737"/>
    <w:rsid w:val="005468E7"/>
    <w:rsid w:val="00552FA5"/>
    <w:rsid w:val="0055740F"/>
    <w:rsid w:val="005616ED"/>
    <w:rsid w:val="00561AEE"/>
    <w:rsid w:val="00563CD4"/>
    <w:rsid w:val="00563F69"/>
    <w:rsid w:val="00564D6A"/>
    <w:rsid w:val="00567563"/>
    <w:rsid w:val="0057516F"/>
    <w:rsid w:val="005751D3"/>
    <w:rsid w:val="005768C9"/>
    <w:rsid w:val="00580D08"/>
    <w:rsid w:val="00581013"/>
    <w:rsid w:val="005816F6"/>
    <w:rsid w:val="00582271"/>
    <w:rsid w:val="00583EC7"/>
    <w:rsid w:val="00584195"/>
    <w:rsid w:val="00584ECD"/>
    <w:rsid w:val="005905F4"/>
    <w:rsid w:val="005962CA"/>
    <w:rsid w:val="00597AF6"/>
    <w:rsid w:val="005A606E"/>
    <w:rsid w:val="005B0271"/>
    <w:rsid w:val="005B1C48"/>
    <w:rsid w:val="005B3074"/>
    <w:rsid w:val="005B51D9"/>
    <w:rsid w:val="005B736D"/>
    <w:rsid w:val="005C49A0"/>
    <w:rsid w:val="005C5972"/>
    <w:rsid w:val="005C694F"/>
    <w:rsid w:val="005D02CF"/>
    <w:rsid w:val="005D0727"/>
    <w:rsid w:val="005D307F"/>
    <w:rsid w:val="005D36AE"/>
    <w:rsid w:val="005D52A0"/>
    <w:rsid w:val="005D6ECB"/>
    <w:rsid w:val="005E021B"/>
    <w:rsid w:val="005E5B1B"/>
    <w:rsid w:val="005E65D6"/>
    <w:rsid w:val="005F08B3"/>
    <w:rsid w:val="005F0F19"/>
    <w:rsid w:val="00601FC5"/>
    <w:rsid w:val="006077A8"/>
    <w:rsid w:val="00610C08"/>
    <w:rsid w:val="00612C38"/>
    <w:rsid w:val="00613916"/>
    <w:rsid w:val="00613E99"/>
    <w:rsid w:val="00620192"/>
    <w:rsid w:val="0062097F"/>
    <w:rsid w:val="00622634"/>
    <w:rsid w:val="006229B0"/>
    <w:rsid w:val="006232F4"/>
    <w:rsid w:val="00623F78"/>
    <w:rsid w:val="0062445E"/>
    <w:rsid w:val="0062498F"/>
    <w:rsid w:val="0063052C"/>
    <w:rsid w:val="00630689"/>
    <w:rsid w:val="00630AB2"/>
    <w:rsid w:val="0063245C"/>
    <w:rsid w:val="00632886"/>
    <w:rsid w:val="00632D3A"/>
    <w:rsid w:val="0063336C"/>
    <w:rsid w:val="00640F60"/>
    <w:rsid w:val="006466E5"/>
    <w:rsid w:val="00646CB6"/>
    <w:rsid w:val="00647173"/>
    <w:rsid w:val="00664E80"/>
    <w:rsid w:val="0066577B"/>
    <w:rsid w:val="00665785"/>
    <w:rsid w:val="00666692"/>
    <w:rsid w:val="00667012"/>
    <w:rsid w:val="00667906"/>
    <w:rsid w:val="00670CC4"/>
    <w:rsid w:val="00674316"/>
    <w:rsid w:val="00675D3E"/>
    <w:rsid w:val="006764E8"/>
    <w:rsid w:val="00680230"/>
    <w:rsid w:val="00681BB4"/>
    <w:rsid w:val="00683395"/>
    <w:rsid w:val="00683B73"/>
    <w:rsid w:val="00687944"/>
    <w:rsid w:val="0069054C"/>
    <w:rsid w:val="006966D6"/>
    <w:rsid w:val="006A0B1D"/>
    <w:rsid w:val="006A549A"/>
    <w:rsid w:val="006A7C62"/>
    <w:rsid w:val="006A7D4A"/>
    <w:rsid w:val="006B147F"/>
    <w:rsid w:val="006B3E3F"/>
    <w:rsid w:val="006B486A"/>
    <w:rsid w:val="006B558E"/>
    <w:rsid w:val="006B63B2"/>
    <w:rsid w:val="006C0D88"/>
    <w:rsid w:val="006C35F7"/>
    <w:rsid w:val="006C39BE"/>
    <w:rsid w:val="006C3CDC"/>
    <w:rsid w:val="006C3FF9"/>
    <w:rsid w:val="006C7623"/>
    <w:rsid w:val="006D06AD"/>
    <w:rsid w:val="006D24A9"/>
    <w:rsid w:val="006D2887"/>
    <w:rsid w:val="006D2B14"/>
    <w:rsid w:val="006D331A"/>
    <w:rsid w:val="006D3CBE"/>
    <w:rsid w:val="006D440E"/>
    <w:rsid w:val="006D5EE7"/>
    <w:rsid w:val="006D690B"/>
    <w:rsid w:val="006E38DA"/>
    <w:rsid w:val="006E3F4B"/>
    <w:rsid w:val="006E678C"/>
    <w:rsid w:val="006E6DA2"/>
    <w:rsid w:val="006E776F"/>
    <w:rsid w:val="006F1D7B"/>
    <w:rsid w:val="006F331F"/>
    <w:rsid w:val="006F3CCC"/>
    <w:rsid w:val="006F6AE3"/>
    <w:rsid w:val="006F7FFB"/>
    <w:rsid w:val="007027CB"/>
    <w:rsid w:val="00704E99"/>
    <w:rsid w:val="00707F2A"/>
    <w:rsid w:val="00710341"/>
    <w:rsid w:val="007148E0"/>
    <w:rsid w:val="00715DC2"/>
    <w:rsid w:val="00716295"/>
    <w:rsid w:val="00716B75"/>
    <w:rsid w:val="00716F69"/>
    <w:rsid w:val="007228B4"/>
    <w:rsid w:val="0072345C"/>
    <w:rsid w:val="00726224"/>
    <w:rsid w:val="00726FFF"/>
    <w:rsid w:val="00727579"/>
    <w:rsid w:val="007307A1"/>
    <w:rsid w:val="00730CED"/>
    <w:rsid w:val="007318CE"/>
    <w:rsid w:val="00731D9E"/>
    <w:rsid w:val="00735B70"/>
    <w:rsid w:val="007378BE"/>
    <w:rsid w:val="00740AE8"/>
    <w:rsid w:val="00740D58"/>
    <w:rsid w:val="00742D0A"/>
    <w:rsid w:val="00742DEE"/>
    <w:rsid w:val="00743614"/>
    <w:rsid w:val="00746762"/>
    <w:rsid w:val="00746D4C"/>
    <w:rsid w:val="00747C53"/>
    <w:rsid w:val="00747EFD"/>
    <w:rsid w:val="00753D24"/>
    <w:rsid w:val="007549F3"/>
    <w:rsid w:val="00755F4C"/>
    <w:rsid w:val="0075607A"/>
    <w:rsid w:val="007560E4"/>
    <w:rsid w:val="0075711D"/>
    <w:rsid w:val="00771EE9"/>
    <w:rsid w:val="00773D12"/>
    <w:rsid w:val="00774F76"/>
    <w:rsid w:val="007807B1"/>
    <w:rsid w:val="0078577F"/>
    <w:rsid w:val="00786D00"/>
    <w:rsid w:val="0078764D"/>
    <w:rsid w:val="00787E59"/>
    <w:rsid w:val="00787F97"/>
    <w:rsid w:val="007908B1"/>
    <w:rsid w:val="00791CAF"/>
    <w:rsid w:val="00792A81"/>
    <w:rsid w:val="007966EB"/>
    <w:rsid w:val="00797A77"/>
    <w:rsid w:val="00797B8A"/>
    <w:rsid w:val="007A0E62"/>
    <w:rsid w:val="007A15BD"/>
    <w:rsid w:val="007A2334"/>
    <w:rsid w:val="007A27FC"/>
    <w:rsid w:val="007A3811"/>
    <w:rsid w:val="007A4DA5"/>
    <w:rsid w:val="007A6186"/>
    <w:rsid w:val="007A65BC"/>
    <w:rsid w:val="007B05D9"/>
    <w:rsid w:val="007B0716"/>
    <w:rsid w:val="007C0900"/>
    <w:rsid w:val="007C68BE"/>
    <w:rsid w:val="007C7E45"/>
    <w:rsid w:val="007C7E78"/>
    <w:rsid w:val="007D0B2F"/>
    <w:rsid w:val="007D22C3"/>
    <w:rsid w:val="007D25FD"/>
    <w:rsid w:val="007D37F3"/>
    <w:rsid w:val="007E0645"/>
    <w:rsid w:val="007E1A5A"/>
    <w:rsid w:val="007E4838"/>
    <w:rsid w:val="007E6506"/>
    <w:rsid w:val="007E7A36"/>
    <w:rsid w:val="007F354F"/>
    <w:rsid w:val="007F3C66"/>
    <w:rsid w:val="007F426A"/>
    <w:rsid w:val="007F5CCF"/>
    <w:rsid w:val="007F6343"/>
    <w:rsid w:val="007F735D"/>
    <w:rsid w:val="007F744C"/>
    <w:rsid w:val="00800356"/>
    <w:rsid w:val="00803665"/>
    <w:rsid w:val="00806296"/>
    <w:rsid w:val="00807C2A"/>
    <w:rsid w:val="00811818"/>
    <w:rsid w:val="00817F54"/>
    <w:rsid w:val="00820843"/>
    <w:rsid w:val="008212B6"/>
    <w:rsid w:val="008214DF"/>
    <w:rsid w:val="00821D97"/>
    <w:rsid w:val="0082238A"/>
    <w:rsid w:val="00824916"/>
    <w:rsid w:val="00827379"/>
    <w:rsid w:val="00827397"/>
    <w:rsid w:val="008315B1"/>
    <w:rsid w:val="008414A6"/>
    <w:rsid w:val="008437CB"/>
    <w:rsid w:val="00844A24"/>
    <w:rsid w:val="00844A25"/>
    <w:rsid w:val="008469DF"/>
    <w:rsid w:val="00847FB7"/>
    <w:rsid w:val="008515B2"/>
    <w:rsid w:val="00851C80"/>
    <w:rsid w:val="0085512E"/>
    <w:rsid w:val="008562B1"/>
    <w:rsid w:val="0085643B"/>
    <w:rsid w:val="00856B31"/>
    <w:rsid w:val="00857C5F"/>
    <w:rsid w:val="00860188"/>
    <w:rsid w:val="008640F5"/>
    <w:rsid w:val="008643BE"/>
    <w:rsid w:val="00865BC1"/>
    <w:rsid w:val="0086637E"/>
    <w:rsid w:val="00870626"/>
    <w:rsid w:val="00872A63"/>
    <w:rsid w:val="00876460"/>
    <w:rsid w:val="00881395"/>
    <w:rsid w:val="00883FD1"/>
    <w:rsid w:val="008840AB"/>
    <w:rsid w:val="00885139"/>
    <w:rsid w:val="00886D96"/>
    <w:rsid w:val="00886E45"/>
    <w:rsid w:val="00890F57"/>
    <w:rsid w:val="00891403"/>
    <w:rsid w:val="00894029"/>
    <w:rsid w:val="00897211"/>
    <w:rsid w:val="00897E95"/>
    <w:rsid w:val="008A4A8B"/>
    <w:rsid w:val="008A609B"/>
    <w:rsid w:val="008A71A2"/>
    <w:rsid w:val="008A7B0B"/>
    <w:rsid w:val="008A7DE8"/>
    <w:rsid w:val="008B051A"/>
    <w:rsid w:val="008B3AFC"/>
    <w:rsid w:val="008B4358"/>
    <w:rsid w:val="008B59A8"/>
    <w:rsid w:val="008C238E"/>
    <w:rsid w:val="008C3172"/>
    <w:rsid w:val="008C3A49"/>
    <w:rsid w:val="008C59B1"/>
    <w:rsid w:val="008C5F34"/>
    <w:rsid w:val="008D24F5"/>
    <w:rsid w:val="008D27CA"/>
    <w:rsid w:val="008D40AA"/>
    <w:rsid w:val="008D6ECD"/>
    <w:rsid w:val="008D70C5"/>
    <w:rsid w:val="008E0C93"/>
    <w:rsid w:val="008E4805"/>
    <w:rsid w:val="008E62A8"/>
    <w:rsid w:val="008E728E"/>
    <w:rsid w:val="008E7CA8"/>
    <w:rsid w:val="008F2331"/>
    <w:rsid w:val="008F3F6C"/>
    <w:rsid w:val="008F54E6"/>
    <w:rsid w:val="008F5881"/>
    <w:rsid w:val="008F5C84"/>
    <w:rsid w:val="008F672B"/>
    <w:rsid w:val="008F688C"/>
    <w:rsid w:val="008F6D74"/>
    <w:rsid w:val="00902AC8"/>
    <w:rsid w:val="00903EBD"/>
    <w:rsid w:val="0090544B"/>
    <w:rsid w:val="009061BB"/>
    <w:rsid w:val="00907C7E"/>
    <w:rsid w:val="009125F7"/>
    <w:rsid w:val="00913216"/>
    <w:rsid w:val="00915930"/>
    <w:rsid w:val="00920679"/>
    <w:rsid w:val="009218F7"/>
    <w:rsid w:val="00926630"/>
    <w:rsid w:val="009268C1"/>
    <w:rsid w:val="00936799"/>
    <w:rsid w:val="0093740A"/>
    <w:rsid w:val="00940E26"/>
    <w:rsid w:val="00950A5D"/>
    <w:rsid w:val="00951021"/>
    <w:rsid w:val="009512FA"/>
    <w:rsid w:val="00951BB0"/>
    <w:rsid w:val="00957325"/>
    <w:rsid w:val="00962F39"/>
    <w:rsid w:val="0096420D"/>
    <w:rsid w:val="009660E5"/>
    <w:rsid w:val="00966DB3"/>
    <w:rsid w:val="00967B51"/>
    <w:rsid w:val="009702A3"/>
    <w:rsid w:val="00971F08"/>
    <w:rsid w:val="0097227D"/>
    <w:rsid w:val="00972DC5"/>
    <w:rsid w:val="00972EEB"/>
    <w:rsid w:val="0097477F"/>
    <w:rsid w:val="0097478A"/>
    <w:rsid w:val="009777DD"/>
    <w:rsid w:val="00981915"/>
    <w:rsid w:val="009838BA"/>
    <w:rsid w:val="009857A3"/>
    <w:rsid w:val="009864C6"/>
    <w:rsid w:val="009924AA"/>
    <w:rsid w:val="009944D4"/>
    <w:rsid w:val="009951F5"/>
    <w:rsid w:val="00997B1E"/>
    <w:rsid w:val="009A08D9"/>
    <w:rsid w:val="009A0FD6"/>
    <w:rsid w:val="009A10D8"/>
    <w:rsid w:val="009A18DA"/>
    <w:rsid w:val="009A1DA1"/>
    <w:rsid w:val="009A212B"/>
    <w:rsid w:val="009A2F01"/>
    <w:rsid w:val="009A3810"/>
    <w:rsid w:val="009A7353"/>
    <w:rsid w:val="009A75BC"/>
    <w:rsid w:val="009A7766"/>
    <w:rsid w:val="009B1652"/>
    <w:rsid w:val="009B6686"/>
    <w:rsid w:val="009B7AB4"/>
    <w:rsid w:val="009B7C4E"/>
    <w:rsid w:val="009C2D44"/>
    <w:rsid w:val="009C36AC"/>
    <w:rsid w:val="009C39FB"/>
    <w:rsid w:val="009C51F9"/>
    <w:rsid w:val="009C74BF"/>
    <w:rsid w:val="009D0749"/>
    <w:rsid w:val="009D142F"/>
    <w:rsid w:val="009D63DC"/>
    <w:rsid w:val="009E07EF"/>
    <w:rsid w:val="009E2B9E"/>
    <w:rsid w:val="009E5664"/>
    <w:rsid w:val="009E7DCA"/>
    <w:rsid w:val="009F0B88"/>
    <w:rsid w:val="009F1721"/>
    <w:rsid w:val="009F1BD1"/>
    <w:rsid w:val="009F243A"/>
    <w:rsid w:val="009F2C39"/>
    <w:rsid w:val="009F6CBC"/>
    <w:rsid w:val="009F6D80"/>
    <w:rsid w:val="009F6FF7"/>
    <w:rsid w:val="00A00B8B"/>
    <w:rsid w:val="00A1026A"/>
    <w:rsid w:val="00A11332"/>
    <w:rsid w:val="00A11C38"/>
    <w:rsid w:val="00A1239A"/>
    <w:rsid w:val="00A12899"/>
    <w:rsid w:val="00A130D1"/>
    <w:rsid w:val="00A14060"/>
    <w:rsid w:val="00A14245"/>
    <w:rsid w:val="00A14385"/>
    <w:rsid w:val="00A15085"/>
    <w:rsid w:val="00A1531E"/>
    <w:rsid w:val="00A2009F"/>
    <w:rsid w:val="00A20D3A"/>
    <w:rsid w:val="00A23F0E"/>
    <w:rsid w:val="00A26DE7"/>
    <w:rsid w:val="00A30809"/>
    <w:rsid w:val="00A32FBA"/>
    <w:rsid w:val="00A34312"/>
    <w:rsid w:val="00A40033"/>
    <w:rsid w:val="00A435E0"/>
    <w:rsid w:val="00A43A76"/>
    <w:rsid w:val="00A4528C"/>
    <w:rsid w:val="00A4609E"/>
    <w:rsid w:val="00A47B73"/>
    <w:rsid w:val="00A50181"/>
    <w:rsid w:val="00A51772"/>
    <w:rsid w:val="00A54119"/>
    <w:rsid w:val="00A545CA"/>
    <w:rsid w:val="00A55527"/>
    <w:rsid w:val="00A64B54"/>
    <w:rsid w:val="00A75FC6"/>
    <w:rsid w:val="00A77E8B"/>
    <w:rsid w:val="00A824E3"/>
    <w:rsid w:val="00A8640A"/>
    <w:rsid w:val="00A93111"/>
    <w:rsid w:val="00A9788E"/>
    <w:rsid w:val="00AA338E"/>
    <w:rsid w:val="00AA4666"/>
    <w:rsid w:val="00AB0C41"/>
    <w:rsid w:val="00AB476B"/>
    <w:rsid w:val="00AB6CCE"/>
    <w:rsid w:val="00AB72C7"/>
    <w:rsid w:val="00AC13B5"/>
    <w:rsid w:val="00AC158D"/>
    <w:rsid w:val="00AC4082"/>
    <w:rsid w:val="00AD34B1"/>
    <w:rsid w:val="00AD6154"/>
    <w:rsid w:val="00AE2C1C"/>
    <w:rsid w:val="00AE2D59"/>
    <w:rsid w:val="00AE58DE"/>
    <w:rsid w:val="00AE5AB7"/>
    <w:rsid w:val="00AE6028"/>
    <w:rsid w:val="00AE71D0"/>
    <w:rsid w:val="00AF1C88"/>
    <w:rsid w:val="00AF40AE"/>
    <w:rsid w:val="00AF782B"/>
    <w:rsid w:val="00AF7D09"/>
    <w:rsid w:val="00B10A5E"/>
    <w:rsid w:val="00B10BB4"/>
    <w:rsid w:val="00B16F16"/>
    <w:rsid w:val="00B20BB4"/>
    <w:rsid w:val="00B213FC"/>
    <w:rsid w:val="00B23A60"/>
    <w:rsid w:val="00B269BB"/>
    <w:rsid w:val="00B2778E"/>
    <w:rsid w:val="00B306FB"/>
    <w:rsid w:val="00B31A85"/>
    <w:rsid w:val="00B35853"/>
    <w:rsid w:val="00B37DED"/>
    <w:rsid w:val="00B403DB"/>
    <w:rsid w:val="00B404E4"/>
    <w:rsid w:val="00B43630"/>
    <w:rsid w:val="00B43670"/>
    <w:rsid w:val="00B4373B"/>
    <w:rsid w:val="00B46D44"/>
    <w:rsid w:val="00B50602"/>
    <w:rsid w:val="00B51CE1"/>
    <w:rsid w:val="00B52FB0"/>
    <w:rsid w:val="00B556C0"/>
    <w:rsid w:val="00B63BB0"/>
    <w:rsid w:val="00B64215"/>
    <w:rsid w:val="00B644C5"/>
    <w:rsid w:val="00B65B9D"/>
    <w:rsid w:val="00B65BF9"/>
    <w:rsid w:val="00B70903"/>
    <w:rsid w:val="00B70AE6"/>
    <w:rsid w:val="00B7267F"/>
    <w:rsid w:val="00B749A1"/>
    <w:rsid w:val="00B7705F"/>
    <w:rsid w:val="00B7728E"/>
    <w:rsid w:val="00B8083A"/>
    <w:rsid w:val="00B825C9"/>
    <w:rsid w:val="00B8321E"/>
    <w:rsid w:val="00B83836"/>
    <w:rsid w:val="00B86240"/>
    <w:rsid w:val="00B866FE"/>
    <w:rsid w:val="00B86982"/>
    <w:rsid w:val="00B911F5"/>
    <w:rsid w:val="00B91E48"/>
    <w:rsid w:val="00B92AED"/>
    <w:rsid w:val="00B95F1C"/>
    <w:rsid w:val="00BA0876"/>
    <w:rsid w:val="00BA09A1"/>
    <w:rsid w:val="00BA2220"/>
    <w:rsid w:val="00BA2936"/>
    <w:rsid w:val="00BA4CC9"/>
    <w:rsid w:val="00BA57CD"/>
    <w:rsid w:val="00BA5B84"/>
    <w:rsid w:val="00BA6978"/>
    <w:rsid w:val="00BB029C"/>
    <w:rsid w:val="00BB4762"/>
    <w:rsid w:val="00BB7423"/>
    <w:rsid w:val="00BB768B"/>
    <w:rsid w:val="00BC21C9"/>
    <w:rsid w:val="00BC2B54"/>
    <w:rsid w:val="00BD2A90"/>
    <w:rsid w:val="00BD7818"/>
    <w:rsid w:val="00BE3592"/>
    <w:rsid w:val="00BE58C7"/>
    <w:rsid w:val="00BE7805"/>
    <w:rsid w:val="00BF1BBE"/>
    <w:rsid w:val="00BF3F6A"/>
    <w:rsid w:val="00BF4C89"/>
    <w:rsid w:val="00BF6712"/>
    <w:rsid w:val="00BF78EA"/>
    <w:rsid w:val="00C0208B"/>
    <w:rsid w:val="00C041D3"/>
    <w:rsid w:val="00C05FA6"/>
    <w:rsid w:val="00C06517"/>
    <w:rsid w:val="00C07BFD"/>
    <w:rsid w:val="00C07E79"/>
    <w:rsid w:val="00C12240"/>
    <w:rsid w:val="00C12453"/>
    <w:rsid w:val="00C1652D"/>
    <w:rsid w:val="00C177C9"/>
    <w:rsid w:val="00C22975"/>
    <w:rsid w:val="00C25201"/>
    <w:rsid w:val="00C2579E"/>
    <w:rsid w:val="00C2675D"/>
    <w:rsid w:val="00C319F5"/>
    <w:rsid w:val="00C3263F"/>
    <w:rsid w:val="00C327DD"/>
    <w:rsid w:val="00C32F5C"/>
    <w:rsid w:val="00C33E8A"/>
    <w:rsid w:val="00C366B0"/>
    <w:rsid w:val="00C37F16"/>
    <w:rsid w:val="00C40619"/>
    <w:rsid w:val="00C44BB6"/>
    <w:rsid w:val="00C46437"/>
    <w:rsid w:val="00C467A9"/>
    <w:rsid w:val="00C47B3F"/>
    <w:rsid w:val="00C47EB8"/>
    <w:rsid w:val="00C524F8"/>
    <w:rsid w:val="00C54A29"/>
    <w:rsid w:val="00C55350"/>
    <w:rsid w:val="00C56879"/>
    <w:rsid w:val="00C570FA"/>
    <w:rsid w:val="00C5741F"/>
    <w:rsid w:val="00C61D51"/>
    <w:rsid w:val="00C63A56"/>
    <w:rsid w:val="00C659F5"/>
    <w:rsid w:val="00C71B0B"/>
    <w:rsid w:val="00C72AB5"/>
    <w:rsid w:val="00C75520"/>
    <w:rsid w:val="00C77544"/>
    <w:rsid w:val="00C77D3F"/>
    <w:rsid w:val="00C81BA3"/>
    <w:rsid w:val="00C83B13"/>
    <w:rsid w:val="00C86686"/>
    <w:rsid w:val="00C86EC0"/>
    <w:rsid w:val="00C90917"/>
    <w:rsid w:val="00C90B4A"/>
    <w:rsid w:val="00C913AA"/>
    <w:rsid w:val="00C93309"/>
    <w:rsid w:val="00C93DED"/>
    <w:rsid w:val="00C9446A"/>
    <w:rsid w:val="00C94580"/>
    <w:rsid w:val="00CB191A"/>
    <w:rsid w:val="00CB2DEA"/>
    <w:rsid w:val="00CB518C"/>
    <w:rsid w:val="00CC1819"/>
    <w:rsid w:val="00CC3360"/>
    <w:rsid w:val="00CC3ABF"/>
    <w:rsid w:val="00CC3CD2"/>
    <w:rsid w:val="00CD03A7"/>
    <w:rsid w:val="00CD09E9"/>
    <w:rsid w:val="00CD2F4A"/>
    <w:rsid w:val="00CD44E1"/>
    <w:rsid w:val="00CD4B4C"/>
    <w:rsid w:val="00CD4D90"/>
    <w:rsid w:val="00CE07AA"/>
    <w:rsid w:val="00CE17B2"/>
    <w:rsid w:val="00CE6398"/>
    <w:rsid w:val="00CF40FA"/>
    <w:rsid w:val="00CF7221"/>
    <w:rsid w:val="00D05B29"/>
    <w:rsid w:val="00D061B0"/>
    <w:rsid w:val="00D061DF"/>
    <w:rsid w:val="00D06E52"/>
    <w:rsid w:val="00D07EED"/>
    <w:rsid w:val="00D1070B"/>
    <w:rsid w:val="00D12217"/>
    <w:rsid w:val="00D14B31"/>
    <w:rsid w:val="00D178BD"/>
    <w:rsid w:val="00D275A5"/>
    <w:rsid w:val="00D27628"/>
    <w:rsid w:val="00D3028B"/>
    <w:rsid w:val="00D322D9"/>
    <w:rsid w:val="00D349D8"/>
    <w:rsid w:val="00D35208"/>
    <w:rsid w:val="00D364A7"/>
    <w:rsid w:val="00D367B6"/>
    <w:rsid w:val="00D46519"/>
    <w:rsid w:val="00D47008"/>
    <w:rsid w:val="00D5181B"/>
    <w:rsid w:val="00D608D9"/>
    <w:rsid w:val="00D61ECA"/>
    <w:rsid w:val="00D62E30"/>
    <w:rsid w:val="00D6334C"/>
    <w:rsid w:val="00D6510A"/>
    <w:rsid w:val="00D70F06"/>
    <w:rsid w:val="00D71491"/>
    <w:rsid w:val="00D71C84"/>
    <w:rsid w:val="00D73B9E"/>
    <w:rsid w:val="00D777A4"/>
    <w:rsid w:val="00D8321F"/>
    <w:rsid w:val="00D855AF"/>
    <w:rsid w:val="00D86D01"/>
    <w:rsid w:val="00D9321B"/>
    <w:rsid w:val="00D963EC"/>
    <w:rsid w:val="00D977AC"/>
    <w:rsid w:val="00DA2D7B"/>
    <w:rsid w:val="00DA508C"/>
    <w:rsid w:val="00DA62D7"/>
    <w:rsid w:val="00DB2093"/>
    <w:rsid w:val="00DB3332"/>
    <w:rsid w:val="00DB3DBF"/>
    <w:rsid w:val="00DC0A22"/>
    <w:rsid w:val="00DC439F"/>
    <w:rsid w:val="00DC4C0F"/>
    <w:rsid w:val="00DC4C5B"/>
    <w:rsid w:val="00DC6708"/>
    <w:rsid w:val="00DC7404"/>
    <w:rsid w:val="00DC7EB8"/>
    <w:rsid w:val="00DD2695"/>
    <w:rsid w:val="00DD358A"/>
    <w:rsid w:val="00DD59B4"/>
    <w:rsid w:val="00DE0569"/>
    <w:rsid w:val="00DE3530"/>
    <w:rsid w:val="00DE565C"/>
    <w:rsid w:val="00DE6B08"/>
    <w:rsid w:val="00DF00ED"/>
    <w:rsid w:val="00DF5C6B"/>
    <w:rsid w:val="00DF5D43"/>
    <w:rsid w:val="00E022A6"/>
    <w:rsid w:val="00E03519"/>
    <w:rsid w:val="00E0404D"/>
    <w:rsid w:val="00E04483"/>
    <w:rsid w:val="00E0548B"/>
    <w:rsid w:val="00E06248"/>
    <w:rsid w:val="00E06557"/>
    <w:rsid w:val="00E125C5"/>
    <w:rsid w:val="00E126B4"/>
    <w:rsid w:val="00E14E49"/>
    <w:rsid w:val="00E1647B"/>
    <w:rsid w:val="00E21975"/>
    <w:rsid w:val="00E22D9D"/>
    <w:rsid w:val="00E365EF"/>
    <w:rsid w:val="00E418F3"/>
    <w:rsid w:val="00E44061"/>
    <w:rsid w:val="00E457A8"/>
    <w:rsid w:val="00E46964"/>
    <w:rsid w:val="00E46AD9"/>
    <w:rsid w:val="00E46C79"/>
    <w:rsid w:val="00E47399"/>
    <w:rsid w:val="00E477BE"/>
    <w:rsid w:val="00E478EB"/>
    <w:rsid w:val="00E52B1B"/>
    <w:rsid w:val="00E54882"/>
    <w:rsid w:val="00E55EE0"/>
    <w:rsid w:val="00E5640D"/>
    <w:rsid w:val="00E67B92"/>
    <w:rsid w:val="00E71B44"/>
    <w:rsid w:val="00E73816"/>
    <w:rsid w:val="00E75CF2"/>
    <w:rsid w:val="00E7749D"/>
    <w:rsid w:val="00E8138E"/>
    <w:rsid w:val="00E81D16"/>
    <w:rsid w:val="00E85041"/>
    <w:rsid w:val="00E85E57"/>
    <w:rsid w:val="00E87E36"/>
    <w:rsid w:val="00E9150A"/>
    <w:rsid w:val="00E91519"/>
    <w:rsid w:val="00E923BF"/>
    <w:rsid w:val="00E929AD"/>
    <w:rsid w:val="00E931DD"/>
    <w:rsid w:val="00E976A3"/>
    <w:rsid w:val="00E978CE"/>
    <w:rsid w:val="00EA34AC"/>
    <w:rsid w:val="00EA3C4D"/>
    <w:rsid w:val="00EB1864"/>
    <w:rsid w:val="00EB36FD"/>
    <w:rsid w:val="00EB7144"/>
    <w:rsid w:val="00EC2B00"/>
    <w:rsid w:val="00EC300C"/>
    <w:rsid w:val="00EC3DBB"/>
    <w:rsid w:val="00EC4B9D"/>
    <w:rsid w:val="00EC4E85"/>
    <w:rsid w:val="00EC6F0D"/>
    <w:rsid w:val="00EE1589"/>
    <w:rsid w:val="00EE44E2"/>
    <w:rsid w:val="00EE46B9"/>
    <w:rsid w:val="00EE608C"/>
    <w:rsid w:val="00EF071B"/>
    <w:rsid w:val="00EF0AD9"/>
    <w:rsid w:val="00EF2420"/>
    <w:rsid w:val="00EF6CD7"/>
    <w:rsid w:val="00EF7634"/>
    <w:rsid w:val="00F00456"/>
    <w:rsid w:val="00F068A0"/>
    <w:rsid w:val="00F10032"/>
    <w:rsid w:val="00F1208A"/>
    <w:rsid w:val="00F13CBE"/>
    <w:rsid w:val="00F21D97"/>
    <w:rsid w:val="00F2465C"/>
    <w:rsid w:val="00F266A4"/>
    <w:rsid w:val="00F30765"/>
    <w:rsid w:val="00F31187"/>
    <w:rsid w:val="00F311BA"/>
    <w:rsid w:val="00F32002"/>
    <w:rsid w:val="00F34A46"/>
    <w:rsid w:val="00F35B49"/>
    <w:rsid w:val="00F431EA"/>
    <w:rsid w:val="00F444B8"/>
    <w:rsid w:val="00F453B0"/>
    <w:rsid w:val="00F46F9D"/>
    <w:rsid w:val="00F474A8"/>
    <w:rsid w:val="00F47DF1"/>
    <w:rsid w:val="00F50299"/>
    <w:rsid w:val="00F601C8"/>
    <w:rsid w:val="00F6034E"/>
    <w:rsid w:val="00F6224B"/>
    <w:rsid w:val="00F64FCD"/>
    <w:rsid w:val="00F6539E"/>
    <w:rsid w:val="00F67346"/>
    <w:rsid w:val="00F74718"/>
    <w:rsid w:val="00F75B93"/>
    <w:rsid w:val="00F80144"/>
    <w:rsid w:val="00F8053B"/>
    <w:rsid w:val="00F84158"/>
    <w:rsid w:val="00F848EC"/>
    <w:rsid w:val="00F851FB"/>
    <w:rsid w:val="00F860FD"/>
    <w:rsid w:val="00F915F6"/>
    <w:rsid w:val="00F91FEE"/>
    <w:rsid w:val="00F9259A"/>
    <w:rsid w:val="00F95125"/>
    <w:rsid w:val="00F957A0"/>
    <w:rsid w:val="00F9653F"/>
    <w:rsid w:val="00FA5AF5"/>
    <w:rsid w:val="00FA63D0"/>
    <w:rsid w:val="00FB38B0"/>
    <w:rsid w:val="00FB4BD5"/>
    <w:rsid w:val="00FB5DA2"/>
    <w:rsid w:val="00FC0131"/>
    <w:rsid w:val="00FC5509"/>
    <w:rsid w:val="00FC664D"/>
    <w:rsid w:val="00FC7080"/>
    <w:rsid w:val="00FD0FCF"/>
    <w:rsid w:val="00FD40E3"/>
    <w:rsid w:val="00FD4EA1"/>
    <w:rsid w:val="00FD506D"/>
    <w:rsid w:val="00FD5FB8"/>
    <w:rsid w:val="00FD7C74"/>
    <w:rsid w:val="00FE09A5"/>
    <w:rsid w:val="00FE20FF"/>
    <w:rsid w:val="00FE2E7E"/>
    <w:rsid w:val="00FE379F"/>
    <w:rsid w:val="00FE41BC"/>
    <w:rsid w:val="00FE53FF"/>
    <w:rsid w:val="00FE71E8"/>
    <w:rsid w:val="00FF2352"/>
    <w:rsid w:val="00FF4FA3"/>
    <w:rsid w:val="00FF5389"/>
    <w:rsid w:val="00FF79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D0E0A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09B"/>
    <w:rPr>
      <w:sz w:val="24"/>
      <w:szCs w:val="24"/>
      <w:lang w:val="en-CA" w:eastAsia="en-CA"/>
    </w:rPr>
  </w:style>
  <w:style w:type="paragraph" w:styleId="Heading9">
    <w:name w:val="heading 9"/>
    <w:basedOn w:val="Normal"/>
    <w:next w:val="Normal"/>
    <w:link w:val="Heading9Char"/>
    <w:uiPriority w:val="9"/>
    <w:semiHidden/>
    <w:unhideWhenUsed/>
    <w:qFormat/>
    <w:rsid w:val="006B3E3F"/>
    <w:pPr>
      <w:keepNext/>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semiHidden/>
    <w:locked/>
    <w:rsid w:val="006B3E3F"/>
    <w:rPr>
      <w:sz w:val="24"/>
    </w:rPr>
  </w:style>
  <w:style w:type="character" w:styleId="CommentReference">
    <w:name w:val="annotation reference"/>
    <w:semiHidden/>
    <w:rsid w:val="001B4BF1"/>
    <w:rPr>
      <w:sz w:val="16"/>
    </w:rPr>
  </w:style>
  <w:style w:type="paragraph" w:styleId="CommentText">
    <w:name w:val="annotation text"/>
    <w:basedOn w:val="Normal"/>
    <w:link w:val="CommentTextChar"/>
    <w:uiPriority w:val="99"/>
    <w:semiHidden/>
    <w:rsid w:val="001B4BF1"/>
    <w:rPr>
      <w:sz w:val="20"/>
      <w:szCs w:val="20"/>
    </w:rPr>
  </w:style>
  <w:style w:type="character" w:customStyle="1" w:styleId="CommentTextChar">
    <w:name w:val="Comment Text Char"/>
    <w:link w:val="CommentText"/>
    <w:uiPriority w:val="99"/>
    <w:semiHidden/>
    <w:rsid w:val="00786640"/>
    <w:rPr>
      <w:lang w:val="en-CA" w:eastAsia="en-CA"/>
    </w:rPr>
  </w:style>
  <w:style w:type="paragraph" w:styleId="CommentSubject">
    <w:name w:val="annotation subject"/>
    <w:basedOn w:val="CommentText"/>
    <w:next w:val="CommentText"/>
    <w:link w:val="CommentSubjectChar"/>
    <w:uiPriority w:val="99"/>
    <w:semiHidden/>
    <w:rsid w:val="001B4BF1"/>
    <w:rPr>
      <w:b/>
      <w:bCs/>
    </w:rPr>
  </w:style>
  <w:style w:type="character" w:customStyle="1" w:styleId="CommentSubjectChar">
    <w:name w:val="Comment Subject Char"/>
    <w:link w:val="CommentSubject"/>
    <w:uiPriority w:val="99"/>
    <w:semiHidden/>
    <w:rsid w:val="00786640"/>
    <w:rPr>
      <w:b/>
      <w:bCs/>
      <w:lang w:val="en-CA" w:eastAsia="en-CA"/>
    </w:rPr>
  </w:style>
  <w:style w:type="paragraph" w:styleId="BalloonText">
    <w:name w:val="Balloon Text"/>
    <w:basedOn w:val="Normal"/>
    <w:link w:val="BalloonTextChar"/>
    <w:uiPriority w:val="99"/>
    <w:semiHidden/>
    <w:rsid w:val="001B4BF1"/>
    <w:rPr>
      <w:rFonts w:ascii="Tahoma" w:hAnsi="Tahoma" w:cs="Tahoma"/>
      <w:sz w:val="16"/>
      <w:szCs w:val="16"/>
    </w:rPr>
  </w:style>
  <w:style w:type="character" w:customStyle="1" w:styleId="BalloonTextChar">
    <w:name w:val="Balloon Text Char"/>
    <w:link w:val="BalloonText"/>
    <w:uiPriority w:val="99"/>
    <w:semiHidden/>
    <w:rsid w:val="00786640"/>
    <w:rPr>
      <w:lang w:val="en-CA" w:eastAsia="en-CA"/>
    </w:rPr>
  </w:style>
  <w:style w:type="character" w:styleId="Hyperlink">
    <w:name w:val="Hyperlink"/>
    <w:uiPriority w:val="99"/>
    <w:rsid w:val="008F54E6"/>
    <w:rPr>
      <w:color w:val="0000FF"/>
      <w:u w:val="single"/>
    </w:rPr>
  </w:style>
  <w:style w:type="character" w:customStyle="1" w:styleId="ti2">
    <w:name w:val="ti2"/>
    <w:rsid w:val="008F54E6"/>
    <w:rPr>
      <w:sz w:val="22"/>
    </w:rPr>
  </w:style>
  <w:style w:type="character" w:customStyle="1" w:styleId="featuredlinkouts">
    <w:name w:val="featured_linkouts"/>
    <w:rsid w:val="008F54E6"/>
    <w:rPr>
      <w:rFonts w:cs="Times New Roman"/>
    </w:rPr>
  </w:style>
  <w:style w:type="character" w:customStyle="1" w:styleId="linkbar">
    <w:name w:val="linkbar"/>
    <w:rsid w:val="008F54E6"/>
    <w:rPr>
      <w:rFonts w:cs="Times New Roman"/>
    </w:rPr>
  </w:style>
  <w:style w:type="paragraph" w:customStyle="1" w:styleId="affiliation2">
    <w:name w:val="affiliation2"/>
    <w:basedOn w:val="Normal"/>
    <w:rsid w:val="00BA4CC9"/>
    <w:pPr>
      <w:spacing w:before="240" w:after="120" w:line="288" w:lineRule="atLeast"/>
      <w:ind w:left="120"/>
    </w:pPr>
    <w:rPr>
      <w:sz w:val="19"/>
      <w:szCs w:val="19"/>
      <w:lang w:val="en-US" w:eastAsia="en-US"/>
    </w:rPr>
  </w:style>
  <w:style w:type="paragraph" w:customStyle="1" w:styleId="title1">
    <w:name w:val="title1"/>
    <w:basedOn w:val="Normal"/>
    <w:rsid w:val="004C0BE5"/>
    <w:pPr>
      <w:spacing w:before="100" w:beforeAutospacing="1"/>
      <w:ind w:left="825"/>
    </w:pPr>
    <w:rPr>
      <w:sz w:val="22"/>
      <w:szCs w:val="22"/>
      <w:lang w:val="en-US" w:eastAsia="en-US"/>
    </w:rPr>
  </w:style>
  <w:style w:type="paragraph" w:customStyle="1" w:styleId="authors1">
    <w:name w:val="authors1"/>
    <w:basedOn w:val="Normal"/>
    <w:rsid w:val="004C0BE5"/>
    <w:pPr>
      <w:spacing w:before="72" w:line="240" w:lineRule="atLeast"/>
      <w:ind w:left="825"/>
    </w:pPr>
    <w:rPr>
      <w:sz w:val="22"/>
      <w:szCs w:val="22"/>
      <w:lang w:val="en-US" w:eastAsia="en-US"/>
    </w:rPr>
  </w:style>
  <w:style w:type="paragraph" w:customStyle="1" w:styleId="source1">
    <w:name w:val="source1"/>
    <w:basedOn w:val="Normal"/>
    <w:rsid w:val="004C0BE5"/>
    <w:pPr>
      <w:spacing w:before="120" w:line="240" w:lineRule="atLeast"/>
      <w:ind w:left="825"/>
    </w:pPr>
    <w:rPr>
      <w:sz w:val="18"/>
      <w:szCs w:val="18"/>
      <w:lang w:val="en-US" w:eastAsia="en-US"/>
    </w:rPr>
  </w:style>
  <w:style w:type="character" w:customStyle="1" w:styleId="journalname">
    <w:name w:val="journalname"/>
    <w:rsid w:val="004C0BE5"/>
    <w:rPr>
      <w:rFonts w:cs="Times New Roman"/>
    </w:rPr>
  </w:style>
  <w:style w:type="paragraph" w:styleId="Header">
    <w:name w:val="header"/>
    <w:basedOn w:val="Normal"/>
    <w:link w:val="HeaderChar"/>
    <w:uiPriority w:val="99"/>
    <w:rsid w:val="0055740F"/>
    <w:pPr>
      <w:tabs>
        <w:tab w:val="center" w:pos="4320"/>
        <w:tab w:val="right" w:pos="8640"/>
      </w:tabs>
    </w:pPr>
  </w:style>
  <w:style w:type="character" w:customStyle="1" w:styleId="HeaderChar">
    <w:name w:val="Header Char"/>
    <w:link w:val="Header"/>
    <w:uiPriority w:val="99"/>
    <w:rsid w:val="00786640"/>
    <w:rPr>
      <w:sz w:val="24"/>
      <w:szCs w:val="24"/>
      <w:lang w:val="en-CA" w:eastAsia="en-CA"/>
    </w:rPr>
  </w:style>
  <w:style w:type="paragraph" w:styleId="Footer">
    <w:name w:val="footer"/>
    <w:basedOn w:val="Normal"/>
    <w:link w:val="FooterChar"/>
    <w:uiPriority w:val="99"/>
    <w:rsid w:val="0055740F"/>
    <w:pPr>
      <w:tabs>
        <w:tab w:val="center" w:pos="4320"/>
        <w:tab w:val="right" w:pos="8640"/>
      </w:tabs>
    </w:pPr>
  </w:style>
  <w:style w:type="character" w:customStyle="1" w:styleId="FooterChar">
    <w:name w:val="Footer Char"/>
    <w:link w:val="Footer"/>
    <w:uiPriority w:val="99"/>
    <w:semiHidden/>
    <w:rsid w:val="00786640"/>
    <w:rPr>
      <w:sz w:val="24"/>
      <w:szCs w:val="24"/>
      <w:lang w:val="en-CA" w:eastAsia="en-CA"/>
    </w:rPr>
  </w:style>
  <w:style w:type="character" w:styleId="PageNumber">
    <w:name w:val="page number"/>
    <w:uiPriority w:val="99"/>
    <w:rsid w:val="002B1C49"/>
    <w:rPr>
      <w:rFonts w:cs="Times New Roman"/>
    </w:rPr>
  </w:style>
  <w:style w:type="paragraph" w:styleId="ListParagraph">
    <w:name w:val="List Paragraph"/>
    <w:basedOn w:val="Normal"/>
    <w:uiPriority w:val="34"/>
    <w:qFormat/>
    <w:rsid w:val="0015009B"/>
    <w:pPr>
      <w:ind w:left="720"/>
      <w:contextualSpacing/>
    </w:pPr>
  </w:style>
  <w:style w:type="table" w:styleId="TableGrid">
    <w:name w:val="Table Grid"/>
    <w:basedOn w:val="TableNormal"/>
    <w:uiPriority w:val="39"/>
    <w:rsid w:val="00D932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1A"/>
    <w:rPr>
      <w:sz w:val="24"/>
      <w:szCs w:val="24"/>
      <w:lang w:val="en-CA" w:eastAsia="en-CA"/>
    </w:rPr>
  </w:style>
  <w:style w:type="character" w:styleId="UnresolvedMention">
    <w:name w:val="Unresolved Mention"/>
    <w:basedOn w:val="DefaultParagraphFont"/>
    <w:uiPriority w:val="99"/>
    <w:semiHidden/>
    <w:unhideWhenUsed/>
    <w:rsid w:val="0043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502a9ada780c419c1e70ed111e330451">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ef1ca87c9541bcf5bbaddabb7cc5dabc"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68BC1-B946-4AD7-9A90-40AB30223B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960B82-3162-4B61-8085-3F1FE132A2F3}">
  <ds:schemaRefs>
    <ds:schemaRef ds:uri="http://schemas.openxmlformats.org/officeDocument/2006/bibliography"/>
  </ds:schemaRefs>
</ds:datastoreItem>
</file>

<file path=customXml/itemProps3.xml><?xml version="1.0" encoding="utf-8"?>
<ds:datastoreItem xmlns:ds="http://schemas.openxmlformats.org/officeDocument/2006/customXml" ds:itemID="{3B4C06C7-0BF6-47F7-9E31-A39F0AE63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ACF49-296F-4DF6-80DF-A7036CD65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90</Words>
  <Characters>1270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NAQC MDS Intake Question 1:</vt:lpstr>
    </vt:vector>
  </TitlesOfParts>
  <Company>NAQC</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QC MDS Intake Question 1:</dc:title>
  <dc:creator>jsaul</dc:creator>
  <cp:lastModifiedBy>Joyce, Kevin J. (CDC/OD/OS)</cp:lastModifiedBy>
  <cp:revision>2</cp:revision>
  <cp:lastPrinted>2014-05-19T16:01:00Z</cp:lastPrinted>
  <dcterms:created xsi:type="dcterms:W3CDTF">2025-07-23T14:13:00Z</dcterms:created>
  <dcterms:modified xsi:type="dcterms:W3CDTF">2025-07-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ActionId">
    <vt:lpwstr>bfb6d64c-233d-4560-a306-0b4404c9056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9-22T18:42:10Z</vt:lpwstr>
  </property>
  <property fmtid="{D5CDD505-2E9C-101B-9397-08002B2CF9AE}" pid="9" name="MSIP_Label_7b94a7b8-f06c-4dfe-bdcc-9b548fd58c31_SiteId">
    <vt:lpwstr>9ce70869-60db-44fd-abe8-d2767077fc8f</vt:lpwstr>
  </property>
</Properties>
</file>